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1C01B8B">
      <w:pPr>
        <w:bidi/>
        <w:spacing w:after="0" w:line="240" w:lineRule="auto"/>
        <w:jc w:val="center"/>
        <w:rPr>
          <w:rFonts w:ascii="VIP Rawy Bold" w:hAnsi="VIP Rawy Bold" w:cs="THULUTHT5HARWAT EMARAثروت عمارة"/>
          <w:b/>
          <w:bCs/>
          <w:sz w:val="36"/>
          <w:szCs w:val="36"/>
          <w:rtl/>
          <w:lang w:bidi="ar-DZ"/>
        </w:rPr>
      </w:pPr>
      <w:r>
        <w:rPr>
          <w:rFonts w:ascii="VIP Rawy Bold" w:hAnsi="VIP Rawy Bold" w:cs="THULUTHT5HARWAT EMARAثروت عمارة"/>
          <w:b/>
          <w:bCs/>
          <w:sz w:val="36"/>
          <w:szCs w:val="36"/>
          <w:rtl/>
          <w:lang w:eastAsia="fr-F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327025</wp:posOffset>
            </wp:positionH>
            <wp:positionV relativeFrom="paragraph">
              <wp:posOffset>-346075</wp:posOffset>
            </wp:positionV>
            <wp:extent cx="7527925" cy="10672445"/>
            <wp:effectExtent l="19050" t="0" r="0" b="0"/>
            <wp:wrapNone/>
            <wp:docPr id="8" name="Image 44" descr="C:\Users\Mon\Desktop\ملفاتي\1 التعليم\2024-2025\خلفيات\2025\e72a6bb3f808a74408c1c2fe9a6d8c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44" descr="C:\Users\Mon\Desktop\ملفاتي\1 التعليم\2024-2025\خلفيات\2025\e72a6bb3f808a74408c1c2fe9a6d8ca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8162" cy="10672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IP Rawy Bold" w:hAnsi="VIP Rawy Bold" w:cs="THULUTHT5HARWAT EMARAثروت عمارة"/>
          <w:b/>
          <w:bCs/>
          <w:sz w:val="36"/>
          <w:szCs w:val="36"/>
          <w:rtl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652645</wp:posOffset>
            </wp:positionH>
            <wp:positionV relativeFrom="paragraph">
              <wp:posOffset>-937260</wp:posOffset>
            </wp:positionV>
            <wp:extent cx="2604135" cy="1925320"/>
            <wp:effectExtent l="0" t="0" r="0" b="17780"/>
            <wp:wrapNone/>
            <wp:docPr id="117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4135" cy="192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zhari Phatani 01 RQ"/>
          <w:b/>
          <w:bCs/>
          <w:sz w:val="56"/>
          <w:szCs w:val="56"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287905</wp:posOffset>
            </wp:positionH>
            <wp:positionV relativeFrom="paragraph">
              <wp:posOffset>8668385</wp:posOffset>
            </wp:positionV>
            <wp:extent cx="2357755" cy="1376045"/>
            <wp:effectExtent l="0" t="247015" r="0" b="224790"/>
            <wp:wrapNone/>
            <wp:docPr id="9" name="Image 1" descr="C:\Users\Mon\Downloads\image (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1" descr="C:\Users\Mon\Downloads\image (4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 rot="20548208">
                      <a:off x="0" y="0"/>
                      <a:ext cx="2357755" cy="137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7BD9181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52"/>
          <w:szCs w:val="52"/>
          <w:lang w:bidi="ar-DZ"/>
        </w:rPr>
      </w:pPr>
      <w:r>
        <w:rPr>
          <w:rFonts w:ascii="Microsoft Uighur" w:hAnsi="Microsoft Uighur" w:cs="Sultan Medium"/>
          <w:b/>
          <w:bCs/>
          <w:sz w:val="40"/>
          <w:szCs w:val="40"/>
          <w:rtl/>
          <w:lang w:bidi="ar-DZ"/>
        </w:rPr>
        <w:t>ا</w:t>
      </w:r>
      <w:r>
        <w:rPr>
          <w:rFonts w:ascii="Sakkal Majalla" w:hAnsi="Sakkal Majalla" w:cs="Sakkal Majalla"/>
          <w:b/>
          <w:bCs/>
          <w:sz w:val="52"/>
          <w:szCs w:val="52"/>
          <w:rtl/>
          <w:lang w:bidi="ar-DZ"/>
        </w:rPr>
        <w:t>لجمهوريــــــــــة الجزائريــــــــــــة الديمقراطيــــــة الشعبيــــــــة</w:t>
      </w:r>
    </w:p>
    <w:p w14:paraId="1D680B85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52"/>
          <w:szCs w:val="52"/>
          <w:rtl/>
          <w:lang w:bidi="ar-DZ"/>
        </w:rPr>
      </w:pPr>
      <w:r>
        <w:rPr>
          <w:rFonts w:ascii="Sakkal Majalla" w:hAnsi="Sakkal Majalla" w:cs="Sakkal Majalla"/>
          <w:b/>
          <w:bCs/>
          <w:sz w:val="52"/>
          <w:szCs w:val="52"/>
          <w:rtl/>
          <w:lang w:bidi="ar-DZ"/>
        </w:rPr>
        <w:t>وزارة التـــــــــربية الوطنيـــــــــــــة</w:t>
      </w:r>
    </w:p>
    <w:p w14:paraId="21E1EADA">
      <w:pPr>
        <w:bidi/>
        <w:spacing w:after="0" w:line="240" w:lineRule="auto"/>
        <w:jc w:val="center"/>
        <w:rPr>
          <w:rFonts w:ascii="Sakkal Majalla" w:hAnsi="Sakkal Majalla" w:cs="Sakkal Majalla"/>
          <w:sz w:val="52"/>
          <w:szCs w:val="52"/>
          <w:rtl/>
          <w:lang w:bidi="ar-DZ"/>
        </w:rPr>
      </w:pPr>
      <w:r>
        <w:rPr>
          <w:rFonts w:ascii="Sakkal Majalla" w:hAnsi="Sakkal Majalla" w:cs="Sakkal Majalla"/>
          <w:b/>
          <w:bCs/>
          <w:sz w:val="52"/>
          <w:szCs w:val="52"/>
          <w:rtl/>
          <w:lang w:bidi="ar-DZ"/>
        </w:rPr>
        <w:t xml:space="preserve">مديرية التربية لولايـــة </w:t>
      </w:r>
      <w:r>
        <w:rPr>
          <w:rFonts w:ascii="Sakkal Majalla" w:hAnsi="Sakkal Majalla" w:cs="Sakkal Majalla"/>
          <w:sz w:val="52"/>
          <w:szCs w:val="52"/>
          <w:rtl/>
          <w:lang w:bidi="ar-DZ"/>
        </w:rPr>
        <w:t>............</w:t>
      </w:r>
    </w:p>
    <w:p w14:paraId="0CD4D048">
      <w:pPr>
        <w:bidi/>
        <w:spacing w:line="240" w:lineRule="auto"/>
        <w:rPr>
          <w:rFonts w:ascii="A Suls" w:hAnsi="A Suls" w:cs="AlBilad"/>
          <w:sz w:val="36"/>
          <w:szCs w:val="36"/>
          <w:rtl/>
          <w:lang w:bidi="ar-DZ"/>
        </w:rPr>
      </w:pPr>
      <w:r>
        <w:rPr>
          <w:rFonts w:ascii="A Suls" w:hAnsi="A Suls" w:cs="AlBilad"/>
          <w:sz w:val="36"/>
          <w:szCs w:val="36"/>
          <w:rtl/>
          <w:lang w:eastAsia="fr-F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68910</wp:posOffset>
            </wp:positionH>
            <wp:positionV relativeFrom="paragraph">
              <wp:posOffset>230505</wp:posOffset>
            </wp:positionV>
            <wp:extent cx="7219950" cy="3439160"/>
            <wp:effectExtent l="0" t="0" r="0" b="0"/>
            <wp:wrapNone/>
            <wp:docPr id="18" name="Image 2" descr="C:\Users\Mon\Downloads\a30fe87c2312df6186831195c317f1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2" descr="C:\Users\Mon\Downloads\a30fe87c2312df6186831195c317f1b9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19665" cy="3439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A39D28E">
      <w:pPr>
        <w:bidi/>
        <w:spacing w:line="240" w:lineRule="auto"/>
        <w:rPr>
          <w:rFonts w:ascii="A Suls" w:hAnsi="A Suls" w:cs="AlBilad"/>
          <w:sz w:val="36"/>
          <w:szCs w:val="36"/>
          <w:rtl/>
          <w:lang w:bidi="ar-DZ"/>
        </w:rPr>
      </w:pPr>
    </w:p>
    <w:p w14:paraId="004E3596">
      <w:pPr>
        <w:bidi/>
        <w:spacing w:line="240" w:lineRule="auto"/>
        <w:rPr>
          <w:rFonts w:ascii="A Suls" w:hAnsi="A Suls" w:cs="AlBilad"/>
          <w:sz w:val="36"/>
          <w:szCs w:val="36"/>
          <w:rtl/>
          <w:lang w:bidi="ar-DZ"/>
        </w:rPr>
      </w:pPr>
    </w:p>
    <w:p w14:paraId="60BC9593">
      <w:pPr>
        <w:bidi/>
        <w:spacing w:line="240" w:lineRule="auto"/>
        <w:rPr>
          <w:rFonts w:ascii="A Suls" w:hAnsi="A Suls" w:cs="AlBilad"/>
          <w:color w:val="FFFFFF"/>
          <w:sz w:val="36"/>
          <w:szCs w:val="36"/>
          <w:rtl/>
        </w:rPr>
      </w:pPr>
      <w:r>
        <w:rPr>
          <w:rFonts w:ascii="A Suls" w:hAnsi="A Suls" w:cs="AlBilad"/>
          <w:sz w:val="36"/>
          <w:szCs w:val="36"/>
          <w:rtl/>
          <w:lang w:eastAsia="fr-FR"/>
        </w:rPr>
        <w:pict>
          <v:rect id="Rectangle 3" o:spid="_x0000_s1033" o:spt="1" style="position:absolute;left:0pt;margin-left:-19.75pt;margin-top:7.3pt;height:99pt;width:556.5pt;z-index:251661312;mso-width-relative:page;mso-height-relative:page;" filled="f" stroked="f" coordsize="21600,21600" o:gfxdata="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">
            <v:path/>
            <v:fill on="f" focussize="0,0"/>
            <v:stroke on="f"/>
            <v:imagedata o:title=""/>
            <o:lock v:ext="edit"/>
            <v:textbox>
              <w:txbxContent>
                <w:p w14:paraId="4FD4684B">
                  <w:pPr>
                    <w:jc w:val="center"/>
                    <w:rPr>
                      <w:rFonts w:cs="Azhari Phatani 01 RQ"/>
                      <w:b/>
                      <w:bCs/>
                      <w:color w:val="FF6699"/>
                      <w:sz w:val="192"/>
                      <w:szCs w:val="192"/>
                      <w:lang w:val="en-US" w:bidi="ar-DZ"/>
                    </w:rPr>
                  </w:pPr>
                  <w:r>
                    <w:rPr>
                      <w:rFonts w:hint="cs" w:cs="Azhari Phatani 01 RQ"/>
                      <w:b/>
                      <w:bCs/>
                      <w:color w:val="FF6699"/>
                      <w:sz w:val="144"/>
                      <w:szCs w:val="144"/>
                      <w:rtl/>
                    </w:rPr>
                    <w:t>سجــل المنـــاداة</w:t>
                  </w:r>
                </w:p>
                <w:p w14:paraId="72ECCF23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14:paraId="3AA7338F">
      <w:pPr>
        <w:bidi/>
        <w:spacing w:line="240" w:lineRule="auto"/>
        <w:jc w:val="center"/>
        <w:rPr>
          <w:rFonts w:ascii="A Suls" w:hAnsi="A Suls" w:cs="AlBilad"/>
          <w:b/>
          <w:bCs/>
          <w:color w:val="244061"/>
          <w:sz w:val="120"/>
          <w:szCs w:val="120"/>
          <w:rtl/>
        </w:rPr>
      </w:pPr>
      <w:r>
        <w:rPr>
          <w:rFonts w:hint="cs" w:ascii="A Suls" w:hAnsi="A Suls" w:cs="AlBilad"/>
          <w:b/>
          <w:bCs/>
          <w:color w:val="244061"/>
          <w:sz w:val="120"/>
          <w:szCs w:val="120"/>
          <w:rtl/>
        </w:rPr>
        <w:t xml:space="preserve">  </w:t>
      </w:r>
    </w:p>
    <w:p w14:paraId="3A3C5554">
      <w:pPr>
        <w:bidi/>
        <w:spacing w:line="240" w:lineRule="auto"/>
        <w:jc w:val="center"/>
        <w:rPr>
          <w:rFonts w:ascii="A Suls" w:hAnsi="A Suls" w:cs="AlBilad"/>
          <w:sz w:val="40"/>
          <w:szCs w:val="40"/>
          <w:rtl/>
        </w:rPr>
      </w:pPr>
      <w:r>
        <w:rPr>
          <w:rFonts w:hint="cs" w:ascii="A Suls" w:hAnsi="A Suls" w:cs="AlBilad"/>
          <w:sz w:val="40"/>
          <w:szCs w:val="40"/>
          <w:rtl/>
        </w:rPr>
        <w:t xml:space="preserve">     </w:t>
      </w:r>
    </w:p>
    <w:p w14:paraId="2C803A39">
      <w:pPr>
        <w:bidi/>
        <w:spacing w:line="240" w:lineRule="auto"/>
        <w:rPr>
          <w:rFonts w:ascii="A Suls" w:hAnsi="A Suls" w:cs="AlBilad"/>
          <w:sz w:val="40"/>
          <w:szCs w:val="40"/>
          <w:rtl/>
        </w:rPr>
      </w:pPr>
      <w:r>
        <w:rPr>
          <w:rFonts w:hint="cs" w:ascii="A Suls" w:hAnsi="A Suls" w:cs="AlBilad"/>
          <w:sz w:val="40"/>
          <w:szCs w:val="40"/>
          <w:rtl/>
        </w:rPr>
        <w:t xml:space="preserve">    </w:t>
      </w:r>
    </w:p>
    <w:p w14:paraId="06E48ECC">
      <w:pPr>
        <w:bidi/>
        <w:spacing w:line="240" w:lineRule="auto"/>
        <w:rPr>
          <w:rFonts w:ascii="A Suls" w:hAnsi="A Suls" w:cs="AlBilad"/>
          <w:b/>
          <w:bCs/>
          <w:sz w:val="40"/>
          <w:szCs w:val="40"/>
        </w:rPr>
      </w:pPr>
      <w:r>
        <w:rPr>
          <w:rFonts w:hint="cs" w:ascii="A Suls" w:hAnsi="A Suls" w:cs="AlBilad"/>
          <w:sz w:val="40"/>
          <w:szCs w:val="40"/>
          <w:rtl/>
        </w:rPr>
        <w:t xml:space="preserve">                  </w:t>
      </w:r>
      <w:r>
        <w:rPr>
          <w:rFonts w:hint="cs" w:ascii="A Suls" w:hAnsi="A Suls" w:cs="AlBilad"/>
          <w:b/>
          <w:bCs/>
          <w:sz w:val="40"/>
          <w:szCs w:val="40"/>
          <w:rtl/>
        </w:rPr>
        <w:t xml:space="preserve">  </w:t>
      </w:r>
      <w:r>
        <w:rPr>
          <w:rFonts w:ascii="A Suls" w:hAnsi="A Suls" w:cs="Sultan Medium"/>
          <w:b/>
          <w:bCs/>
          <w:sz w:val="46"/>
          <w:szCs w:val="46"/>
          <w:rtl/>
        </w:rPr>
        <w:t>الأستاذ</w:t>
      </w:r>
      <w:r>
        <w:rPr>
          <w:rFonts w:ascii="A Suls" w:hAnsi="A Suls" w:cs="Sultan Medium"/>
          <w:b/>
          <w:bCs/>
          <w:sz w:val="46"/>
          <w:szCs w:val="46"/>
          <w:rtl/>
          <w:lang w:bidi="ar-DZ"/>
        </w:rPr>
        <w:t>(ة)</w:t>
      </w:r>
      <w:r>
        <w:rPr>
          <w:rFonts w:ascii="A Suls" w:hAnsi="A Suls" w:cs="Sultan Medium"/>
          <w:b/>
          <w:bCs/>
          <w:sz w:val="46"/>
          <w:szCs w:val="46"/>
          <w:rtl/>
        </w:rPr>
        <w:t xml:space="preserve"> :</w:t>
      </w:r>
      <w:r>
        <w:rPr>
          <w:rFonts w:ascii="A Suls" w:hAnsi="A Suls" w:cs="AlBilad"/>
          <w:b/>
          <w:bCs/>
          <w:sz w:val="46"/>
          <w:szCs w:val="46"/>
          <w:rtl/>
        </w:rPr>
        <w:t xml:space="preserve"> </w:t>
      </w:r>
      <w:r>
        <w:rPr>
          <w:rFonts w:ascii="A Suls" w:hAnsi="A Suls" w:cs="AlBilad"/>
          <w:b/>
          <w:bCs/>
          <w:sz w:val="40"/>
          <w:szCs w:val="40"/>
        </w:rPr>
        <w:t>.....................</w:t>
      </w:r>
      <w:r>
        <w:rPr>
          <w:rFonts w:hint="cs" w:ascii="A Suls" w:hAnsi="A Suls" w:cs="AlBilad"/>
          <w:b/>
          <w:bCs/>
          <w:sz w:val="40"/>
          <w:szCs w:val="40"/>
          <w:rtl/>
        </w:rPr>
        <w:br w:type="textWrapping"/>
      </w:r>
      <w:r>
        <w:rPr>
          <w:rFonts w:hint="cs" w:ascii="A Suls" w:hAnsi="A Suls" w:cs="AlBilad"/>
          <w:b/>
          <w:bCs/>
          <w:sz w:val="40"/>
          <w:szCs w:val="40"/>
          <w:rtl/>
        </w:rPr>
        <w:br w:type="textWrapping"/>
      </w:r>
    </w:p>
    <w:p w14:paraId="25F2A663">
      <w:pPr>
        <w:tabs>
          <w:tab w:val="left" w:pos="422"/>
        </w:tabs>
        <w:bidi/>
        <w:jc w:val="both"/>
        <w:rPr>
          <w:rFonts w:ascii="A Suls" w:hAnsi="A Suls" w:cs="Azhari Phatani 01 RQ"/>
          <w:b/>
          <w:bCs/>
          <w:sz w:val="56"/>
          <w:szCs w:val="56"/>
          <w:rtl/>
        </w:rPr>
      </w:pPr>
      <w:r>
        <w:rPr>
          <w:rFonts w:hint="cs" w:ascii="VIP Rawy Bold" w:hAnsi="VIP Rawy Bold" w:cs="Tahoma"/>
          <w:b/>
          <w:bCs/>
          <w:sz w:val="40"/>
          <w:szCs w:val="40"/>
          <w:rtl/>
        </w:rPr>
        <w:t xml:space="preserve">             </w:t>
      </w:r>
      <w:r>
        <w:rPr>
          <w:rFonts w:hint="cs" w:ascii="A Suls" w:hAnsi="A Suls" w:cs="Azhari Phatani 01 RQ"/>
          <w:b/>
          <w:bCs/>
          <w:sz w:val="56"/>
          <w:szCs w:val="56"/>
          <w:rtl/>
        </w:rPr>
        <w:t xml:space="preserve">   </w:t>
      </w:r>
      <w:r>
        <w:rPr>
          <w:rFonts w:ascii="A Suls" w:hAnsi="A Suls" w:cs="Azhari Phatani 01 RQ"/>
          <w:b/>
          <w:bCs/>
          <w:sz w:val="56"/>
          <w:szCs w:val="56"/>
          <w:rtl/>
        </w:rPr>
        <w:t>السنة الدراسية</w:t>
      </w:r>
      <w:r>
        <w:rPr>
          <w:rFonts w:hint="cs" w:ascii="A Suls" w:hAnsi="A Suls" w:cs="Azhari Phatani 01 RQ"/>
          <w:b/>
          <w:bCs/>
          <w:sz w:val="56"/>
          <w:szCs w:val="56"/>
          <w:rtl/>
        </w:rPr>
        <w:t xml:space="preserve"> :</w:t>
      </w:r>
    </w:p>
    <w:p w14:paraId="5BB362A6">
      <w:pPr>
        <w:bidi/>
        <w:rPr>
          <w:rFonts w:ascii="Arial" w:hAnsi="Arial" w:cs="Azhari Phatani 01 RQ"/>
          <w:b/>
          <w:bCs/>
          <w:sz w:val="56"/>
          <w:szCs w:val="56"/>
          <w:rtl/>
        </w:rPr>
      </w:pPr>
      <w:r>
        <w:rPr>
          <w:rFonts w:ascii="A Suls" w:hAnsi="A Suls" w:cs="Azhari Phatani 01 RQ"/>
          <w:b/>
          <w:bCs/>
          <w:sz w:val="56"/>
          <w:szCs w:val="56"/>
          <w:rtl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728345</wp:posOffset>
            </wp:positionH>
            <wp:positionV relativeFrom="paragraph">
              <wp:posOffset>332105</wp:posOffset>
            </wp:positionV>
            <wp:extent cx="3228975" cy="3125470"/>
            <wp:effectExtent l="19050" t="0" r="0" b="0"/>
            <wp:wrapNone/>
            <wp:docPr id="116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9117" cy="3125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zhari Phatani 01 RQ"/>
          <w:b/>
          <w:bCs/>
          <w:sz w:val="56"/>
          <w:szCs w:val="56"/>
          <w:rtl/>
          <w:lang w:eastAsia="fr-FR"/>
        </w:rPr>
        <w:pict>
          <v:shape id="Forme automatique 5" o:spid="_x0000_s1035" o:spt="7" type="#_x0000_t7" style="position:absolute;left:0pt;margin-left:235.1pt;margin-top:2.3pt;height:36pt;width:219pt;z-index:-251654144;mso-width-relative:page;mso-height-relative:page;" fillcolor="#92CDDC" filled="t" stroked="t" coordsize="21600,21600" o:gfxdata="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CaB6rbXAAAACAEAAA8AAAAAAAAAAQAg&#10;AAAAIgAAAGRycy9kb3ducmV2LnhtbFBLAQIUABQAAAAIAIdO4kD9NkV2DwIAAF8EAAAOAAAAAAAA&#10;AAEAIAAAACYBAABkcnMvZTJvRG9jLnhtbFBLBQYAAAAABgAGAFkBAACnBQAAAAA=&#10;" adj="1405">
            <v:path/>
            <v:fill on="t" focussize="0,0"/>
            <v:stroke color="#92CDDC" joinstyle="miter"/>
            <v:imagedata o:title=""/>
            <o:lock v:ext="edit"/>
          </v:shape>
        </w:pict>
      </w:r>
      <w:r>
        <w:rPr>
          <w:rFonts w:hint="cs" w:ascii="A Suls" w:hAnsi="A Suls" w:cs="Azhari Phatani 01 RQ"/>
          <w:b/>
          <w:bCs/>
          <w:sz w:val="56"/>
          <w:szCs w:val="56"/>
          <w:rtl/>
        </w:rPr>
        <w:t xml:space="preserve">             </w:t>
      </w:r>
      <w:r>
        <w:rPr>
          <w:rFonts w:ascii="A Suls" w:hAnsi="A Suls" w:cs="Azhari Phatani 01 RQ"/>
          <w:b/>
          <w:bCs/>
          <w:sz w:val="56"/>
          <w:szCs w:val="56"/>
          <w:rtl/>
        </w:rPr>
        <w:t xml:space="preserve"> </w:t>
      </w:r>
      <w:r>
        <w:rPr>
          <w:rFonts w:hint="cs" w:ascii="Arial" w:hAnsi="Arial" w:cs="Azhari Phatani 01 RQ"/>
          <w:b/>
          <w:bCs/>
          <w:sz w:val="56"/>
          <w:szCs w:val="56"/>
          <w:rtl/>
        </w:rPr>
        <w:t>2025</w:t>
      </w:r>
      <w:r>
        <w:rPr>
          <w:rFonts w:hint="cs" w:ascii="Arial" w:hAnsi="Arial" w:cs="Azhari Phatani 01 RQ"/>
          <w:b/>
          <w:bCs/>
          <w:sz w:val="56"/>
          <w:szCs w:val="56"/>
          <w:rtl/>
          <w:lang w:bidi="ar-DZ"/>
        </w:rPr>
        <w:t xml:space="preserve"> </w:t>
      </w:r>
      <w:r>
        <w:rPr>
          <w:rFonts w:hint="cs" w:ascii="Arial" w:hAnsi="Arial" w:cs="Azhari Phatani 01 RQ"/>
          <w:b/>
          <w:bCs/>
          <w:sz w:val="56"/>
          <w:szCs w:val="56"/>
          <w:rtl/>
        </w:rPr>
        <w:t xml:space="preserve"> </w:t>
      </w:r>
      <w:r>
        <w:rPr>
          <w:rFonts w:ascii="Arial" w:hAnsi="Arial" w:cs="Azhari Phatani 01 RQ"/>
          <w:b/>
          <w:bCs/>
          <w:sz w:val="56"/>
          <w:szCs w:val="56"/>
          <w:rtl/>
        </w:rPr>
        <w:t>–</w:t>
      </w:r>
      <w:r>
        <w:rPr>
          <w:rFonts w:hint="cs" w:ascii="Arial" w:hAnsi="Arial" w:cs="Azhari Phatani 01 RQ"/>
          <w:b/>
          <w:bCs/>
          <w:sz w:val="56"/>
          <w:szCs w:val="56"/>
          <w:rtl/>
        </w:rPr>
        <w:t xml:space="preserve"> 2026</w:t>
      </w:r>
    </w:p>
    <w:p w14:paraId="23255A02">
      <w:pPr>
        <w:bidi/>
        <w:rPr>
          <w:rFonts w:ascii="Arial" w:hAnsi="Arial" w:cs="Azhari Phatani 01 RQ"/>
          <w:b/>
          <w:bCs/>
          <w:sz w:val="56"/>
          <w:szCs w:val="56"/>
          <w:rtl/>
        </w:rPr>
      </w:pPr>
      <w:r>
        <w:rPr>
          <w:rFonts w:ascii="A Suls" w:hAnsi="A Suls" w:cs="Azhari Phatani 01 RQ"/>
          <w:b/>
          <w:bCs/>
          <w:sz w:val="56"/>
          <w:szCs w:val="56"/>
          <w:rtl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368165</wp:posOffset>
            </wp:positionH>
            <wp:positionV relativeFrom="paragraph">
              <wp:posOffset>80645</wp:posOffset>
            </wp:positionV>
            <wp:extent cx="2261870" cy="1828800"/>
            <wp:effectExtent l="0" t="0" r="0" b="0"/>
            <wp:wrapNone/>
            <wp:docPr id="103" name="Image 103" descr="image (4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 103" descr="image (40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187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2459C8">
      <w:pPr>
        <w:bidi/>
        <w:rPr>
          <w:rFonts w:ascii="Arial" w:hAnsi="Arial" w:cs="Azhari Phatani 01 RQ"/>
          <w:b/>
          <w:bCs/>
          <w:sz w:val="56"/>
          <w:szCs w:val="56"/>
          <w:rtl/>
        </w:rPr>
      </w:pPr>
    </w:p>
    <w:p w14:paraId="4FA64496">
      <w:pPr>
        <w:bidi/>
        <w:rPr>
          <w:rFonts w:ascii="Arial" w:hAnsi="Arial" w:cs="Azhari Phatani 01 RQ"/>
          <w:b/>
          <w:bCs/>
          <w:sz w:val="56"/>
          <w:szCs w:val="56"/>
          <w:rtl/>
        </w:rPr>
      </w:pPr>
    </w:p>
    <w:p w14:paraId="16026936">
      <w:pPr>
        <w:bidi/>
        <w:jc w:val="center"/>
        <w:rPr>
          <w:rFonts w:ascii="Arial" w:hAnsi="Arial" w:cs="AlBilad"/>
          <w:b/>
          <w:bCs/>
          <w:sz w:val="40"/>
          <w:szCs w:val="40"/>
          <w:rtl/>
        </w:rPr>
      </w:pPr>
      <w:r>
        <w:rPr>
          <w:rFonts w:ascii="VIP Rawy Bold" w:hAnsi="VIP Rawy Bold" w:cs="THULUTHT5HARWAT EMARAثروت عمارة"/>
          <w:b/>
          <w:bCs/>
          <w:sz w:val="36"/>
          <w:szCs w:val="36"/>
          <w:rtl/>
          <w:lang w:eastAsia="fr-F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74625</wp:posOffset>
            </wp:positionH>
            <wp:positionV relativeFrom="paragraph">
              <wp:posOffset>-193675</wp:posOffset>
            </wp:positionV>
            <wp:extent cx="7527925" cy="10672445"/>
            <wp:effectExtent l="19050" t="0" r="0" b="0"/>
            <wp:wrapNone/>
            <wp:docPr id="13" name="Image 44" descr="C:\Users\Mon\Desktop\ملفاتي\1 التعليم\2024-2025\خلفيات\2025\e72a6bb3f808a74408c1c2fe9a6d8c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44" descr="C:\Users\Mon\Desktop\ملفاتي\1 التعليم\2024-2025\خلفيات\2025\e72a6bb3f808a74408c1c2fe9a6d8ca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8162" cy="10672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IP Rawy Bold" w:hAnsi="VIP Rawy Bold" w:cs="THULUTHT5HARWAT EMARAثروت عمارة"/>
          <w:b/>
          <w:bCs/>
          <w:sz w:val="36"/>
          <w:szCs w:val="36"/>
          <w:rtl/>
          <w:lang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-780415</wp:posOffset>
            </wp:positionV>
            <wp:extent cx="2606675" cy="1920240"/>
            <wp:effectExtent l="19050" t="0" r="0" b="0"/>
            <wp:wrapNone/>
            <wp:docPr id="14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6723" cy="1920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zhari Phatani 01 RQ"/>
          <w:b/>
          <w:bCs/>
          <w:sz w:val="56"/>
          <w:szCs w:val="56"/>
          <w:lang w:eastAsia="fr-F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439670</wp:posOffset>
            </wp:positionH>
            <wp:positionV relativeFrom="paragraph">
              <wp:posOffset>8814435</wp:posOffset>
            </wp:positionV>
            <wp:extent cx="2360930" cy="1370330"/>
            <wp:effectExtent l="0" t="247650" r="0" b="153357"/>
            <wp:wrapNone/>
            <wp:docPr id="16" name="Image 1" descr="C:\Users\Mon\Downloads\image (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" descr="C:\Users\Mon\Downloads\image (4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 rot="20548208">
                      <a:off x="0" y="0"/>
                      <a:ext cx="2361062" cy="1370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lBilad"/>
          <w:sz w:val="36"/>
          <w:szCs w:val="36"/>
          <w:rtl/>
          <w:lang w:eastAsia="fr-F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2235200</wp:posOffset>
            </wp:positionV>
            <wp:extent cx="7219950" cy="3439160"/>
            <wp:effectExtent l="0" t="0" r="0" b="0"/>
            <wp:wrapNone/>
            <wp:docPr id="17" name="Image 2" descr="C:\Users\Mon\Downloads\a30fe87c2312df6186831195c317f1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2" descr="C:\Users\Mon\Downloads\a30fe87c2312df6186831195c317f1b9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19665" cy="3439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zhari Phatani 01 RQ"/>
          <w:b/>
          <w:bCs/>
          <w:sz w:val="56"/>
          <w:szCs w:val="56"/>
          <w:rtl/>
          <w:lang w:eastAsia="fr-F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570230</wp:posOffset>
            </wp:positionH>
            <wp:positionV relativeFrom="paragraph">
              <wp:posOffset>7543800</wp:posOffset>
            </wp:positionV>
            <wp:extent cx="3228975" cy="3125470"/>
            <wp:effectExtent l="19050" t="0" r="0" b="0"/>
            <wp:wrapNone/>
            <wp:docPr id="21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9117" cy="3125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zhari Phatani 01 RQ"/>
          <w:b/>
          <w:bCs/>
          <w:sz w:val="56"/>
          <w:szCs w:val="56"/>
          <w:rtl/>
          <w:lang w:eastAsia="fr-F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514215</wp:posOffset>
            </wp:positionH>
            <wp:positionV relativeFrom="paragraph">
              <wp:posOffset>8035290</wp:posOffset>
            </wp:positionV>
            <wp:extent cx="2265680" cy="1828800"/>
            <wp:effectExtent l="0" t="0" r="0" b="0"/>
            <wp:wrapNone/>
            <wp:docPr id="22" name="Image 103" descr="image (4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103" descr="image (40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5529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557DA6">
      <w:pPr>
        <w:spacing w:after="0" w:line="240" w:lineRule="auto"/>
        <w:rPr>
          <w:rFonts w:ascii="Arial" w:hAnsi="Arial" w:cs="AlBilad"/>
          <w:b/>
          <w:bCs/>
          <w:sz w:val="40"/>
          <w:szCs w:val="40"/>
          <w:rtl/>
        </w:rPr>
      </w:pPr>
      <w:r>
        <w:rPr>
          <w:rFonts w:ascii="Arial" w:hAnsi="Arial" w:cs="AlBilad"/>
          <w:b/>
          <w:bCs/>
          <w:sz w:val="40"/>
          <w:szCs w:val="40"/>
          <w:rtl/>
        </w:rPr>
        <w:br w:type="page"/>
      </w:r>
    </w:p>
    <w:p w14:paraId="161A01FD">
      <w:pPr>
        <w:bidi/>
        <w:jc w:val="center"/>
        <w:rPr>
          <w:rFonts w:ascii="Arial" w:hAnsi="Arial" w:cs="AlBilad"/>
          <w:b/>
          <w:bCs/>
          <w:sz w:val="40"/>
          <w:szCs w:val="40"/>
          <w:rtl/>
        </w:rPr>
      </w:pPr>
      <w:r>
        <w:rPr>
          <w:rFonts w:ascii="Arial" w:hAnsi="Arial" w:cs="AlBilad"/>
          <w:b/>
          <w:bCs/>
          <w:sz w:val="40"/>
          <w:szCs w:val="40"/>
          <w:rtl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40995</wp:posOffset>
            </wp:positionH>
            <wp:positionV relativeFrom="paragraph">
              <wp:posOffset>-321945</wp:posOffset>
            </wp:positionV>
            <wp:extent cx="7527925" cy="10631805"/>
            <wp:effectExtent l="19050" t="0" r="0" b="0"/>
            <wp:wrapNone/>
            <wp:docPr id="26" name="Image 26" descr="C:\Users\Mon\Downloads\image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 descr="C:\Users\Mon\Downloads\image (27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8162" cy="10631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lBilad"/>
          <w:b/>
          <w:bCs/>
          <w:sz w:val="40"/>
          <w:szCs w:val="40"/>
          <w:rtl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036185</wp:posOffset>
            </wp:positionH>
            <wp:positionV relativeFrom="paragraph">
              <wp:posOffset>-550545</wp:posOffset>
            </wp:positionV>
            <wp:extent cx="2601595" cy="1924050"/>
            <wp:effectExtent l="19050" t="0" r="0" b="0"/>
            <wp:wrapNone/>
            <wp:docPr id="10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1320" cy="192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2D36962">
      <w:pPr>
        <w:bidi/>
        <w:jc w:val="center"/>
        <w:rPr>
          <w:rFonts w:ascii="Arial" w:hAnsi="Arial" w:cs="AlBilad"/>
          <w:b/>
          <w:bCs/>
          <w:sz w:val="40"/>
          <w:szCs w:val="40"/>
          <w:rtl/>
        </w:rPr>
      </w:pPr>
    </w:p>
    <w:p w14:paraId="732395EC">
      <w:pPr>
        <w:bidi/>
        <w:jc w:val="center"/>
        <w:rPr>
          <w:rFonts w:ascii="Arial" w:hAnsi="Arial" w:cs="AlBilad"/>
          <w:b/>
          <w:bCs/>
          <w:sz w:val="40"/>
          <w:szCs w:val="40"/>
          <w:rtl/>
        </w:rPr>
      </w:pPr>
      <w:r>
        <w:rPr>
          <w:rFonts w:ascii="Arial" w:hAnsi="Arial" w:cs="AlBilad"/>
          <w:b/>
          <w:bCs/>
          <w:sz w:val="40"/>
          <w:szCs w:val="40"/>
          <w:rtl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728980</wp:posOffset>
            </wp:positionH>
            <wp:positionV relativeFrom="paragraph">
              <wp:posOffset>7901305</wp:posOffset>
            </wp:positionV>
            <wp:extent cx="3229610" cy="2382520"/>
            <wp:effectExtent l="0" t="0" r="0" b="17780"/>
            <wp:wrapNone/>
            <wp:docPr id="11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9610" cy="238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9A226B4">
      <w:pPr>
        <w:spacing w:after="0" w:line="240" w:lineRule="auto"/>
        <w:rPr>
          <w:rFonts w:ascii="Arial" w:hAnsi="Arial" w:cs="AlBilad"/>
          <w:b/>
          <w:bCs/>
          <w:sz w:val="40"/>
          <w:szCs w:val="40"/>
          <w:rtl/>
        </w:rPr>
      </w:pPr>
      <w:r>
        <w:rPr>
          <w:rFonts w:ascii="Arial" w:hAnsi="Arial" w:cs="AlBilad"/>
          <w:b/>
          <w:bCs/>
          <w:sz w:val="40"/>
          <w:szCs w:val="40"/>
          <w:rtl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118870</wp:posOffset>
            </wp:positionH>
            <wp:positionV relativeFrom="paragraph">
              <wp:posOffset>594995</wp:posOffset>
            </wp:positionV>
            <wp:extent cx="4171950" cy="5562600"/>
            <wp:effectExtent l="19050" t="0" r="0" b="0"/>
            <wp:wrapNone/>
            <wp:docPr id="12" name="Image 28" descr="C:\Users\Mon\Downloads\image 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28" descr="C:\Users\Mon\Downloads\image (29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556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lBilad"/>
          <w:b/>
          <w:bCs/>
          <w:sz w:val="40"/>
          <w:szCs w:val="40"/>
          <w:rtl/>
        </w:rPr>
        <w:br w:type="page"/>
      </w:r>
    </w:p>
    <w:p w14:paraId="24C5A882">
      <w:pPr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/>
          <w:sz w:val="18"/>
          <w:szCs w:val="18"/>
          <w:lang w:bidi="ar-DZ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354330</wp:posOffset>
            </wp:positionH>
            <wp:positionV relativeFrom="paragraph">
              <wp:posOffset>-321945</wp:posOffset>
            </wp:positionV>
            <wp:extent cx="7527925" cy="10672445"/>
            <wp:effectExtent l="19050" t="0" r="0" b="0"/>
            <wp:wrapNone/>
            <wp:docPr id="24" name="Image 44" descr="C:\Users\Mon\Desktop\ملفاتي\1 التعليم\2024-2025\خلفيات\2025\e72a6bb3f808a74408c1c2fe9a6d8c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44" descr="C:\Users\Mon\Desktop\ملفاتي\1 التعليم\2024-2025\خلفيات\2025\e72a6bb3f808a74408c1c2fe9a6d8ca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8162" cy="10672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18"/>
          <w:szCs w:val="18"/>
          <w:lang w:eastAsia="fr-F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963920</wp:posOffset>
            </wp:positionH>
            <wp:positionV relativeFrom="paragraph">
              <wp:posOffset>-346710</wp:posOffset>
            </wp:positionV>
            <wp:extent cx="1222375" cy="1186815"/>
            <wp:effectExtent l="19050" t="0" r="0" b="0"/>
            <wp:wrapNone/>
            <wp:docPr id="47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2375" cy="118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BB62C38">
      <w:pPr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19EA9819">
      <w:pPr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378EC9A0">
      <w:pPr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199DB59A">
      <w:pPr>
        <w:bidi/>
        <w:spacing w:after="0" w:line="240" w:lineRule="auto"/>
        <w:jc w:val="center"/>
        <w:rPr>
          <w:rFonts w:ascii="A Suls" w:hAnsi="A Suls" w:cs="A Suls"/>
          <w:b/>
          <w:bCs/>
          <w:sz w:val="36"/>
          <w:szCs w:val="36"/>
          <w:lang w:bidi="ar-DZ"/>
        </w:rPr>
      </w:pPr>
      <w:r>
        <w:rPr>
          <w:rFonts w:ascii="A Suls" w:hAnsi="A Suls" w:cs="A Suls"/>
          <w:b/>
          <w:bCs/>
          <w:sz w:val="36"/>
          <w:szCs w:val="36"/>
          <w:rtl/>
          <w:lang w:bidi="ar-DZ"/>
        </w:rPr>
        <w:t>الجمهوريــــــــــة الجزائريــــــــــــة الديمقراطيــــــة الشعبيــــــــة</w:t>
      </w:r>
    </w:p>
    <w:p w14:paraId="60C31B19">
      <w:pPr>
        <w:bidi/>
        <w:spacing w:after="0" w:line="240" w:lineRule="auto"/>
        <w:jc w:val="center"/>
        <w:rPr>
          <w:rFonts w:ascii="A Suls" w:hAnsi="A Suls" w:cs="A Suls"/>
          <w:b/>
          <w:bCs/>
          <w:sz w:val="36"/>
          <w:szCs w:val="36"/>
          <w:lang w:bidi="ar-DZ"/>
        </w:rPr>
      </w:pPr>
      <w:r>
        <w:rPr>
          <w:rFonts w:ascii="A Suls" w:hAnsi="A Suls" w:cs="A Suls"/>
          <w:b/>
          <w:bCs/>
          <w:sz w:val="36"/>
          <w:szCs w:val="36"/>
          <w:rtl/>
          <w:lang w:bidi="ar-DZ"/>
        </w:rPr>
        <w:t>وزارة التـــــــــربية الوطنيـــــــــــــة</w:t>
      </w:r>
    </w:p>
    <w:p w14:paraId="3ECEFF24">
      <w:pPr>
        <w:bidi/>
        <w:spacing w:after="0" w:line="240" w:lineRule="auto"/>
        <w:jc w:val="center"/>
        <w:rPr>
          <w:rFonts w:ascii="A Suls" w:hAnsi="A Suls" w:cs="A Suls"/>
          <w:b/>
          <w:bCs/>
          <w:sz w:val="36"/>
          <w:szCs w:val="36"/>
          <w:rtl/>
          <w:lang w:bidi="ar-DZ"/>
        </w:rPr>
      </w:pPr>
      <w:r>
        <w:rPr>
          <w:rFonts w:ascii="A Suls" w:hAnsi="A Suls" w:cs="A Suls"/>
          <w:b/>
          <w:bCs/>
          <w:sz w:val="36"/>
          <w:szCs w:val="36"/>
          <w:rtl/>
          <w:lang w:bidi="ar-DZ"/>
        </w:rPr>
        <w:t xml:space="preserve">مديرية التربية لولايـــة </w:t>
      </w:r>
      <w:r>
        <w:rPr>
          <w:rFonts w:hint="cs" w:ascii="A Suls" w:hAnsi="A Suls" w:cs="A Suls"/>
          <w:b/>
          <w:bCs/>
          <w:sz w:val="36"/>
          <w:szCs w:val="36"/>
          <w:rtl/>
          <w:lang w:bidi="ar-DZ"/>
        </w:rPr>
        <w:t>....................</w:t>
      </w:r>
    </w:p>
    <w:p w14:paraId="54C03CDD">
      <w:pPr>
        <w:bidi/>
        <w:spacing w:after="0" w:line="240" w:lineRule="auto"/>
        <w:rPr>
          <w:rFonts w:ascii="A Suls" w:hAnsi="A Suls" w:cs="Mj_Elit"/>
          <w:sz w:val="32"/>
          <w:szCs w:val="32"/>
          <w:rtl/>
          <w:lang w:bidi="ar-DZ"/>
        </w:rPr>
      </w:pPr>
    </w:p>
    <w:p w14:paraId="301E6AA7">
      <w:pPr>
        <w:bidi/>
        <w:spacing w:after="0" w:line="240" w:lineRule="auto"/>
        <w:rPr>
          <w:rFonts w:ascii="A Suls" w:hAnsi="A Suls" w:cs="Mj_Elit"/>
          <w:sz w:val="32"/>
          <w:szCs w:val="32"/>
          <w:rtl/>
          <w:lang w:bidi="ar-DZ"/>
        </w:rPr>
      </w:pPr>
    </w:p>
    <w:p w14:paraId="5485E60A">
      <w:pPr>
        <w:bidi/>
        <w:spacing w:after="0" w:line="240" w:lineRule="auto"/>
        <w:rPr>
          <w:rFonts w:cs="Mj_Elit"/>
          <w:rtl/>
          <w:lang w:bidi="ar-DZ"/>
        </w:rPr>
      </w:pPr>
    </w:p>
    <w:p w14:paraId="02D981A1">
      <w:pPr>
        <w:bidi/>
        <w:spacing w:line="240" w:lineRule="auto"/>
        <w:jc w:val="center"/>
        <w:rPr>
          <w:rFonts w:ascii="AraSym Ramadan 2" w:hAnsi="AraSym Ramadan 2" w:cs="Mj_Elit"/>
          <w:color w:val="CC00FF"/>
          <w:sz w:val="120"/>
          <w:szCs w:val="120"/>
          <w:rtl/>
        </w:rPr>
      </w:pPr>
    </w:p>
    <w:p w14:paraId="371E21CE">
      <w:pPr>
        <w:bidi/>
        <w:spacing w:line="240" w:lineRule="auto"/>
        <w:jc w:val="center"/>
        <w:rPr>
          <w:rFonts w:ascii="AraSym Ramadan 2" w:hAnsi="AraSym Ramadan 2" w:cs="Mj_Elit"/>
          <w:color w:val="CC00FF"/>
          <w:sz w:val="120"/>
          <w:szCs w:val="120"/>
          <w:rtl/>
        </w:rPr>
      </w:pPr>
      <w:r>
        <w:rPr>
          <w:rFonts w:ascii="A Suls" w:hAnsi="A Suls" w:cs="A Suls"/>
          <w:sz w:val="32"/>
          <w:szCs w:val="32"/>
          <w:lang w:bidi="ar-DZ"/>
        </w:rPr>
        <w:pict>
          <v:shape id="_x0000_i1025" o:spt="136" type="#_x0000_t136" style="height:117.45pt;width:435.8pt;" fillcolor="#FFCCFF" filled="t" stroked="t" coordsize="21600,21600">
            <v:path/>
            <v:fill on="t" color2="#E3D6EC" focussize="0,0"/>
            <v:stroke weight="1pt" color="#FF99FF"/>
            <v:imagedata o:title=""/>
            <o:lock v:ext="edit"/>
            <v:textpath on="t" fitshape="t" fitpath="t" trim="t" xscale="f" string="سجل المناداة اليومي" style="font-family:Arial Black;font-size:36pt;v-text-align:center;"/>
            <v:shadow on="t" type="perspective" color="#C0C0C0" opacity="52429f" origin="-32768f,32768f" matrix=",46340f,,32768f,,-4.76837158203125e-7"/>
            <w10:wrap type="none"/>
            <w10:anchorlock/>
          </v:shape>
        </w:pict>
      </w:r>
    </w:p>
    <w:p w14:paraId="0E08D40D">
      <w:pPr>
        <w:bidi/>
        <w:spacing w:line="240" w:lineRule="auto"/>
        <w:ind w:left="360"/>
        <w:rPr>
          <w:rFonts w:ascii="Abdo Free" w:hAnsi="Abdo Free" w:cs="Abdo Free"/>
          <w:sz w:val="28"/>
          <w:szCs w:val="28"/>
          <w:rtl/>
        </w:rPr>
      </w:pPr>
    </w:p>
    <w:p w14:paraId="5D57509D">
      <w:pPr>
        <w:bidi/>
        <w:spacing w:line="240" w:lineRule="auto"/>
        <w:rPr>
          <w:rFonts w:ascii="Abdo Free" w:hAnsi="Abdo Free" w:cs="Abdo Free"/>
          <w:sz w:val="28"/>
          <w:szCs w:val="28"/>
          <w:rtl/>
        </w:rPr>
      </w:pPr>
    </w:p>
    <w:p w14:paraId="79B656F7">
      <w:pPr>
        <w:bidi/>
        <w:spacing w:line="240" w:lineRule="auto"/>
        <w:rPr>
          <w:rFonts w:ascii="Abdo Free" w:hAnsi="Abdo Free" w:cs="Abdo Free"/>
          <w:b/>
          <w:bCs/>
          <w:sz w:val="36"/>
          <w:szCs w:val="36"/>
          <w:rtl/>
        </w:rPr>
      </w:pPr>
      <w:r>
        <w:rPr>
          <w:rFonts w:hint="cs" w:ascii="Abdo Free" w:hAnsi="Abdo Free" w:cs="Abdo Free"/>
          <w:b/>
          <w:bCs/>
          <w:sz w:val="36"/>
          <w:szCs w:val="36"/>
          <w:rtl/>
        </w:rPr>
        <w:t xml:space="preserve">                     </w:t>
      </w:r>
      <w:r>
        <w:rPr>
          <w:rFonts w:ascii="Abdo Free" w:hAnsi="Abdo Free" w:cs="Abdo Free"/>
          <w:b/>
          <w:bCs/>
          <w:sz w:val="36"/>
          <w:szCs w:val="36"/>
          <w:rtl/>
        </w:rPr>
        <w:t>إرشادات لاستعمال سجل المناداة</w:t>
      </w:r>
    </w:p>
    <w:p w14:paraId="54A9E42A">
      <w:pPr>
        <w:bidi/>
        <w:spacing w:after="160" w:line="240" w:lineRule="auto"/>
        <w:ind w:left="720"/>
        <w:rPr>
          <w:rFonts w:ascii="Abdo Free" w:hAnsi="Abdo Free" w:cs="Abdo Free"/>
          <w:b/>
          <w:bCs/>
          <w:sz w:val="36"/>
          <w:szCs w:val="36"/>
          <w:rtl/>
        </w:rPr>
      </w:pPr>
      <w:r>
        <w:rPr>
          <w:rFonts w:hint="cs" w:ascii="Abdo Free" w:hAnsi="Abdo Free" w:cs="Abdo Free"/>
          <w:b/>
          <w:bCs/>
          <w:sz w:val="36"/>
          <w:szCs w:val="36"/>
          <w:rtl/>
        </w:rPr>
        <w:t xml:space="preserve">             </w:t>
      </w:r>
      <w:r>
        <w:rPr>
          <w:rFonts w:ascii="Abdo Free" w:hAnsi="Abdo Free" w:cs="Abdo Free"/>
          <w:b/>
          <w:bCs/>
          <w:sz w:val="36"/>
          <w:szCs w:val="36"/>
          <w:rtl/>
        </w:rPr>
        <w:t>غياب الصباح يشار له  ( - )</w:t>
      </w:r>
    </w:p>
    <w:p w14:paraId="320143F1">
      <w:pPr>
        <w:bidi/>
        <w:spacing w:after="160" w:line="240" w:lineRule="auto"/>
        <w:rPr>
          <w:rFonts w:ascii="Abdo Free" w:hAnsi="Abdo Free" w:cs="Abdo Free"/>
          <w:b/>
          <w:bCs/>
          <w:sz w:val="36"/>
          <w:szCs w:val="36"/>
          <w:rtl/>
        </w:rPr>
      </w:pPr>
      <w:r>
        <w:rPr>
          <w:rFonts w:hint="cs" w:ascii="Abdo Free" w:hAnsi="Abdo Free" w:cs="Abdo Free"/>
          <w:b/>
          <w:bCs/>
          <w:sz w:val="36"/>
          <w:szCs w:val="36"/>
          <w:rtl/>
        </w:rPr>
        <w:t xml:space="preserve">                     </w:t>
      </w:r>
      <w:r>
        <w:rPr>
          <w:rFonts w:ascii="Abdo Free" w:hAnsi="Abdo Free" w:cs="Abdo Free"/>
          <w:b/>
          <w:bCs/>
          <w:sz w:val="36"/>
          <w:szCs w:val="36"/>
          <w:rtl/>
        </w:rPr>
        <w:t xml:space="preserve">غياب المساء يشار له  ( </w:t>
      </w:r>
      <w:r>
        <w:rPr>
          <w:rFonts w:hint="cs" w:ascii="Times New Roman" w:hAnsi="Times New Roman" w:cs="Times New Roman"/>
          <w:b/>
          <w:bCs/>
          <w:sz w:val="36"/>
          <w:szCs w:val="36"/>
          <w:rtl/>
        </w:rPr>
        <w:t>ǀ</w:t>
      </w:r>
      <w:r>
        <w:rPr>
          <w:rFonts w:ascii="Abdo Free" w:hAnsi="Abdo Free" w:cs="Abdo Free"/>
          <w:b/>
          <w:bCs/>
          <w:sz w:val="36"/>
          <w:szCs w:val="36"/>
          <w:rtl/>
        </w:rPr>
        <w:t xml:space="preserve"> )</w:t>
      </w:r>
    </w:p>
    <w:p w14:paraId="2DEA919B">
      <w:pPr>
        <w:bidi/>
        <w:spacing w:after="160" w:line="240" w:lineRule="auto"/>
        <w:rPr>
          <w:rFonts w:ascii="Abdo Free" w:hAnsi="Abdo Free" w:cs="Abdo Free"/>
          <w:b/>
          <w:bCs/>
          <w:sz w:val="36"/>
          <w:szCs w:val="36"/>
        </w:rPr>
      </w:pPr>
      <w:r>
        <w:rPr>
          <w:rFonts w:hint="cs" w:ascii="Abdo Free" w:hAnsi="Abdo Free" w:cs="Abdo Free"/>
          <w:b/>
          <w:bCs/>
          <w:sz w:val="36"/>
          <w:szCs w:val="36"/>
          <w:rtl/>
        </w:rPr>
        <w:t xml:space="preserve">                    </w:t>
      </w:r>
      <w:r>
        <w:rPr>
          <w:rFonts w:ascii="Abdo Free" w:hAnsi="Abdo Free" w:cs="Abdo Free"/>
          <w:b/>
          <w:bCs/>
          <w:sz w:val="36"/>
          <w:szCs w:val="36"/>
          <w:rtl/>
        </w:rPr>
        <w:t>غياب اليوم كله يشار له  ( + )</w:t>
      </w: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t xml:space="preserve"> </w:t>
      </w:r>
    </w:p>
    <w:p w14:paraId="64A9AA78">
      <w:pPr>
        <w:bidi/>
        <w:spacing w:after="160" w:line="240" w:lineRule="auto"/>
        <w:rPr>
          <w:rFonts w:ascii="Abdo Free" w:hAnsi="Abdo Free" w:cs="Abdo Free"/>
          <w:b/>
          <w:bCs/>
          <w:sz w:val="36"/>
          <w:szCs w:val="36"/>
        </w:rPr>
      </w:pPr>
      <w:r>
        <w:rPr>
          <w:rFonts w:hint="cs" w:ascii="Abdo Free" w:hAnsi="Abdo Free" w:cs="Abdo Free"/>
          <w:b/>
          <w:bCs/>
          <w:sz w:val="36"/>
          <w:szCs w:val="36"/>
          <w:rtl/>
        </w:rPr>
        <w:t xml:space="preserve">                    </w:t>
      </w:r>
      <w:r>
        <w:rPr>
          <w:rFonts w:ascii="Abdo Free" w:hAnsi="Abdo Free" w:cs="Abdo Free"/>
          <w:b/>
          <w:bCs/>
          <w:sz w:val="36"/>
          <w:szCs w:val="36"/>
          <w:rtl/>
        </w:rPr>
        <w:t xml:space="preserve">(غ ) عدد الغيابات </w:t>
      </w:r>
    </w:p>
    <w:p w14:paraId="2DCCAAAF">
      <w:pPr>
        <w:bidi/>
        <w:spacing w:after="160" w:line="240" w:lineRule="auto"/>
        <w:rPr>
          <w:rFonts w:ascii="Abdo Free" w:hAnsi="Abdo Free" w:cs="Abdo Free"/>
          <w:sz w:val="36"/>
          <w:szCs w:val="36"/>
          <w:rtl/>
        </w:rPr>
      </w:pPr>
      <w:r>
        <w:rPr>
          <w:rFonts w:hint="cs" w:ascii="Abdo Free" w:hAnsi="Abdo Free" w:cs="Abdo Free"/>
          <w:b/>
          <w:bCs/>
          <w:sz w:val="36"/>
          <w:szCs w:val="36"/>
          <w:rtl/>
        </w:rPr>
        <w:t xml:space="preserve">                   </w:t>
      </w:r>
      <w:r>
        <w:rPr>
          <w:rFonts w:ascii="Abdo Free" w:hAnsi="Abdo Free" w:cs="Abdo Free"/>
          <w:b/>
          <w:bCs/>
          <w:sz w:val="36"/>
          <w:szCs w:val="36"/>
          <w:rtl/>
        </w:rPr>
        <w:t>(ح.ف ) الحضور الفعلي</w:t>
      </w:r>
      <w:r>
        <w:rPr>
          <w:rFonts w:ascii="Abdo Free" w:hAnsi="Abdo Free" w:cs="Abdo Free"/>
          <w:sz w:val="36"/>
          <w:szCs w:val="36"/>
          <w:rtl/>
        </w:rPr>
        <w:t xml:space="preserve"> </w:t>
      </w:r>
    </w:p>
    <w:p w14:paraId="4832FA84">
      <w:pPr>
        <w:bidi/>
        <w:spacing w:after="160" w:line="240" w:lineRule="auto"/>
        <w:rPr>
          <w:rFonts w:ascii="Abdo Free" w:hAnsi="Abdo Free" w:cs="Abdo Free"/>
          <w:sz w:val="36"/>
          <w:szCs w:val="36"/>
          <w:rtl/>
        </w:rPr>
      </w:pPr>
      <w:r>
        <w:rPr>
          <w:rFonts w:ascii="Abdo Free" w:hAnsi="Abdo Free" w:cs="Abdo Free"/>
          <w:sz w:val="36"/>
          <w:szCs w:val="36"/>
          <w:rtl/>
          <w:lang w:eastAsia="fr-F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662170</wp:posOffset>
            </wp:positionH>
            <wp:positionV relativeFrom="paragraph">
              <wp:posOffset>346710</wp:posOffset>
            </wp:positionV>
            <wp:extent cx="2265045" cy="1828800"/>
            <wp:effectExtent l="0" t="0" r="0" b="0"/>
            <wp:wrapNone/>
            <wp:docPr id="45" name="Image 103" descr="image (4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103" descr="image (40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504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6F9C61">
      <w:pPr>
        <w:bidi/>
        <w:spacing w:after="160" w:line="240" w:lineRule="auto"/>
        <w:rPr>
          <w:rFonts w:ascii="Abdo Free" w:hAnsi="Abdo Free" w:cs="Abdo Free"/>
          <w:sz w:val="36"/>
          <w:szCs w:val="36"/>
          <w:rtl/>
        </w:rPr>
      </w:pPr>
    </w:p>
    <w:p w14:paraId="001D60D6">
      <w:pPr>
        <w:bidi/>
        <w:spacing w:after="160" w:line="240" w:lineRule="auto"/>
        <w:rPr>
          <w:rFonts w:ascii="Abdo Free" w:hAnsi="Abdo Free" w:cs="Abdo Free"/>
          <w:sz w:val="36"/>
          <w:szCs w:val="36"/>
          <w:rtl/>
        </w:rPr>
      </w:pPr>
    </w:p>
    <w:p w14:paraId="7B5240C2">
      <w:pPr>
        <w:tabs>
          <w:tab w:val="left" w:pos="7893"/>
        </w:tabs>
        <w:bidi/>
        <w:spacing w:after="160" w:line="240" w:lineRule="auto"/>
        <w:rPr>
          <w:rFonts w:ascii="Abdo Free" w:hAnsi="Abdo Free" w:cs="Abdo Free"/>
          <w:sz w:val="36"/>
          <w:szCs w:val="36"/>
          <w:rtl/>
        </w:rPr>
      </w:pPr>
      <w:r>
        <w:rPr>
          <w:rFonts w:ascii="Abdo Free" w:hAnsi="Abdo Free" w:cs="Abdo Free"/>
          <w:sz w:val="36"/>
          <w:szCs w:val="36"/>
          <w:rtl/>
          <w:lang w:eastAsia="fr-F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587625</wp:posOffset>
            </wp:positionH>
            <wp:positionV relativeFrom="paragraph">
              <wp:posOffset>33020</wp:posOffset>
            </wp:positionV>
            <wp:extent cx="2360930" cy="1377315"/>
            <wp:effectExtent l="0" t="247650" r="0" b="165716"/>
            <wp:wrapNone/>
            <wp:docPr id="27" name="Image 1" descr="C:\Users\Mon\Downloads\image (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1" descr="C:\Users\Mon\Downloads\image (4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 rot="20548208">
                      <a:off x="0" y="0"/>
                      <a:ext cx="2361063" cy="1377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bdo Free" w:hAnsi="Abdo Free" w:cs="Abdo Free"/>
          <w:sz w:val="36"/>
          <w:szCs w:val="36"/>
          <w:rtl/>
        </w:rPr>
        <w:tab/>
      </w:r>
      <w:r>
        <w:rPr>
          <w:rFonts w:ascii="Abdo Free" w:hAnsi="Abdo Free" w:cs="Abdo Free"/>
          <w:sz w:val="36"/>
          <w:szCs w:val="36"/>
          <w:rtl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420370</wp:posOffset>
            </wp:positionH>
            <wp:positionV relativeFrom="paragraph">
              <wp:posOffset>-894080</wp:posOffset>
            </wp:positionV>
            <wp:extent cx="3228975" cy="3125470"/>
            <wp:effectExtent l="19050" t="0" r="0" b="0"/>
            <wp:wrapNone/>
            <wp:docPr id="46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9117" cy="3125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9F3FEFD">
      <w:pPr>
        <w:bidi/>
        <w:spacing w:after="160" w:line="240" w:lineRule="auto"/>
        <w:rPr>
          <w:rFonts w:ascii="Abdo Free" w:hAnsi="Abdo Free" w:cs="Abdo Free"/>
          <w:sz w:val="36"/>
          <w:szCs w:val="36"/>
          <w:rtl/>
        </w:rPr>
      </w:pPr>
    </w:p>
    <w:p w14:paraId="52424342">
      <w:pPr>
        <w:bidi/>
        <w:spacing w:after="160" w:line="240" w:lineRule="auto"/>
        <w:rPr>
          <w:rFonts w:ascii="Abdo Free" w:hAnsi="Abdo Free" w:cs="Abdo Free"/>
          <w:sz w:val="36"/>
          <w:szCs w:val="36"/>
          <w:rtl/>
        </w:rPr>
      </w:pPr>
    </w:p>
    <w:p w14:paraId="31905DC0">
      <w:pPr>
        <w:bidi/>
        <w:spacing w:after="0" w:line="240" w:lineRule="auto"/>
        <w:rPr>
          <w:rFonts w:ascii="Abdo Free" w:hAnsi="Abdo Free" w:cs="Abdo Free"/>
          <w:sz w:val="28"/>
          <w:szCs w:val="28"/>
          <w:rtl/>
        </w:rPr>
      </w:pPr>
    </w:p>
    <w:p w14:paraId="1DD15D6C">
      <w:pPr>
        <w:bidi/>
        <w:spacing w:after="0" w:line="240" w:lineRule="auto"/>
        <w:rPr>
          <w:rFonts w:ascii="Abdo Free" w:hAnsi="Abdo Free" w:cs="Abdo Free"/>
          <w:sz w:val="28"/>
          <w:szCs w:val="28"/>
        </w:rPr>
      </w:pPr>
    </w:p>
    <w:tbl>
      <w:tblPr>
        <w:tblStyle w:val="4"/>
        <w:bidiVisual/>
        <w:tblW w:w="5000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8"/>
        <w:gridCol w:w="1923"/>
        <w:gridCol w:w="1536"/>
        <w:gridCol w:w="409"/>
        <w:gridCol w:w="809"/>
        <w:gridCol w:w="813"/>
        <w:gridCol w:w="626"/>
        <w:gridCol w:w="1299"/>
        <w:gridCol w:w="2796"/>
      </w:tblGrid>
      <w:tr w14:paraId="5A8B1B9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9"/>
            <w:shd w:val="clear" w:color="auto" w:fill="FFD9FF"/>
          </w:tcPr>
          <w:p w14:paraId="3BE8DF3A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32"/>
                <w:szCs w:val="32"/>
                <w:rtl/>
              </w:rPr>
            </w:pPr>
            <w:r>
              <w:rPr>
                <w:rFonts w:ascii="A Suls" w:hAnsi="A Suls" w:cs="A Suls"/>
                <w:b/>
                <w:bCs/>
                <w:sz w:val="32"/>
                <w:szCs w:val="32"/>
                <w:rtl/>
                <w:lang w:eastAsia="fr-F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5517495</wp:posOffset>
                  </wp:positionH>
                  <wp:positionV relativeFrom="paragraph">
                    <wp:posOffset>-8213725</wp:posOffset>
                  </wp:positionV>
                  <wp:extent cx="694690" cy="695960"/>
                  <wp:effectExtent l="0" t="0" r="0" b="0"/>
                  <wp:wrapNone/>
                  <wp:docPr id="4" name="Image 2" descr="66f7e47b112c835eccbf5e2a8c1686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2" descr="66f7e47b112c835eccbf5e2a8c1686c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690" cy="69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 Suls" w:hAnsi="A Suls" w:cs="A Suls"/>
                <w:b/>
                <w:bCs/>
                <w:sz w:val="32"/>
                <w:szCs w:val="32"/>
                <w:rtl/>
              </w:rPr>
              <w:t>الوثيقة السريــــــة للتلميــــــــــذ</w:t>
            </w:r>
          </w:p>
        </w:tc>
      </w:tr>
      <w:tr w14:paraId="463F06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shd w:val="clear" w:color="auto" w:fill="FFD9FF"/>
          </w:tcPr>
          <w:p w14:paraId="3129CF8B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875" w:type="pct"/>
            <w:shd w:val="clear" w:color="auto" w:fill="FFD9FF"/>
          </w:tcPr>
          <w:p w14:paraId="0937DC6F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الاسم و اللقب</w:t>
            </w:r>
          </w:p>
        </w:tc>
        <w:tc>
          <w:tcPr>
            <w:tcW w:w="885" w:type="pct"/>
            <w:gridSpan w:val="2"/>
            <w:shd w:val="clear" w:color="auto" w:fill="FFD9FF"/>
            <w:vAlign w:val="center"/>
          </w:tcPr>
          <w:p w14:paraId="164C00D5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رقم التسجيل</w:t>
            </w:r>
          </w:p>
        </w:tc>
        <w:tc>
          <w:tcPr>
            <w:tcW w:w="738" w:type="pct"/>
            <w:gridSpan w:val="2"/>
            <w:shd w:val="clear" w:color="auto" w:fill="FFD9FF"/>
            <w:vAlign w:val="center"/>
          </w:tcPr>
          <w:p w14:paraId="37718F40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 xml:space="preserve">الدخول </w:t>
            </w:r>
          </w:p>
        </w:tc>
        <w:tc>
          <w:tcPr>
            <w:tcW w:w="876" w:type="pct"/>
            <w:gridSpan w:val="2"/>
            <w:shd w:val="clear" w:color="auto" w:fill="FFD9FF"/>
            <w:vAlign w:val="center"/>
          </w:tcPr>
          <w:p w14:paraId="35BEC804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 xml:space="preserve">الخروج </w:t>
            </w:r>
          </w:p>
        </w:tc>
        <w:tc>
          <w:tcPr>
            <w:tcW w:w="1272" w:type="pct"/>
            <w:shd w:val="clear" w:color="auto" w:fill="FFD9FF"/>
            <w:vAlign w:val="center"/>
          </w:tcPr>
          <w:p w14:paraId="45ED4ABF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تاريخ و مكان الازدياد</w:t>
            </w:r>
          </w:p>
        </w:tc>
      </w:tr>
      <w:tr w14:paraId="411E440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7393F7B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1</w:t>
            </w:r>
          </w:p>
        </w:tc>
        <w:tc>
          <w:tcPr>
            <w:tcW w:w="875" w:type="pct"/>
          </w:tcPr>
          <w:p w14:paraId="77AE39F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74CFF9EB">
            <w:pPr>
              <w:bidi/>
              <w:spacing w:after="0"/>
              <w:ind w:left="113" w:right="113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4B313C07">
            <w:pPr>
              <w:bidi/>
              <w:spacing w:after="0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76" w:type="pct"/>
            <w:gridSpan w:val="2"/>
            <w:textDirection w:val="btLr"/>
          </w:tcPr>
          <w:p w14:paraId="3E40906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extDirection w:val="btLr"/>
          </w:tcPr>
          <w:p w14:paraId="17C7B5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3C4FD7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2082D311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2</w:t>
            </w:r>
          </w:p>
        </w:tc>
        <w:tc>
          <w:tcPr>
            <w:tcW w:w="875" w:type="pct"/>
          </w:tcPr>
          <w:p w14:paraId="498A7F8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39883B4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2C57C37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4DFC22D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6426BD9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1299C3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2BFA136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3</w:t>
            </w:r>
          </w:p>
        </w:tc>
        <w:tc>
          <w:tcPr>
            <w:tcW w:w="875" w:type="pct"/>
          </w:tcPr>
          <w:p w14:paraId="569A0A9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7F242F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5AC82B3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3F05524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77CC3DE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25E322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5E8232E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4</w:t>
            </w:r>
          </w:p>
        </w:tc>
        <w:tc>
          <w:tcPr>
            <w:tcW w:w="875" w:type="pct"/>
          </w:tcPr>
          <w:p w14:paraId="495AB5D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18EEEBF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603FDFA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7199B43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3238246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1DF046C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6F9F7E0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5</w:t>
            </w:r>
          </w:p>
        </w:tc>
        <w:tc>
          <w:tcPr>
            <w:tcW w:w="875" w:type="pct"/>
          </w:tcPr>
          <w:p w14:paraId="524A2A7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4AEE31A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41637AC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4811F79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647CDD2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51945C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5DC310C1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6</w:t>
            </w:r>
          </w:p>
        </w:tc>
        <w:tc>
          <w:tcPr>
            <w:tcW w:w="875" w:type="pct"/>
          </w:tcPr>
          <w:p w14:paraId="0E41187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50066B9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034F824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68521EB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3FAA259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6AF7AD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481B21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7</w:t>
            </w:r>
          </w:p>
        </w:tc>
        <w:tc>
          <w:tcPr>
            <w:tcW w:w="875" w:type="pct"/>
          </w:tcPr>
          <w:p w14:paraId="4F92459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5BD48DA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1A3B6C3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6DF5AA2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2122DA6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1CF09C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72DC88A7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8</w:t>
            </w:r>
          </w:p>
        </w:tc>
        <w:tc>
          <w:tcPr>
            <w:tcW w:w="875" w:type="pct"/>
          </w:tcPr>
          <w:p w14:paraId="28D5B42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5DEF9C5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34BBD2F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2080001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5ED7A82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79AB66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6C4B8DF7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9</w:t>
            </w:r>
          </w:p>
        </w:tc>
        <w:tc>
          <w:tcPr>
            <w:tcW w:w="875" w:type="pct"/>
          </w:tcPr>
          <w:p w14:paraId="708427C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3A832D0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3DD6879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2FB8C6A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1FCB207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181613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3C47853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0</w:t>
            </w:r>
          </w:p>
        </w:tc>
        <w:tc>
          <w:tcPr>
            <w:tcW w:w="875" w:type="pct"/>
          </w:tcPr>
          <w:p w14:paraId="7D1BB88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3235F33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76344CA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6A8B9FE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5DC70B3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45D5EB9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7EF8E93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1</w:t>
            </w:r>
          </w:p>
        </w:tc>
        <w:tc>
          <w:tcPr>
            <w:tcW w:w="875" w:type="pct"/>
          </w:tcPr>
          <w:p w14:paraId="7BD9B72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64C4397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4562CDE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5ADE4EC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3713374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31C84B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1F04D17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2</w:t>
            </w:r>
          </w:p>
        </w:tc>
        <w:tc>
          <w:tcPr>
            <w:tcW w:w="875" w:type="pct"/>
          </w:tcPr>
          <w:p w14:paraId="59F66EE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51517EC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1183D27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5091F51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21C248C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0BC849C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4EC7E2F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3</w:t>
            </w:r>
          </w:p>
        </w:tc>
        <w:tc>
          <w:tcPr>
            <w:tcW w:w="875" w:type="pct"/>
          </w:tcPr>
          <w:p w14:paraId="04FAAA3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30C1CEF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73E8DD4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1BA61CE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0AD977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12FEAA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1BFDE72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4</w:t>
            </w:r>
          </w:p>
        </w:tc>
        <w:tc>
          <w:tcPr>
            <w:tcW w:w="875" w:type="pct"/>
          </w:tcPr>
          <w:p w14:paraId="69691ED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1EBEB1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337AEDC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530445F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699CFD2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1986E1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0188329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5</w:t>
            </w:r>
          </w:p>
        </w:tc>
        <w:tc>
          <w:tcPr>
            <w:tcW w:w="875" w:type="pct"/>
          </w:tcPr>
          <w:p w14:paraId="497C2F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4BBA24E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08135C6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3E65950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2604AD6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31A5D71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43593500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6</w:t>
            </w:r>
          </w:p>
        </w:tc>
        <w:tc>
          <w:tcPr>
            <w:tcW w:w="875" w:type="pct"/>
          </w:tcPr>
          <w:p w14:paraId="387001D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1007585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1CEEC44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7AB9C98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2058854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209719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309AD72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7</w:t>
            </w:r>
          </w:p>
        </w:tc>
        <w:tc>
          <w:tcPr>
            <w:tcW w:w="875" w:type="pct"/>
          </w:tcPr>
          <w:p w14:paraId="5A53FEF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7D7A21E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4F62EC2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4CE5B13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5AA923A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22296D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043F86F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8</w:t>
            </w:r>
          </w:p>
        </w:tc>
        <w:tc>
          <w:tcPr>
            <w:tcW w:w="875" w:type="pct"/>
          </w:tcPr>
          <w:p w14:paraId="4F744DB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7614971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307B36B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1A34765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679C041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2250D9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5EEE5F9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9</w:t>
            </w:r>
          </w:p>
        </w:tc>
        <w:tc>
          <w:tcPr>
            <w:tcW w:w="875" w:type="pct"/>
          </w:tcPr>
          <w:p w14:paraId="27D7406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66B3F92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6A52272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724E3C3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5F99B88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631975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65E2C1C1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0</w:t>
            </w:r>
          </w:p>
        </w:tc>
        <w:tc>
          <w:tcPr>
            <w:tcW w:w="875" w:type="pct"/>
          </w:tcPr>
          <w:p w14:paraId="0AEE319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50C3D5A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42AD66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54D3458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30BC609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51EA91F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042AA641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1</w:t>
            </w:r>
          </w:p>
        </w:tc>
        <w:tc>
          <w:tcPr>
            <w:tcW w:w="875" w:type="pct"/>
          </w:tcPr>
          <w:p w14:paraId="4365F94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078FBA0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70F8FB5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150DB4F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1CEC66C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1E73F2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6C33C62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2</w:t>
            </w:r>
          </w:p>
        </w:tc>
        <w:tc>
          <w:tcPr>
            <w:tcW w:w="875" w:type="pct"/>
          </w:tcPr>
          <w:p w14:paraId="217C082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2C3EA05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74CE51D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6E3D447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0DA4B8E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46F3496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1613B6B0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3</w:t>
            </w:r>
          </w:p>
        </w:tc>
        <w:tc>
          <w:tcPr>
            <w:tcW w:w="875" w:type="pct"/>
          </w:tcPr>
          <w:p w14:paraId="5BA3968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21715F3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448BFCB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0099E7C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0C88A4F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2EAAD9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7885EB5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4</w:t>
            </w:r>
          </w:p>
        </w:tc>
        <w:tc>
          <w:tcPr>
            <w:tcW w:w="875" w:type="pct"/>
          </w:tcPr>
          <w:p w14:paraId="56E708C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21E61F2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4011B21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63D5025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733110E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0D44143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51CC2CB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5</w:t>
            </w:r>
          </w:p>
        </w:tc>
        <w:tc>
          <w:tcPr>
            <w:tcW w:w="875" w:type="pct"/>
          </w:tcPr>
          <w:p w14:paraId="161D5C5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5AEA65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05DFE92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07994F4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3AF48DB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5460C1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1F4AD48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6</w:t>
            </w:r>
          </w:p>
        </w:tc>
        <w:tc>
          <w:tcPr>
            <w:tcW w:w="875" w:type="pct"/>
          </w:tcPr>
          <w:p w14:paraId="6014FAE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262F9D5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6381DBC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715A947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28128A5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73AE1B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3E5070D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7</w:t>
            </w:r>
          </w:p>
        </w:tc>
        <w:tc>
          <w:tcPr>
            <w:tcW w:w="875" w:type="pct"/>
          </w:tcPr>
          <w:p w14:paraId="62EB4DE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2BE51E8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41CE5C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59CDE49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640B47B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712884F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72A0B2B7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8</w:t>
            </w:r>
          </w:p>
        </w:tc>
        <w:tc>
          <w:tcPr>
            <w:tcW w:w="875" w:type="pct"/>
          </w:tcPr>
          <w:p w14:paraId="1EE538B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240DBFB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4F05EF6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1F3483C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0BE02E7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1CE5F79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4DC548F0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9</w:t>
            </w:r>
          </w:p>
        </w:tc>
        <w:tc>
          <w:tcPr>
            <w:tcW w:w="875" w:type="pct"/>
          </w:tcPr>
          <w:p w14:paraId="069EE08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33AC70D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5D6A2B3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3C2EF66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6185A1B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614E4C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017FBA4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0</w:t>
            </w:r>
          </w:p>
        </w:tc>
        <w:tc>
          <w:tcPr>
            <w:tcW w:w="875" w:type="pct"/>
          </w:tcPr>
          <w:p w14:paraId="2150467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473248A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0A107C6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320DF81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1D52354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2C951A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433E4DD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1</w:t>
            </w:r>
          </w:p>
        </w:tc>
        <w:tc>
          <w:tcPr>
            <w:tcW w:w="875" w:type="pct"/>
          </w:tcPr>
          <w:p w14:paraId="22830F8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39E1273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24CA013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47EA752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054B0B9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45E605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374186F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2</w:t>
            </w:r>
          </w:p>
        </w:tc>
        <w:tc>
          <w:tcPr>
            <w:tcW w:w="875" w:type="pct"/>
          </w:tcPr>
          <w:p w14:paraId="05A444B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5EA95F1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3E7AC6E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31B7F86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709B92C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32FE312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4BFEB66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3</w:t>
            </w:r>
          </w:p>
        </w:tc>
        <w:tc>
          <w:tcPr>
            <w:tcW w:w="875" w:type="pct"/>
          </w:tcPr>
          <w:p w14:paraId="787CEFC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0E6EECB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45ABA6F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5575374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362E565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08A979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5BD8C1A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4</w:t>
            </w:r>
          </w:p>
        </w:tc>
        <w:tc>
          <w:tcPr>
            <w:tcW w:w="875" w:type="pct"/>
          </w:tcPr>
          <w:p w14:paraId="4984DD6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09742BA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3F16775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2F4F139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298EA45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13D39F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043B9830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5</w:t>
            </w:r>
          </w:p>
        </w:tc>
        <w:tc>
          <w:tcPr>
            <w:tcW w:w="875" w:type="pct"/>
          </w:tcPr>
          <w:p w14:paraId="2F91534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73F19D2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7571742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7A4BA36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0327DAA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5DAD90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0783F447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6</w:t>
            </w:r>
          </w:p>
        </w:tc>
        <w:tc>
          <w:tcPr>
            <w:tcW w:w="875" w:type="pct"/>
          </w:tcPr>
          <w:p w14:paraId="7C40531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75C627C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087256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39361E4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62C2F7C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38A4D1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14BCC61B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7</w:t>
            </w:r>
          </w:p>
        </w:tc>
        <w:tc>
          <w:tcPr>
            <w:tcW w:w="875" w:type="pct"/>
          </w:tcPr>
          <w:p w14:paraId="33A22B6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0D40F01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1FB2923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2A507A8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09E4AE7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393821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3AB6286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8</w:t>
            </w:r>
          </w:p>
        </w:tc>
        <w:tc>
          <w:tcPr>
            <w:tcW w:w="875" w:type="pct"/>
          </w:tcPr>
          <w:p w14:paraId="58B4E04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775CF3A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7E3B48F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246C313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77C0793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63B989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5D74FD2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9</w:t>
            </w:r>
          </w:p>
        </w:tc>
        <w:tc>
          <w:tcPr>
            <w:tcW w:w="875" w:type="pct"/>
          </w:tcPr>
          <w:p w14:paraId="7997BCB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7B8455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268C308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292D2B7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3CA6FFB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256FE64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7DC3E30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0</w:t>
            </w:r>
          </w:p>
        </w:tc>
        <w:tc>
          <w:tcPr>
            <w:tcW w:w="875" w:type="pct"/>
          </w:tcPr>
          <w:p w14:paraId="41C167F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327028D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327B9A5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69F0082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53EEEA7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323B440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3BA336E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1</w:t>
            </w:r>
          </w:p>
        </w:tc>
        <w:tc>
          <w:tcPr>
            <w:tcW w:w="875" w:type="pct"/>
          </w:tcPr>
          <w:p w14:paraId="6D7E564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0623533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428DF90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2451D7E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42674EF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1D0AE5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27E21AD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2</w:t>
            </w:r>
          </w:p>
        </w:tc>
        <w:tc>
          <w:tcPr>
            <w:tcW w:w="875" w:type="pct"/>
          </w:tcPr>
          <w:p w14:paraId="3BE7054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4F6382B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297CE7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137D0DC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0681BCA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34EB63F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78C0741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3</w:t>
            </w:r>
          </w:p>
        </w:tc>
        <w:tc>
          <w:tcPr>
            <w:tcW w:w="875" w:type="pct"/>
          </w:tcPr>
          <w:p w14:paraId="14BD0FB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2A45A6E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61845FB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0D65ACE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2D04181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443DBB2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46CE775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4</w:t>
            </w:r>
          </w:p>
        </w:tc>
        <w:tc>
          <w:tcPr>
            <w:tcW w:w="875" w:type="pct"/>
          </w:tcPr>
          <w:p w14:paraId="2387EDB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300CD58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313F09C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0CEC48D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2F8C51A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0673DE9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354" w:type="pct"/>
            <w:tcBorders>
              <w:bottom w:val="single" w:color="auto" w:sz="4" w:space="0"/>
            </w:tcBorders>
          </w:tcPr>
          <w:p w14:paraId="0F7BF0CF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5</w:t>
            </w:r>
          </w:p>
        </w:tc>
        <w:tc>
          <w:tcPr>
            <w:tcW w:w="875" w:type="pct"/>
            <w:tcBorders>
              <w:bottom w:val="single" w:color="auto" w:sz="4" w:space="0"/>
            </w:tcBorders>
          </w:tcPr>
          <w:p w14:paraId="675CECE7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  <w:tcBorders>
              <w:bottom w:val="single" w:color="auto" w:sz="4" w:space="0"/>
            </w:tcBorders>
          </w:tcPr>
          <w:p w14:paraId="0F1E7BA5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  <w:tcBorders>
              <w:bottom w:val="single" w:color="auto" w:sz="4" w:space="0"/>
            </w:tcBorders>
          </w:tcPr>
          <w:p w14:paraId="5A3D4996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  <w:tcBorders>
              <w:bottom w:val="single" w:color="auto" w:sz="4" w:space="0"/>
            </w:tcBorders>
          </w:tcPr>
          <w:p w14:paraId="70F2BE8F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bottom w:val="single" w:color="auto" w:sz="4" w:space="0"/>
            </w:tcBorders>
          </w:tcPr>
          <w:p w14:paraId="708A3F1C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11D0EF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  <w:jc w:val="center"/>
        </w:trPr>
        <w:tc>
          <w:tcPr>
            <w:tcW w:w="354" w:type="pct"/>
            <w:tcBorders>
              <w:top w:val="single" w:color="auto" w:sz="4" w:space="0"/>
              <w:bottom w:val="single" w:color="auto" w:sz="4" w:space="0"/>
            </w:tcBorders>
          </w:tcPr>
          <w:p w14:paraId="78BC7760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hint="cs" w:asciiTheme="minorBidi" w:hAnsiTheme="minorBidi" w:cstheme="minorBidi"/>
                <w:b/>
                <w:bCs/>
                <w:rtl/>
              </w:rPr>
              <w:t>46</w:t>
            </w:r>
          </w:p>
        </w:tc>
        <w:tc>
          <w:tcPr>
            <w:tcW w:w="875" w:type="pct"/>
            <w:tcBorders>
              <w:top w:val="single" w:color="auto" w:sz="4" w:space="0"/>
              <w:bottom w:val="single" w:color="auto" w:sz="4" w:space="0"/>
            </w:tcBorders>
          </w:tcPr>
          <w:p w14:paraId="7B6A8ACD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47A76489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41773E71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02FEE88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bottom w:val="single" w:color="auto" w:sz="4" w:space="0"/>
            </w:tcBorders>
          </w:tcPr>
          <w:p w14:paraId="744D20A0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23B214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354" w:type="pct"/>
            <w:tcBorders>
              <w:top w:val="single" w:color="auto" w:sz="4" w:space="0"/>
              <w:bottom w:val="single" w:color="auto" w:sz="4" w:space="0"/>
            </w:tcBorders>
          </w:tcPr>
          <w:p w14:paraId="6E6EF58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hint="cs" w:asciiTheme="minorBidi" w:hAnsiTheme="minorBidi" w:cstheme="minorBidi"/>
                <w:b/>
                <w:bCs/>
                <w:rtl/>
              </w:rPr>
              <w:t>47</w:t>
            </w:r>
          </w:p>
        </w:tc>
        <w:tc>
          <w:tcPr>
            <w:tcW w:w="875" w:type="pct"/>
            <w:tcBorders>
              <w:top w:val="single" w:color="auto" w:sz="4" w:space="0"/>
              <w:bottom w:val="single" w:color="auto" w:sz="4" w:space="0"/>
            </w:tcBorders>
          </w:tcPr>
          <w:p w14:paraId="3DFD25AF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7A504CF1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45AC1067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34885629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bottom w:val="single" w:color="auto" w:sz="4" w:space="0"/>
            </w:tcBorders>
          </w:tcPr>
          <w:p w14:paraId="66A6F284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48BF5A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jc w:val="center"/>
        </w:trPr>
        <w:tc>
          <w:tcPr>
            <w:tcW w:w="354" w:type="pct"/>
            <w:tcBorders>
              <w:top w:val="single" w:color="auto" w:sz="4" w:space="0"/>
              <w:bottom w:val="single" w:color="auto" w:sz="4" w:space="0"/>
            </w:tcBorders>
          </w:tcPr>
          <w:p w14:paraId="2FD89F5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hint="cs" w:asciiTheme="minorBidi" w:hAnsiTheme="minorBidi" w:cstheme="minorBidi"/>
                <w:b/>
                <w:bCs/>
                <w:rtl/>
              </w:rPr>
              <w:t>48</w:t>
            </w:r>
          </w:p>
        </w:tc>
        <w:tc>
          <w:tcPr>
            <w:tcW w:w="875" w:type="pct"/>
            <w:tcBorders>
              <w:top w:val="single" w:color="auto" w:sz="4" w:space="0"/>
              <w:bottom w:val="single" w:color="auto" w:sz="4" w:space="0"/>
            </w:tcBorders>
          </w:tcPr>
          <w:p w14:paraId="00CCCE0B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5B6BD9CC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6D85DF01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2E055646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bottom w:val="single" w:color="auto" w:sz="4" w:space="0"/>
            </w:tcBorders>
          </w:tcPr>
          <w:p w14:paraId="64585AD8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21D4F3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354" w:type="pct"/>
            <w:tcBorders>
              <w:top w:val="single" w:color="auto" w:sz="4" w:space="0"/>
              <w:bottom w:val="single" w:color="auto" w:sz="4" w:space="0"/>
            </w:tcBorders>
          </w:tcPr>
          <w:p w14:paraId="205FC87E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hint="cs" w:asciiTheme="minorBidi" w:hAnsiTheme="minorBidi" w:cstheme="minorBidi"/>
                <w:b/>
                <w:bCs/>
                <w:rtl/>
              </w:rPr>
              <w:t>49</w:t>
            </w:r>
          </w:p>
        </w:tc>
        <w:tc>
          <w:tcPr>
            <w:tcW w:w="875" w:type="pct"/>
            <w:tcBorders>
              <w:top w:val="single" w:color="auto" w:sz="4" w:space="0"/>
              <w:bottom w:val="single" w:color="auto" w:sz="4" w:space="0"/>
            </w:tcBorders>
          </w:tcPr>
          <w:p w14:paraId="7EDED0C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3E7D8F3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1F955820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4D49BBB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bottom w:val="single" w:color="auto" w:sz="4" w:space="0"/>
            </w:tcBorders>
          </w:tcPr>
          <w:p w14:paraId="10316058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15C7E5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  <w:jc w:val="center"/>
        </w:trPr>
        <w:tc>
          <w:tcPr>
            <w:tcW w:w="354" w:type="pct"/>
            <w:tcBorders>
              <w:top w:val="single" w:color="auto" w:sz="4" w:space="0"/>
              <w:bottom w:val="single" w:color="auto" w:sz="4" w:space="0"/>
            </w:tcBorders>
          </w:tcPr>
          <w:p w14:paraId="1709A55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hint="cs" w:asciiTheme="minorBidi" w:hAnsiTheme="minorBidi" w:cstheme="minorBidi"/>
                <w:b/>
                <w:bCs/>
                <w:rtl/>
              </w:rPr>
              <w:t>50</w:t>
            </w:r>
          </w:p>
        </w:tc>
        <w:tc>
          <w:tcPr>
            <w:tcW w:w="875" w:type="pct"/>
            <w:tcBorders>
              <w:top w:val="single" w:color="auto" w:sz="4" w:space="0"/>
              <w:bottom w:val="single" w:color="auto" w:sz="4" w:space="0"/>
            </w:tcBorders>
          </w:tcPr>
          <w:p w14:paraId="1565C47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26C8553B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495E7FBA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7C7B76B9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bottom w:val="single" w:color="auto" w:sz="4" w:space="0"/>
            </w:tcBorders>
          </w:tcPr>
          <w:p w14:paraId="594762C4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1D95CE8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D9FF"/>
          </w:tcPr>
          <w:p w14:paraId="32DA4D7E">
            <w:pPr>
              <w:bidi/>
              <w:spacing w:after="0"/>
              <w:jc w:val="center"/>
              <w:rPr>
                <w:rFonts w:ascii="A Suls" w:hAnsi="A Suls" w:cs="A Suls"/>
                <w:b/>
                <w:bCs/>
                <w:sz w:val="28"/>
                <w:szCs w:val="28"/>
                <w:rtl/>
              </w:rPr>
            </w:pPr>
            <w:r>
              <w:rPr>
                <w:rFonts w:ascii="A Suls" w:hAnsi="A Suls" w:cs="A Suls"/>
                <w:b/>
                <w:bCs/>
                <w:sz w:val="32"/>
                <w:szCs w:val="32"/>
                <w:rtl/>
              </w:rPr>
              <w:t>الوثيقة السريــــــة للتلميــــــــــذ</w:t>
            </w:r>
          </w:p>
        </w:tc>
      </w:tr>
      <w:tr w14:paraId="1DB4B99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D9FF"/>
          </w:tcPr>
          <w:p w14:paraId="66323BF0">
            <w:pPr>
              <w:bidi/>
              <w:spacing w:after="0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D9FF"/>
            <w:vAlign w:val="center"/>
          </w:tcPr>
          <w:p w14:paraId="4B8C9673">
            <w:pPr>
              <w:bidi/>
              <w:spacing w:after="0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اسم الأب</w:t>
            </w: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D9FF"/>
            <w:vAlign w:val="center"/>
          </w:tcPr>
          <w:p w14:paraId="3AD5ECCA">
            <w:pPr>
              <w:bidi/>
              <w:spacing w:after="0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مهنة الأب</w:t>
            </w: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D9FF"/>
            <w:vAlign w:val="center"/>
          </w:tcPr>
          <w:p w14:paraId="7C86E7EA">
            <w:pPr>
              <w:bidi/>
              <w:spacing w:after="0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مهنة الأم</w:t>
            </w: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D9FF"/>
            <w:vAlign w:val="center"/>
          </w:tcPr>
          <w:p w14:paraId="0AF253D3">
            <w:pPr>
              <w:bidi/>
              <w:spacing w:after="0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القسم السابق</w:t>
            </w: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D9FF"/>
            <w:vAlign w:val="center"/>
          </w:tcPr>
          <w:p w14:paraId="4CDAF5BF">
            <w:pPr>
              <w:bidi/>
              <w:spacing w:after="0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عدد الإخوة</w:t>
            </w: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D9FF"/>
            <w:vAlign w:val="center"/>
          </w:tcPr>
          <w:p w14:paraId="5412966C">
            <w:pPr>
              <w:bidi/>
              <w:spacing w:after="0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عنوان السكن</w:t>
            </w:r>
          </w:p>
        </w:tc>
      </w:tr>
      <w:tr w14:paraId="19E997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D850BD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1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09717E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2A2A7A">
            <w:pPr>
              <w:bidi/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7CB750">
            <w:pPr>
              <w:bidi/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 w14:paraId="1BC694FD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 w14:paraId="5F36E017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 w14:paraId="2FA314ED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2C2BEB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80D204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2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39BB37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DD9E26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B5652D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00797C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820F5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EF5E94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65EB1C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A4BA4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3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6F8A7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16EB5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B988E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2CC7E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03F9C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16B36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0D30BC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D21661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4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AE50E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5D31F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E38FF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5B78D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47448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3357E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0FC6DD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A3A680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5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09200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64FBF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E2ABE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4D755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C4946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08B4A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57A97F6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FD32B6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6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702A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A87B8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C7701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92818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1F4CB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CC97E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120567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2122B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7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D90EC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7DF0E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F5C5D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3934E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89F92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271E2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086E7A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84C137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8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173B0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2C9CA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560C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DEC05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DD309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676B1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6D71E5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E5F8F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9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089C0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3EFA5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42C1A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605E2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A20D2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24330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631FDF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FCF2C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0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0D52A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CBD74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C40ED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F9E38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9D494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4DA1A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015C8A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6979C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1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FC5DA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C8F3C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A5550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6C23A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43CA3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6304B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51BED7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3C2EFB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2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C895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DF5E2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078D9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F5608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AB07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A3F4A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245EBE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730B9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3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564E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0D4A2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8589F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42DD2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AB8C2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DDA5B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349726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06550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4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D04EA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7FF59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4CDBB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7B531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3512E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AB12D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5A25807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162AF1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5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751E3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9F4DC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B6D8D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CDDA2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3D2E5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91700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5797869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9F7E70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6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03589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CDC0F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DC048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B25D9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299A6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FD3D4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65511D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C2D9AB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7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56450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28FE2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20D28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604B5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72648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4D185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133557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FCCB71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8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F315A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5D4F2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8024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D88BE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4ED53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69B39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651A84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89252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9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0DE07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C43A4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B034E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8F94A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E87A4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89D58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339D194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0A5270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0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65B45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07A42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819E5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A3938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DA458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1C799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1FE9D88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1B074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1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47385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9187E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C8CD9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9B4C0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4E3D2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2BE69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70EEB8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268F5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2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95EA7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3778B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6C1EA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D343A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54355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F62B5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2E4773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F799F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3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0F26B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76379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31B35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4AC8E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0B452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B0A6B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4DB0A13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E75F9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4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11F1E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70DB7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04EB6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6522D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4F64A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86893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2022C2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4C655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5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BE962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D4B78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A4B47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B08BC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83375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514DC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0760AA9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26A29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6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4CA28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14A3C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B542C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283E3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B7729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4FE4A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78E6D2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224D7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7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438BF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1046B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FB3F0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6D92A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1E14F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86683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7ED4B3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BAE72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8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93D7E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99E2D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606D1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047DC8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A395A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A2792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034304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7F96D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9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05BB2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708A6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C5EE8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3A046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61E3B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38E89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7C5C99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C3CEF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0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8C638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B0A10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A222F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00E51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29CDB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DDDD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3E9D87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D9F830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1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470B5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772DF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35A24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8F7B7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1749C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35A2D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79FCC0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9AA74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2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0B51A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6EFA5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A3D1B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75624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BD069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C1441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4E5A2CA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C9259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3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2DBFC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BD653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C542C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3347A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AABA5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CD8854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334B42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A14F7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4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D520F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47DC8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030C9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83462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303F5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9F44B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42DA30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52238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5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CA086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34230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C4E2E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6A199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7F6EA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3B135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2F9A328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2DDF50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6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9A2C3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FDD0A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7C6A7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20875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CCBC8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B4972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087DBB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55A261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7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C383A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3CE10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60A4C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D17E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0E091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05540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3A32EB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0585D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8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FBE31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3551C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00D86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1C53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05443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A35D9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745877F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B1AAD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9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4AB6C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15FE7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56E05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E1DF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1CA33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EDF0E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4F6F47D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2148E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0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7507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AAAE9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E8F54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395FB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B830E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CBB57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1B9EB5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5A8C2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1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A7016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4D2D9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C9351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36726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68A6A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8DD26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4482D4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ACBDC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2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203BB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0AC4F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B1ED3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5C41A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44461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D26CE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1B2786E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B8C447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3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15183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F8FB6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47293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6E21C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95AB6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47DA1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5ACC8A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0B79A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4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0D7E4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3632C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FBDF8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EFC37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7B3F3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A3D4A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55C8837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BAB720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5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F0224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BDC48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149E9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91F50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C2660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C16F4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26862C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0A31B7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hint="cs" w:asciiTheme="minorBidi" w:hAnsiTheme="minorBidi" w:cstheme="minorBidi"/>
                <w:b/>
                <w:bCs/>
                <w:rtl/>
              </w:rPr>
              <w:t>46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F69B9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C869C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D2E15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A2FE2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891F9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B118D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46DD4E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CA8A2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hint="cs" w:asciiTheme="minorBidi" w:hAnsiTheme="minorBidi" w:cstheme="minorBidi"/>
                <w:b/>
                <w:bCs/>
                <w:rtl/>
              </w:rPr>
              <w:t>47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C0F28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310D0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B8169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329EC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06C9B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F62D9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1D0CB8B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26565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hint="cs" w:asciiTheme="minorBidi" w:hAnsiTheme="minorBidi" w:cstheme="minorBidi"/>
                <w:b/>
                <w:bCs/>
                <w:rtl/>
              </w:rPr>
              <w:t>48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32174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93457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D6B8C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371A7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0A7E4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5C6CF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4977EFE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8C68E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hint="cs" w:asciiTheme="minorBidi" w:hAnsiTheme="minorBidi" w:cstheme="minorBidi"/>
                <w:b/>
                <w:bCs/>
                <w:rtl/>
              </w:rPr>
              <w:t>49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F1723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91D6D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D416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D504F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7C8F3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6C5A1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0311D6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1D04D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hint="cs" w:asciiTheme="minorBidi" w:hAnsiTheme="minorBidi" w:cstheme="minorBidi"/>
                <w:b/>
                <w:bCs/>
                <w:rtl/>
              </w:rPr>
              <w:t>50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B9B29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86438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A86F0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FF8C4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149E9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CD174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</w:tbl>
    <w:tbl>
      <w:tblPr>
        <w:tblStyle w:val="6"/>
        <w:tblW w:w="1102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2182"/>
        <w:gridCol w:w="461"/>
      </w:tblGrid>
      <w:tr w14:paraId="3146B81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1023" w:type="dxa"/>
            <w:gridSpan w:val="22"/>
          </w:tcPr>
          <w:p w14:paraId="1EA1EA15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  <w:t>تسجيـــــــل الغيـــــابــــــات لشهـــــر :</w:t>
            </w:r>
            <w:r>
              <w:rPr>
                <w:rFonts w:ascii="Arial" w:hAnsi="Arial" w:eastAsia="Times New Roman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hint="cs" w:ascii="Arial" w:hAnsi="Arial" w:eastAsia="Times New Roman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سبتمبر </w:t>
            </w:r>
            <w:r>
              <w:rPr>
                <w:rFonts w:hint="cs" w:ascii="Arial" w:hAnsi="Arial" w:eastAsia="Times New Roman"/>
                <w:b/>
                <w:bCs/>
                <w:color w:val="FF0000"/>
                <w:sz w:val="32"/>
                <w:szCs w:val="32"/>
                <w:rtl/>
                <w:lang w:eastAsia="fr-FR"/>
              </w:rPr>
              <w:t>2025</w:t>
            </w:r>
          </w:p>
        </w:tc>
      </w:tr>
      <w:tr w14:paraId="4E3BFCE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19" w:type="dxa"/>
            <w:shd w:val="clear" w:color="auto" w:fill="FFD9FF"/>
          </w:tcPr>
          <w:p w14:paraId="00709C4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  <w:shd w:val="clear" w:color="auto" w:fill="FFD9FF"/>
          </w:tcPr>
          <w:p w14:paraId="5DD6E5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</w:tcPr>
          <w:p w14:paraId="38FFC41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</w:tcPr>
          <w:p w14:paraId="2FFF33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</w:tcPr>
          <w:p w14:paraId="6394CD3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</w:tcPr>
          <w:p w14:paraId="7B384E3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</w:tcPr>
          <w:p w14:paraId="1A43B63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  <w:tcBorders>
              <w:bottom w:val="single" w:color="auto" w:sz="4" w:space="0"/>
            </w:tcBorders>
            <w:shd w:val="clear" w:color="auto" w:fill="FFD9FF"/>
          </w:tcPr>
          <w:p w14:paraId="5C1BD4F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  <w:tcBorders>
              <w:bottom w:val="single" w:color="auto" w:sz="4" w:space="0"/>
            </w:tcBorders>
            <w:shd w:val="clear" w:color="auto" w:fill="FFD9FF"/>
          </w:tcPr>
          <w:p w14:paraId="6229A91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</w:tcPr>
          <w:p w14:paraId="39B6F2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</w:tcPr>
          <w:p w14:paraId="73D58C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</w:tcPr>
          <w:p w14:paraId="1F744D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</w:tcPr>
          <w:p w14:paraId="632896A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</w:tcPr>
          <w:p w14:paraId="64FCCF6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shd w:val="clear" w:color="auto" w:fill="FFD9FF"/>
          </w:tcPr>
          <w:p w14:paraId="53648C3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shd w:val="clear" w:color="auto" w:fill="FFD9FF"/>
          </w:tcPr>
          <w:p w14:paraId="23FEB8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</w:tcPr>
          <w:p w14:paraId="6BB2C5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</w:tcPr>
          <w:p w14:paraId="629FE87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</w:tcPr>
          <w:p w14:paraId="75A35C1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</w:tcPr>
          <w:p w14:paraId="67417A4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</w:tcPr>
          <w:p w14:paraId="1803740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color w:val="000000"/>
                <w:rtl/>
                <w:lang w:eastAsia="fr-FR"/>
              </w:rPr>
              <w:t>ا</w:t>
            </w:r>
            <w:r>
              <w:rPr>
                <w:rFonts w:hint="cs" w:ascii="Arial" w:hAnsi="Arial" w:eastAsia="Times New Roman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14:paraId="7ACDA9B9">
            <w:pPr>
              <w:spacing w:after="0"/>
              <w:rPr>
                <w:sz w:val="20"/>
                <w:szCs w:val="20"/>
              </w:rPr>
            </w:pPr>
          </w:p>
        </w:tc>
      </w:tr>
      <w:tr w14:paraId="017A7AC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restart"/>
            <w:shd w:val="clear" w:color="auto" w:fill="FFD9FF"/>
            <w:textDirection w:val="btLr"/>
          </w:tcPr>
          <w:p w14:paraId="7220263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eastAsia="fr-F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162560</wp:posOffset>
                  </wp:positionH>
                  <wp:positionV relativeFrom="paragraph">
                    <wp:posOffset>920115</wp:posOffset>
                  </wp:positionV>
                  <wp:extent cx="1509395" cy="723265"/>
                  <wp:effectExtent l="19050" t="0" r="0" b="0"/>
                  <wp:wrapNone/>
                  <wp:docPr id="15" name="Image 1" descr="C:\Users\Mon\Downloads\Copie de image (34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" descr="C:\Users\Mon\Downloads\Copie de image (34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39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097BAB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3128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13C7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114A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0B5D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tcBorders>
              <w:top w:val="single" w:color="auto" w:sz="4" w:space="0"/>
            </w:tcBorders>
            <w:shd w:val="clear" w:color="auto" w:fill="FFD9FF"/>
            <w:textDirection w:val="btLr"/>
          </w:tcPr>
          <w:p w14:paraId="0BD752C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17850E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765B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C4A5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6D1E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9144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FFD9FF"/>
            <w:textDirection w:val="btLr"/>
          </w:tcPr>
          <w:p w14:paraId="6CCBD95E">
            <w:pPr>
              <w:spacing w:after="12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273A3E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3A93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A5B2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6A82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3941B0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9870FF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61F8A1B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7BBAD2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5930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679E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123B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0553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CEF6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782E7F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235C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4472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6702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DABD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3C0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76EFD9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9AB4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D19E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F92D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B5CE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50913D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35DE37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2B7C330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22D09C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B768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0CF3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CFE3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906E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1A7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2CBF5C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DB40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5370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8DF4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C4A1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AD6F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3F2D39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BEB0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6B35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D39D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6736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5BC3B3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22AC5C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34AD724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44FF80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0184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D009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E228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33C7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46DB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785800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5C23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A1C6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AF3D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235D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DE45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5B0162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62BB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2FE6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CE24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934B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2A5375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8D8E0C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2BC8C6D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0ACD1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592E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308B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26CC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6271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EBDB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270AC5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5CDF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F983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A774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B002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7823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1293BA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373E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A484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64E8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1114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2FB14E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216CA0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4E95782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2DECDE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3F54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28A5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1A34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43E9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646B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22BFF2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D59E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C78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5DFC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D08F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394C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6C0734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753B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7526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DC11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8FD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34009D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C3B349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1726CB9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4E82B6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24F9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D275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6E2A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8958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3584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44DFEE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C675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3527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D7BA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544B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ECC1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786545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D4B5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D04D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D114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8FAB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70B984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7A0166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1A76281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6E89E6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D414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9461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11B0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6DEA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FA34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4619C0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3258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D572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620C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A68E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0DC1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0E4EFD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4848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C824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F6DC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FA38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4840FA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85D44D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1B718E1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5CA7CA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A81D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F6E4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0C63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10C4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3ACD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0A77B0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38AA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D248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66D4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C1B3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C5FE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2B79DD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E84C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98F4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BB73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43E0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148BE1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CF7D10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0C05752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15967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2A7C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D681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9EE1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A153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119D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280DEF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69D9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6A25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CEEE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70A0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D67F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22C371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3CAF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9ACC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50EF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1954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22D33F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E6B0CD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710E87B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23B8E4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EA01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1BBA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BE64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AFF7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2F2D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46D4CA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22A6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9B9F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8956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48F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ED56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44D7FC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7E7C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AB97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B173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D28D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68F734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AF2DF3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69F31C3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3D3D9B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A1DB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EEE4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AAEC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B13E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7120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1B13D2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20E3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AEB4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909E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B646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1507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4D8A59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A120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2E34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849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E1CC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47B78A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3BEC82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755E4F9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7B76D0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E91A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80C0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48D7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C18D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AA5B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10AE26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AA34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89FF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2063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1FF8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243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6088FE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5A05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DDE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A317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5982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4E6D13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DED2D3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0CDA46D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12E811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BFD7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D8E1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957E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26F9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B7D3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5EB3B0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CAE8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13B6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4D6D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C8AC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37DF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1A7F7C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CBAE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4EFB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04F4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9D28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4D21B8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D9BF11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38BB9F9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4EC041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EE31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A094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DD90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7D86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4607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7244D6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F28C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452A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09BA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FC42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EF37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5416D7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1695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EE9C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CBAE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9BFA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5F2A09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AF6CEC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46CFB0E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4BBAA8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4B32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2A7C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9798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A036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78DE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20323A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49EF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3C96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18CF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4A13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74D6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29ACB5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41AA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0163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9451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A0F6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229700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A3938F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7DDEACF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62D7A3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F60C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7DBE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2F4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FECE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A5BE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4C3B2D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0714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B719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25CC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1842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575C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2FF203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1EF6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3809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13FA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74BC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7B108B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D65C7E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6C222FE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216440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A059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C8D5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7417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2174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9BB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1F76CC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577E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FD11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692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08C4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FD78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09B3AC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2980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3655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1EB7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DEE3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1F288C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13A45B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43D1E84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490F78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7BE3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9B9E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90AE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7F3B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191C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594E84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479F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F340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B37A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042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A8D5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1ACA49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690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507C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878B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610C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58E0CA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8A737E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58A8D01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4B677D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4FC6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0B37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5A87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AF78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1188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0848D4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D8CD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6907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FC1B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8030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D225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493245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6490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9523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3DCE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CA45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0C59E2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5290C4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44073F1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18D3DD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0890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6EF6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0971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2AB4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EE5C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7C72E6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265F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F996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21CF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3477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4A9E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154965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AA34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ECF3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9079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1A8A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6A8E94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2ACF12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0231310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03BEFB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A43D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20DA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0C6E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6581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5CE8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7DCB3B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4C8D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F7E3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39B3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7550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4EC1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559D47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EE71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935B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F3DB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FD44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73C795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733221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76DE0BA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029841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82B3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BE3B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507E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40C9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8518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5C0B6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4103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1B26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30C9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E7AF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E75F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041CDB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D459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E9A6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7FD0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031C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23D5EE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69FAFE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31F78EB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20D1B3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814E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DBFC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7C29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8079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8051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5AC28D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D48C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8466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E6EA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76F5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B178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541992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A519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C6C6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21C0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630E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4CA212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6F9FC1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07CB57A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46A91A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79AD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82A6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C3B5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5251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FE8D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4B91D4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8171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8990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877A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8A66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4B68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21B3FD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0BB7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745F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620E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76CC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0475F5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7A4650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4AECF23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3EAF9F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06A3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19E5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71B4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7B62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B48E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6D7B15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09AD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9E9D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3B3E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77BA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B2D7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513AA9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6E2B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820D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9C5C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DD8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1499F4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B4F987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6B62250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040C94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DB58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3C8E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62B5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018F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7249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772AA3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370D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F6B8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C0B5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B38E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C822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46F99C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278D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F592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D567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BA11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04518B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6EE992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66F2911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70F18D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2B19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60A6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3D1C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0576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8516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3D7EAC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2DCC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014D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07C1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BB4C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E593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1D49D3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79E7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E66C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E980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1DAE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0881A0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B861C0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76DC01D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7CF0FD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AD8B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D4DB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1E5D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EAA5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605C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62630C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84A6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3DFB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B8FD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2F46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CE99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327F7B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20B2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9C4A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7A44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BF6D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423FBB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ED2793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352A988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368622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7D35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09CD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BAA5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524C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6DE9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07BCFC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8C82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B2C0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1F23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33AE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B22D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64AD93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3FC2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E928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024E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46D0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07DDCC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1C24D7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586870E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5E93D7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7CE4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2374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82CE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FF00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F0C9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6F1367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4AA5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9F6A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8729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D1D5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47A3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3A936B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E2BC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5137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DCE3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F947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1605ED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5B1CE0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55444AC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3A04B3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CBEB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29E7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06E8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5EAD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E440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387D59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4322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76C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071E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6A4B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BDCC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1A3C62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D788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85F5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937B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1F48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43832A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FD066F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4EB4D7A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7C4173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AFCB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DF20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2AFE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8C41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CCB5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1D1B49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0E32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2565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9C05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38DC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A606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1FD309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EC89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1FB4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6758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EA51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033A83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14C1E0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179768F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0E2542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C328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C788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CE12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FCA0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0FE5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0858B9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E46C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0D82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8FC8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60A8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B93D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14A99A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449F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A638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B3D9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A680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2FD706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566722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5FCFC96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68D02E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203C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0140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E17F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26F6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60A4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2EDA6C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6DA3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C0CF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B8D5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856B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7A08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0228CA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353D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F745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148B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29FB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403B93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800721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2AF603B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660682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85AD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37EB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7175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7F4F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18BC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50E8DF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66B7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A265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4B4B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072D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57BF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675DB7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61A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3139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CEF7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29F2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46ADBB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602BE4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418A25C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3AC973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9EF8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21EA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254B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CA19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F58F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09300A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A353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44E7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87B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6089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3E93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147106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A474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851B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6862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0B67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459736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21C250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7B44672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3AFF49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1F7D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A305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5EB5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7FDC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1576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7A1F02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B2C4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DF04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4D94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5748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BDB5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734AB4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DCCA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22D0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02DE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D302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61F1D0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9979FB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7C30012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6EF0DB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6D58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A5C9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AA9D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8F28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5B35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7364D2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3C3D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601A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B0B2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E634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55F2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79A05D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04F1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66B7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1FD8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C4BC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tcBorders>
              <w:bottom w:val="single" w:color="auto" w:sz="4" w:space="0"/>
            </w:tcBorders>
          </w:tcPr>
          <w:p w14:paraId="134B10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color="auto" w:sz="4" w:space="0"/>
            </w:tcBorders>
          </w:tcPr>
          <w:p w14:paraId="7B12F02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68972F5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4792C6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5800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CF8F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8CAC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CB41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91D0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36E252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4B1D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805D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99EB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9B3B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5E4C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0B7878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9E87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52C7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F5D7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2F19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color="auto" w:sz="4" w:space="0"/>
            </w:tcBorders>
          </w:tcPr>
          <w:p w14:paraId="35278E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color="auto" w:sz="4" w:space="0"/>
            </w:tcBorders>
          </w:tcPr>
          <w:p w14:paraId="09CB40B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03DD9F0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0A685B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BAE3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CEEE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64E3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7DDB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A17C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26EADF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ED60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DF22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3A8E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2114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79B2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145F69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9230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271E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57F3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3B39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3B51E5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EE347B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672C21B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7BDC15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2411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6972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56EC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9B74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1AB5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0305AC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2810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4EEF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1FA7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6744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8C73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2D5A19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2372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E88C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52EA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3502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5D555A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D4BCCB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1C0DF05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6433FD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0145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C1C2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1CDC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7904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C71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0C0C80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4704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B2D6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1447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46E4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2CA1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6EC7D0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27F6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0BE8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ADE2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880C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760CEB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5C4F15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3FCE6F1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6B8F29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DF54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13D8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6D4B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45E3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9C9D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15F4B2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063B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6F3F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E646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9626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737D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033BA8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BC2A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4F48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EEE6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599B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7352D9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2F4E31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44052B4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2C143E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7E40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F717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0A82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1C22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3DCF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6C3083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1590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EEF0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BD60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9B04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3502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5DB1D9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2D44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2D4D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2BE8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2FDD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2EF3D8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C8DD50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6C4342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7ACDE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576D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D4F1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26B4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90A6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C0F2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668AB4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B20D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EAC3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F386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FC89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0D29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0199E6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9348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F323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D023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54F6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1C52A0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C6D5EE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526C9C7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01FB6D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B119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0E0A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A707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1BE6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8473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23EA01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157F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C2E5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8FDC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8F80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5F7C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0D99EB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5A22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C681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F436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FCF4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70A132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58B893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4C636C8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1B5AC0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6B35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67D0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A279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299B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F374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30D1F2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AD98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E19E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EAED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527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2B70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0532BA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2D5E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BF2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BE47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C86C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5EDF34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9A3E86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78ABC96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215CF0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7651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B9A8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E628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686F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A6F0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72B652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7687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3B71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8FAD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2029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3DD3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193F36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073B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1455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566B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0CEE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3B8FD8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B924DA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48DF15A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50551B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BB61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FF99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402D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392D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825D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23DD8D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9CA9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6F5F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8174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AA70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8219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1EFA46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0170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F406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2AAF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021E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486CF9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9BDFD1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07578BD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1023" w:type="dxa"/>
            <w:gridSpan w:val="22"/>
          </w:tcPr>
          <w:p w14:paraId="2FB3A579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="Abdo Free" w:hAnsi="Abdo Free" w:cs="Abdo Free"/>
                <w:sz w:val="36"/>
                <w:szCs w:val="36"/>
                <w:rtl/>
                <w:lang w:eastAsia="fr-FR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-90170</wp:posOffset>
                  </wp:positionH>
                  <wp:positionV relativeFrom="paragraph">
                    <wp:posOffset>10160</wp:posOffset>
                  </wp:positionV>
                  <wp:extent cx="1256665" cy="733425"/>
                  <wp:effectExtent l="0" t="133985" r="0" b="142240"/>
                  <wp:wrapNone/>
                  <wp:docPr id="2" name="Image 1" descr="C:\Users\Mon\Downloads\image (4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 descr="C:\Users\Mon\Downloads\image (4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 rot="20548208">
                            <a:off x="0" y="0"/>
                            <a:ext cx="125666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  <w:p w14:paraId="185182D6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  <w:p w14:paraId="07D2BC96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>الحضور الفعلي = الحضور الكلي – عدد الغيابات    = .......... - .......... = ........</w:t>
            </w:r>
            <w:r>
              <w:rPr>
                <w:rFonts w:ascii="Abdo Free" w:hAnsi="Abdo Free" w:cs="Abdo Free"/>
                <w:sz w:val="36"/>
                <w:szCs w:val="36"/>
                <w:rtl/>
                <w:lang w:eastAsia="fr-FR"/>
              </w:rPr>
              <w:t xml:space="preserve"> 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</w:tc>
      </w:tr>
    </w:tbl>
    <w:p w14:paraId="23FA3F88">
      <w:pPr>
        <w:rPr>
          <w:sz w:val="14"/>
          <w:szCs w:val="14"/>
          <w:rtl/>
        </w:rPr>
      </w:pPr>
    </w:p>
    <w:tbl>
      <w:tblPr>
        <w:tblStyle w:val="6"/>
        <w:tblW w:w="1105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9"/>
        <w:gridCol w:w="419"/>
        <w:gridCol w:w="419"/>
        <w:gridCol w:w="419"/>
        <w:gridCol w:w="308"/>
        <w:gridCol w:w="111"/>
        <w:gridCol w:w="419"/>
        <w:gridCol w:w="419"/>
        <w:gridCol w:w="419"/>
        <w:gridCol w:w="419"/>
        <w:gridCol w:w="197"/>
        <w:gridCol w:w="222"/>
        <w:gridCol w:w="402"/>
        <w:gridCol w:w="17"/>
        <w:gridCol w:w="419"/>
        <w:gridCol w:w="188"/>
        <w:gridCol w:w="231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419"/>
        <w:gridCol w:w="419"/>
        <w:gridCol w:w="419"/>
        <w:gridCol w:w="510"/>
        <w:gridCol w:w="22"/>
        <w:gridCol w:w="461"/>
        <w:gridCol w:w="27"/>
      </w:tblGrid>
      <w:tr w14:paraId="33F0527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1F433DD4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14:paraId="5E247F4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1984" w:type="dxa"/>
            <w:gridSpan w:val="5"/>
            <w:vMerge w:val="restart"/>
          </w:tcPr>
          <w:p w14:paraId="033A056D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14:paraId="1CA4148A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738826E7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14:paraId="2CC8E32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7901FB0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14:paraId="6E6D90AA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AFF8332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14:paraId="041EC05D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199F9B54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68C609C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14:paraId="1AE517DB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72EFFDF3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4D0AB7A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14:paraId="7FBA948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0EBD1E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0AAB97C0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69E1D58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14:paraId="56AE46A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20575FBD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6D79513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699C279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748280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78153E1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14:paraId="3E9F833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10627A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449BE97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6F85023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AB892B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2E25B048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1158872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E3C0E5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14:paraId="4C0CFE1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7902742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C6C6BC2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14:paraId="05B7C5F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791D4460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14:paraId="112F416C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252E63E7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14:paraId="46327D57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30C6EDBA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1C6688A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14:paraId="26C8FB35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5AC3E6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466850</wp:posOffset>
                  </wp:positionV>
                  <wp:extent cx="1222375" cy="1186815"/>
                  <wp:effectExtent l="0" t="0" r="15875" b="13335"/>
                  <wp:wrapNone/>
                  <wp:docPr id="29" name="Image 8" descr="C:\Users\Mon\Downloads\image (3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 8" descr="C:\Users\Mon\Downloads\image (3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375" cy="1186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4" w:type="dxa"/>
            <w:gridSpan w:val="6"/>
          </w:tcPr>
          <w:p w14:paraId="032D2A6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سباب الغيــــــــاب</w:t>
            </w:r>
          </w:p>
        </w:tc>
        <w:tc>
          <w:tcPr>
            <w:tcW w:w="624" w:type="dxa"/>
            <w:gridSpan w:val="2"/>
          </w:tcPr>
          <w:p w14:paraId="2CCECEB2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  <w:gridSpan w:val="3"/>
          </w:tcPr>
          <w:p w14:paraId="6E2245CA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  <w:gridSpan w:val="2"/>
          </w:tcPr>
          <w:p w14:paraId="0A773733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  <w:gridSpan w:val="2"/>
          </w:tcPr>
          <w:p w14:paraId="4042DFB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gridSpan w:val="2"/>
          </w:tcPr>
          <w:p w14:paraId="4B6D904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gridSpan w:val="2"/>
          </w:tcPr>
          <w:p w14:paraId="4D144F82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gridSpan w:val="2"/>
          </w:tcPr>
          <w:p w14:paraId="3DDC073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gridSpan w:val="2"/>
            <w:shd w:val="clear" w:color="auto" w:fill="FFD9FF"/>
          </w:tcPr>
          <w:p w14:paraId="69635DB5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gridSpan w:val="2"/>
            <w:shd w:val="clear" w:color="auto" w:fill="FFD9FF"/>
          </w:tcPr>
          <w:p w14:paraId="2B4B67B6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  <w:gridSpan w:val="2"/>
          </w:tcPr>
          <w:p w14:paraId="74453829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</w:tcPr>
          <w:p w14:paraId="452C8645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</w:tcPr>
          <w:p w14:paraId="3A6D99A2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</w:tcPr>
          <w:p w14:paraId="6FE9C458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  <w:shd w:val="clear" w:color="auto" w:fill="FFFFFF" w:themeFill="background1"/>
          </w:tcPr>
          <w:p w14:paraId="5E686226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3"/>
          </w:tcPr>
          <w:p w14:paraId="60D0B4A2">
            <w:pPr>
              <w:spacing w:after="0"/>
              <w:rPr>
                <w:sz w:val="20"/>
                <w:szCs w:val="20"/>
              </w:rPr>
            </w:pPr>
          </w:p>
        </w:tc>
      </w:tr>
      <w:tr w14:paraId="68D85A2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31C93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D5CFC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F325B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D3D4A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87DB8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729D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FC4C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790A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C7FC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FFD9FF"/>
            <w:textDirection w:val="btLr"/>
          </w:tcPr>
          <w:p w14:paraId="6BF6997F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25BEE9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ED4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D999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C34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D3A39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517682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4B50E1D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0A3E7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5E411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DDD34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B5DC6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F1B76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BFAF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DCEB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FD7D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76F3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5E341C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07FB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CEAE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C63C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DB05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7F330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A63D20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26F4220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288F7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95DC0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A6D83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F7920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9835E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9B29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41A2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491D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F0B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49B05D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C724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2CEF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F6B5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E8F9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7D09DF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37E95B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7120AAE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3DC6C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7E7CC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8A032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C4D98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4ED56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B186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8F52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C204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2C77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65A973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C46B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4978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B0A9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0F1B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DD53F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089DE2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2AB9657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350D6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6C35A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64953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4AE2B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440B5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7A6C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DFAE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7FE0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3DFE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64559B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904C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B2C8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7457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6388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89173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3D96B5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279624C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EFA0E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1865E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46C36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3AFD3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B0882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650F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7832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6083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6012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475421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9646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22E6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7183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CBF6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690B8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D015E9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364F978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0C2E0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18C63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21ACD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7BAD1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015C1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05C0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E9C1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65FE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38F3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7D55C1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3332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7437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5ED2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D6CF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2F7CE3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2A9AA2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7ABF393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51023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94E46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42334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6687A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A6508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895D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B260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3075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0767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65EB65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1093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BB16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5B12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0951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A687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09E373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326DEF3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5EB1C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52CA2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412C6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76DD0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97682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E404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17B9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BAA9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C66B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04C3DA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6A6B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E034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EFC9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8EC2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5E08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5D3B96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5FD4D7C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64F9A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0809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E1217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5F392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9B37B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FC60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BD29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23A5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8E7E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31825B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B16D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4AF2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6E06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4222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B1B53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2C166C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78118EB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A0ADA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1ABE1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FE663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C2F7C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7DDA8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9294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A35D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0692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20CD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4A926A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32E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B32E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B339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CEF5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D0190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7074AE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06AD5A9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9A832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6E449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51F51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DF8C1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B3930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50F4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EAF5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E8D0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C959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3204D3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D92B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ECC1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9D1C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50EB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BF2DA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415EDE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4A0CFC0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9CBD3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03395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79C0C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9D8D7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81585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E3E0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ADF7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32E1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14EF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01D913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17C0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F2A5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2B8D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FECF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25784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F34786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6B3F754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9B694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C19F4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5CD7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2D04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2F819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0536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CCDB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CAE8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B112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3D4EA8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4BDD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3E61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B22B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8386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B38C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F14803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303B022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04475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AB343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88FDF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F0EAF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6E86B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9012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8A86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22DB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4D28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30B788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18A9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6ED3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56F2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144B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3CC91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2358EA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27DE589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4D2D0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597CB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6FDAC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9E228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0BD5A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B636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7EC5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AC29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3E45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730746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C97E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F83A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8C03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479B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6C7ED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38BB6F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20D3CFC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EBDD1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5C4A4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B6492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B06A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2F2D6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C417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4EA6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27F7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A15B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3684A0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6DE5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6329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ECFC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5B7A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760421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819504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164352B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96518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C5A45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4E866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E7AE4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5D717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FF9F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9549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45D7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2579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70B4F1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326A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4C88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4EE2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8FF0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F623B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D7DFA2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3275334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3CD52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36E27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4626A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48FF5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25A03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D651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2340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977F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C667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1BF950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FD2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9B36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93A9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F265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2DAFA6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D071A0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05BDA1D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E2345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3C4A3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5268D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6B92F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14433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2F20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0BE3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874D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9B5F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377326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3B91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6808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FF69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66FD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733916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21CDFA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3AEF3A9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11072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4028D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1315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41EA7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8A952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1A57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538F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9BAC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C74B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1411D2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D80E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1D2A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60F0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9673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94AA5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050C50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3A1CD6D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205F7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37EDF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9F219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B52EE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34AEE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7F8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3292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C92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A43A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5D76FB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47D3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5DA2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98C0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FBCC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14E32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AAD0D7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47EDCAB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26B95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9F404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C4314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98C7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0ECCE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6CFF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04F3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FBD0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6CE0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4D3DF9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46AB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CC8C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22B2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0ECE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24742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44E5BA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5F981AA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DE165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12ADF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95CDD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7D03E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CB711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A400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3A33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99F8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35F7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2956ED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05BE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D92E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D9BF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7E3F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EA498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956831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74DF717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7D910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067D3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51C3F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33C33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013BB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54EF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FC37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3143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0B4A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5777BA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3907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76F6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84E0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6293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E3C59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047CF9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365294E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CC751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70147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34B06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DF377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71F6D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ED17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2FE2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BC0E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D1B3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092C97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E740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2EFE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099B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7CA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C461E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9CE94F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0835CD5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6C597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D05CE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19525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324AC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8C7E5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BC0F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C998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A2AC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941C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23B14A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AF73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1D58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7AA5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FC0E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E4F9F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EC76E3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637EBBF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CA7CA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D8DFF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107D4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A809A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6C738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DF24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C3FE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FD81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A377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75DCAE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3ECB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08A7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3991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6495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22B463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5787D1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11A72E2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48FA1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0EEFC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3BA1A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732D6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E4785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D2DC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C5B3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375C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DC8E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1EF18B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C83F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1F03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72A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FC3A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233FA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424035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275F5FC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E0EFD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2FE22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769AE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221BA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F8067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B95F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C420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124B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4722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78144F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E04B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885F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1B05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656E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FB155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887D03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4CD55E5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E5AE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ECA07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1A605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FED1A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5704C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A109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F282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9768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8A09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7FC33A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11D3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0820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0BC7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636C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76EB5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059F6C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21ABDD4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311FE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8273E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26119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BAE97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D855A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98BB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3064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1786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46C3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752ABC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C3A2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11EA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EED7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0E78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FC9E9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A8D051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4D9470C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98C64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4CC78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F6D94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AF745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E0004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82AC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0EDE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1444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7C46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115AC4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C1B2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6B36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E9BB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4797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116D2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960C44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23D668D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4065C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4C7A2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184AA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5AE0C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DACC1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5331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950E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4DAB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EEFD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3A712F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007A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0C02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DADA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B3AF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76DC2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850F6C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77EC84F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3D16F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88FA3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DF7B6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A4B23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B08FE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CCD3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65BB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EFF0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C0E5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258485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07E2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89F3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EC6A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D0E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7974AF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44A56F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008292B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56F49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65FE8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35C29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88D72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6BB7B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5836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EFF2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293E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6851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13D175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646A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3312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1056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1967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3A935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07EC11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70C6054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E033B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F334B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37B04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BDF1E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589CD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9F1E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D6F5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C526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BBF3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6A8B40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4FCB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EFCA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34D3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36B8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0CA75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4AB808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517DF9B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30AF0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E4B11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65D38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85EF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CAB4A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7B17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912D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6882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7050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68E5B5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8B9A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689B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6A8B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D609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A0150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07E188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0A6141D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C1696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AD00C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7F94A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AD6A0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B8B91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98D2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BD6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ACA7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91A9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0BAC01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295A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C832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2FBB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C53D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color="auto" w:sz="4" w:space="0"/>
            </w:tcBorders>
            <w:shd w:val="clear" w:color="auto" w:fill="FFFFFF" w:themeFill="background1"/>
          </w:tcPr>
          <w:p w14:paraId="36EC6C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color="auto" w:sz="4" w:space="0"/>
            </w:tcBorders>
          </w:tcPr>
          <w:p w14:paraId="1474AE1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038D4F2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396C9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D6A9B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E6065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0B2DC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1112D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A3C4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26DB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31F2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336B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08065C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2264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CB50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E69B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86F4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color="auto" w:sz="4" w:space="0"/>
            </w:tcBorders>
            <w:shd w:val="clear" w:color="auto" w:fill="FFFFFF" w:themeFill="background1"/>
          </w:tcPr>
          <w:p w14:paraId="14C2AF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color="auto" w:sz="4" w:space="0"/>
            </w:tcBorders>
          </w:tcPr>
          <w:p w14:paraId="0813009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6337EB5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1B4B2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5C644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BF337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49629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4D172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247A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235B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D903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691D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016878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0F13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F91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7A06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9C2C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557BC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267DB7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4C8024D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C517B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6F57A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26D02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1D95A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C3476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AA6F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52F1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9C04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2C1C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25AE73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8B1A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CFB7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2F38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1F21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870EF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605502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76C03A0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9717A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6736A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436AB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D64C9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F0E88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DC5C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5A9E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7FD6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7AD3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6FECD5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4431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F062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F768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3E9C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85BE0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352794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6D6BA12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7D48E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A061A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A219D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92D0C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39902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BD95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C067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3C6A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D5E3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267E29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0136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A8F3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F384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9B42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7E772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F6CAFB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594B9A1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FE6AF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32D14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BC0C1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7C7C5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A5382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3468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B671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BAB7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6E11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48EB9B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45BC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21A4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0EDA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314F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177E1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10259A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4434ED2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59A82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76754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0598D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7EE1A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72629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EE00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938D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C77D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2F06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5073AA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5175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C81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52FF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1186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35E00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411710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5D30E14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85266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2D831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9E9BA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E11D3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93089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2F5A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2164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F51A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EE72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524336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7CAF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6425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5EDE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D902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A5AF9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B3DB97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0842B8A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04F5D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77FEA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1D804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98213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866A5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665F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57C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F038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B59D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1F5D5E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153C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10F4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AC43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C190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8C916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B98502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52377DB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5EF88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02571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433F3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DFB71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AB0E1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C496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8973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4B74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E80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3E6618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442D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ED41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71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7777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775544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7577D6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532296E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C3EFC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0219A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423BA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CABE6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BEC26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62B7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D733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48B7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9A99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47A694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C57C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CC73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2D3A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FBE5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7351C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BCFD5B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2C78C2A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6694F4F4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14:paraId="16284752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14:paraId="67E148CF">
            <w:pPr>
              <w:spacing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14:paraId="5A250D3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2EAF6F47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  <w:t>تسجيـــــــل الغيـــــابــــــات لشهـــــر :</w:t>
            </w:r>
            <w:r>
              <w:rPr>
                <w:rFonts w:ascii="Arial" w:hAnsi="Arial" w:eastAsia="Times New Roman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hint="cs" w:ascii="Arial" w:hAnsi="Arial" w:eastAsia="Times New Roman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أكتوبر </w:t>
            </w:r>
            <w:r>
              <w:rPr>
                <w:rFonts w:hint="cs" w:ascii="Arial" w:hAnsi="Arial" w:eastAsia="Times New Roman"/>
                <w:b/>
                <w:bCs/>
                <w:color w:val="FF0000"/>
                <w:sz w:val="32"/>
                <w:szCs w:val="32"/>
                <w:rtl/>
                <w:lang w:eastAsia="fr-FR"/>
              </w:rPr>
              <w:t>2025</w:t>
            </w:r>
          </w:p>
        </w:tc>
      </w:tr>
      <w:tr w14:paraId="5A75528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7D679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</w:tcPr>
          <w:p w14:paraId="2B1420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  <w:shd w:val="clear" w:color="auto" w:fill="FFD9FF"/>
          </w:tcPr>
          <w:p w14:paraId="22E231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  <w:shd w:val="clear" w:color="auto" w:fill="FFD9FF"/>
          </w:tcPr>
          <w:p w14:paraId="53B3B4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  <w:gridSpan w:val="2"/>
          </w:tcPr>
          <w:p w14:paraId="1859F4C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</w:tcPr>
          <w:p w14:paraId="57F468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</w:tcPr>
          <w:p w14:paraId="66EF00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</w:tcPr>
          <w:p w14:paraId="0215C52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</w:tcPr>
          <w:p w14:paraId="04D3630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  <w:gridSpan w:val="2"/>
            <w:shd w:val="clear" w:color="auto" w:fill="FFD9FF"/>
          </w:tcPr>
          <w:p w14:paraId="6DF4E3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  <w:gridSpan w:val="2"/>
            <w:shd w:val="clear" w:color="auto" w:fill="FFD9FF"/>
          </w:tcPr>
          <w:p w14:paraId="7AED96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</w:tcPr>
          <w:p w14:paraId="10D57E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  <w:gridSpan w:val="2"/>
          </w:tcPr>
          <w:p w14:paraId="4F8D997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  <w:gridSpan w:val="2"/>
          </w:tcPr>
          <w:p w14:paraId="2DB17DE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gridSpan w:val="2"/>
          </w:tcPr>
          <w:p w14:paraId="32D03B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gridSpan w:val="2"/>
          </w:tcPr>
          <w:p w14:paraId="2464867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  <w:gridSpan w:val="2"/>
            <w:shd w:val="clear" w:color="auto" w:fill="FFD9FF"/>
          </w:tcPr>
          <w:p w14:paraId="0D6FE2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  <w:gridSpan w:val="2"/>
            <w:shd w:val="clear" w:color="auto" w:fill="FFD9FF"/>
          </w:tcPr>
          <w:p w14:paraId="0494FD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  <w:gridSpan w:val="2"/>
          </w:tcPr>
          <w:p w14:paraId="5926239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  <w:gridSpan w:val="2"/>
          </w:tcPr>
          <w:p w14:paraId="046F1BF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  <w:gridSpan w:val="6"/>
          </w:tcPr>
          <w:p w14:paraId="590ED90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color w:val="000000"/>
                <w:rtl/>
                <w:lang w:eastAsia="fr-FR"/>
              </w:rPr>
              <w:t>ا</w:t>
            </w:r>
            <w:r>
              <w:rPr>
                <w:rFonts w:hint="cs" w:ascii="Arial" w:hAnsi="Arial" w:eastAsia="Times New Roman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14:paraId="6BE3673D">
            <w:pPr>
              <w:spacing w:after="0"/>
              <w:rPr>
                <w:sz w:val="20"/>
                <w:szCs w:val="20"/>
              </w:rPr>
            </w:pPr>
          </w:p>
        </w:tc>
      </w:tr>
      <w:tr w14:paraId="0A6E495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F3091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0FB0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FFD9FF"/>
            <w:textDirection w:val="btLr"/>
          </w:tcPr>
          <w:p w14:paraId="1D2DC81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139FB5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3EC7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70E9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4459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8AF4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FFD9FF"/>
            <w:textDirection w:val="btLr"/>
          </w:tcPr>
          <w:p w14:paraId="0CD634D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0A9672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BDAB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3D9C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FC56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17A1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FFD9FF"/>
            <w:textDirection w:val="btLr"/>
          </w:tcPr>
          <w:p w14:paraId="5A95A158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309DB0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2936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2CC76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DE81CC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0C6C944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A135E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52B2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764ECF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D068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5409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1326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2820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B0E9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370893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8042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4C1E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B9AE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4234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2367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2EF375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82C0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F3C7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0E345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6E21EB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5B29582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631F9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544D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638E10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E9BD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8526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EE8B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FFCC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DB9A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25CE9B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6775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8A67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D353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DFDB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AB18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1A65DB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57F7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0020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49301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6D9FED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20E125F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AAACA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D1D0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7D18EF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4136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2749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7E4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69BD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3899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513ACE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718A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F922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11E8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2657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E3D8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2CC5F5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1CFD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78B2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463B0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B33B66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7AC6310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9348D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BF6B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4A2DD6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DDEC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BFC0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EBB3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B810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FCBA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472DB6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1899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BCA9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37AE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054B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28F5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35902B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E668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85F6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F3D86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97E280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2F8F0B1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093ED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71E6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42CBE6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0666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5731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B750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321E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EA68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35884D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B3D0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6761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01F3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87A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045C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04C389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F059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8D82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BB87C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2D9EC5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4461BAC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708D2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2D63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61ED57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68B4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277B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0681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09C2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6AB3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46BDC1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1077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45B0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9442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ED3A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B3DE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6D2F81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D23A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E89F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980C0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B80767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16849C6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E807B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D38E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60DEE3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5FA6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64B8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EF10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4806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A83F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0E1FA9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7257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6D65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CC0F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6376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9345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4D5718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4EFB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E92C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244B0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8E4D97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5A64578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BEE9B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5E8C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384480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0AF7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C03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7DBA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7C99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41A6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11559F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3F63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11FF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FE61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F544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3E6D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2B5048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6986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7726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5376C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B02365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7D7B11D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6465E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7BCA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197524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82C0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4137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ADF8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3932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1759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536614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FFF3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B90B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2DE8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8148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1989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6BD5D0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7C90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B9C8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FDA14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729B73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723EC08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7B016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2B53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2CAA9B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9AE5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9175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11F5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016E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5281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0ADCF3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3667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C07A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45BC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83D7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EC6D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346A5B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E1F8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5B72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2FF82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212220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0B2F327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59C40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6446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2351BB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1894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5961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9B86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812B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FDBE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67E242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FFE2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6EBE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0763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9802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B988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6BBDA1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B958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31B4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F9CF6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95F3C6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0A43B5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2CC15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5E34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3B9455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66B8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C689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2D6E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CA79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7C64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684F0F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4C4C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8714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6817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0B98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E999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2784AA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643C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A9BB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A8331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05AE2E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6D4FFE6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A5C1E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7B87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36BDD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3C3F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E2AC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7668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434B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73DF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394F94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AC80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C2EC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9623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96A3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115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3FCE20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94D6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28C9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6E0A3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E9785E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7A0F2A8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7C033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12F3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5B59DD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DEB9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4D2C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3915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7A6D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F2E7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6B22C1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1746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D213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291D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3096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E6D6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76D609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AE4F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B1C4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39CC7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D04F85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06B7CDA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829DB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C3C5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1110AA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ED84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4661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D7B7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5DD3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9C57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7495C4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13F8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3521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73E5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E7CA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9B09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7688F3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292D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1D7F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ED1C4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74F3D0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0B675AA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5708F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665C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055050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8A98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348A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BF6A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6030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6F75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1972DD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B66B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D1C7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C106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50F5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38AA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61115B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6B80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7113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50E47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A8E2A7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46308D8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1E862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537D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2802A3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5F00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5CC0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877A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AE28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097B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013370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C850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9A24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167A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4D46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E21D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238FB5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2BA7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413C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B5C59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BA5601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7037B66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671CC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DFC4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7871C2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1DF3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F64F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42C8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8DA9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7711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3160CE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4574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290A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90C6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B540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31F8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4304B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049E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5770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B9C86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65C05E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1711F62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9CE58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8261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2030CE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886F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3D88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3C58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C33A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4F2C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3BD21B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BFB7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3895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4A86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92F0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9A93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791DF7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87B7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F88B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52652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4DBACA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0FC2097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29638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893F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25841E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28F5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F8C1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6B36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AD57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CC6F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49AEEC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1832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FBBC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D840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31E8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39ED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42975E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4720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5E6C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ED11E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80F114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45E729A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B3E28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B960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7BEF7E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317A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0979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F479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409F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52AF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3288EE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C8CF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4261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5211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C3A4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5223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763397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2C49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0537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1CB11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CA631A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3B17D92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0DE60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CEF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7A698E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5363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0AFB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F04A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1F60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4334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5E2E4E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5AFF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C093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EF8E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67E5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31F5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6115A8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96BA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8AEE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3DB69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B32250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76DC89D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BFB6C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9BF9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0B11A5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C24E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D29E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A2FA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DB9C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30EE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3DDEAB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C334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76FA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866C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69F5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342E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4BF7A6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2AAF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B4DE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C70CB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BF232C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3504699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32FB3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1DF7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46E6E7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C7C9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15F4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A15C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F314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E828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65BC7A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650F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F844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3AEB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8E57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D48C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1B0D2E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24B6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8FB6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781A8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334C5A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54EB014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4BE0D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D815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704051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A903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B5D5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E126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7EAB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74EB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40C22E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ECEE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4C37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0960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4D3A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C3E1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25E977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821C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2048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9AB94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14D118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1B1D2DD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7FF3A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3F24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6851A0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BE5B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5E7E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C14C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0C4C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3F0D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2CA1F5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A7E4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C9E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C7F7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03C8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5154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6F9F9A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CE4C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8E90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11409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317645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599D7BB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8AF78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8A9C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00D668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FC8F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499F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8851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044E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6F1F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089E11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99B6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FD09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B241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3A61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2892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7C08F7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F0D9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48F1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0E82B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BFE780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7D23F65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ADD72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53A2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11050C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7323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AA35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6F54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7AD1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A4C4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70453A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11CD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7B7C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5009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892F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8B4F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0B919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13FB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C229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38275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CB1BE8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559AB39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EEBC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1BA0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51A8DF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54BC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AF78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5A54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32F0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2643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6D5AD8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82BD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9A53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6A4F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2145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7065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6142A4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96CC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FEEB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79A2C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CDBC28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579B02F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783D5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A364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503569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E05B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6C3E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0E99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FB37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D0DF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0D8E2F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ED85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949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8065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8C99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DF8F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216C36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CD98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C713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1D6EE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7BEE8F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522E379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CAD0B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A670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4DC3C3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FA4D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29FD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4720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0CA6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58D3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3E8448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EC2F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D7FC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D13E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D33D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2BC7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0EF98D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5C93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4CBE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34712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D1A40A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3394B54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BA094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6477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366781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6C8A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90E7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BA32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C04E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42AF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7D5D1F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05FE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FB89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4DAA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A279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33B7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2C7530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8A9B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B63C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91E86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DBDFE5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6783CC5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EA82C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6DC8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5032C3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83CB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A8A1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5A92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C6AB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A4E1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6B6A0F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19E8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19B7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A6EF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C629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060A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25EB70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7E45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4C5F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55BC7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C0EBF5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71782A4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512D6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9BEF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7D610D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12AD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0551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D5BD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4507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A0AB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5C94F9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C69D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2D45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F076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D886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8D5B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6BE2C8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D692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7FFB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91B58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4FCC83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6D5A47C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D5787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E62B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360AE8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2689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A204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C036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FA5F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C6BB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3F5CEE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7F70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6649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7E58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9C1C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5ADC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39171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C6E7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16CD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AED78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B781B0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0DDFEED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D9C24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D942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490BF5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26E5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E2EB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56E8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3BC3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E813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2415BB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0AD9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9A23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3A70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6D08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004E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6D1146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4C6A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D27D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458BC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07D854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7041A73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0C175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19F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6AB751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B7FA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8AC6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3718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5076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E15B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00B0D5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CA24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7161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03AB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66EF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3E29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3EBD29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8295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A6BA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4E6BC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9C04DB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44B9645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B6667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D061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5ADF80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70F0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5A77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7F7B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16C5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E509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428EBB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9D14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2C0F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2955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1BF7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BE65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0FC626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AB79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8216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bottom w:val="single" w:color="auto" w:sz="4" w:space="0"/>
            </w:tcBorders>
          </w:tcPr>
          <w:p w14:paraId="59D4FF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color="auto" w:sz="4" w:space="0"/>
            </w:tcBorders>
          </w:tcPr>
          <w:p w14:paraId="5FD6DB0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0C68EAC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B3FBB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9BDE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742984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8FD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EED7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41AB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7893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7503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650E62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B3F0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C6B7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6F15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6D7B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157B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6BFB88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442B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DC64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top w:val="single" w:color="auto" w:sz="4" w:space="0"/>
            </w:tcBorders>
          </w:tcPr>
          <w:p w14:paraId="06D49A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color="auto" w:sz="4" w:space="0"/>
            </w:tcBorders>
          </w:tcPr>
          <w:p w14:paraId="0A56AF2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6C26E04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97CFB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3A10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676DE4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C698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C843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78D1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CDEB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FDFA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2F46C8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3672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C8ED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87EA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A291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E8A3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7598FB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82DC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CF6D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305BB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336346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60097E6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090B3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86EE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317AC6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3DAB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9BD3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D754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35C1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D2B1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2718F2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33B0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4519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DC8B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F405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8E17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250C69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75B3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C06E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7E3AA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C0D7F9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71AE819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46F7E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57D9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332010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091F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7681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4309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A0D7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F8FF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6C01CE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0ADF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4FAD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DA0D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F093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4AD5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44EE40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D77C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D887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5C161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211059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13E5830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523E1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B398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6024DC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0BCD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2229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D2C2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F5E3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9AC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585417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393B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1700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E228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6834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DF6C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03CC8C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B7E8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782A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E8B32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26312F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1EB6A99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64C08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B2FB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7AF677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3224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40E0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EF6E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CF2D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6142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679F38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E932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FAA1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3328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9CA6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0D9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45A01D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ED05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E912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1FBB2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F653E9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79F48CB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9415A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C101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421F30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72B5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F732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4508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9F2A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850D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201FD8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FC43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120C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D4D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CC61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85BF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15E93F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F327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6444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F6369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5CA405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04F6EEA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89528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F9CC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5FE8E2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A81B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C5A1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B858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DB8A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D6BD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722BC7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FBD1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1927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1237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1099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9C00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78ECD1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31BB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1F84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3349C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712B76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58A827A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C5784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E893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03BEF5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BC3A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color="auto" w:sz="4" w:space="0"/>
            </w:tcBorders>
          </w:tcPr>
          <w:p w14:paraId="0ED0B2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color="auto" w:sz="4" w:space="0"/>
            </w:tcBorders>
          </w:tcPr>
          <w:p w14:paraId="4F09CD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color="auto" w:sz="4" w:space="0"/>
            </w:tcBorders>
          </w:tcPr>
          <w:p w14:paraId="0CFD17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color="auto" w:sz="4" w:space="0"/>
            </w:tcBorders>
          </w:tcPr>
          <w:p w14:paraId="34E948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554522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B615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5E37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8C21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9EC3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3641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05DE21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C3C7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B315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B6F12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634539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37E779F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DBB3B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7323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306662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F404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FCD6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9DCC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7DD9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color="auto" w:sz="4" w:space="0"/>
            </w:tcBorders>
          </w:tcPr>
          <w:p w14:paraId="211E25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15C0B9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2192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372D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C257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3480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8A2D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305978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02C6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DBC4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56987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5EF81D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10D2067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B50C1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A2EC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6B934E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27D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FA6D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A684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55FC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9B7D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7FB929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5F18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2AFB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63A4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C961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D745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497B74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B7DC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8DDB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13BB7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BC1CDE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7645FFB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32A275F7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  <w:p w14:paraId="0AAC3A85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 </w:t>
            </w:r>
          </w:p>
          <w:p w14:paraId="3117C92C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>الحضور الفعلي = الحضور الكلي – عدد الغيابات    = .......... - .......... = ........</w:t>
            </w:r>
            <w:r>
              <w:rPr>
                <w:rFonts w:ascii="Abdo Free" w:hAnsi="Abdo Free" w:cs="Abdo Free"/>
                <w:sz w:val="36"/>
                <w:szCs w:val="36"/>
                <w:rtl/>
                <w:lang w:eastAsia="fr-FR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-90170</wp:posOffset>
                  </wp:positionH>
                  <wp:positionV relativeFrom="paragraph">
                    <wp:posOffset>-339725</wp:posOffset>
                  </wp:positionV>
                  <wp:extent cx="1256665" cy="733425"/>
                  <wp:effectExtent l="0" t="133985" r="0" b="142240"/>
                  <wp:wrapNone/>
                  <wp:docPr id="3" name="Image 1" descr="C:\Users\Mon\Downloads\image (4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1" descr="C:\Users\Mon\Downloads\image (4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 rot="20548208">
                            <a:off x="0" y="0"/>
                            <a:ext cx="125666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</w:tr>
    </w:tbl>
    <w:p w14:paraId="5269C2C5">
      <w:pPr>
        <w:rPr>
          <w:sz w:val="14"/>
          <w:szCs w:val="14"/>
          <w:rtl/>
        </w:rPr>
      </w:pPr>
    </w:p>
    <w:tbl>
      <w:tblPr>
        <w:tblStyle w:val="6"/>
        <w:tblW w:w="1105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9"/>
        <w:gridCol w:w="419"/>
        <w:gridCol w:w="419"/>
        <w:gridCol w:w="419"/>
        <w:gridCol w:w="308"/>
        <w:gridCol w:w="111"/>
        <w:gridCol w:w="419"/>
        <w:gridCol w:w="419"/>
        <w:gridCol w:w="419"/>
        <w:gridCol w:w="419"/>
        <w:gridCol w:w="197"/>
        <w:gridCol w:w="222"/>
        <w:gridCol w:w="402"/>
        <w:gridCol w:w="17"/>
        <w:gridCol w:w="419"/>
        <w:gridCol w:w="188"/>
        <w:gridCol w:w="231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419"/>
        <w:gridCol w:w="419"/>
        <w:gridCol w:w="419"/>
        <w:gridCol w:w="510"/>
        <w:gridCol w:w="22"/>
        <w:gridCol w:w="461"/>
        <w:gridCol w:w="27"/>
      </w:tblGrid>
      <w:tr w14:paraId="2C995B7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537EFD44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14:paraId="14F0DFB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1984" w:type="dxa"/>
            <w:gridSpan w:val="5"/>
            <w:vMerge w:val="restart"/>
          </w:tcPr>
          <w:p w14:paraId="15C8A99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14:paraId="6CA1241C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25E1B66E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14:paraId="3E17A6A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C5B7C73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14:paraId="0C53BB67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2EEE3AB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14:paraId="0B79E61F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53ABAAE5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5B08F04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14:paraId="7A8ED0E7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133DEAA9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5AD10BC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14:paraId="240E570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5F34DF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1DF1CA7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7EF4FEA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14:paraId="3507940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37BD4A1D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0912B47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79284F4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F9DA7B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C2EEB7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14:paraId="3B2460B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D687D3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138C5141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70FF4F7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8A8778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1E7B7A1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18FC78D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E27BEFF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14:paraId="6548CD3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245E981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06C0DE7F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14:paraId="494B19E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0C84DC18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14:paraId="6261FA4E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3BD667EE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14:paraId="06E62C0A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0878D49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5059BF6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14:paraId="37EB573F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0A3C6E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gridSpan w:val="6"/>
          </w:tcPr>
          <w:p w14:paraId="475B98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سباب الغيــــــــاب</w:t>
            </w:r>
          </w:p>
        </w:tc>
        <w:tc>
          <w:tcPr>
            <w:tcW w:w="624" w:type="dxa"/>
            <w:gridSpan w:val="2"/>
          </w:tcPr>
          <w:p w14:paraId="7B0E89F2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  <w:gridSpan w:val="3"/>
          </w:tcPr>
          <w:p w14:paraId="12F6603F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  <w:gridSpan w:val="2"/>
          </w:tcPr>
          <w:p w14:paraId="45C21F3C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  <w:gridSpan w:val="2"/>
          </w:tcPr>
          <w:p w14:paraId="4024A627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gridSpan w:val="2"/>
          </w:tcPr>
          <w:p w14:paraId="7E55F962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gridSpan w:val="2"/>
          </w:tcPr>
          <w:p w14:paraId="508492A7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gridSpan w:val="2"/>
          </w:tcPr>
          <w:p w14:paraId="48A759B7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gridSpan w:val="2"/>
          </w:tcPr>
          <w:p w14:paraId="06B79C4B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gridSpan w:val="2"/>
          </w:tcPr>
          <w:p w14:paraId="3A021A8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  <w:gridSpan w:val="2"/>
            <w:shd w:val="clear" w:color="auto" w:fill="FFD9FF"/>
          </w:tcPr>
          <w:p w14:paraId="7F12EE0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  <w:shd w:val="clear" w:color="auto" w:fill="FFD9FF"/>
          </w:tcPr>
          <w:p w14:paraId="6D5143A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</w:tcPr>
          <w:p w14:paraId="08E7C66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</w:tcPr>
          <w:p w14:paraId="1C64BB11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</w:tcPr>
          <w:p w14:paraId="5B653BB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3"/>
          </w:tcPr>
          <w:p w14:paraId="3041BAC0">
            <w:pPr>
              <w:spacing w:after="0"/>
              <w:rPr>
                <w:sz w:val="20"/>
                <w:szCs w:val="20"/>
              </w:rPr>
            </w:pPr>
          </w:p>
        </w:tc>
      </w:tr>
      <w:tr w14:paraId="3880C9B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B59F2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D4FFE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458AF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92EF0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39101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B85E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C2B7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6044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6029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9A41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AADE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restart"/>
            <w:shd w:val="clear" w:color="auto" w:fill="FFD9FF"/>
            <w:textDirection w:val="btLr"/>
          </w:tcPr>
          <w:p w14:paraId="3030B991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1B89C8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48A9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967C6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4B1B2A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4A6048A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354C5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B29D4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D2C6C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64FA7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92A31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D5C1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417D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754E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9AF9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E0ED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E283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447313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8ED0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D2A7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14D25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99AEB1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68F5B76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2E86C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294EE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785AB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163EE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628EB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03EA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CCFA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BDE0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B44E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AF8B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F419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2E3604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2431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0774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5F897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C4B950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27ABCD3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B0427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BEA95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E7B3D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6AC4E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2EF54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AD76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EA9C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56CA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F08D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7E44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8EC8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5565D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5EB2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31EE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A995E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88C1AE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4F7E23D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7FA74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6993A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DC0F4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3BCBF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02664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1B08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D2B1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CAB6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8819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78C7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E171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31BEC9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D673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7532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BB4D3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22F290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556F6FB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34423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0F0AA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549CF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C13AA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62894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509C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A7C1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443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6DE4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1214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1817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0020DE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034A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4B3E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FF12E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751D76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6548291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85613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413E8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45616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ED973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2E5D9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99E8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337A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E0CC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D16E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599D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8B68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60FAE7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E8B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0E65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9AA0B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5FAD3E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01468D7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CB713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79241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F4820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485DD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A5079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AA1B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F4EB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462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EA1F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92CC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2ABF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3FBA35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671D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D244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38D59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603124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43DB7DE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7657C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8C6D9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95D66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24CA4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F1FA4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8C13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6C82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CC46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54B0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A2F4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CF1B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78816F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67EB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FE6E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1A3EF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45BCBE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2C09B89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A818B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265B2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4899C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28CFF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07FAB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5552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E443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120F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716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34C8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E739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1A8D96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9E37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571D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2907B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7D11C2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3106927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C4AAF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F2E61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577B2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01217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23926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A5EE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6A15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B586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95C8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320F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CFE2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762987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8380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8E42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C0E2B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A85BD3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37D68B3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C6EC5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A69A0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98F53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A832D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42402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DC84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882C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35E9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D657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E54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0FB1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6BE89C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C4E1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8471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6ED8F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E3B39E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203AB3A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B49E1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0A204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21B86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0A654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D7922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C648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6027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0DE6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AD40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CA5D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FB70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2AD048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080C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69FE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78285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61D011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4A5D347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BA270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BDD19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8E193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D3482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7469E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3818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AC86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B46D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6EEE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F672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756B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368570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8D5F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0397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9ABB7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2150DA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47EC263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C38C3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7F755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CE1AF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9581E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4B065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020E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5F50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FD20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DC55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E665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498D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3448C5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CFF8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3A66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2DEDE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45AA74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291E7E5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D9CEF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9B148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6D0D8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38A08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5D6B2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F1F3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A4B9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150F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D506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6331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2594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406619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028A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8FE4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D9B50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4FB206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30FBDAB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DFDD4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67138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B9D5B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00CB8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6EA6E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2632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42B4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FBBB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5030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B37A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6AAD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3156EA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C80D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A701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922DE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3D964C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12BFEA3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518BC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F2A1C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5ECE8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AC7E8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136FF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2F3C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3FAB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975E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2EF6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04CE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FF20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1F09A1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02DA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047B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F7AB6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C47ADA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4EF0931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F1B9C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4F535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6F783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463BE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EDDB2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00C9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D115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C202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C4F9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E2BE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CCFE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6FB45F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2FAD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8312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2FE5E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B97121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3AB69D4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F2522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F1552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8ACFB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5F17E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90BB1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371F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4888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164D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6DA9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81E5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0844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0A8732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61FB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AED7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F4DFF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B4719C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721B689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0DE3E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BDD39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85892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29D43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83462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C450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B69E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BCD6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D042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B61A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88F6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77E9EE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6DE1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3FCC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5BBAC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6E1686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00D931C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54CD7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AC589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797E4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B9C73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9F4FB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F9E7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7684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4CDB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2149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3D35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3459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2E2E3C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EF60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F1BA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5E255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4661D5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719A345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6209E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C3D4E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C5043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D2332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935C6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E65C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85A0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BAD5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12A9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4BB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88F5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4B814C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4511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551F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946B0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1E72EA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0E66472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C5925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E9340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F14E4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B8ECC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43DBD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1C09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E03F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D544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DC8E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488F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2701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497A12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AC89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919B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C816F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90D462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01AD918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422A9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EBAF7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95314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666DB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DEE98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AEF5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6EE7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E110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DFEB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0EA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84F0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325F59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06ED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713B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FABCF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87D359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4E2D609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1FC96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06441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2C10B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55E19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E95E0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4809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3A44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1E34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A863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C183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4225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283814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DF2C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429C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60B05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1FC430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371162A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0B1C5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FAA40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94154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6AAA6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1BBCB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3EBC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458E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D9D9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63B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D2EC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9C6E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23DFE3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00EE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4D0C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1F9D4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EECFBD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5FB4A9A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C393F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B4949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6932F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C99C7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2530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E71F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7C81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8443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9E5D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DCA3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3BAF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7DB807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ECA9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D21B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FC1F7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DC9B89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78FBCD5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AF876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EB310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2EACA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E2781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34959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0E4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B0A4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267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8ADC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2C14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AF7E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6F4E17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4194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D0D5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1C34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FA6C1C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266D111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AA5DA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1C773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FA706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C53BF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921AB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7A2B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947A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0FEB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9C60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D367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E6D2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62D23D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5F2A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1213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7DCAA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336D40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1574F0B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8062D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4C0D6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3D9F9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8955B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E5F4B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3ED4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5D5F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7B23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70AC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DC55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5BA3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1D116A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1664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53ED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968BD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241A0F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01CDFF8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C8309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7A8CF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2020E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A84A8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10246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C3F6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DB3B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C756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C2B0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B098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7CD7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19E64B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3B2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7E48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9277B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E8970A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58A25AB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5A31A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D0376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7F0FA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6E139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3C7A8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19F2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FC4C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7A0B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2322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41D1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1215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34A205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F320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25D9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72BCB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343B2F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0329BB9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09CD8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10B23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CFA87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4EF4F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57A8A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4CA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F6F6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4D4E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378D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E6ED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1907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510A88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81DE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3F1D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CD922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FFC71B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1AFB6F9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AD1F8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98010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AD5D6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29102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FED60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BEC7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1C5C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4D97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28EA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5BEF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080C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6ACE12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694F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6EE1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EF86F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225870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6112B12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99D94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24273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52475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BAF61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70A06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E329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90C9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666D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771E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2A73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3C8E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19E4C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AAC6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42E7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C4555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8D0DEC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0C5E5B1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B8E58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15745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7CA90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46F9F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AA174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CAE1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E955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168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5A40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BFBE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A123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7AA4C0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4D5B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B000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3A5C6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326BDF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1FBD273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904A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D1D1B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68E69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673C9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8C501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11C3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705F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7008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EC61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722A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1716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26A53E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FE3D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55AF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719A5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F72E5C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329E781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A78D9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AD9E9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A00AB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B0706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569DF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7096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400A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E348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888C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1B8D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E06A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6020E7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5CCA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B4B9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color="auto" w:sz="4" w:space="0"/>
            </w:tcBorders>
          </w:tcPr>
          <w:p w14:paraId="53FB2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color="auto" w:sz="4" w:space="0"/>
            </w:tcBorders>
          </w:tcPr>
          <w:p w14:paraId="1EBF6E3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1A47DAD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20FD3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7AF88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EC9B0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CC207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ECD7A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EFAC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0BC0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EEA1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1EF8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6F99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B310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28A567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8452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B8EF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color="auto" w:sz="4" w:space="0"/>
            </w:tcBorders>
          </w:tcPr>
          <w:p w14:paraId="466A5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color="auto" w:sz="4" w:space="0"/>
            </w:tcBorders>
          </w:tcPr>
          <w:p w14:paraId="084912E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18BF5A9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BAF2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95471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DCC8F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401F3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6BFC0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9F04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005F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A3AB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C282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6307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2CD6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6C52AA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B429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ED1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30061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A4E767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1E9415A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6DD0C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801AD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E927A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15933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201C5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653A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EC5D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FD13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9630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DA0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11D9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10B054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9580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9FC2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2DA8C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0F74DE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7ED5DD1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48936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D0949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436DC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5E208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36618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14AF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227A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5AEE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CA65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1759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8AC9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4D1802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92CB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1D17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A154A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771CF1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6A8C495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FF022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17F5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C7853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CB28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0B5E7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432F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EF15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1DB7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7929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9F7E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1273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34ADD2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E1D7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C43C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F5D02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434087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5A5A011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EBBBD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202E6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168E0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A5906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E3652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09E1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0BA5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E551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CEC9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E263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6A6C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4F4A9D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71C0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E372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37879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6CE340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511F11D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010A5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B004D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97AAA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D5E37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0BA80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AC89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6B22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C1DF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EE13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50B8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3B17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67D6F6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D495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11B1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68BE1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A998B1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0F97DAF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BC94C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243F6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CD1D3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8AE8F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4AD1D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1251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01E8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53B0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EB86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E24E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8976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1CBD41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C089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8A43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73D74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A0C854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6874AE8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3177A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B1ACC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3540B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EA1E5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E409D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47B4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F1E0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6D41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A51C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B920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334C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522267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0D81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D801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122CA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865D8B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1037E54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12516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68442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1FA5A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BC0D7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39192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CD7E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FA67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8D41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EE9F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3E29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5B47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339162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78FD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97A3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393F2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4D2316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3FE0E1A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C246D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07AFF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1868F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9EDF6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DED6E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00DE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9DFE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EB36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A4C5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DC30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1D18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0E6C2D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9DB4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F121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42625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E18B0C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4D03B92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33647E9B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-633730</wp:posOffset>
                  </wp:positionV>
                  <wp:extent cx="1222375" cy="1186815"/>
                  <wp:effectExtent l="0" t="0" r="15875" b="13335"/>
                  <wp:wrapNone/>
                  <wp:docPr id="30" name="Image 8" descr="C:\Users\Mon\Downloads\image (3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8" descr="C:\Users\Mon\Downloads\image (3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375" cy="1186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403398B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14:paraId="4F916723">
            <w:pPr>
              <w:spacing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14:paraId="7986703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679195B3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  <w:t>تسجيـــــــل الغيـــــابــــــات لشهـــــر :</w:t>
            </w:r>
            <w:r>
              <w:rPr>
                <w:rFonts w:ascii="Arial" w:hAnsi="Arial" w:eastAsia="Times New Roman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hint="cs" w:ascii="Arial" w:hAnsi="Arial" w:eastAsia="Times New Roman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 نوفمبر  </w:t>
            </w:r>
            <w:r>
              <w:rPr>
                <w:rFonts w:hint="cs" w:ascii="Arial" w:hAnsi="Arial" w:eastAsia="Times New Roman"/>
                <w:b/>
                <w:bCs/>
                <w:color w:val="FF0000"/>
                <w:sz w:val="32"/>
                <w:szCs w:val="32"/>
                <w:rtl/>
                <w:lang w:eastAsia="fr-FR"/>
              </w:rPr>
              <w:t>2025</w:t>
            </w:r>
          </w:p>
        </w:tc>
      </w:tr>
      <w:tr w14:paraId="4BD934B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05683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</w:tcPr>
          <w:p w14:paraId="139D70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</w:tcPr>
          <w:p w14:paraId="4CBBDAF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</w:tcPr>
          <w:p w14:paraId="63CD87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  <w:gridSpan w:val="2"/>
          </w:tcPr>
          <w:p w14:paraId="69032B8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  <w:shd w:val="clear" w:color="auto" w:fill="FFD9FF"/>
          </w:tcPr>
          <w:p w14:paraId="629C7D5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  <w:shd w:val="clear" w:color="auto" w:fill="FFD9FF"/>
          </w:tcPr>
          <w:p w14:paraId="5A4285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</w:tcPr>
          <w:p w14:paraId="4BB8BD2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</w:tcPr>
          <w:p w14:paraId="5919A02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  <w:gridSpan w:val="2"/>
          </w:tcPr>
          <w:p w14:paraId="287016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  <w:gridSpan w:val="2"/>
          </w:tcPr>
          <w:p w14:paraId="0EC7DDC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</w:tcPr>
          <w:p w14:paraId="57522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  <w:gridSpan w:val="2"/>
            <w:shd w:val="clear" w:color="auto" w:fill="FFD9FF"/>
          </w:tcPr>
          <w:p w14:paraId="3F40D71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  <w:gridSpan w:val="2"/>
            <w:shd w:val="clear" w:color="auto" w:fill="FFD9FF"/>
          </w:tcPr>
          <w:p w14:paraId="5483D9D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gridSpan w:val="2"/>
          </w:tcPr>
          <w:p w14:paraId="24AFA3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gridSpan w:val="2"/>
          </w:tcPr>
          <w:p w14:paraId="0953CD9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  <w:gridSpan w:val="2"/>
          </w:tcPr>
          <w:p w14:paraId="74C4948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  <w:gridSpan w:val="2"/>
          </w:tcPr>
          <w:p w14:paraId="4F89B1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  <w:gridSpan w:val="2"/>
          </w:tcPr>
          <w:p w14:paraId="425B3D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  <w:gridSpan w:val="2"/>
            <w:shd w:val="clear" w:color="auto" w:fill="FDE9D9" w:themeFill="accent6" w:themeFillTint="33"/>
          </w:tcPr>
          <w:p w14:paraId="51ABA4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B05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B05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  <w:gridSpan w:val="6"/>
          </w:tcPr>
          <w:p w14:paraId="1FDE228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color w:val="000000"/>
                <w:rtl/>
                <w:lang w:eastAsia="fr-FR"/>
              </w:rPr>
              <w:t>ا</w:t>
            </w:r>
            <w:r>
              <w:rPr>
                <w:rFonts w:hint="cs" w:ascii="Arial" w:hAnsi="Arial" w:eastAsia="Times New Roman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14:paraId="68C929FD">
            <w:pPr>
              <w:spacing w:after="0"/>
              <w:rPr>
                <w:sz w:val="20"/>
                <w:szCs w:val="20"/>
              </w:rPr>
            </w:pPr>
          </w:p>
        </w:tc>
      </w:tr>
      <w:tr w14:paraId="622F54D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78AB3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4970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9AF4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E867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D3AA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FFD9FF"/>
            <w:textDirection w:val="btLr"/>
          </w:tcPr>
          <w:p w14:paraId="718C7A48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63B479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8C80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3A1B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0E46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7785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FFD9FF"/>
            <w:textDirection w:val="btLr"/>
          </w:tcPr>
          <w:p w14:paraId="06913D6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4930D4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6DDB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9917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8E9B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6780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restart"/>
            <w:shd w:val="clear" w:color="auto" w:fill="FFD9FF"/>
            <w:textDirection w:val="btLr"/>
          </w:tcPr>
          <w:p w14:paraId="142C3159">
            <w:pPr>
              <w:spacing w:after="0" w:line="240" w:lineRule="auto"/>
              <w:ind w:left="113" w:right="113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rFonts w:hint="cs"/>
                <w:b/>
                <w:bCs/>
                <w:color w:val="00B050"/>
                <w:sz w:val="32"/>
                <w:szCs w:val="32"/>
                <w:rtl/>
              </w:rPr>
              <w:t xml:space="preserve">عـــــــــــــــــطلـــــــــــــــة نهـــــــــــــــــــــــايــــــــــــــــــة الأسبــــــــــــــــــــــــوع و عيد اثورة التحريرية </w:t>
            </w:r>
          </w:p>
        </w:tc>
        <w:tc>
          <w:tcPr>
            <w:tcW w:w="2182" w:type="dxa"/>
            <w:gridSpan w:val="6"/>
          </w:tcPr>
          <w:p w14:paraId="3C93B6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C86358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44F1691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D6D73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E6D7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0077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6BE9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90FE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4E96F8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F563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CA44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BDDA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85E4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52C7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1BAF09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08BB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9A5E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6B42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5E20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5081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FFD9FF"/>
          </w:tcPr>
          <w:p w14:paraId="600488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988B3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457A81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35723B1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32DDD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9E67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4565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EA31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D48A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438B22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7C0B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B24A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77E4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B902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E8AC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659B9A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C61B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67D0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835B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A237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14C8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FFD9FF"/>
          </w:tcPr>
          <w:p w14:paraId="061CD5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D2FD9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925A22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36E77B3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18FC7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D240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BE19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C6CA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EE8A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10A72C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C239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4529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9B17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67F1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BE4C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035866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C1B6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F17E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8389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0CC0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7504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FFD9FF"/>
          </w:tcPr>
          <w:p w14:paraId="579F59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617C9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FD664A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2AAD831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4F7E8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3BE2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F685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1D03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E4FC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03CB1B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5393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39D7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F25A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2DE2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A673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205E2F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AD21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0C90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F36D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1F62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6D5C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FFD9FF"/>
          </w:tcPr>
          <w:p w14:paraId="0F9D68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7EE4A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51C0DF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381654F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88FEC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1E2C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8B76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1FD5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0FB1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1FCA43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B41D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9CFB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CE9F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869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E58B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1278D1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6113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1456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C5D4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FFC2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CEFF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FFD9FF"/>
          </w:tcPr>
          <w:p w14:paraId="181F6E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8ED9A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1F61E5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67041EE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DA73B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E8B1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B6A2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2D27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38A7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170E59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AB91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B0DD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78FA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C118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87D0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796BAF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51FD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ED98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70AF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0A09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061B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FFD9FF"/>
          </w:tcPr>
          <w:p w14:paraId="5E28EB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483E8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545466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37A093F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42884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4A9C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37DB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07C3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2BBE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21B458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BF93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F129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FBD3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246A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F12C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0CFE68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727C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C853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8429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EDC1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5141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FFD9FF"/>
          </w:tcPr>
          <w:p w14:paraId="3553D0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1341B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308152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5F82457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CC49B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5898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4D8F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AD72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3230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13A992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9C09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3BA9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6101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64D9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8C46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230FE1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E5C8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E740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5E49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1CA2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E9AC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FFD9FF"/>
          </w:tcPr>
          <w:p w14:paraId="4CEACC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7138D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2DA3E6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3A438F2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6B7A3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6F60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2E5A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F451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5AED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2B5B66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9ED2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97BA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1813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CCAF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425F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5E2E7D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A08E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52EC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7A3D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90F9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E93D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FFD9FF"/>
          </w:tcPr>
          <w:p w14:paraId="11B2C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BDB2A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AAE986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20F6B67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4CCC7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8779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5B78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1C1D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C2F3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7233E5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D2C5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6895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4DD9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06B1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968D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3705B4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AE43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4861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8E41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051C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EEAB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FFD9FF"/>
          </w:tcPr>
          <w:p w14:paraId="4BBD2D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52F41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13B64F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1C9C834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EC877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4C28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C19E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B957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DA0C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4ED68F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7E03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C3F9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8FE1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A120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4428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0378C7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2ABE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336E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9529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E934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1B30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FFD9FF"/>
          </w:tcPr>
          <w:p w14:paraId="4FF8C9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D6CCA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E586A8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401A45B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DED39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77CF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2AC6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B42F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C19C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20104F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3EC1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3AAA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4930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6428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4661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51CD1B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FB7D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8D76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DA8B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C0B3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0665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FFD9FF"/>
          </w:tcPr>
          <w:p w14:paraId="6AAC72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E7833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953E3D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1DA0F47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98A5D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67FD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845E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38A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22A8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551E97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CB8F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7F08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8B9F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BEBB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5155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7FA89F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56AF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87EC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D037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D8D0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729E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FFD9FF"/>
          </w:tcPr>
          <w:p w14:paraId="05DAE7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15B94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BCCD8D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4E221CC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0449F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EA4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B33A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24ED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DFCB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664548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E148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FEDA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E36E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CF03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3BD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71E983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05D7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C0FB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975D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500C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70B6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FFD9FF"/>
          </w:tcPr>
          <w:p w14:paraId="7C7A66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9CD01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CC969B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0D4C637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A1C9E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D76B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EC18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A555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7CA8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694C2C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2A26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B86A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77DE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CDCF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E3FE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1CE2EF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F5C9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C558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91C7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61DA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3947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FFD9FF"/>
          </w:tcPr>
          <w:p w14:paraId="4511BA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0B3DF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7ECE4E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3EF8396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72D0E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66B8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66D2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06EB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2D51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59AFB7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695C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8BFB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B90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902E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44A5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3DC678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1F29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3ACB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47F8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9A84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0C8B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FFD9FF"/>
          </w:tcPr>
          <w:p w14:paraId="41482B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04392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BBBF02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2329C28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107B6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3940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3D12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5A73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AFBA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2EF9A6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3D36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1EFC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D19A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2AE1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A17D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708139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44B5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1E7D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B739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09FB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5A78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FFD9FF"/>
          </w:tcPr>
          <w:p w14:paraId="5FC8CF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6E1D3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C0A64D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188862B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B4D55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1968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D3D6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7B8E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864E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7B77DD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52ED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9CBD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F23D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4672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BAC5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50027E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245A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A003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E68B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B0D9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4BB6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FFD9FF"/>
          </w:tcPr>
          <w:p w14:paraId="42BE3E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88873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741962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4913628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E4813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CB58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C2C1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99C7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A62B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3C1182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1740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E45F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9BA7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049F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6E20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78EBCD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637D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A7F4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5D84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7C07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0E20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FFD9FF"/>
          </w:tcPr>
          <w:p w14:paraId="355B55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CB350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C81DB9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79B72AD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A6E3F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058A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6161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8515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B9E1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162523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ADD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A41B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EDBF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E067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9419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4C147C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317C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AB88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883C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5395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312C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FFD9FF"/>
          </w:tcPr>
          <w:p w14:paraId="11D6E7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925B4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66A693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0D1735B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8A8E8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59B8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B83E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A91C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5808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531780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064D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1FAB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B3C1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F588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1997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08B2A7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9BF7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3A08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1B61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488B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855E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FFD9FF"/>
          </w:tcPr>
          <w:p w14:paraId="7BCCAA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9C0C2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D38908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7C6AF9D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0BC55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0EA8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D36D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1C6D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F748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593A52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68DA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EE3E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702A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CFE8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DF15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383FB5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3100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19B1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83CB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81EB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65B7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FFD9FF"/>
          </w:tcPr>
          <w:p w14:paraId="640A05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2D67B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A16575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31C3A93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EA481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11C7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20E1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A88A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C85D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42EDD3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46D5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158D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2083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CC9C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AC32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725B73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21DF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813F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BFF5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6AAB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2681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FFD9FF"/>
          </w:tcPr>
          <w:p w14:paraId="3ECF3D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060BF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D9C501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56B7B37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D1635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862B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C963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41B5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712A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355FD9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DCD1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411B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5951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9059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8308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4E5B45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00D6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02DB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92A4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866B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42B4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FFD9FF"/>
          </w:tcPr>
          <w:p w14:paraId="445FF4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20384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284362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0B75860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A9B69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DA70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259E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E9A3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E7B7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27E8B2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ACF3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EC63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A86C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C048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6758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2CFFA1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3FC1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064D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F77C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3A5A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B876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FFD9FF"/>
          </w:tcPr>
          <w:p w14:paraId="012FCD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0DD5E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158F78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49076B7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882FE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D21A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DA70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EA19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ACEA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09F2F3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546C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000C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DE80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3A14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2354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59B8BA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975D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F4DE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F0AF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154A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7708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FFD9FF"/>
          </w:tcPr>
          <w:p w14:paraId="1455A6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DDA33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94E8B6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450779D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2892A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521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EECF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B341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F6FB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7632B0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5EF2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1B18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AC6A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9383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EC61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0E7FD8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D251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40CB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DFE2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EDCE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A232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FFD9FF"/>
          </w:tcPr>
          <w:p w14:paraId="2A6EC5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EC3EE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D5D393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63E0EF9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B91D5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9195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37BC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D334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9D15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2E4839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8B24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ABE1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2FBE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1ACA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AAED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357742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87B6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7F03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F905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7FE9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4E38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FFD9FF"/>
          </w:tcPr>
          <w:p w14:paraId="27828D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6F855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A7A786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54FACA0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FBF69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B059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FD2F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7A55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4DF9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2F98A2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1075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A2BB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F942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1963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0DA8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7DCEA7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C078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6B3A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B6AC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7A06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3270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FFD9FF"/>
          </w:tcPr>
          <w:p w14:paraId="57E73B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930C8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9FDA66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5267A33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FEC79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965C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E4F7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07F3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636E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71FDE9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ED52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829B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FE0E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F539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8DD7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78FF07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5246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18C4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23B4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815C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986D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FFD9FF"/>
          </w:tcPr>
          <w:p w14:paraId="66B25D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5840B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2A59A6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06CC33B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A41BC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853F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1857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F3FC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365D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00204C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B557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AADF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8D76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63CF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1E4F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178A5C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6973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9DD4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8FD3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475B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2740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FFD9FF"/>
          </w:tcPr>
          <w:p w14:paraId="283F84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D1500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373A76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436B49E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A824A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EB91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C002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3EE9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CFBD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0611F3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AAD6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21E0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1866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CE24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8F21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1FF6E5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CE63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5254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BADF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F907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8A67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FFD9FF"/>
          </w:tcPr>
          <w:p w14:paraId="707CE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1CBAE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676A05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0BE4C14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1A54D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FDD3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2077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F197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6FC7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7B007E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AC56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1E5E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4AF0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733E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4F14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151FE6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90AF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604C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B24F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2700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131C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FFD9FF"/>
          </w:tcPr>
          <w:p w14:paraId="3E67F1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51925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C94BF5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4D33CF6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A1459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C985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57BD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5D4B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2D3A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4F0524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3CA9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C460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7A26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141D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232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2568DE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7E34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56C5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7DF3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018D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E4AA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FFD9FF"/>
          </w:tcPr>
          <w:p w14:paraId="674066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D8F89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336696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62CFC71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E3C9B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FBE5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CA18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CDDF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1932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33ADB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F4C6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D85B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21A8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5D1C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B33F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3B8505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1E9F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47A6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616D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ECFD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FE43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FFD9FF"/>
          </w:tcPr>
          <w:p w14:paraId="0CEAB2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F6240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C57E4A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6D92C62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C6D53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51E5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EA2D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2A8F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8181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495AEB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068A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4B43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E243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6C9D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715D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6B651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80A6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3B0C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E905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3628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6154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FFD9FF"/>
          </w:tcPr>
          <w:p w14:paraId="5D7F7D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44DA6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A568D9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0AEFB97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5DC3A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734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F91B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83A2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C8E7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6B8559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FFCB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1450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E4A0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4EEE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C341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442896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FA0B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1BFD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C0C7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9229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B9BB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FFD9FF"/>
          </w:tcPr>
          <w:p w14:paraId="1A50A4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CF763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FF41B4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68EBA2D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480E8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5D62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2AD9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B0A7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9363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14E6AC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9D94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6F17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312E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66F3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82F6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2577C7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C649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C0DB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AAD3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67FC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E71D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FFD9FF"/>
          </w:tcPr>
          <w:p w14:paraId="7369D1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bottom w:val="single" w:color="auto" w:sz="4" w:space="0"/>
            </w:tcBorders>
          </w:tcPr>
          <w:p w14:paraId="307CB7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color="auto" w:sz="4" w:space="0"/>
            </w:tcBorders>
          </w:tcPr>
          <w:p w14:paraId="4F5F750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69EB5BB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2598D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62A8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2A5B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BF8C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C51F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49C8F2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76BD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B268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48EC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E485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29B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508860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FE55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8813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3B6E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B5DA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EA90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FFD9FF"/>
          </w:tcPr>
          <w:p w14:paraId="39D601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top w:val="single" w:color="auto" w:sz="4" w:space="0"/>
            </w:tcBorders>
          </w:tcPr>
          <w:p w14:paraId="3BFCEC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color="auto" w:sz="4" w:space="0"/>
            </w:tcBorders>
          </w:tcPr>
          <w:p w14:paraId="1AD4DBA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0ADA6EC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A8C5F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9AF7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628C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5F82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B59C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4BA9A4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6E67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3811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A792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9DF6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AF33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07A7A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9883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149A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FF49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5708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EDA2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FFD9FF"/>
          </w:tcPr>
          <w:p w14:paraId="26EBBA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02C27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4B255E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6F21025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F818E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4146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1DEE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4AEC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784E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180A2D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62B0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E8AF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14F7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E483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4446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0B7848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98A9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283A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10DF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4ADF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1AE1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FFD9FF"/>
          </w:tcPr>
          <w:p w14:paraId="24475B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CF514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9EF23D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2E89E49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37079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BF61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D016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5981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1C7F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33FCAF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8E55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1ED4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8FE2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56A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072A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454F56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9D0E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89A7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68B1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6AEA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B3A3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FFD9FF"/>
          </w:tcPr>
          <w:p w14:paraId="342851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CF1A3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72741D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6F775E3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53F3A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1947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33C0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9C5D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7F26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0F1E9A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FED6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CB41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6409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CBA5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C27F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314178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603E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6B8C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B05F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260E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7B17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FFD9FF"/>
          </w:tcPr>
          <w:p w14:paraId="27A3EA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83A47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68AC25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20C64E3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461D9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D5D5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560B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E788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3D0D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5F7BAE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CA76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6C0A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0E77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598E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6677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798F6A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F485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B056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9D75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EE1F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1B46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FFD9FF"/>
          </w:tcPr>
          <w:p w14:paraId="2C3E87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7108E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568FF6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393FDD5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B4DD4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375E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42FD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1286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DD7A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6C7DB2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D21C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5FB6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097A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D57E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0716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07D862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266F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1AA5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595A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34DE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B388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FFD9FF"/>
          </w:tcPr>
          <w:p w14:paraId="2EAC0C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92807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AEC27D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712C63D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14CB8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916C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EE82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2652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14C9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4B9983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1BF8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7E15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AAF6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3BDB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107A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434329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54EB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BD3A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F486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7F7B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DDBF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FFD9FF"/>
          </w:tcPr>
          <w:p w14:paraId="30B574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C2BAA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7D901D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43FE17D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318B1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7318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4C84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53C5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2907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136AD1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CE18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4E08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09C0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306C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F105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4CB553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4635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9614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110E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1A04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F671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FFD9FF"/>
          </w:tcPr>
          <w:p w14:paraId="5F2F39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AB2EC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53B4DB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7F71482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26161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C30F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F431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DC63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BDC3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7B89C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7272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232A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A6D2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030D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49F8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4542BA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E294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F030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5B24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2747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BB78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FFD9FF"/>
          </w:tcPr>
          <w:p w14:paraId="4D3FDC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9C087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DBD445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4DFB406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126DD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116B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B873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5138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CB70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577BC2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6371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36A4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FD64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8988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F9E3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1D32B6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FFA9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CB1A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2199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8A9D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1CA8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FFD9FF"/>
          </w:tcPr>
          <w:p w14:paraId="727DA6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9AC4F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8C91EC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74A7649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41CDFC55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  <w:p w14:paraId="70F758FE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bdo Free" w:hAnsi="Abdo Free" w:cs="Abdo Free"/>
                <w:sz w:val="36"/>
                <w:szCs w:val="36"/>
                <w:rtl/>
                <w:lang w:eastAsia="fr-FR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-90170</wp:posOffset>
                  </wp:positionH>
                  <wp:positionV relativeFrom="paragraph">
                    <wp:posOffset>-164465</wp:posOffset>
                  </wp:positionV>
                  <wp:extent cx="1256665" cy="733425"/>
                  <wp:effectExtent l="0" t="133985" r="0" b="142240"/>
                  <wp:wrapNone/>
                  <wp:docPr id="5" name="Image 1" descr="C:\Users\Mon\Downloads\image (4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1" descr="C:\Users\Mon\Downloads\image (4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 rot="20548208">
                            <a:off x="0" y="0"/>
                            <a:ext cx="125666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FC68771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فعلي = الحضور الكلي – عدد الغيابات    = .......... - .......... = ........ 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</w:tc>
      </w:tr>
    </w:tbl>
    <w:p w14:paraId="00E22F9C">
      <w:pPr>
        <w:rPr>
          <w:sz w:val="14"/>
          <w:szCs w:val="14"/>
          <w:rtl/>
        </w:rPr>
      </w:pPr>
    </w:p>
    <w:tbl>
      <w:tblPr>
        <w:tblStyle w:val="6"/>
        <w:tblW w:w="1105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9"/>
        <w:gridCol w:w="419"/>
        <w:gridCol w:w="419"/>
        <w:gridCol w:w="419"/>
        <w:gridCol w:w="308"/>
        <w:gridCol w:w="111"/>
        <w:gridCol w:w="419"/>
        <w:gridCol w:w="419"/>
        <w:gridCol w:w="419"/>
        <w:gridCol w:w="419"/>
        <w:gridCol w:w="197"/>
        <w:gridCol w:w="222"/>
        <w:gridCol w:w="402"/>
        <w:gridCol w:w="17"/>
        <w:gridCol w:w="419"/>
        <w:gridCol w:w="188"/>
        <w:gridCol w:w="231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419"/>
        <w:gridCol w:w="419"/>
        <w:gridCol w:w="419"/>
        <w:gridCol w:w="510"/>
        <w:gridCol w:w="22"/>
        <w:gridCol w:w="461"/>
        <w:gridCol w:w="27"/>
      </w:tblGrid>
      <w:tr w14:paraId="3DC0761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012C3249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14:paraId="4B41515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1984" w:type="dxa"/>
            <w:gridSpan w:val="5"/>
            <w:vMerge w:val="restart"/>
          </w:tcPr>
          <w:p w14:paraId="459A52A9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14:paraId="40E645B8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76E2CDFD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14:paraId="20FC238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12DBC8EA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14:paraId="5CC1BC9C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3CAB462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14:paraId="3B58A357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17E8977D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20A9893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14:paraId="50B05E47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378E7AB3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37DE34D8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14:paraId="58E623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01AA53D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73D0DBC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6E2EA97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14:paraId="71C78DF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38FA310D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1A1C46D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56F9BB50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7761ED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532229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14:paraId="28DDD210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A368260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16877DA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15BD2C7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379490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53D0BF7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77F8D6F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0AAE1C8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14:paraId="4F41D52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5F48F9D1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3236F11A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14:paraId="549EC49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30615E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14:paraId="21C7E37C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242C0DA5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14:paraId="216C731D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1301C100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3C3D3F98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14:paraId="63BCE786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05F55A0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466850</wp:posOffset>
                  </wp:positionV>
                  <wp:extent cx="1222375" cy="1186815"/>
                  <wp:effectExtent l="0" t="0" r="15875" b="13335"/>
                  <wp:wrapNone/>
                  <wp:docPr id="31" name="Image 8" descr="C:\Users\Mon\Downloads\image (3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 8" descr="C:\Users\Mon\Downloads\image (3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375" cy="1186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4" w:type="dxa"/>
            <w:gridSpan w:val="6"/>
          </w:tcPr>
          <w:p w14:paraId="095DE9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سباب الغيــــــــاب</w:t>
            </w:r>
          </w:p>
        </w:tc>
        <w:tc>
          <w:tcPr>
            <w:tcW w:w="624" w:type="dxa"/>
            <w:gridSpan w:val="2"/>
          </w:tcPr>
          <w:p w14:paraId="37E762F9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  <w:gridSpan w:val="3"/>
          </w:tcPr>
          <w:p w14:paraId="2EA93543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  <w:gridSpan w:val="2"/>
          </w:tcPr>
          <w:p w14:paraId="1BDEC20F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  <w:gridSpan w:val="2"/>
          </w:tcPr>
          <w:p w14:paraId="2F9638C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gridSpan w:val="2"/>
          </w:tcPr>
          <w:p w14:paraId="5580442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gridSpan w:val="2"/>
            <w:shd w:val="clear" w:color="auto" w:fill="FFD9FF"/>
          </w:tcPr>
          <w:p w14:paraId="17EED741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gridSpan w:val="2"/>
            <w:shd w:val="clear" w:color="auto" w:fill="FFD9FF"/>
          </w:tcPr>
          <w:p w14:paraId="47CABE8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gridSpan w:val="2"/>
          </w:tcPr>
          <w:p w14:paraId="22261445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gridSpan w:val="2"/>
          </w:tcPr>
          <w:p w14:paraId="5A144401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  <w:gridSpan w:val="2"/>
          </w:tcPr>
          <w:p w14:paraId="72C5097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</w:tcPr>
          <w:p w14:paraId="077ADF77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</w:tcPr>
          <w:p w14:paraId="1988D141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  <w:shd w:val="clear" w:color="auto" w:fill="FFD9FF"/>
          </w:tcPr>
          <w:p w14:paraId="696BEDC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  <w:shd w:val="clear" w:color="auto" w:fill="FFD9FF"/>
          </w:tcPr>
          <w:p w14:paraId="30AA3878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3"/>
          </w:tcPr>
          <w:p w14:paraId="6C749BA6">
            <w:pPr>
              <w:spacing w:after="0"/>
              <w:rPr>
                <w:sz w:val="20"/>
                <w:szCs w:val="20"/>
              </w:rPr>
            </w:pPr>
          </w:p>
        </w:tc>
      </w:tr>
      <w:tr w14:paraId="210551C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0957F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3169C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CA1D4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A21BA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78B08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2F5D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6D1C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FFD9FF"/>
            <w:textDirection w:val="btLr"/>
          </w:tcPr>
          <w:p w14:paraId="45905B98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11FC31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D541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614B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3A4C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659C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restart"/>
            <w:shd w:val="clear" w:color="auto" w:fill="FFD9FF"/>
            <w:textDirection w:val="btLr"/>
          </w:tcPr>
          <w:p w14:paraId="37A87765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510" w:type="dxa"/>
            <w:gridSpan w:val="3"/>
          </w:tcPr>
          <w:p w14:paraId="6795278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523EEFA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C5AD9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DD4D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11BD6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F1793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7CF76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C06B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82C6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6A9D7D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DCE4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F67A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0526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5948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66A1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FFD9FF"/>
          </w:tcPr>
          <w:p w14:paraId="53F4DF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DCF91B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42DCF06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B6D74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C0DC5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3877B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E2427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5C04C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22EB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6C22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09C045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10E7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3D3A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37BE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1B0A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3AED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FFD9FF"/>
          </w:tcPr>
          <w:p w14:paraId="0F6BC8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1FE73D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7007969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66270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BD082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7A5B4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027CD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CC03E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57DD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E785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385516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7DA7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0426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F517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C726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0EFD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FFD9FF"/>
          </w:tcPr>
          <w:p w14:paraId="654181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CAC365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21FCCE0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6A337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8EE90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811B2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61832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20147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0D8A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CB41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4965AE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E236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06F4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CE0C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E072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ED90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FFD9FF"/>
          </w:tcPr>
          <w:p w14:paraId="78453D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3F39C1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6A54633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40789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60281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964C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D0753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E47CF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D51E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E268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7F4C91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CA40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D9FB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B20E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1352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2EA6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FFD9FF"/>
          </w:tcPr>
          <w:p w14:paraId="7FCFF2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9F90AF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12186ED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9FA07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47E15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1C734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89C97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C5AD4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8261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F673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10E9C0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3113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5497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67BC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32B7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147C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FFD9FF"/>
          </w:tcPr>
          <w:p w14:paraId="301D70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609169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15583BD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8CF81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1AF61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8CDB4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B8209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63C71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CBF6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ED58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0F6634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2728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7594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AFAA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BA98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0062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FFD9FF"/>
          </w:tcPr>
          <w:p w14:paraId="696767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CBA7D7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6BFEDF1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89401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2AEFB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E979A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261AE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936A5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013E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18D9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229BC7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3E2E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3E35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2843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F7F5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452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FFD9FF"/>
          </w:tcPr>
          <w:p w14:paraId="35C62A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D08125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536517E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68557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C4BAC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F7122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7FAE5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FFF4E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5EA1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C763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26331F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9EF5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D700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2372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DA63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99B6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FFD9FF"/>
          </w:tcPr>
          <w:p w14:paraId="5992DE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0AD003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618F528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F5A97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F5DB2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8BFFC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07310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B4D84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38DF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1155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257FA4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FB3C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4D44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1BF6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C5C2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B94D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FFD9FF"/>
          </w:tcPr>
          <w:p w14:paraId="4AF90A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977E5B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4B4DE4F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D7A7D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C7DC6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05A51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EA666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B6456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FF68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DFD1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10B5A3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43E9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EC43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21BA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3E7D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597C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FFD9FF"/>
          </w:tcPr>
          <w:p w14:paraId="340881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629A14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251FFAD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A67B5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C7BED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960D3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91A66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79AEF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D7B6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D987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5C065B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CD23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6684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A27A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5751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6539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FFD9FF"/>
          </w:tcPr>
          <w:p w14:paraId="3B159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F9E94F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32D3B60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C167A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06A52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4D06F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20D12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F3751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95C3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E847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079CDF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55F6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BF47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7BED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A034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0CD6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FFD9FF"/>
          </w:tcPr>
          <w:p w14:paraId="3A6664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A911F7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61846F4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DE86E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0FE64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3F0B0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170DC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0D92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C69C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2E88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458A44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5876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CDB2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EC56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9F93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40D9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FFD9FF"/>
          </w:tcPr>
          <w:p w14:paraId="0E3AA0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D81710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77FFF1E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202A4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D1DCA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6068C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7B4E6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28FCC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53E5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CCBD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5D65DE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005E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C179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8194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2AE7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3AED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FFD9FF"/>
          </w:tcPr>
          <w:p w14:paraId="4A5860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86C094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6DC6349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0B9F5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A2495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A2862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82F3A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E0DB3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5915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6B69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42F8D6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E81F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FDE8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5B8D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8082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5E43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FFD9FF"/>
          </w:tcPr>
          <w:p w14:paraId="1B3F79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27825B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0BB727D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6DE5C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58A8C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8E67A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BBB7B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D491F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E06F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7D22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5F9910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F2AB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8E50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7775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D3D9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DAB8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FFD9FF"/>
          </w:tcPr>
          <w:p w14:paraId="202779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A7B103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35B591A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7DEDB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66D99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7E51B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1D877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D916A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E90C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178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05972F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001B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34FB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89FC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397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31CD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FFD9FF"/>
          </w:tcPr>
          <w:p w14:paraId="64AED6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072413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2AB6B95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6F3B5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50D52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5F954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5C618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BF897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0D12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C1ED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454399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A87C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3A30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2419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35FC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7916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FFD9FF"/>
          </w:tcPr>
          <w:p w14:paraId="674C32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9B556F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3D5E511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FF122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721D2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C0B5B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62A52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906DC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7075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7190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4D7E70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F44C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BC04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68C7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D7C2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C255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FFD9FF"/>
          </w:tcPr>
          <w:p w14:paraId="3E0EEC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56C163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611AF39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11898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B961F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AE3ED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8ACB0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767BD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FB7B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C30F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6C978D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62F2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3D87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F41B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A92B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38A9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FFD9FF"/>
          </w:tcPr>
          <w:p w14:paraId="596198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14445C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37183CF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F7309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9C0BE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5734F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BD207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DCE98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D97D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9FED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00CEB5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FB19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D8AE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939F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ACE3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8652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FFD9FF"/>
          </w:tcPr>
          <w:p w14:paraId="669344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32629D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485365E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FA5D0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000EF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0E272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F87E6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70A4E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E57C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9ED9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5B1128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EE55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92D6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2D7F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7A4C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441B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FFD9FF"/>
          </w:tcPr>
          <w:p w14:paraId="3CEDB3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02428A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13A7BB7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ADCB2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3D636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371DE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8D36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FFD16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2C17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8F92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389CF0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68AA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9CA6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544E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090A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32FC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FFD9FF"/>
          </w:tcPr>
          <w:p w14:paraId="447923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543DFC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645BD6F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A391A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2D4DB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97860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D7604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B18A5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4612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E503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4AB40F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5317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D4F1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109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D8A8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728A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FFD9FF"/>
          </w:tcPr>
          <w:p w14:paraId="7ACC63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1DC153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374D5EE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D99A8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0F813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21B2E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1FB68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13C9B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DB7C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CE1E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3347E4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97F0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0A48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7633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E41F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3052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FFD9FF"/>
          </w:tcPr>
          <w:p w14:paraId="1E4D93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73A207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45D9232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73EE9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E16A9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FD916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298E3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18235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8D4C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E01C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5F4DBC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DE67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97B3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6B63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8709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A8CA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FFD9FF"/>
          </w:tcPr>
          <w:p w14:paraId="094F0E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21E71B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775E17B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88DB0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2151B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2D2E5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D4ED7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97F6A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8493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093C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62DC44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3809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6ADC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638D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76B7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AE56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FFD9FF"/>
          </w:tcPr>
          <w:p w14:paraId="4609DC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135E6D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260D0A8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7A471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9BDFC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0B204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A1308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703EE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ACE7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4C54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0E5CEE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EAF9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E61C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A778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F049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390D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FFD9FF"/>
          </w:tcPr>
          <w:p w14:paraId="42E35F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69E1AB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1CB2ED0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56FBA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8E510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96A5F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46073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C405E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827D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5C75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4FB461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15F2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E9D5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2D67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9815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31CC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FFD9FF"/>
          </w:tcPr>
          <w:p w14:paraId="5346BA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84AE98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692E3BC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AFBCF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B0F30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2B1C0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3CA9B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C870C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ABB0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813A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55724C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A46D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BD92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9F62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08B5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7786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FFD9FF"/>
          </w:tcPr>
          <w:p w14:paraId="301E07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3E48DA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5182D25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4D1DC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DC0AF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6AD1E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1DB4A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FB4C4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404A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9AA8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265EE4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DC94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9EA7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5595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7463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6DC5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FFD9FF"/>
          </w:tcPr>
          <w:p w14:paraId="16F36B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F264CD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4F027AD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DDD38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F2603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C6EC0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937EF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6B06D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DD9D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A832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4407D3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7E0D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AD27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53E4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231E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DF92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FFD9FF"/>
          </w:tcPr>
          <w:p w14:paraId="31D72C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10B464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5C7C46D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5C829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8E52D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D0D30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F6FF4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1FF5B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2F07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C119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3882EB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A48F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93EA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790B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1130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A687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FFD9FF"/>
          </w:tcPr>
          <w:p w14:paraId="7FE51D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05CF0A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0642DF0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CECAE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22585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B4A2C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B44E0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E6D7C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C3A9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86E2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1D9D60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C9A2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3E4A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5006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3DE3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D72C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FFD9FF"/>
          </w:tcPr>
          <w:p w14:paraId="43F6DD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A5B589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7AAFD58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8DA4F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44D1B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E3891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09A04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BE981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6809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6993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0ABE5B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2525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A02C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B5D7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4895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AFE4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FFD9FF"/>
          </w:tcPr>
          <w:p w14:paraId="7EA3E3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3E8F33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528CB5A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9DF97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88A8D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9D85A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531BC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5578D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00A9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306D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62FF84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F18F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027C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D7F5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0101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A66A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FFD9FF"/>
          </w:tcPr>
          <w:p w14:paraId="3D4E24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AE3536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749DED0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36038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C9FD3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DBBC5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B549A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4E98F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E23D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C1FD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5E062A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B5CD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F970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0EE8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5D10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2228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FFD9FF"/>
          </w:tcPr>
          <w:p w14:paraId="600608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color="auto" w:sz="4" w:space="0"/>
            </w:tcBorders>
          </w:tcPr>
          <w:p w14:paraId="156ECDA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40D9E1E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9622F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B6520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AE3B2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B678D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51781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A0BA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1D25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1981FA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0ECB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FDDE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1E8F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C76B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D43F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FFD9FF"/>
          </w:tcPr>
          <w:p w14:paraId="2F85AD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color="auto" w:sz="4" w:space="0"/>
            </w:tcBorders>
          </w:tcPr>
          <w:p w14:paraId="0D6A0A6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4F96467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7E640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92D8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DD0A9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52D09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685BF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31C1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254F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5F80F4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329B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D950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1EFA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4C8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EC95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FFD9FF"/>
          </w:tcPr>
          <w:p w14:paraId="35C2D8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CCA574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7EB45EF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AF08F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4FAF2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B9555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71026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2D2E1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C091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8608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028C05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C8BB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452D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7F59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DBD2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5519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FFD9FF"/>
          </w:tcPr>
          <w:p w14:paraId="78F2EB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8AAABF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49C253D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94DD3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E3A6B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405A1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F6DF2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331F6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57FD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6403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5ADCF9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9A07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FA50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3DE3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F0F1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97C1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FFD9FF"/>
          </w:tcPr>
          <w:p w14:paraId="564D75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ED3EB6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264D15E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1FD80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37D27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00479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3E611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F40A5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0215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8437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01D1BD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74C6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069F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2B96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8140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AF57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FFD9FF"/>
          </w:tcPr>
          <w:p w14:paraId="008305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6BC7A2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4B04248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8C6A1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EFFAB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9EC85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6804F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871BF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E06E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FDF4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11FFA0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812D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1072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DECD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FC8B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111A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FFD9FF"/>
          </w:tcPr>
          <w:p w14:paraId="70CA55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B36090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7A34F34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29D57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45909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53F9A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2BFB8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32B3A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CE5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D28D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62274D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4082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F774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CA44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BE3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456E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FFD9FF"/>
          </w:tcPr>
          <w:p w14:paraId="3F7323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FF5003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0840975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5C81E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FB22C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56204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D1433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2B355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CD18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E4FE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5A6D54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A81E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3797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91EB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764C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824C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FFD9FF"/>
          </w:tcPr>
          <w:p w14:paraId="31C8FA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FF5541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260B60D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56EB4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DBD8C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C9120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7DC45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02266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D702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317E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52E1FA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DE4F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C3A2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C4D3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5F1C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70BE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FFD9FF"/>
          </w:tcPr>
          <w:p w14:paraId="035FFD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4950ED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187936F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562ED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4F480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43C70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42922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D746C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BA50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2331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3F0852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CBBB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188A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B8AA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B364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8FDD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FFD9FF"/>
          </w:tcPr>
          <w:p w14:paraId="764E4B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CAA0E2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7909023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AC925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97172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54F5D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E256C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3F0F5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87FF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79A6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6BD633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6C7F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8347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A2E6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831B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1BE4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FFD9FF"/>
          </w:tcPr>
          <w:p w14:paraId="64F73E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6F94CB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1E990CD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321AD405">
            <w:pPr>
              <w:spacing w:after="20" w:line="240" w:lineRule="auto"/>
              <w:jc w:val="right"/>
              <w:rPr>
                <w:sz w:val="20"/>
                <w:szCs w:val="20"/>
                <w:rtl/>
              </w:rPr>
            </w:pPr>
          </w:p>
          <w:p w14:paraId="46575F9D">
            <w:pPr>
              <w:spacing w:after="20" w:line="240" w:lineRule="auto"/>
              <w:jc w:val="right"/>
              <w:rPr>
                <w:sz w:val="20"/>
                <w:szCs w:val="20"/>
                <w:rtl/>
              </w:rPr>
            </w:pPr>
          </w:p>
          <w:p w14:paraId="6A05707B">
            <w:pPr>
              <w:spacing w:after="20" w:line="240" w:lineRule="auto"/>
              <w:rPr>
                <w:sz w:val="20"/>
                <w:szCs w:val="20"/>
              </w:rPr>
            </w:pPr>
          </w:p>
        </w:tc>
      </w:tr>
      <w:tr w14:paraId="415C578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66FDD456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  <w:t>تسجيـــــــل الغيـــــابــــــات لشهـــــر :</w:t>
            </w:r>
            <w:r>
              <w:rPr>
                <w:rFonts w:ascii="Arial" w:hAnsi="Arial" w:eastAsia="Times New Roman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hint="cs" w:ascii="Arial" w:hAnsi="Arial" w:eastAsia="Times New Roman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 ديسمبر  </w:t>
            </w:r>
            <w:r>
              <w:rPr>
                <w:rFonts w:hint="cs" w:ascii="Arial" w:hAnsi="Arial" w:eastAsia="Times New Roman"/>
                <w:b/>
                <w:bCs/>
                <w:color w:val="FF0000"/>
                <w:sz w:val="32"/>
                <w:szCs w:val="32"/>
                <w:rtl/>
                <w:lang w:eastAsia="fr-FR"/>
              </w:rPr>
              <w:t>2025</w:t>
            </w:r>
          </w:p>
        </w:tc>
      </w:tr>
      <w:tr w14:paraId="2446913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shd w:val="clear" w:color="auto" w:fill="FFD9FF"/>
          </w:tcPr>
          <w:p w14:paraId="394C0CD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  <w:shd w:val="clear" w:color="auto" w:fill="FFD9FF"/>
          </w:tcPr>
          <w:p w14:paraId="7E7A949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</w:tcPr>
          <w:p w14:paraId="4E9BB9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</w:tcPr>
          <w:p w14:paraId="3025F2A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  <w:gridSpan w:val="2"/>
          </w:tcPr>
          <w:p w14:paraId="5E17451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</w:tcPr>
          <w:p w14:paraId="2C82CC7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</w:tcPr>
          <w:p w14:paraId="149F5B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  <w:shd w:val="clear" w:color="auto" w:fill="FFD9FF"/>
          </w:tcPr>
          <w:p w14:paraId="5E06206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  <w:shd w:val="clear" w:color="auto" w:fill="FFD9FF"/>
          </w:tcPr>
          <w:p w14:paraId="288AE5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  <w:gridSpan w:val="2"/>
          </w:tcPr>
          <w:p w14:paraId="6CE03F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  <w:gridSpan w:val="2"/>
          </w:tcPr>
          <w:p w14:paraId="66FBE0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</w:tcPr>
          <w:p w14:paraId="3DBF51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  <w:gridSpan w:val="2"/>
          </w:tcPr>
          <w:p w14:paraId="55C03E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  <w:gridSpan w:val="2"/>
          </w:tcPr>
          <w:p w14:paraId="6E125F9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gridSpan w:val="2"/>
            <w:shd w:val="clear" w:color="auto" w:fill="FFD9FF"/>
          </w:tcPr>
          <w:p w14:paraId="4F7B9FD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gridSpan w:val="2"/>
            <w:shd w:val="clear" w:color="auto" w:fill="FFD9FF"/>
          </w:tcPr>
          <w:p w14:paraId="7B54985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  <w:gridSpan w:val="2"/>
          </w:tcPr>
          <w:p w14:paraId="4517D80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  <w:gridSpan w:val="2"/>
          </w:tcPr>
          <w:p w14:paraId="111231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  <w:gridSpan w:val="2"/>
          </w:tcPr>
          <w:p w14:paraId="2A86D91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  <w:gridSpan w:val="2"/>
          </w:tcPr>
          <w:p w14:paraId="0E44BA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  <w:gridSpan w:val="6"/>
          </w:tcPr>
          <w:p w14:paraId="13BECF1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color w:val="000000"/>
                <w:rtl/>
                <w:lang w:eastAsia="fr-FR"/>
              </w:rPr>
              <w:t>ا</w:t>
            </w:r>
            <w:r>
              <w:rPr>
                <w:rFonts w:hint="cs" w:ascii="Arial" w:hAnsi="Arial" w:eastAsia="Times New Roman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14:paraId="470C79E1">
            <w:pPr>
              <w:spacing w:after="0"/>
              <w:rPr>
                <w:sz w:val="20"/>
                <w:szCs w:val="20"/>
              </w:rPr>
            </w:pPr>
          </w:p>
        </w:tc>
      </w:tr>
      <w:tr w14:paraId="3600FED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restart"/>
            <w:shd w:val="clear" w:color="auto" w:fill="FFD9FF"/>
            <w:textDirection w:val="btLr"/>
          </w:tcPr>
          <w:p w14:paraId="01F4CF52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3964FD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423F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1E51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6157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D655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FFD9FF"/>
            <w:textDirection w:val="btLr"/>
          </w:tcPr>
          <w:p w14:paraId="7BB417C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08D6D7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7990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13DC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4F81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56BC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FFD9FF"/>
            <w:textDirection w:val="btLr"/>
          </w:tcPr>
          <w:p w14:paraId="0C7692F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24C182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88E3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707E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9935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A4033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AC20E0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1E06A5B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4E51A2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61BC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C9AF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4933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7E6A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0205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0FA4F6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2A51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653E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8049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8631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9C32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3E6E88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EB09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FF5F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30DF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0A18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F7F0C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8D597F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4F547B8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29D776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C7EB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2837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51FF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0A79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7210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664BFD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140E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C7C3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D408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F2AD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E0DB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76B183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08BC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78DE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6446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EF88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51DAB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AAC059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6D86FD6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6164AF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3D6B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91BC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169F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523C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6804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24934E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9B7A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5557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57FD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0FC5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C2E6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7DEE77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6886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2BA5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2B3E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82E4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7BFB8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4EE24D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7D99225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67B428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C174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363A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23ED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ACD0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D975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2CC8BB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34FC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0ECD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8E5E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819C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85D9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27484A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520E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7E65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6863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A999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5623C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6D1AD2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0C4E2C2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0496BD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8AB8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FE0B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F7D5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C8C3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2417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5C2CC8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631C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664A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DB31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D84B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D5E4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36BA42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0D43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CBB9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F8D1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EE3E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7B235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7CE3CD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155D160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7F8CC0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3DF8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EBD0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D10E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1294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5CE4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4B8D98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8BAC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BB8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1195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D4E5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BEB4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24937F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97E3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8E7B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9D5A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0D4C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E8D1D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1ABBA0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16806BD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74D1FB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ECA3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1688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6564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AC7F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D057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0A9B59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09E2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EF01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A436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7272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3C02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3938DE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53D4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92C0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4751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4591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C8061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A895C4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0C8275E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0EDDA2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EF30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2F0B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DF34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846C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2BBD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6EEF57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7101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13FE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D6C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5681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1F71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739F61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EFB9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0C8D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1AC7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AAAE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87E0E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81DD2D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73AB07A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0C0C2A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67A2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9C89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BEE4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C4F5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39DA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7D9BD1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99E8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046A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820C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56BC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C266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4B8C8A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3472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E45A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A1A5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B469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B863C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38FBE3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32206EF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7CD318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4F85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EF04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33DA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32D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7617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0D3871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7C25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8AF6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CFD8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BA4E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D1EB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19FFC6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7CF0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ACB7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B01B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9898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45FEF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4F254A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192A864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426620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8B0E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4D24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EFB0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BE92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0545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16BD66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75BA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1B5C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A188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8381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E28F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3DCAB0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82AC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A052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651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FAE8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E5747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16DAAE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5085754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50C8B6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244C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50D6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AFD7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814C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53F5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7504B1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4C44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C026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1883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5B4D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58D4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5BDCF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C259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1050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6F7E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653F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77A2C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4EF15F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4FD56CB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305DD4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7757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3090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EDFC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93AD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045E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6BF82A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EA22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59C6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8ED4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FCB3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E9A3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26C673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5FAC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9BA9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17CA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1C85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2479E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15E56A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318C5B0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33DC80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E017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2734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A065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2429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ABD5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19A727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DF7E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2D29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8542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9052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5D39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0FE19A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F123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49BD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AEB9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6F89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1E302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418E01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4CF0F9B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33B0A4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E5AA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2C43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37E3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72FB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428E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0FAD77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3D01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0B4E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4CD3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1757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E3D1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50DE53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4BF4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131D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D37E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84EB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76370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F9020C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2520385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0F5E07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9786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4E1E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A43D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6694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E312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30905D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AB93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3AE5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DEF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A6DF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4047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06170E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A781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D863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7DEB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5500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B3AA3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61DF41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5C79C88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73A65F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3842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0C66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6B43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7145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54D0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2A1C52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AB3F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A208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5DE3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99AC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C125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7B828F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0AC2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9E97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F877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FA66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3C45E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7DC064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7F938F7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26F581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460D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8A24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37AB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AAD2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6253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7A470B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1513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9D89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E7A4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0E86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84D6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4D70BA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41B6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3DE3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216C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72B3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B0391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411F1B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557123A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7DD620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8099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E29A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678E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75A7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92CA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64833C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8D44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DE8F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A29E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D8B1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0D02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7578FF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FAD8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B19A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20E1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5744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96059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28271A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5472B4A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30AD2C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B933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E661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754B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6AE6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CD07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07EC7C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15DC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427F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E763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DA1C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FF33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068B40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D4E7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CC97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EF57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EAE6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95A5C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4B08FB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2E82199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1FCF83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5D62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0B56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C436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F2F1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D40E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3C842F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335C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692F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DA69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742A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58FC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402501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A4B3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47BD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4BEA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427A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0A47E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4FFF47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024AAE7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62800C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6F50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161A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4EBE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22D5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6E3B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6B9DCD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0C87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43BF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9C7F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0B2F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78B8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7352F0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6F3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A82D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BADF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C887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E9D7D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128114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2098F90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6294A0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5E22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6202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189D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EE76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66ED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7B768E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91A9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951C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7F43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5FFC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1045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69EBBE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A910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5C76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3240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1FB6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C1A10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8F97BB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0C44248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0E6182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90F3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8C72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3089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CF2B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CAF9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6982B2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5A08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ED53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EEE6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172E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3A39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1213D3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B4A8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7B7D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FAD4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03E3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D161B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18261F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5D4B95B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092EEE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D9C2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597D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28FA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5506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9F16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771300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D64A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C729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8798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1F63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4743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560D7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7ED3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E591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74F9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4D5B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9B869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3A7198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1CE3990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568454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39A6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B64C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BAF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C256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655B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20B359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19CF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4F78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FB67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14C5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54BE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4687DF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5B10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3D8D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2359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724E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C203A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8FA152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579BDD0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3717B6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2DAB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0FD6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2F34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299F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8879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72D5EB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A058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B814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23A6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3D17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E816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037E5A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2EB6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5CD0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E14A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A7EF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2DE76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372BFD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0E8F1FD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55CC51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1FA2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18B4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A012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FDCC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A939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7335BC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3890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F2A0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A88F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CB43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C7EF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7265BB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5B74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3A3D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415B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5F64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2DA72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FF49C3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555739F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0F85EF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B27F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D1F2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E85E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0581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D8B3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702B9B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70D2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8095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BD0F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90E3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3CEE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1B7702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4EE8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2A41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C4B2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1C9C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A764E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2EE7EE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38EA90A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7CA210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4538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8465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EDF0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36FF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2FC2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3C8381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DC9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EA49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C370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1231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4461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082FA2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C935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7AD7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7A39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6645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D2616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4E7C4E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363DA17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7FAD0E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4A79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D896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AE5F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DB1B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58B5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71456F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37A6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2B54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116C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24B9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E3FC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48D30E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EF68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6F74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4D36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F42C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18F05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D35DBB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35ED073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42B34B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189F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B44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405A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7D62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25AD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778D73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F4C7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4F84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92F3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AC7A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B96F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17820C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98CE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BFF0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176C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3E64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B8E55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6AE585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0094951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20785E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E888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68EE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046F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F0BA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9840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5364F6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D35D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EB23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D564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E848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2BA2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6ADD7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6A87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FAAA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81D7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9B54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32DEC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F76EC0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3DF618B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3E3368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682E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2637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1B45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E067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E8BA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1A985A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ADC6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8D56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D6CA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59B8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A51A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08292C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179C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98E4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3961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6156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8FBEE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C85308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03EFE65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60AD3F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FB4F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05D0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E52D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8EF6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1820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4E6ECE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176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CC20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A203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A2B9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9491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30A099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A3F1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CEDE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9D0B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269A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39E0D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1A4EB3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289D97E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3DEBD1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4820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5E54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E8AB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3BDD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A369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0F52D7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BCC1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A5C0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6F64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0F91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D509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4D4A00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EE42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2241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362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F0C4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4C0A8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F4A5F6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10C9A8E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6D60AE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5831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0A44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F510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A344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62D7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740205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47B7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A6D3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64EC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B40F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DAB6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3FCC11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8861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3E20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EE03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734B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18BF3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135B3C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0083CF9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219149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426D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E019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6F26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0B6D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0AA6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0B8BFD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C53A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E7EC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3B5B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1E35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098A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3F58DB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D97B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95BD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BDC2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9BC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bottom w:val="single" w:color="auto" w:sz="4" w:space="0"/>
            </w:tcBorders>
          </w:tcPr>
          <w:p w14:paraId="7A9799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color="auto" w:sz="4" w:space="0"/>
            </w:tcBorders>
          </w:tcPr>
          <w:p w14:paraId="2DB7897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72EAAEE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1F9543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AA40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38CA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94D0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6DDB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C784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20FBF3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2233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1076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88B7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6ACE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4358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7EAAF1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5EC6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5CF0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629E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679F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top w:val="single" w:color="auto" w:sz="4" w:space="0"/>
            </w:tcBorders>
          </w:tcPr>
          <w:p w14:paraId="5F862F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color="auto" w:sz="4" w:space="0"/>
            </w:tcBorders>
          </w:tcPr>
          <w:p w14:paraId="13BA3B6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550A600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2A9F1C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5FA2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7F0C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8914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0BF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827E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0CB1EA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CC49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F3E3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50FD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702E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AB42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67241F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6986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F040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AAB1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E44F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9CA51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BD2C64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0777A4F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00BF25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DBC0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8314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76A5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6327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5DB7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7992DC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7813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9729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7C18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1581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C01A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4BAB49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B9FD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5873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8504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AB51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64B48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5CFE8D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50340F5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1C0C29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0D7C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57D0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7AFF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EC6D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1F59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6903AE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DD3F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83FE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5842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82AF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5217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462212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9881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BB4D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4B6F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8329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2BB51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01449E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3A9A22A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2C9F71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FC86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B952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7641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DDD8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D226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78C1ED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3833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B0C7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81E2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FA2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1368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2D86E6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56B1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0B05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CF9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6BA2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4D56D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B6698C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04E01AE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464AF1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33A4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45D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66A0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0E8D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BD09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2E5BC7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5945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4342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517C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C5B4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C004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44EB82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767B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3A46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F94C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5751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D2988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285871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292D71F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5668D0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77C9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6C81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1F86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17DB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50AD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796548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45C4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01E6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E2CD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F2F9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0E61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09ADC7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4D54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40AB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7537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3258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162D8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8571D6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2F900E8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47FE90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1FF9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4547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C0BC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DA98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68C1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498A4D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5234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A6FF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D481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BAF6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4FC8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15913F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8939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8812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6F9D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94BD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7D47F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F0886C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5038D7B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1BE2F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93B6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6DC2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EC03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BC9B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EF46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44F20C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E4A6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DEDD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F456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0088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4DBA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53824F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988B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7B14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6F6A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29B6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4CE8A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BD1BC4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73EBC40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32756B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220A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E0EF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2389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9537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23D6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4CF990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3726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D3EA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65F2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1590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6353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00FCC4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C9CF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3395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DA36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EC45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2A33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71C89B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03B3EFF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4F8EF1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C490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117F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7D89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8842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27BF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158323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CE6D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1787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BFDF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766A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8C49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2E372A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1BA3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D638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6B97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028B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9BFE4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92644B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06738A0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484C5FE5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bdo Free" w:hAnsi="Abdo Free" w:cs="Abdo Free"/>
                <w:sz w:val="36"/>
                <w:szCs w:val="36"/>
                <w:rtl/>
                <w:lang w:eastAsia="fr-FR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-90170</wp:posOffset>
                  </wp:positionH>
                  <wp:positionV relativeFrom="paragraph">
                    <wp:posOffset>10160</wp:posOffset>
                  </wp:positionV>
                  <wp:extent cx="1256665" cy="733425"/>
                  <wp:effectExtent l="0" t="133985" r="0" b="142240"/>
                  <wp:wrapNone/>
                  <wp:docPr id="6" name="Image 1" descr="C:\Users\Mon\Downloads\image (4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1" descr="C:\Users\Mon\Downloads\image (4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 rot="20548208">
                            <a:off x="0" y="0"/>
                            <a:ext cx="125666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0568B74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  <w:p w14:paraId="23A96DB3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فعلي = الحضور الكلي – عدد الغيابات    = .......... - .......... = ........ 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</w:tc>
      </w:tr>
    </w:tbl>
    <w:p w14:paraId="334A6497">
      <w:pPr>
        <w:rPr>
          <w:sz w:val="14"/>
          <w:szCs w:val="14"/>
          <w:rtl/>
        </w:rPr>
      </w:pPr>
    </w:p>
    <w:tbl>
      <w:tblPr>
        <w:tblStyle w:val="6"/>
        <w:tblW w:w="1105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9"/>
        <w:gridCol w:w="419"/>
        <w:gridCol w:w="419"/>
        <w:gridCol w:w="419"/>
        <w:gridCol w:w="308"/>
        <w:gridCol w:w="111"/>
        <w:gridCol w:w="419"/>
        <w:gridCol w:w="419"/>
        <w:gridCol w:w="419"/>
        <w:gridCol w:w="419"/>
        <w:gridCol w:w="197"/>
        <w:gridCol w:w="222"/>
        <w:gridCol w:w="402"/>
        <w:gridCol w:w="17"/>
        <w:gridCol w:w="419"/>
        <w:gridCol w:w="188"/>
        <w:gridCol w:w="231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419"/>
        <w:gridCol w:w="419"/>
        <w:gridCol w:w="419"/>
        <w:gridCol w:w="510"/>
        <w:gridCol w:w="22"/>
        <w:gridCol w:w="461"/>
        <w:gridCol w:w="27"/>
      </w:tblGrid>
      <w:tr w14:paraId="7A2F7E6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2B0F5F84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14:paraId="2ED99D8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1984" w:type="dxa"/>
            <w:gridSpan w:val="5"/>
            <w:vMerge w:val="restart"/>
          </w:tcPr>
          <w:p w14:paraId="74F3F733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14:paraId="38328D81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54BFD3DE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14:paraId="0B75EEC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658791A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14:paraId="2C6DB5BC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DCC7B7A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14:paraId="73F34860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264D4035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7077CCC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14:paraId="3D97E5FC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06E02C11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6CACC26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14:paraId="2190C3A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764AC9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79E84E18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73004E3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14:paraId="16690088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608AF2A9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1CA39B9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5ACD942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C78BA9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080AFD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14:paraId="2DE6E61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258DC1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56286D2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6D037C2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BB4CCA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4B9A40B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CA8AF3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73B18925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14:paraId="34423A2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5D2CDB9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3E3490FE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14:paraId="1C7649C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1681442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14:paraId="46BD15B4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7537E4B9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14:paraId="7D41707B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2A7F4F97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3F4A375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14:paraId="5A128B3A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418CB19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gridSpan w:val="6"/>
          </w:tcPr>
          <w:p w14:paraId="19039D2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سباب الغيــــــــاب</w:t>
            </w:r>
          </w:p>
        </w:tc>
        <w:tc>
          <w:tcPr>
            <w:tcW w:w="624" w:type="dxa"/>
            <w:gridSpan w:val="2"/>
          </w:tcPr>
          <w:p w14:paraId="29C69FA5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  <w:gridSpan w:val="3"/>
          </w:tcPr>
          <w:p w14:paraId="626A1AD3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  <w:gridSpan w:val="2"/>
          </w:tcPr>
          <w:p w14:paraId="64A6C874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  <w:gridSpan w:val="2"/>
          </w:tcPr>
          <w:p w14:paraId="466233CB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gridSpan w:val="2"/>
          </w:tcPr>
          <w:p w14:paraId="0C7E470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gridSpan w:val="2"/>
          </w:tcPr>
          <w:p w14:paraId="01D661F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55FBD77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gridSpan w:val="2"/>
            <w:tcBorders>
              <w:left w:val="single" w:color="auto" w:sz="4" w:space="0"/>
            </w:tcBorders>
            <w:shd w:val="clear" w:color="auto" w:fill="FFD9FF"/>
          </w:tcPr>
          <w:p w14:paraId="7F0DC2AB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gridSpan w:val="2"/>
            <w:shd w:val="clear" w:color="auto" w:fill="FFD9FF"/>
          </w:tcPr>
          <w:p w14:paraId="2D383DE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  <w:gridSpan w:val="2"/>
          </w:tcPr>
          <w:p w14:paraId="2AD47BCB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</w:tcPr>
          <w:p w14:paraId="66225E1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</w:tcPr>
          <w:p w14:paraId="227F88F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</w:tcPr>
          <w:p w14:paraId="3D609005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</w:tcPr>
          <w:p w14:paraId="5D5ECA97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3"/>
          </w:tcPr>
          <w:p w14:paraId="3FDD0563">
            <w:pPr>
              <w:spacing w:after="0"/>
              <w:rPr>
                <w:sz w:val="20"/>
                <w:szCs w:val="20"/>
              </w:rPr>
            </w:pPr>
          </w:p>
        </w:tc>
      </w:tr>
      <w:tr w14:paraId="3A7B5C7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AEF62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4660D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AC407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B1314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6C029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37BD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CF04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679C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5924E4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tcBorders>
              <w:left w:val="single" w:color="auto" w:sz="4" w:space="0"/>
            </w:tcBorders>
            <w:shd w:val="clear" w:color="auto" w:fill="FFD9FF"/>
            <w:textDirection w:val="btLr"/>
          </w:tcPr>
          <w:p w14:paraId="17FCE66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3A6FBF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BE33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8900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93F8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90E70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10CAC1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753642C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B5BD5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9E8F9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71622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41C29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D3FBF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8889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7BED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F6CB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2E779C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FFD9FF"/>
          </w:tcPr>
          <w:p w14:paraId="35E2EA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B7FF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0D64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E111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B9DF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81DB5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142A34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338C94F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C15E1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250F4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869CB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EDAC5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4C4D9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CD3F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36A3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F511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13E7F5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FFD9FF"/>
          </w:tcPr>
          <w:p w14:paraId="6E83BE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B530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2B24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FA12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2D28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8A79B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0DE68B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0DE919D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16810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1C57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AF5C2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7EDA5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DC464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80E5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809B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4031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540726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FFD9FF"/>
          </w:tcPr>
          <w:p w14:paraId="474934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91EC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E9A5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A439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BF9E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4180B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2FE8A0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1DA4259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B17C5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01463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A9BBC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2369D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8D993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96FB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3822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A0CF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79DDFB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FFD9FF"/>
          </w:tcPr>
          <w:p w14:paraId="71C344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AC41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FCFC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13FC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6A22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BADB3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C74771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0D7D4A2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D819A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070E4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CFDB3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42541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62213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8097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6450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6689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6D5103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FFD9FF"/>
          </w:tcPr>
          <w:p w14:paraId="26D1D5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C41B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0D1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5458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FBAD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44843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F5D5F6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00B45F0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09944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A0135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EF779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F044C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D34E2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9A0A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2945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655E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6786B2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FFD9FF"/>
          </w:tcPr>
          <w:p w14:paraId="378FB2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0E3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840B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AEDD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DEAD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E3B2E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EE6E02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0EACA61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95BBB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4F892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6E4D8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FC9E7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97C41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C533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FC0C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CD95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6A9C72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FFD9FF"/>
          </w:tcPr>
          <w:p w14:paraId="270F9D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DDD8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3219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81E6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35D3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7B96E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709B6D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16C8C96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A0B1D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331D4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8936B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6669F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DE5F3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DD86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6167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65CA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44A8A6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FFD9FF"/>
          </w:tcPr>
          <w:p w14:paraId="48193A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F7AC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76E2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881F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2C23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A5B2D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4FDFA0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20D6D3D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3C333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8743A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12194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EE0CE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3A745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D688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0117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D03F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6430E8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FFD9FF"/>
          </w:tcPr>
          <w:p w14:paraId="7AAC51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596E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45B1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1723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794F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E5C23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683662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1B4E1CD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C54B9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70E0B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4449F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767D8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0858A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63F5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E548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384A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47304C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FFD9FF"/>
          </w:tcPr>
          <w:p w14:paraId="697791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BC30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2C3F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7FFA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555E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4EDF2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FA56CD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44E50B2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83A8E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48798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58549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C784F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BB8F6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6E39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AB3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50C1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358512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FFD9FF"/>
          </w:tcPr>
          <w:p w14:paraId="6A1EEE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F3A8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6F67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71BE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A1F0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9CE2B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A39728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235B4A7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495E8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481E4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820B3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3AE14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399B0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B351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95F6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081C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1DB3D3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FFD9FF"/>
          </w:tcPr>
          <w:p w14:paraId="5CC9EE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1F1A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F049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F561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F2B8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8691B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D95341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4E9D4CD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EB154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4A327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69C59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A19CD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64F9C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45F2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1598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EAFD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41329E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FFD9FF"/>
          </w:tcPr>
          <w:p w14:paraId="7D8B5A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0D1C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3CD9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12CE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3136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EC4BC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A54893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7CAD90F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3FF68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6039E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746DE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CF8D1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19BFC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D71D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8B51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98AB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1F32FD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FFD9FF"/>
          </w:tcPr>
          <w:p w14:paraId="5B717E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99C2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69CA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A9AB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97A5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DCCF4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77512A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6B92DAF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6E701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7A30B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DF29B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D9812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6B1C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A1C0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4684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B267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021C25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FFD9FF"/>
          </w:tcPr>
          <w:p w14:paraId="1F91A9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28EF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B102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6960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D91E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569DA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BD82FF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1A0D0FA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58568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4CFF5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36B37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D8C85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3E524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0A92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1773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4383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33CE09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FFD9FF"/>
          </w:tcPr>
          <w:p w14:paraId="74508A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40D1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FC06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5840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A116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D271D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168E94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5042D84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9CD19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A030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5F398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FF1DF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DB092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F85D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09CF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5A68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627A97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FFD9FF"/>
          </w:tcPr>
          <w:p w14:paraId="131EC8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BF9B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CC0E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C65B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6A8A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47918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F78DB7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6EA5070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7FCA4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71937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0F925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06FCB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FDCAD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9ACC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5D65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E8D3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4D57E6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FFD9FF"/>
          </w:tcPr>
          <w:p w14:paraId="641349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9DC3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C18C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F6AE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FA1D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F9831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F8599D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03439C0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3706E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D37AA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51EE3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A8A1B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4EE53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4007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0FFA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27AB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238D1C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FFD9FF"/>
          </w:tcPr>
          <w:p w14:paraId="2DF4D1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690C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D4A9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DF48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2E42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AB525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2A2731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1BC889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0B143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4B48F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E302C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E3EA5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09ACF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8A98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8017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3B6F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08841C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FFD9FF"/>
          </w:tcPr>
          <w:p w14:paraId="66D3D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ED2B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C99B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7B37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B1EB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FF069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3CA746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1C1AE7F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825C2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7C287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C8DD6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0E6C5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D3FAE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8DE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87B5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A94C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6D48D4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FFD9FF"/>
          </w:tcPr>
          <w:p w14:paraId="531BFE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BDB5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F27D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6EEF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478E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3FAB0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318544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7240297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C81BC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6795B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E066A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2DD01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6DF75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2AB8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888B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CB05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6AC51F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FFD9FF"/>
          </w:tcPr>
          <w:p w14:paraId="3EBDBE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6A5D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C281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8A1F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CDCA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90749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68EDF7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11E2DED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83EDB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3E5DE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B6CBE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1919C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08866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AF31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4BB4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BA87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38EA6D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FFD9FF"/>
          </w:tcPr>
          <w:p w14:paraId="3E1BEF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B42D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C4BB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FDB2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D4D1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9AFDA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2A4378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7867555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15C0B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BABC3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81E61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AC980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2FCB7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E46E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E03F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080F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3A71AB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FFD9FF"/>
          </w:tcPr>
          <w:p w14:paraId="7795E3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5C6E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32BF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3F5E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B3F4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FA9C8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CE5FF1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71BE3D1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16454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83D85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64DE6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4573D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EF768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45E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638B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9294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7DABCD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FFD9FF"/>
          </w:tcPr>
          <w:p w14:paraId="0A5E45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D034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A0C4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F4E1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3128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42710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02272D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3245213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E8964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D37B7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4C566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09DD4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669D3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6B86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3D18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E10D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370D6C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FFD9FF"/>
          </w:tcPr>
          <w:p w14:paraId="6E16E4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9E2E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9284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39AC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01F0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2837D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3ACB5E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40AE368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30A1C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6A374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13095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2825F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E78D7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85BE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20BA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12B5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28C572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FFD9FF"/>
          </w:tcPr>
          <w:p w14:paraId="7AFD43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FCFE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5502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E53E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33DB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CEE5B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A49875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1304360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8D5AE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9D05D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75570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E5C83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9E6BD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3F8F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C29B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511B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59C954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FFD9FF"/>
          </w:tcPr>
          <w:p w14:paraId="0AC349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3013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6582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135A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1DAB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0540D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9D54ED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26FA4DF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EF8DB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24E56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AD385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8B0CF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9343E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FF83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9ABB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9E34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485279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FFD9FF"/>
          </w:tcPr>
          <w:p w14:paraId="21F9D2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1747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E407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011F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104B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D56FC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CE1C74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1C2720E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77B7B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D023A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DC765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FF204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ECFF0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B163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7BE5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03F6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2EEE57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FFD9FF"/>
          </w:tcPr>
          <w:p w14:paraId="60EFFC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EF34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7FB4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7D2E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C978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F637D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0D438E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21A69BF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68FC4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83E5C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281CE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4784D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4EB57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A22A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B40E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B12B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5F312A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FFD9FF"/>
          </w:tcPr>
          <w:p w14:paraId="05D08C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BE98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A6DF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CE2C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2831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7A72C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965DF6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71C4021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847B7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B0D59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95088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E9DD9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C1425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43CE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E3E4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6C87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26237A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FFD9FF"/>
          </w:tcPr>
          <w:p w14:paraId="742EBA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4566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5F33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86B2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0C8A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73937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0D0D9F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78AB20D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7499D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E9D05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18E50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29408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EA899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F7D8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60EE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7D50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7BAE14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FFD9FF"/>
          </w:tcPr>
          <w:p w14:paraId="1AB367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12B9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D7B3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50B1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DF2B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8CAEE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B3A0C8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7155A46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E0EE5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AECDE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FFA29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F9AE7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B9631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34B6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3EC7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1E7A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6685F0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FFD9FF"/>
          </w:tcPr>
          <w:p w14:paraId="162724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F69F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179C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D3AD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13E9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BF5AD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378160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64DFDE0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984E8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D5DEB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6B7B2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67C7D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0368B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7720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7F38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7F19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0AD488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FFD9FF"/>
          </w:tcPr>
          <w:p w14:paraId="37FFE1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5A3D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F776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A9D5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759D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5BD0B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7CDEE3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59DEFE2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F515B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164E1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7D6B0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1B555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206DC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9411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F6F9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CC04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07C73F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FFD9FF"/>
          </w:tcPr>
          <w:p w14:paraId="225EBA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FC12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54C8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9B96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3DF7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28711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53A9D2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37B6F1E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64629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E78AA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C886D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C67A9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D1CBD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CB88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7E17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5D8B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38410A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FFD9FF"/>
          </w:tcPr>
          <w:p w14:paraId="7CED52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87B8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21E8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3AD1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C71F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052A5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1792FC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587FE43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CDC05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514E6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295F6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4B454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A6B43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BC34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DDC2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6B05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4F3A4F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FFD9FF"/>
          </w:tcPr>
          <w:p w14:paraId="395DA4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D1CB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0AA9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EBE0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2F9D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color="auto" w:sz="4" w:space="0"/>
            </w:tcBorders>
          </w:tcPr>
          <w:p w14:paraId="188A94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color="auto" w:sz="4" w:space="0"/>
            </w:tcBorders>
          </w:tcPr>
          <w:p w14:paraId="3B23C8A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3D3E641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FEB39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40F48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2846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12E0D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D1553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071F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740F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15E9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478B23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FFD9FF"/>
          </w:tcPr>
          <w:p w14:paraId="550B01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3C5C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2952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C388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D48D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color="auto" w:sz="4" w:space="0"/>
            </w:tcBorders>
          </w:tcPr>
          <w:p w14:paraId="01C09B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color="auto" w:sz="4" w:space="0"/>
            </w:tcBorders>
          </w:tcPr>
          <w:p w14:paraId="4906D28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1D39846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B9AA2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0FDFA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13EF4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D8301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2AF4E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143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3079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60C0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2F6102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FFD9FF"/>
          </w:tcPr>
          <w:p w14:paraId="5807C6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2C56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4C3F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965C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8299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1C74A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8A0CB4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1757D2C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2E9F0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ACCA8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E100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83159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55AF9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178A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4071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968F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041A22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FFD9FF"/>
          </w:tcPr>
          <w:p w14:paraId="2054D0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BC84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7052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BE58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EDAD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1DC89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0CF234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007C721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5493B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C6B90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E9292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660E0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E8361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AEBE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3D5E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7B52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65FD31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FFD9FF"/>
          </w:tcPr>
          <w:p w14:paraId="2A64D1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BB1F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4A4A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C617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E46C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DFC86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E76E6F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224BA36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33512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3B406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D560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039D1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9641C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809A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E43C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AF87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20BDF9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FFD9FF"/>
          </w:tcPr>
          <w:p w14:paraId="71167E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D228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D983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1CB2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C39E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C2EA8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A533F4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0C44A1A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6A925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D1DE0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CA194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8C56B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707F0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89D7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14AC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F421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7AAAC0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FFD9FF"/>
          </w:tcPr>
          <w:p w14:paraId="788B2A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569F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7CBA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1E28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9F6B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26EB2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49AF8A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0CB78A8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1B6BD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5CE72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C1E49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6E639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28D7D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8815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447D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AD11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156387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FFD9FF"/>
          </w:tcPr>
          <w:p w14:paraId="1DA14A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65F1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CCE4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3A56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F420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C8AE0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FA96CC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7AE6928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8DD7E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46061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C32BF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F620B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86E52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09BF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8355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3608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2DBECC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FFD9FF"/>
          </w:tcPr>
          <w:p w14:paraId="73BC4A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2CFF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937C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4E7D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741C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D246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998C1F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715AB4C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6EC88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DB2FF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0DDB1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54498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4E585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57C9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82C5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CCA0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6A51C3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FFD9FF"/>
          </w:tcPr>
          <w:p w14:paraId="0C37D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F02C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FBEB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8B92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E566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4C513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4F2804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0738F0E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63B7C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CDE7A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7704E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EFBB2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5054C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449B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1383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B579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2FAC14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FFD9FF"/>
          </w:tcPr>
          <w:p w14:paraId="3C01A7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3087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51A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7765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E9A2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7DC1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737BCE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0DC0E75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FFC94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0F91B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C4B0A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787AF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0EC62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7D24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4347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8429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566477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FFD9FF"/>
          </w:tcPr>
          <w:p w14:paraId="303AE5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14DD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A999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3A2E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9499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B5FB8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86D50D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0DD5C8F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4B3D57E4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-633730</wp:posOffset>
                  </wp:positionV>
                  <wp:extent cx="1222375" cy="1186815"/>
                  <wp:effectExtent l="0" t="0" r="15875" b="13335"/>
                  <wp:wrapNone/>
                  <wp:docPr id="32" name="Image 8" descr="C:\Users\Mon\Downloads\image (3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8" descr="C:\Users\Mon\Downloads\image (3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375" cy="1186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E8B7FF5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14:paraId="3FC858FB">
            <w:pPr>
              <w:spacing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14:paraId="215432B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60B88688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  <w:t>تسجيـــــــل الغيـــــابــــــات لشهـــــر :</w:t>
            </w:r>
            <w:r>
              <w:rPr>
                <w:rFonts w:ascii="Arial" w:hAnsi="Arial" w:eastAsia="Times New Roman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hint="cs" w:ascii="Arial" w:hAnsi="Arial" w:eastAsia="Times New Roman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جاننفي  2026 </w:t>
            </w:r>
          </w:p>
        </w:tc>
      </w:tr>
      <w:tr w14:paraId="74E3A87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89C78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</w:tcPr>
          <w:p w14:paraId="673E448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</w:tcPr>
          <w:p w14:paraId="5B98FC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  <w:shd w:val="clear" w:color="auto" w:fill="FFD9FF"/>
          </w:tcPr>
          <w:p w14:paraId="5AD41B5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  <w:gridSpan w:val="2"/>
            <w:shd w:val="clear" w:color="auto" w:fill="FFD9FF"/>
          </w:tcPr>
          <w:p w14:paraId="7F2639D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</w:tcPr>
          <w:p w14:paraId="0E28BD2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</w:tcPr>
          <w:p w14:paraId="7A022E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</w:tcPr>
          <w:p w14:paraId="614DBA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</w:tcPr>
          <w:p w14:paraId="38298C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  <w:gridSpan w:val="2"/>
          </w:tcPr>
          <w:p w14:paraId="6360E0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  <w:gridSpan w:val="2"/>
            <w:shd w:val="clear" w:color="auto" w:fill="FFD9FF"/>
          </w:tcPr>
          <w:p w14:paraId="4B7C481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  <w:shd w:val="clear" w:color="auto" w:fill="FFD9FF"/>
          </w:tcPr>
          <w:p w14:paraId="28F8C88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  <w:gridSpan w:val="2"/>
          </w:tcPr>
          <w:p w14:paraId="21D3BB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  <w:gridSpan w:val="2"/>
          </w:tcPr>
          <w:p w14:paraId="617CD46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gridSpan w:val="2"/>
          </w:tcPr>
          <w:p w14:paraId="02E3FFB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gridSpan w:val="2"/>
          </w:tcPr>
          <w:p w14:paraId="367430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  <w:gridSpan w:val="2"/>
          </w:tcPr>
          <w:p w14:paraId="3666616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  <w:gridSpan w:val="2"/>
            <w:shd w:val="clear" w:color="auto" w:fill="FFD9FF"/>
          </w:tcPr>
          <w:p w14:paraId="5ABDC3C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  <w:gridSpan w:val="2"/>
            <w:shd w:val="clear" w:color="auto" w:fill="FFD9FF"/>
          </w:tcPr>
          <w:p w14:paraId="064189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  <w:gridSpan w:val="2"/>
          </w:tcPr>
          <w:p w14:paraId="2863292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  <w:gridSpan w:val="6"/>
          </w:tcPr>
          <w:p w14:paraId="7AD6B64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color w:val="000000"/>
                <w:rtl/>
                <w:lang w:eastAsia="fr-FR"/>
              </w:rPr>
              <w:t>ا</w:t>
            </w:r>
            <w:r>
              <w:rPr>
                <w:rFonts w:hint="cs" w:ascii="Arial" w:hAnsi="Arial" w:eastAsia="Times New Roman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14:paraId="6DFD496C">
            <w:pPr>
              <w:spacing w:after="0"/>
              <w:rPr>
                <w:sz w:val="20"/>
                <w:szCs w:val="20"/>
              </w:rPr>
            </w:pPr>
          </w:p>
        </w:tc>
      </w:tr>
      <w:tr w14:paraId="5AA7644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4DFDB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2629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CFAC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restart"/>
            <w:shd w:val="clear" w:color="auto" w:fill="FFD9FF"/>
            <w:textDirection w:val="btLr"/>
          </w:tcPr>
          <w:p w14:paraId="37306DD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49A867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035C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E7A5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EE70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B6EA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restart"/>
            <w:shd w:val="clear" w:color="auto" w:fill="FFD9FF"/>
            <w:textDirection w:val="btLr"/>
          </w:tcPr>
          <w:p w14:paraId="62727C68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348A6F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A4FB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D37B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86D5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BEC5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FFD9FF"/>
            <w:textDirection w:val="btLr"/>
          </w:tcPr>
          <w:p w14:paraId="77645957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4ACB49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E75D4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CA3F43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1A00A01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060E2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F9A6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E903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105DAF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D9B3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E0C7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48F4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444A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BE7A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558E3B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0DF1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DA09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1FC7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A5A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8A18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2D9C76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908C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4CE3F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6F724D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504EDFE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0B026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039B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9653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2BC553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1D30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D784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2256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0517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F1D1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39484A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9132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4FD6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8466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431C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E8FB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78B950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091D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8B28E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86B8C8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3A27B3E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E0673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873E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992F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3A2518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3B5F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EF9B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8035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31EC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1690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003B24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A8F4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5981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7BB9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D8F1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05D2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1FB54B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72EA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28FE3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CF8D05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6179CE8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0CC3B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8D11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28B5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1221A2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732C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6D67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083E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4C77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785C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28C62B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9062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C377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9C66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3A86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26E5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0DAB8E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068B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2A606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F11E7D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1FF5EE2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6FCE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FA3D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2C5B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0CE514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0602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E524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5531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7198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59FF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6CE8F3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4F6E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F07D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33BD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449C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44BB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15F3A1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494F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D4955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D4E0CB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2D42460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D5412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6970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0D9B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3C87F3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CECE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F4DE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DA83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DD6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FC78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504B69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2272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7A7D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9484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EFBB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4D79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639560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4C37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DB8A5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376F64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5BF48F0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90509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ECA9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0CDD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6845C1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D7E7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735C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DFC6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8D79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5A4C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61BC3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8D06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F837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C8B2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7E30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F291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26B73C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8F8D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90030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2039CC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684B520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51BA8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CACB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395C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48F7BC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F5DA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80F3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D053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B961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51CC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24150D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FACA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82B1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BCE0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ED71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B72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3577BA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70A0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7562E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F56C37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3D3B4B9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B662C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C1D0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0E37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00676B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5A97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177D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6573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5318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3A99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5EDE14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8207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EDCE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743C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297A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605F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197AB8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312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6AB4B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F2D794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411A6E0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D18DD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3EA1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071E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57765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80C2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8704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7CAE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190B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E63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7A9084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7F44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0BF4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E47B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CC3A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190B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3927B9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6EA1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F896D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66E2D3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28EA187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24219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24A7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1CEB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4954ED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3328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3D21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0FCE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5207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92A9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1686E2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2642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4B7F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87AF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A5CF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6851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1666E0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A9FE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BFF2C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5A8887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70ED4F9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993C8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7107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82A2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7C708E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AD98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1E71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1092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81EB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2371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5F545F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ADDB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2C45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215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7F97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2E3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26A27E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AD51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939CE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94CBDC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7D94FFF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BA1C2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27D6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B35F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42D953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88D8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71F3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D880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217C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27FC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6A2D6D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1005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2F92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4B41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4972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9618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5D902E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9D79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78F3C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9E066E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01442F7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445F4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8C6A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8AE1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098D81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C490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0BC2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AB8E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8739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3E04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09B88D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90FD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9EC2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4A30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3475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F1EB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08AD71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0B7A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15A03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0F858B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36C2C98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6879F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366C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E40F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46E936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0FD6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C569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6E16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D68F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778A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763DAE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1BB0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2674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1654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7FB0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4620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1E9107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5A05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8A354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C07CFA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0F69C73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61226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874D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FA2E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023232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E7E6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3C28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5883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E662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D540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6C9899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27E0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3147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E597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BA0F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EF53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4CEA09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404F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CB187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552F54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05429AC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4F72C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24EB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3618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76705D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9EE8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E033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C24E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E047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471D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6FBDF7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03FA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BDC9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F8CA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6B25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5BE2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358079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1709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11B3D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6134EF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308261E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D55BA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2AC7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966F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1B16F0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DA40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6561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227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1BA0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464B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2B9CD6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2CE6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9406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EB22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0D74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881F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56E9C3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A592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673C4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9B73C9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5866E04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846F7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967F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2CEF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4FA518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E679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1F2D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59D0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2470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615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4B77E6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A856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1640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5C28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8C0E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4216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0FA198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6CEE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30ADE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697209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31B9B2E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3A273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6FB4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9231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3CBFC7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9554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2743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6217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2BB5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9C9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4A144D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9FD3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A65C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5E32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1209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7B66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378DEA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2316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CA3E1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952458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0AC7F1D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5E94A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A845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7251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4AB3E6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ED43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4863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FEAB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0389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B5D6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6B5614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F329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443B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B6CC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4B82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ED71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4B1779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9D37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7AAFC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C96EC0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18D33D4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169D8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3CDD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DC1E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1046A4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E5C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ABF6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0C04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1898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20BD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42B945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5B97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D584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6465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C9B8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881D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006A88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0675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3238A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D57B87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0E11C19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575A6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DB24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5A8E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34B783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B894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E3C2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4EAF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3DAE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7E8C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548223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8EA7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F84C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C924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C71D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417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746543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F68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B1D77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1D33A2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7C7E3B6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0A2A3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C9D7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0179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76956C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A048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2C15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D62B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2084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33FD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692955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CF82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2B8D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0947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43F2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2EE6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0192F7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78F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70E32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D78331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54DEB67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A73AE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3869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16AD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600788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E1C0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A9E1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AB7D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215F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AA50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1F3E2B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8C85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8D41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4384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159D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A7ED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30A9BB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0FFC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65057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B61A7F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7C19D71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559A4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87FC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E864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3F26E1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984C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AE51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6779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4B76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A5D9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40857C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711C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5AC4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3227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2DEB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FA51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21DA1A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9FA1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A2A1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68B9AB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08F9E56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E0202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45F8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F995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0FFFE5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38DA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E10F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4CF4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C40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F43B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46250A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28D7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3C6F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D1F0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DDFB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EB39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61A16D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C069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8A6DC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C31F41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6E66FC0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8036A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6DD8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27D6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2C1DBB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C7DB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5893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8422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7287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AC47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490E98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2D8E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519A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7A83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0987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9573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4F3FC1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EB51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8A5EB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7C2C8E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28359D9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FE5C1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278E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DA09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1299DE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FDDD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5215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C3BF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052E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A803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68C0EA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CBCB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2CE6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147C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B23F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F65F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20C899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88CC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FFDC4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F23A2A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1447E25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5AEB2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32F7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43A3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165B70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8C0F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FFD1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A1DD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38BE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2108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792BC7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557F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3010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5399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1620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A917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63EA5B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B5BA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B86D4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BBFCD0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6DC5411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70D24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35F0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3E1F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175F3E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45C8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04A1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D8AB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0688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2D4C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168549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E811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CAD6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2847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2F29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6399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1A5853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5EFF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C7D53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2E94F1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1A13649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5E83E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CA17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43A5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1C0674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6EB7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D62F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91A2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9C8E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0FEC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478DAC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0509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3F46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C6E1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FD87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14D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79816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D4FE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EC254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6A2494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26A3F13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3980A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C44E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7F9C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52C829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1C86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06A1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51C8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625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2C56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68B3A0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BE38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C77D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AF70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09EF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CA10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3B7BE6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D127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B08AA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78D65F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552DB02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98482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3835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0412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33F54B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A62E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D004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664E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F40F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82EC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1C7247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3E54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D187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79F2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6D1E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9879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4E1C21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F51D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C4ED0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D6D020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3D1101A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53EED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9818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039B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12BE11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2904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493B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CC19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A910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98D1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2F3A1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A58F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FF58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F33C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421C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A831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01C058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3365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B7202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4C5F57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740D0B1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3E90A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E271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86D6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3372F2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3EE4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1572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EAC9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0CC9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AD33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142D60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BF00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4F3D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2A1C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DE34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7C5A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4FDEBA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D1E7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E915C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5EE820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1244D98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978A2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C575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CB43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159A3D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97FF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77BA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C0CD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55AF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716E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43C7CB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E4BF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D45A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5D56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E36A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3EC2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215907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E17F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42EFA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2026F0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582C21B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480EB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18E3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F0E8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3C3FD1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4188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5B7A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B2C3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4439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B18C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7858E3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C2EE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60D7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C5DA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62B0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73C2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307D08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FD14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bottom w:val="single" w:color="auto" w:sz="4" w:space="0"/>
            </w:tcBorders>
          </w:tcPr>
          <w:p w14:paraId="2C4C1F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color="auto" w:sz="4" w:space="0"/>
            </w:tcBorders>
          </w:tcPr>
          <w:p w14:paraId="7B539E1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60ECAF4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182A5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D780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9CFF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6BA10A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E452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5B04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7542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8D61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8214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2CA344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A674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90D7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70E3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A993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1D69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55E43B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0C39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top w:val="single" w:color="auto" w:sz="4" w:space="0"/>
            </w:tcBorders>
          </w:tcPr>
          <w:p w14:paraId="49E99D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color="auto" w:sz="4" w:space="0"/>
            </w:tcBorders>
          </w:tcPr>
          <w:p w14:paraId="5221543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3588BF2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228D7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3AA5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A16C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1BAAA3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6ED2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B3E2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2846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161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71B1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42D81D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CFB8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E5ED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3FC4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380B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74C8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7EEF26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72FE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2E04F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6E54A5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053DAB4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00FD4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F270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ECC9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049BAF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E0D6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7B50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8A02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16AD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8914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0136BF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F968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F504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4B67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D21B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A1D2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67C0AA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39F8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8DAA8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A78582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5F8CB7B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B2C5E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DE77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50F8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6C968E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A7CE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BB6A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E9EF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A470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EE86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3E7F21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A2F6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15EB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12E8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3190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B96D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5B8E4E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69E2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7C3C1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7BFBB6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727AD87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51676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71AA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BE27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57AAF8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5EEF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1F19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2B6F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0D61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F963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1D53A3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5199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C56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4BE6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EBD3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8AB8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2AEE86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C402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6FF82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97B0B9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3BF1F0D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B0529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B09D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B86A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3C97D7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E57A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E7DD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5DC0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0C18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B555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7B6900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3DF9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6B04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89DF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0289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D4AE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6F0967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E8A0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FB657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4259FD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4421FDA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827F7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2395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17AC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427D97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A263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897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6809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1168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13EE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7E7937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D10C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9A32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FD0E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87EB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26D0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72AB22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1FCA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436A3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C1F60F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1F905D0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62F07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EEAC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F381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3C623C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6D41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CFD8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31C3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BD4E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3986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3EA744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5391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3C0F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505E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2270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A30B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727B45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BD35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A8BB7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F8E716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001BA0A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74F97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F653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CEAB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1422A3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53A4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9042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75BF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6EDD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CAD0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1B4623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6BB4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F8DE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4C0D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96D2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C44E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306576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42F9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A27DE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520B27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2308B1E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7A1E1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08C7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A0EC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50FC9B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8BC0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4B4A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0B64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DE46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0BE8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64D2C7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44D9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E3F6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3705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D5B6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DCB1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318031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F63E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4AD90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F6BDD8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3038499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A9DE1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4E57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5EB7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694177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2E23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82D1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51D4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70F8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A72C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45BE16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B482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FF4C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FF07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599C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FD74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399D0C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CD2E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3CDAB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02DDF1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6E05DE1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53D9371D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 </w:t>
            </w:r>
          </w:p>
          <w:p w14:paraId="346B44E9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  <w:p w14:paraId="1201E07C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>الحضور الفعلي = الحضور الكلي – عدد الغيابات    = .......... - .......... = ........</w:t>
            </w:r>
            <w:r>
              <w:rPr>
                <w:rFonts w:ascii="Abdo Free" w:hAnsi="Abdo Free" w:cs="Abdo Free"/>
                <w:sz w:val="36"/>
                <w:szCs w:val="36"/>
                <w:rtl/>
                <w:lang w:eastAsia="fr-FR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-90170</wp:posOffset>
                  </wp:positionH>
                  <wp:positionV relativeFrom="paragraph">
                    <wp:posOffset>-339725</wp:posOffset>
                  </wp:positionV>
                  <wp:extent cx="1256665" cy="733425"/>
                  <wp:effectExtent l="0" t="133985" r="0" b="142240"/>
                  <wp:wrapNone/>
                  <wp:docPr id="7" name="Image 1" descr="C:\Users\Mon\Downloads\image (4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1" descr="C:\Users\Mon\Downloads\image (4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 rot="20548208">
                            <a:off x="0" y="0"/>
                            <a:ext cx="125666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</w:tc>
      </w:tr>
    </w:tbl>
    <w:p w14:paraId="505C7401">
      <w:pPr>
        <w:rPr>
          <w:sz w:val="14"/>
          <w:szCs w:val="14"/>
          <w:rtl/>
        </w:rPr>
      </w:pPr>
    </w:p>
    <w:tbl>
      <w:tblPr>
        <w:tblStyle w:val="6"/>
        <w:tblW w:w="1105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9"/>
        <w:gridCol w:w="419"/>
        <w:gridCol w:w="419"/>
        <w:gridCol w:w="419"/>
        <w:gridCol w:w="308"/>
        <w:gridCol w:w="111"/>
        <w:gridCol w:w="419"/>
        <w:gridCol w:w="419"/>
        <w:gridCol w:w="419"/>
        <w:gridCol w:w="419"/>
        <w:gridCol w:w="197"/>
        <w:gridCol w:w="222"/>
        <w:gridCol w:w="402"/>
        <w:gridCol w:w="17"/>
        <w:gridCol w:w="419"/>
        <w:gridCol w:w="188"/>
        <w:gridCol w:w="231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419"/>
        <w:gridCol w:w="419"/>
        <w:gridCol w:w="419"/>
        <w:gridCol w:w="510"/>
        <w:gridCol w:w="22"/>
        <w:gridCol w:w="461"/>
        <w:gridCol w:w="27"/>
      </w:tblGrid>
      <w:tr w14:paraId="2EA19A4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2BE0620F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14:paraId="079657B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1984" w:type="dxa"/>
            <w:gridSpan w:val="5"/>
            <w:vMerge w:val="restart"/>
          </w:tcPr>
          <w:p w14:paraId="54E32913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14:paraId="74F97CAF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544D3F66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14:paraId="1437AD2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140072B5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14:paraId="3E4FFB22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383E520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14:paraId="49117745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4AA70515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78383710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14:paraId="235EB0A1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089BD08D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1DFD19A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14:paraId="6B840F1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7A537B0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8C9C16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1231F6F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14:paraId="39B1CB1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0E36F7B1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7E9B637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6C6E202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10081A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75993FF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14:paraId="0AC69B2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8A78331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D97E2AA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205FA1A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10004F5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6A42F6B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3A10532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D445F11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14:paraId="5D137AF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026B1FE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0C2E0C8B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14:paraId="1802AE4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03F8AE7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14:paraId="13D492C7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5583DB42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14:paraId="02530B64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78AB9A96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595B2A31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14:paraId="407733C7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468201B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gridSpan w:val="6"/>
          </w:tcPr>
          <w:p w14:paraId="6255FA6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سباب الغيــــــــاب</w:t>
            </w:r>
          </w:p>
        </w:tc>
        <w:tc>
          <w:tcPr>
            <w:tcW w:w="624" w:type="dxa"/>
            <w:gridSpan w:val="2"/>
          </w:tcPr>
          <w:p w14:paraId="31AFC413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  <w:gridSpan w:val="3"/>
          </w:tcPr>
          <w:p w14:paraId="4E847156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  <w:gridSpan w:val="2"/>
          </w:tcPr>
          <w:p w14:paraId="3A0933CB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  <w:gridSpan w:val="2"/>
            <w:shd w:val="clear" w:color="auto" w:fill="FFD9FF"/>
          </w:tcPr>
          <w:p w14:paraId="4CFBFAD5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gridSpan w:val="2"/>
            <w:shd w:val="clear" w:color="auto" w:fill="FFD9FF"/>
          </w:tcPr>
          <w:p w14:paraId="49DEB2E9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gridSpan w:val="2"/>
          </w:tcPr>
          <w:p w14:paraId="1E8AA7A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gridSpan w:val="2"/>
          </w:tcPr>
          <w:p w14:paraId="7E15E4E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gridSpan w:val="2"/>
          </w:tcPr>
          <w:p w14:paraId="47B15275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gridSpan w:val="2"/>
          </w:tcPr>
          <w:p w14:paraId="1B0185F1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  <w:gridSpan w:val="2"/>
          </w:tcPr>
          <w:p w14:paraId="41DEAC86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  <w:shd w:val="clear" w:color="auto" w:fill="FFD9FF"/>
          </w:tcPr>
          <w:p w14:paraId="7CB1C9F8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  <w:shd w:val="clear" w:color="auto" w:fill="FFD9FF"/>
          </w:tcPr>
          <w:p w14:paraId="3793AA27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</w:tcPr>
          <w:p w14:paraId="64B07268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</w:tcPr>
          <w:p w14:paraId="3F1B8BF5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3"/>
          </w:tcPr>
          <w:p w14:paraId="733012D8">
            <w:pPr>
              <w:spacing w:after="0"/>
              <w:rPr>
                <w:sz w:val="20"/>
                <w:szCs w:val="20"/>
              </w:rPr>
            </w:pPr>
          </w:p>
        </w:tc>
      </w:tr>
      <w:tr w14:paraId="59F2609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072EE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D73DC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D8B34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051AD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3D1FD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FFD9FF"/>
            <w:textDirection w:val="btLr"/>
          </w:tcPr>
          <w:p w14:paraId="2C1BF7FE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</w:t>
            </w:r>
          </w:p>
        </w:tc>
        <w:tc>
          <w:tcPr>
            <w:tcW w:w="419" w:type="dxa"/>
            <w:gridSpan w:val="2"/>
          </w:tcPr>
          <w:p w14:paraId="25519D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C25F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01E3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07B5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EC48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FFD9FF"/>
            <w:textDirection w:val="btLr"/>
          </w:tcPr>
          <w:p w14:paraId="4104D73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3EA189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2C085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81FBBB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3D76028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70DF2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50EA4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E6CE7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C38F0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B0C4C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478758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565C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2811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66D9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2CFB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DEE8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57F3A8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ACC1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00A76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614D9B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10AFCC1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44ECA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C20E8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FCAEF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9F35D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ADAD6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200560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D3A7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4DA9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5E68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0124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D789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2C8B49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CCC3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B92A6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5AB03F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3E86565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9E8E8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E0340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9FA77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F002A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C9090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0B48A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C99D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5BAA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C5FA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B185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EBAD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635ADB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5E30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38363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C52044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12782B1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CC734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971D2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AC7E8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6AEF8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885F3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593DC5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B9AD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053F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579B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10F9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96A9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7E64D3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A1EF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92D20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78AEB9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2176CB9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448AE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CF33D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93BF8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3B1E2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3C3C6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476F3B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B9F9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7B90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A230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0654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4CED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08438E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D102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DE167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1619A8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709291F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9B42F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AAB55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AF3E5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CD543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6DBAF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05105E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3AD8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0946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E0B0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4516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1299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13BB5F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C3B8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3F6FA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856D5F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730F809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1A7E3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6C665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875AD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22955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D6547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5417C6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C592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32E6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3AF6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7F38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ED14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4F5817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D031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21E5C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B23097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16FC96C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2E520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4929B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4EFE6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D6847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BCA64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443F09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25B6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1FEC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085B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45B3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959A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0EEC49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5E99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C6D36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5AABDC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693C775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336D5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1D3D0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576D6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84945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A324D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0EA2EF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FB72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56ED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57DA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D4E1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DD9C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3A520C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B6E1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382E1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95CC84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0AD8AE9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6B583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54143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0DA4A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D079D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2BC6A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16CDE0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5FB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FEED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C168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FBF4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266C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10BBE4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ADA7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09DEB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1A73E8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53FCC51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BB544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DFF4F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0E605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C3990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914BC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654093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7DC6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AFB3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431C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AFE0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92C6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46D665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66E9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F28B6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0B82D3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2BE02CD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FA25B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249D1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0BB08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7E414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1A2CE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66E89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5BC0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75CB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0656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670D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1242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1E6336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40CD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8A184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471172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3406A23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5E1E8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A79B7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CF45A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BDCCD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6CFE9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44123A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1B25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5627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8058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2F06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A838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1203A2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62A6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F1A9F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D47D4E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70037EF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F4E5F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6026D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3E59F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40149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A9B71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4AAB3E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BC8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DFE6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0C97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CFCC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E290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30FF8C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1FFA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40681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EDFD74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1437CDE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18D74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836CC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CF3A6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891CD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D840E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16CC03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C1D7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6F26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2D5F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AB9D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00B2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69CE7B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AB59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31419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AD1F85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7916F9C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D9195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EB1EE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ECD56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42C7A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299FF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394D94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7CC7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DF62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A9BA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6302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EB6B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77642C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28DA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9036D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A4C14A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31E9E8E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0589B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B0240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3C632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9DE22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A0BAF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42CB76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A66E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AA0C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1F10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7CB2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FDD0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44248F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1271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634E9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01B650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0BB3D22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D74F5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92F68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13E8A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6C744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624CF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068522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FFBD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A4AC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7D6C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6758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E3D7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526F3C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1159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6D911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2F8202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1CC2F73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CEF64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2FD48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C319E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EA13C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60315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13DAA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5A40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9AA9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892E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B536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8B64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162BB1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F00D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B9669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E80BD1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668EE66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0629A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90D16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752B4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6B6D4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14256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75540D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A732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876D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744E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49F3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2B71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279502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D5C5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80C7F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BEA00E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437A351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50081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5996B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0BC57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0700F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E84F5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634B4B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2ED3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602A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3342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1447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EBFF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3E75B3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13BC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572FF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54EE9F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5692D0C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B1CDB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F39C8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9B08F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FADD0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8D1D1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546991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324A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E76E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738F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22A4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327C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727D40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3574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FB167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15C3E0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29ED992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89306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08264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46A0F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3E0B9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A716D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0F9C31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EAE3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027F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BAB9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39D3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04C3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7D33FC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EB4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5E7FB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B4C64B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7B6E831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E4F90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2205F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15247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7B112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D6474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0C4892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3C22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EF16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80BA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EC23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F352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1F36C6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4DE2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141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88247D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37892B0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6C009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A135C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E9954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06CD2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36A89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7B56B8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BE10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ADF1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C49C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00F1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23C4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230204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BCD7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D1C5E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10B038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792D4A7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0C2B1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9D3E1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AC58F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12B7B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A668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73DC93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BBEB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86C1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D6F5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C1CB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A8EC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1345FC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8E4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E5B49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867FAE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0EE3F33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5EC3F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22A99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1FA70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2A32B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D5F9E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0C90E0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716C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DFB8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E55B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20D4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3A79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2E2259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6CA0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FAB5D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84F87C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2E53B3B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78AD8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7E381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19E49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A3965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4BAAE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350F95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4F2C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9B45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829D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41D2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6A2D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741351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15E7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C76D8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CF9CA5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59B9FD6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FA1E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02F4D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598B1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45771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365B0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1E7B2D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1689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6AE8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F501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889E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7EA2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349089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FEBE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79843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BC1364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659B837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9B176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D8391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C1DE9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86DEF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099CA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217207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FD7E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9871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D997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62A1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9D44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2B1910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2030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B7141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6C25D8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710F994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5DE9B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CB506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DE7B9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00939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6CBF1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1386B1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7DD1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A99F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FEE0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2B27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4F2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6C437F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8F62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D6095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EC64DC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1897C61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9D10A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993C0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99561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2DC4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7D6C4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463EF6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44A3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D2D4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A71B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B6A9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918C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110FC8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8BC8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54368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F719A7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3C8DF25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17248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B3835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BD447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F3A87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D5329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6DDA92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D013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1B37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4A09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C16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6449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1D101E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20AF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856A9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3F9126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33C0913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03262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462C7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5A4D4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971C6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72010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0F444F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2FFB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9670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33E5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10FE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D8F2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1D0D74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A349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F5C99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5BE69F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1693A01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AB71E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DBD94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635EC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F5EB7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805E2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19B382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B526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99E8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E0C1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FC03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922A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0B25F7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CF72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5B1DC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8160B8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16CD189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D60D3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28AFF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71481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318A5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D372E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66A554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7AB4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7EDF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3AC7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30ED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6C7A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3B8A92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EFF9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35F47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E7289B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28436D7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9C446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813BC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A7CE8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835E3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DA6EF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5A46BD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81B8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6668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A840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3B25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641C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15739F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4864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15831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2667DF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2F842C3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18DA1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659E4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2D726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A6C78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CBFD5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3CC0B9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8CC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6CAA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16D5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F4FC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4A1A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3B1654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86AF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color="auto" w:sz="4" w:space="0"/>
            </w:tcBorders>
          </w:tcPr>
          <w:p w14:paraId="64A6B4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color="auto" w:sz="4" w:space="0"/>
            </w:tcBorders>
          </w:tcPr>
          <w:p w14:paraId="2A2E13B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28E066A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25B1D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834F0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06202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71A77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5C0D9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10DC4B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2CDB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E4DD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B847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B14E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7666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548B9F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6A16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color="auto" w:sz="4" w:space="0"/>
            </w:tcBorders>
          </w:tcPr>
          <w:p w14:paraId="190723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color="auto" w:sz="4" w:space="0"/>
            </w:tcBorders>
          </w:tcPr>
          <w:p w14:paraId="42D0814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5C1F39F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2245B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FA7AF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86D0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31B2A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4AF1A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7D4306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410B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FE3E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5F8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E452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9E37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5E3A98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D8B5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BEF3F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01422F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13601FD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F0230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D2E57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0804B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98A50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7E694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5E503A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0367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2272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B03F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83BE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55EE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2CB605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A12C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1D376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524D1B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0CF2362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E8AA7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CF4B2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C3690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FC7F7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671EC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6F9B7B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A262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A552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578B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B8E2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CFD2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009056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0D0C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130BF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1F3CE0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5EDEDA8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BDF8E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A29D3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A769A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20E39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08C11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40251D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EFEF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BE44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2225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27FF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5259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58402C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4555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E8A94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BE188C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3735ED7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5D6DF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C85F0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089E7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0B852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5D0F8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4CFE90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5FA9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8C7C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7B07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6A7A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0FCD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33C992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7493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0C3E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D367C9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00E221A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C4703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ED0D3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6135D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8446F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F5738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6FE295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9CC0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F262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2220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DD3A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BBFA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474475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21E3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0E2F1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E97B6C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7B5F532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46816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D47EB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E82BE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1790D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CF2B5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690E75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45A5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2FF9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952E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FD71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87E9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3F4AD3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F3B0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168DB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36DDB3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1BC2171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10AF6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2C59D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B1413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CBF2E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DDA90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04B48D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E646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3B09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C7C3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F835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02E4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614B24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3E30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A3B86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C130EA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0CB4BB0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3D57B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E2E81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2447E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131FB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BDEC9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6D7D5F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E5CD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820B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C177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B324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42ED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5E4E16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059D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178C9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A072DC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059A2C1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F579C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7D2C4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98FB8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B9547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F234D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3E6AAD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26ED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68E0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A673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898B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7351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1E86A3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F44E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3BECD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189E74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2E08518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7E2451E6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-633730</wp:posOffset>
                  </wp:positionV>
                  <wp:extent cx="1222375" cy="1186815"/>
                  <wp:effectExtent l="0" t="0" r="15875" b="13335"/>
                  <wp:wrapNone/>
                  <wp:docPr id="33" name="Image 8" descr="C:\Users\Mon\Downloads\image (3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 8" descr="C:\Users\Mon\Downloads\image (3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375" cy="1186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D50B1E6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14:paraId="2C72B521">
            <w:pPr>
              <w:spacing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14:paraId="3C93197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1A993816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  <w:t>تسجيـــــــل الغيـــــابــــــات لشهـــــر :</w:t>
            </w:r>
            <w:r>
              <w:rPr>
                <w:rFonts w:ascii="Arial" w:hAnsi="Arial" w:eastAsia="Times New Roman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hint="cs" w:ascii="Arial" w:hAnsi="Arial" w:eastAsia="Times New Roman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فيفري  2026 </w:t>
            </w:r>
          </w:p>
        </w:tc>
      </w:tr>
      <w:tr w14:paraId="44CD741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shd w:val="clear" w:color="auto" w:fill="FFD9FF"/>
          </w:tcPr>
          <w:p w14:paraId="7E6F7E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</w:tcPr>
          <w:p w14:paraId="155385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</w:tcPr>
          <w:p w14:paraId="568AF82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</w:tcPr>
          <w:p w14:paraId="54505C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  <w:gridSpan w:val="2"/>
          </w:tcPr>
          <w:p w14:paraId="41984DA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</w:tcPr>
          <w:p w14:paraId="6B1E08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  <w:shd w:val="clear" w:color="auto" w:fill="FFD9FF"/>
          </w:tcPr>
          <w:p w14:paraId="2D949D2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  <w:shd w:val="clear" w:color="auto" w:fill="FFD9FF"/>
          </w:tcPr>
          <w:p w14:paraId="363895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</w:tcPr>
          <w:p w14:paraId="3C0312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  <w:gridSpan w:val="2"/>
          </w:tcPr>
          <w:p w14:paraId="04EDFC1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  <w:gridSpan w:val="2"/>
          </w:tcPr>
          <w:p w14:paraId="71806B2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</w:tcPr>
          <w:p w14:paraId="7817E27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  <w:gridSpan w:val="2"/>
          </w:tcPr>
          <w:p w14:paraId="189128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  <w:gridSpan w:val="2"/>
            <w:shd w:val="clear" w:color="auto" w:fill="FFD9FF"/>
          </w:tcPr>
          <w:p w14:paraId="30C27A7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gridSpan w:val="2"/>
            <w:shd w:val="clear" w:color="auto" w:fill="FFD9FF"/>
          </w:tcPr>
          <w:p w14:paraId="097302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gridSpan w:val="2"/>
          </w:tcPr>
          <w:p w14:paraId="1823B4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  <w:gridSpan w:val="2"/>
          </w:tcPr>
          <w:p w14:paraId="7A21CD2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  <w:gridSpan w:val="2"/>
          </w:tcPr>
          <w:p w14:paraId="4639F9A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  <w:gridSpan w:val="2"/>
          </w:tcPr>
          <w:p w14:paraId="13A3A5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  <w:gridSpan w:val="2"/>
          </w:tcPr>
          <w:p w14:paraId="6179B3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  <w:gridSpan w:val="6"/>
          </w:tcPr>
          <w:p w14:paraId="26AE04E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color w:val="000000"/>
                <w:rtl/>
                <w:lang w:eastAsia="fr-FR"/>
              </w:rPr>
              <w:t>ا</w:t>
            </w:r>
            <w:r>
              <w:rPr>
                <w:rFonts w:hint="cs" w:ascii="Arial" w:hAnsi="Arial" w:eastAsia="Times New Roman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14:paraId="4F6F0BEA">
            <w:pPr>
              <w:spacing w:after="0"/>
              <w:rPr>
                <w:sz w:val="20"/>
                <w:szCs w:val="20"/>
              </w:rPr>
            </w:pPr>
          </w:p>
        </w:tc>
      </w:tr>
      <w:tr w14:paraId="70293A2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restart"/>
            <w:shd w:val="clear" w:color="auto" w:fill="FFD9FF"/>
            <w:textDirection w:val="btLr"/>
          </w:tcPr>
          <w:p w14:paraId="46C76892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3203DB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DA41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82B4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2270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1490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FFD9FF"/>
            <w:textDirection w:val="btLr"/>
          </w:tcPr>
          <w:p w14:paraId="30AFFCA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68DB6A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D22C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3627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2E56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B7C8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FFD9FF"/>
            <w:textDirection w:val="btLr"/>
          </w:tcPr>
          <w:p w14:paraId="2A95813B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47EEFD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6202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A312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EE6A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78D2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8262E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13F259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1E2D7D3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D9FF"/>
          </w:tcPr>
          <w:p w14:paraId="4A1A85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F786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95D2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7688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E1D2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0744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0B3310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4ED0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E45F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9349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FECE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88D5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19529B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ED77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9D0F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9DDD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BF09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8FB0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61AB9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294ADF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1CB29C0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D9FF"/>
          </w:tcPr>
          <w:p w14:paraId="762B92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1D9D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BC9A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773C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76A6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77BC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3BD88C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8499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2DE6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9FFD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4823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D23F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5B7958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BE54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AE98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0505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D68E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5067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A8293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CFB712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69EE27D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D9FF"/>
          </w:tcPr>
          <w:p w14:paraId="26502B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7BE3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DDBF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00A3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8905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71C3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435514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8EFE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0F98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9F7D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E1A3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15D4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036692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3963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FDBF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E3E0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0E70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A854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4CC8E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113C1E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5B5B60C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D9FF"/>
          </w:tcPr>
          <w:p w14:paraId="3DDCF0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1C43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10A4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A5F0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8F2B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0C0D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7CBD3C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FB64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0E83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323C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7268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8EB6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366676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81F3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FD03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8C32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BDDC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3AAC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A1B4C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0CA8C9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2502F29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D9FF"/>
          </w:tcPr>
          <w:p w14:paraId="0EEEA7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CA31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A124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0F61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DD7C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97D9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4A932A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7261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6021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2031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D6EC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8AB2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6BD813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71E5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0D28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AEB9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788C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B87C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F2A3F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7D9D75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4FB4D50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D9FF"/>
          </w:tcPr>
          <w:p w14:paraId="73CF1B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2955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53E3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1C85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56EB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0788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0AFB22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2349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9112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398E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8D37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8D4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68816D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49D8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7015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FD76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2C91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3F9F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2C59E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13482D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1EF50D2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D9FF"/>
          </w:tcPr>
          <w:p w14:paraId="6465D9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4372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BD2E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E030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3678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62F2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6ADA58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5467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2D73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1ED2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4C8E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312E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03D71C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95D1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E6FF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ED64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233B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64B4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01E66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5F4CB7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0918A49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D9FF"/>
          </w:tcPr>
          <w:p w14:paraId="7F01E8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DA5D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27D9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DFAA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B834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522B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62D435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9CCA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7029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0936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5534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0AA0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5DF8CA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92BB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BDF4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710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D512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E8E1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5B5B7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658815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085CACA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D9FF"/>
          </w:tcPr>
          <w:p w14:paraId="256CCE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4B2B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8C77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277F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445C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7B98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4ABF8B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0FE0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250F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9314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0F27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00EA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28D4CA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50BA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017E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97C5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0454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6DB8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C3154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6CEE81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7296BE8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D9FF"/>
          </w:tcPr>
          <w:p w14:paraId="206B19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1955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BE36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617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4C39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9A7E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7C1B1E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AC24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D1B4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DEA3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AD72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9837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186747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4139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2C66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ABA8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F27A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3299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C1DA2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87FC55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6AF23B3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D9FF"/>
          </w:tcPr>
          <w:p w14:paraId="2AF7F9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EC7B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5A79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7479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0594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9728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6F9BD9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DA92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EC24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863C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731D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59E6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1286CD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C16B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0C85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A635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9521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83C7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038A4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6A205F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76CD98C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D9FF"/>
          </w:tcPr>
          <w:p w14:paraId="2FB1C3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33DF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D30A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1885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4C5C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D6E8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025012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3F8A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C2DD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057B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AB88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3C97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60E42B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EB3F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0029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1DC7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D7A9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0520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8835A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55E95A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38C4130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D9FF"/>
          </w:tcPr>
          <w:p w14:paraId="5DF2F4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6C19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791C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79CC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EAEA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57C4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0F8E65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107D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7754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C3BE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C8E7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D472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612154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B299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6BBD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83D0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095A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7327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EB04A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967831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2B5FB47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D9FF"/>
          </w:tcPr>
          <w:p w14:paraId="5CDE83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9FB4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2500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CBBB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802C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8803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5BEAE2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886A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18FB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47D8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6B7F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B041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6AFC27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CE0D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6036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C0B6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3035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F1E1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34DEC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1BD883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2704D51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D9FF"/>
          </w:tcPr>
          <w:p w14:paraId="1A499F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E2E6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5FBD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8E42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C068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EAD8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5EBC92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1B2C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4676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C215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F4D5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0561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73A0FE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0BE3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026A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C90C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E973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6B51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4AB8E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CA782E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596E42F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D9FF"/>
          </w:tcPr>
          <w:p w14:paraId="114D98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C621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E5A3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FF88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7FC7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601D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5201BF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7586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E473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F3C7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F847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691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4F882C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77FF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EEB3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8FA0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9E3E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D35E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61C42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9AA5F8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53AA3BF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D9FF"/>
          </w:tcPr>
          <w:p w14:paraId="6953C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6BD3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346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7AEB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BF1E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D417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0FE64D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8254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93EA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618F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8110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68DB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5E6138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FCF3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70C3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CB16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4F3C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B012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91BF0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16BC62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7A3F4B7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D9FF"/>
          </w:tcPr>
          <w:p w14:paraId="78B97B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382B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5AFF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2F45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28A4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C71C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1C579C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1497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D03C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5628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54D6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534C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58C9AD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4CD3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66C4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A8F7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F9FB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8944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F1533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0AAD20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3D9BA75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D9FF"/>
          </w:tcPr>
          <w:p w14:paraId="16B03C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5A23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1767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A12C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1828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B97B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6DF533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250B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87E5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54F6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7811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2E09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305448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D595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C91C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080E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0CA1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21B3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F4860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837345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590F755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D9FF"/>
          </w:tcPr>
          <w:p w14:paraId="07FF82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E5FC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33D6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5803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214F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D9FC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5C8471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F10E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30F0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975B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1F3E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553E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799B1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F42C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D72F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CA01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A59B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111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2FF4F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A6BA28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36DE667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D9FF"/>
          </w:tcPr>
          <w:p w14:paraId="482928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E0EE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5C3F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3C27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ECDA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C3C8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18EAAB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CAD9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1B71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1D03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606B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36A0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0EB869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5F31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9F2A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E107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6930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90C5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3E1E1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5EB3D1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7083416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D9FF"/>
          </w:tcPr>
          <w:p w14:paraId="54246B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04D0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17FD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1889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FA6B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F202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27884D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AB50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BA99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BA65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1822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6470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1ECBAB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D40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89C2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6346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E576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1AF1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724CD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264253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470909B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D9FF"/>
          </w:tcPr>
          <w:p w14:paraId="634E87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E23C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AFFF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F7F1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A2CC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EC98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412F67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5053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BB42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90F8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09B9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5145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07FE8C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5084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D7F1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B26A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4449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F3D5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5DC6F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CDC6C8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67E3F65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D9FF"/>
          </w:tcPr>
          <w:p w14:paraId="735475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7E2E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37CC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4796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C0EC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C3B7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5A5F46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8D4D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CBF6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94D5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52F3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4ABC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537D95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1CFA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B2AF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156E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4C51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028E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E56D3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DF71D8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3793CE8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D9FF"/>
          </w:tcPr>
          <w:p w14:paraId="665C14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08A9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CE9A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9DFB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5B89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6D4E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68DF84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A238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2105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C0F7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AAC6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7244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400390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2BF7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94E3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21D5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85B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B9A7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C12F5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F578C6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0A80126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D9FF"/>
          </w:tcPr>
          <w:p w14:paraId="4EDBF7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B0C5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E684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D2CB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AB36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2F4E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3DFDF0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2452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70FD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955E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FA6A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6294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4934CA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D406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815D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2C0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1CCA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8D6C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63203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B2B378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24AA354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D9FF"/>
          </w:tcPr>
          <w:p w14:paraId="52FE75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6435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D009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F288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7D98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486B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6DD6BB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2368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89D2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5D6D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8325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A5A5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529318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900D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71C1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9DA2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6B88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C4D2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04E7F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A64C68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084AB6D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D9FF"/>
          </w:tcPr>
          <w:p w14:paraId="152D91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0CF2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BCE9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E7E9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9668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0E66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40B7A3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30C4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F208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66F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4D57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FD79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531016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CA4A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B68D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18FF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EA1C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32F7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79B4D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0B04F3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3061735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D9FF"/>
          </w:tcPr>
          <w:p w14:paraId="34DA93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8202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B906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634A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613A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CD4E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6A34DA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5EEA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C303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6EC7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870F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BE15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686D9C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28C3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B24F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1E0F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700F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2403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1FA5C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BE5B25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1D45442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D9FF"/>
          </w:tcPr>
          <w:p w14:paraId="492DBB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9441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D9DC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7CB2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795C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054B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4E7860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E32E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0EF7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FB7D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92F6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B46B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1D3820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5879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E215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30DF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AD63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87DC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3FDBC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BEFEE5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14599C8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D9FF"/>
          </w:tcPr>
          <w:p w14:paraId="126791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151B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B6FC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F6FC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A315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9055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3DBCB9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2A43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5B5F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8714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1970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631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2FD293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7431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9553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54C3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C8CE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3725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2FD12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0E6178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1FF26EE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D9FF"/>
          </w:tcPr>
          <w:p w14:paraId="256AD0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2C74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3E15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FD34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6237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9360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4E8E26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0E2F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5D0A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DEDE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202A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396E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5D7BAB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C68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7915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1DC7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0BC3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9316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D6577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CBCE35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628F479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D9FF"/>
          </w:tcPr>
          <w:p w14:paraId="3F398B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10A6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D1AC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F439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B81D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9628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56B46A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FFCA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0CC1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273E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7FAE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2F42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1B707C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B066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33B3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9C90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0541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7A2D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1BE4A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E69C74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5AA38AB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D9FF"/>
          </w:tcPr>
          <w:p w14:paraId="1895DB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D372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1546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F155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2CF3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99B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20B4A9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CB37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A43C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671A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3D56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5115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0DD01A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A238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82DF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4CB6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6279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6F0E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E77E8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929B0F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0CEE4D9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D9FF"/>
          </w:tcPr>
          <w:p w14:paraId="441000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61A9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BE4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4D00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5DFC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185D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21247A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7CD4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FF38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4113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BC26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14A4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75C63C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517D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5959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2DA9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41AC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FB3B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570D5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2D3F0C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04867DC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D9FF"/>
          </w:tcPr>
          <w:p w14:paraId="2E00EE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586F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2619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8B92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ED55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0F7F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347E72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3F5F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FD58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727F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73AD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6F8D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2150AC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B319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18BA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9AB4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9AF1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A22D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7155F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102762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47B566C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D9FF"/>
          </w:tcPr>
          <w:p w14:paraId="227C03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BFB7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8FE8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761B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C480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71AA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71A4E3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8611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45E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694D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D46A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0799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02D14C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F800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A6B7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5906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4779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B56E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FE681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F86A53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5FC5D9C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D9FF"/>
          </w:tcPr>
          <w:p w14:paraId="724572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1C1D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3D0F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F68C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64D5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E2FD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30F417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5669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4EF9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D5FA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CE26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E3F5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4AC9CB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53E4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8419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B54D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FE4C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3C1D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bottom w:val="single" w:color="auto" w:sz="4" w:space="0"/>
            </w:tcBorders>
          </w:tcPr>
          <w:p w14:paraId="2814A9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color="auto" w:sz="4" w:space="0"/>
            </w:tcBorders>
          </w:tcPr>
          <w:p w14:paraId="01DDAE9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3C3FD13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D9FF"/>
          </w:tcPr>
          <w:p w14:paraId="332C80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E2B1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655F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A1F2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0A69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1216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7742A4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7C02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B2AD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85DA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046A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6C32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5F8A1F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99D5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28A9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C2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1B65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9EBA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top w:val="single" w:color="auto" w:sz="4" w:space="0"/>
            </w:tcBorders>
          </w:tcPr>
          <w:p w14:paraId="716683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color="auto" w:sz="4" w:space="0"/>
            </w:tcBorders>
          </w:tcPr>
          <w:p w14:paraId="3C27C57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00FA86A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D9FF"/>
          </w:tcPr>
          <w:p w14:paraId="07F627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ADB1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644A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A3DD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8254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D9EC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7ACCD4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5E93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413E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4FC6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2913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34F2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6513F7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44C9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45FB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2482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9E93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CF86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F4BA4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35DF1E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54D1AB7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D9FF"/>
          </w:tcPr>
          <w:p w14:paraId="570123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3AD0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8AD2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32BB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E38F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CFDE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322A86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3386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3D89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E155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B482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5F24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2F885F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CB0F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EDDC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E973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BE1B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C168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560DA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1BC5BE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384B9C9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D9FF"/>
          </w:tcPr>
          <w:p w14:paraId="17CA3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E262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A383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68FC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9BDF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9F7B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51CD53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29EB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9A6D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B466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DDB0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3385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59D73F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0D81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72B8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D9D3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CD5D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6021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86479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FB00CE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12F1049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D9FF"/>
          </w:tcPr>
          <w:p w14:paraId="084ACB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F072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5640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D646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9063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F38D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2C8FE4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A0CB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9FA0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0593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AE72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C712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4101FE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1292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6424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24CD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9FE0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2AE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DC14B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AEC2A8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42641BE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D9FF"/>
          </w:tcPr>
          <w:p w14:paraId="39DFA8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64FA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C856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8C3B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53B5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CB28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66A96A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8E12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DE8C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A01E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1BDD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570C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023F00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859F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3BA3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A6B4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A596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A29C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5EDC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2DEC94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126EBBB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D9FF"/>
          </w:tcPr>
          <w:p w14:paraId="547045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FEEA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A761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7384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435A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1B40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41A7A8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D50D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ED85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C0DF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8AC6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F39C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65B58E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E0B8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6D8C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F320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2CF7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D215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45538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FD0C56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17E9081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D9FF"/>
          </w:tcPr>
          <w:p w14:paraId="5CA584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25FA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286A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3108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5AA7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7EB4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72F559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F997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925A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5F60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FF78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A152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7F0BA0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BF26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3600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E296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86FE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8390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06FA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C2239E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5D41041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D9FF"/>
          </w:tcPr>
          <w:p w14:paraId="48D5D2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5135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029C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DB0D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9DCD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FD42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7AF47B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F4E8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89FB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591B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BB44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4958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5C9D3E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28EE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2E04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7E8F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2075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F091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8B5A1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A8D41C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5D187BD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D9FF"/>
          </w:tcPr>
          <w:p w14:paraId="2DE737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7638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1126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0185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B2AF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401C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253190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4A1A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7016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DA14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CA55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D3A2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4C21D5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D158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08E5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C91F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1C9A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7E2C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080C6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4B5B72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69A6D3C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D9FF"/>
          </w:tcPr>
          <w:p w14:paraId="1FD234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AB6B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D13C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424C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A64C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3267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59FAAF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BE49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961B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8571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9E00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1ED0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48C888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35EE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B837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75B6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08D4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43ED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6E314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A33920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2754E46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70598BB6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  <w:p w14:paraId="158C7DB5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  <w:p w14:paraId="0A6969FE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>الحضور الفعلي = الحضور الكلي – عدد الغيابات    = .......... - .......... = ........</w:t>
            </w:r>
            <w:r>
              <w:rPr>
                <w:rFonts w:ascii="Abdo Free" w:hAnsi="Abdo Free" w:cs="Abdo Free"/>
                <w:sz w:val="36"/>
                <w:szCs w:val="36"/>
                <w:rtl/>
                <w:lang w:eastAsia="fr-FR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-90170</wp:posOffset>
                  </wp:positionH>
                  <wp:positionV relativeFrom="paragraph">
                    <wp:posOffset>-339725</wp:posOffset>
                  </wp:positionV>
                  <wp:extent cx="1256665" cy="733425"/>
                  <wp:effectExtent l="0" t="133985" r="0" b="142240"/>
                  <wp:wrapNone/>
                  <wp:docPr id="19" name="Image 1" descr="C:\Users\Mon\Downloads\image (4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" descr="C:\Users\Mon\Downloads\image (4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 rot="20548208">
                            <a:off x="0" y="0"/>
                            <a:ext cx="125666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</w:tc>
      </w:tr>
    </w:tbl>
    <w:p w14:paraId="2E17F5E7">
      <w:pPr>
        <w:rPr>
          <w:sz w:val="14"/>
          <w:szCs w:val="14"/>
          <w:rtl/>
        </w:rPr>
      </w:pPr>
    </w:p>
    <w:tbl>
      <w:tblPr>
        <w:tblStyle w:val="6"/>
        <w:tblW w:w="1105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9"/>
        <w:gridCol w:w="419"/>
        <w:gridCol w:w="419"/>
        <w:gridCol w:w="419"/>
        <w:gridCol w:w="308"/>
        <w:gridCol w:w="111"/>
        <w:gridCol w:w="419"/>
        <w:gridCol w:w="419"/>
        <w:gridCol w:w="419"/>
        <w:gridCol w:w="419"/>
        <w:gridCol w:w="197"/>
        <w:gridCol w:w="222"/>
        <w:gridCol w:w="402"/>
        <w:gridCol w:w="17"/>
        <w:gridCol w:w="419"/>
        <w:gridCol w:w="188"/>
        <w:gridCol w:w="231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419"/>
        <w:gridCol w:w="419"/>
        <w:gridCol w:w="419"/>
        <w:gridCol w:w="510"/>
        <w:gridCol w:w="22"/>
        <w:gridCol w:w="461"/>
        <w:gridCol w:w="27"/>
      </w:tblGrid>
      <w:tr w14:paraId="553BF49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1A01EF40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14:paraId="433F59B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1984" w:type="dxa"/>
            <w:gridSpan w:val="5"/>
            <w:vMerge w:val="restart"/>
          </w:tcPr>
          <w:p w14:paraId="0163AB74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14:paraId="2ECA2E50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739EC85F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14:paraId="6FA0F8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309219B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14:paraId="7FBE0574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A06AA53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14:paraId="09F93D37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2EBF2FA6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24124AB8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14:paraId="78B495BD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3AEC3F5C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0CC560E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14:paraId="776A9A5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7B70CDF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74E8E1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07FB202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14:paraId="0459A28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6EFD6113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1D445BE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090B7CD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C24AB6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3C94BB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14:paraId="1B529D1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1BDE1AF1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78D1F072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69A8B80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1560446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39F6145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3F39E82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3D48DEEA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14:paraId="130D3C5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4AC5EC6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F32456E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14:paraId="4E9B5DE0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4432BA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14:paraId="2A36A0F8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3CAA4586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14:paraId="1A1D124A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7AABBB47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2A84A3E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14:paraId="3D22D8CB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567E8E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gridSpan w:val="6"/>
          </w:tcPr>
          <w:p w14:paraId="4E86B2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سباب الغيــــــــاب</w:t>
            </w:r>
          </w:p>
        </w:tc>
        <w:tc>
          <w:tcPr>
            <w:tcW w:w="624" w:type="dxa"/>
            <w:gridSpan w:val="2"/>
          </w:tcPr>
          <w:p w14:paraId="594A61F1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  <w:gridSpan w:val="3"/>
          </w:tcPr>
          <w:p w14:paraId="23ADE83C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  <w:gridSpan w:val="2"/>
          </w:tcPr>
          <w:p w14:paraId="36DECFBD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  <w:gridSpan w:val="2"/>
          </w:tcPr>
          <w:p w14:paraId="2BC88C10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gridSpan w:val="2"/>
          </w:tcPr>
          <w:p w14:paraId="242CBB99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gridSpan w:val="2"/>
          </w:tcPr>
          <w:p w14:paraId="51D7A97E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gridSpan w:val="2"/>
            <w:shd w:val="clear" w:color="auto" w:fill="FFD9FF"/>
          </w:tcPr>
          <w:p w14:paraId="0E6DF41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gridSpan w:val="2"/>
            <w:shd w:val="clear" w:color="auto" w:fill="FFD9FF"/>
          </w:tcPr>
          <w:p w14:paraId="454F98E1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gridSpan w:val="2"/>
          </w:tcPr>
          <w:p w14:paraId="62BE47C1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  <w:gridSpan w:val="2"/>
          </w:tcPr>
          <w:p w14:paraId="20F2B6A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</w:tcPr>
          <w:p w14:paraId="5CABD801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</w:tcPr>
          <w:p w14:paraId="68995A1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</w:tcPr>
          <w:p w14:paraId="7E4F37E7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  <w:shd w:val="clear" w:color="auto" w:fill="FDE9D9" w:themeFill="accent6" w:themeFillTint="33"/>
          </w:tcPr>
          <w:p w14:paraId="3685B0A7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3"/>
          </w:tcPr>
          <w:p w14:paraId="5C755FFF">
            <w:pPr>
              <w:spacing w:after="0"/>
              <w:rPr>
                <w:sz w:val="20"/>
                <w:szCs w:val="20"/>
              </w:rPr>
            </w:pPr>
          </w:p>
        </w:tc>
      </w:tr>
      <w:tr w14:paraId="7C95DA3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0818F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067A5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E2DDC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4B46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6835F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2DE4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5AC3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FF90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FFD9FF"/>
            <w:textDirection w:val="btLr"/>
          </w:tcPr>
          <w:p w14:paraId="2F0E98B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213F87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3E63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A063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EBB1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C5D5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shd w:val="clear" w:color="auto" w:fill="FFD9FF"/>
            <w:textDirection w:val="btLr"/>
          </w:tcPr>
          <w:p w14:paraId="0F51134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510" w:type="dxa"/>
            <w:gridSpan w:val="3"/>
          </w:tcPr>
          <w:p w14:paraId="136A213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5C5EFE7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3EF92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3F160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D9632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54BE5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F7AB8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967C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5537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6D19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5EBD5D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A92E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C5F3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DBA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B429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61E6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D9FF"/>
          </w:tcPr>
          <w:p w14:paraId="35D9D1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E4B4F8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08B251E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95C3A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D95F5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E71BE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D7E44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768B5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4BF3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477A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589C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799066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530E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57A8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E6CA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3AD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062C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D9FF"/>
          </w:tcPr>
          <w:p w14:paraId="29FAE3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FDE21A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2FB5681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0D7A8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20A70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F7221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BF215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7E8E6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0BA4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765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7989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35A1F5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E26F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D74E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FF10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3845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9FBD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D9FF"/>
          </w:tcPr>
          <w:p w14:paraId="4D58CF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A955A1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52BF538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D7222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94EC2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0DA20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91C1C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B693B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5605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19B4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446E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26E8B6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A74B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543D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0710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4638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C52C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D9FF"/>
          </w:tcPr>
          <w:p w14:paraId="560787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B94569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424306E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2F1F6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7ECA0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DBB47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5A7AE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4CDD0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700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32EC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5163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495747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17BD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923F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38C9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5205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C9C5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D9FF"/>
          </w:tcPr>
          <w:p w14:paraId="22EC51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DA5F27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3BB98C5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E236B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3BBC1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D4F10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EB147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98C6E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936A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1D3D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0C4A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0F97F9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5075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B4EA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53FF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77FC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FF02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D9FF"/>
          </w:tcPr>
          <w:p w14:paraId="41AD02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055B6F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12272C1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2780E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ED6C8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9028C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FFA48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D98EA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1B88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2E4A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57C7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1C224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35A4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9002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40E5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DC1F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216E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D9FF"/>
          </w:tcPr>
          <w:p w14:paraId="3C36DD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1D6C32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3397F9E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F37EF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E1504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70F7F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9E9FF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CD729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D80D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143A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C5B9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767CC5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0FEB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2C6A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D02D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DD35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C210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D9FF"/>
          </w:tcPr>
          <w:p w14:paraId="62F798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1A4702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1F9367D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35692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72AC2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BF72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929B0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68C5E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9B55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3A5F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E5D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3D8942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47C7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DD67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3D4D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CA20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58E0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D9FF"/>
          </w:tcPr>
          <w:p w14:paraId="20FF86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A6860E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534D0C6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45F31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91686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8648F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E07FD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377EC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E4EC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E007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1491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199D27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9DDD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7582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F01B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9629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1629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D9FF"/>
          </w:tcPr>
          <w:p w14:paraId="723AE9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D3B60B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4CC3506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CD01A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3C0FE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6A05B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43F6D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C39F7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2A73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732B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E904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342510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08ED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020B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14CE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51D8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1805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D9FF"/>
          </w:tcPr>
          <w:p w14:paraId="50F2B7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34D505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307F0F1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42F67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28984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3BFBF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6C2F4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11C7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3E00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D760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696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32AB2A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7194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F30A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FC88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6581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053D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D9FF"/>
          </w:tcPr>
          <w:p w14:paraId="616D91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730159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4470E34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8B698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F477B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9FBB8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04FD6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A39C1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817E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AECB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D9AB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141603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EEA8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DCBF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5CFD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8793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52DA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D9FF"/>
          </w:tcPr>
          <w:p w14:paraId="54BFFE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86B6D0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7F6A23F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68373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2F86F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BC9F5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EB1D2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C969E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ADFB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FA54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FD53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3EEE96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2966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E076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8341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9D72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EE17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D9FF"/>
          </w:tcPr>
          <w:p w14:paraId="0C98EC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109A70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48E227F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F4799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7E2A6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F4204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E538F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A9341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08BE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4D57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F79B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658734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7F0F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288F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E84F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5498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E88D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D9FF"/>
          </w:tcPr>
          <w:p w14:paraId="71A917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545B10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73138CA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BC031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0D774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E73EE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91B09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1E1E6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FB15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223F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F79C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31E99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3654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DEC5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1D37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91F6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3718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D9FF"/>
          </w:tcPr>
          <w:p w14:paraId="0FBEC6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43060B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4E13FBE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D02EC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D1AD4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A5E51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63770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235A5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0B48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666B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3AA3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5D8594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752D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8E10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2448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B7A0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FE31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D9FF"/>
          </w:tcPr>
          <w:p w14:paraId="063C8E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9E67CB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05448FB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44236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65AC6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95B2C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CD20C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AC462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E9A4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DD6B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94C5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4B4A3B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4B20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EBDC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77D0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EBE3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0A5A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D9FF"/>
          </w:tcPr>
          <w:p w14:paraId="246752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9B669F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03BCCB1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DDA67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3C8DB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050ED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13080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35A72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4A7F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8490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6BAE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048A5A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7980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50E2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BF5C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EDD4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29E9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D9FF"/>
          </w:tcPr>
          <w:p w14:paraId="0E44C9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E68B61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5331CE7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C85DB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EA690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C8229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8A851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33A25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9FC0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26E6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0233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46B1F8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2BA2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7E55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05A3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0CDF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1272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D9FF"/>
          </w:tcPr>
          <w:p w14:paraId="661893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1F1CF2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34C1783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E9C18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AB120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5B54F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DB503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23382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79CD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091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66E9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63E334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26E9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57EB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B423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3600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C42F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D9FF"/>
          </w:tcPr>
          <w:p w14:paraId="2C509F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E5F4EC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5DFA470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4BE85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077F3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C8A92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C283B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9649F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44B2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F851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ECB3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23194A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59E3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7CA8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804A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6666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69AC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D9FF"/>
          </w:tcPr>
          <w:p w14:paraId="167653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B3ED7C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18AF3C9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ABC41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D465F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3B8E5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587E4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66E46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30AD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EF2D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36AF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389CA5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621B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9707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CCC8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BF26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3B33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D9FF"/>
          </w:tcPr>
          <w:p w14:paraId="12188B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532B23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32DB777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15BAF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D4409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8AEE5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40893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68EBE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3AEB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C6AC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5C0D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6207FB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AD0A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89B0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8D0F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7D88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D7A9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D9FF"/>
          </w:tcPr>
          <w:p w14:paraId="3046E6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F31074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2DA0A42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76626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AEE6D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9AFAF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DE124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0E916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B600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CF5B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C5B6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051109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03E5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FEAF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441F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2E12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8172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D9FF"/>
          </w:tcPr>
          <w:p w14:paraId="0C1B44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2E26D7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6446140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C3144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FBD95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012D3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88C48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F45BA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9175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BABC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1B19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22A8A1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4422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18FA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7AC4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245C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DAEA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D9FF"/>
          </w:tcPr>
          <w:p w14:paraId="180C94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A85E71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4794AC5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48F5E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217A3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90168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304C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AF3D9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4823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4D1D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266D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4FF3FA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80A5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B941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E826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AFC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34B7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D9FF"/>
          </w:tcPr>
          <w:p w14:paraId="31C451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863F4B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7C81988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418E1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A7BC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B099F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D39D7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47A11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85D5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541E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0C87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4021F1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30D0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2D25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245C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BC82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50ED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D9FF"/>
          </w:tcPr>
          <w:p w14:paraId="047C3A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65748C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433B11B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70D06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59932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EAEFA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96655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37FC8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71EA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8746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D7BD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6EBC6C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C778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8C7A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67B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B3CC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D362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D9FF"/>
          </w:tcPr>
          <w:p w14:paraId="1B7D90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768C05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1B51BA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0B28D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4755F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984FB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646FC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7DDA3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946B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0593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3D37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55E2DA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DB6B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674A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681F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4946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5094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D9FF"/>
          </w:tcPr>
          <w:p w14:paraId="160BD3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EC9F50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4B1A24B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8DDF3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F9089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0A100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C3173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2A550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D38D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9803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2211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526B21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1080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F685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C141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907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33A9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D9FF"/>
          </w:tcPr>
          <w:p w14:paraId="4A4B37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DDD98F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0424384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08044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2BDCC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B39E8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E2AF3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87FC5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399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E4D7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7748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01778F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E3A9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6725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042A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E0A3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51E6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D9FF"/>
          </w:tcPr>
          <w:p w14:paraId="735148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EF041D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702C876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FD71A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6081B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5A6A8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7C60A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B041B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5796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D9D4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EC1C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5B3A34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C180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D3E4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D4BE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8FB7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D023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D9FF"/>
          </w:tcPr>
          <w:p w14:paraId="3FF02F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D77F15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2A71D9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47A6E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BA434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D8CD9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C0507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AA3CD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FBB6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23D7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3681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44DFC0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0F9A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F9FF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7A6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94D8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CB33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D9FF"/>
          </w:tcPr>
          <w:p w14:paraId="73E38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B07022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75FB140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0E4A6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8499B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5732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7577D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3723C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D429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BBB9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098B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5DCF5A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4615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83F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7D9D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1234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0F70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D9FF"/>
          </w:tcPr>
          <w:p w14:paraId="3EFAF6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CEEF3B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0F00828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05069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416EB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83156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2D76B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C16D6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D435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EB91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59B1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79DE78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905D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DEA3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2626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C921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5DE8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D9FF"/>
          </w:tcPr>
          <w:p w14:paraId="4BB9A3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2952C1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43A1155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69A64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79441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8D0BD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C24C4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E1040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575E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A6BC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FA3C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22E71F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4D1C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6BD9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7E00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E4EA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7661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D9FF"/>
          </w:tcPr>
          <w:p w14:paraId="69D0C6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C82292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0EC982A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525D0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F9693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E6C9F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EC598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9827E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8778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23A0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B077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3DE12B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2E24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BA35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71BB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F0C7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5378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D9FF"/>
          </w:tcPr>
          <w:p w14:paraId="7B08D9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color="auto" w:sz="4" w:space="0"/>
            </w:tcBorders>
          </w:tcPr>
          <w:p w14:paraId="43DE96C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7656419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C28C3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577DD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BE213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15AF1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A776B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2D32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033E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876F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534283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8966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458A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E0BF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E788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D127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D9FF"/>
          </w:tcPr>
          <w:p w14:paraId="1AD467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color="auto" w:sz="4" w:space="0"/>
            </w:tcBorders>
          </w:tcPr>
          <w:p w14:paraId="25A337A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661A973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7B358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0C3CB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7AEE8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7ABAB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B4D42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0636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E41B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1888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1DE5F5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1EB2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5FED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842E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E52F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1B51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D9FF"/>
          </w:tcPr>
          <w:p w14:paraId="48BEF5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A0D494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3FF95EB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72834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34ACB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19A2C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50343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9B9CB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1761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06E3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4A09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434CDE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3860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5D2B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CE7C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A9C6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6DB2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D9FF"/>
          </w:tcPr>
          <w:p w14:paraId="623BBB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7FE492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5D52319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C902F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C2A3D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94741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879AA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5A148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ADB7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E554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C519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32CD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B683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CE08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9F7F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DA87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CBAC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D9FF"/>
          </w:tcPr>
          <w:p w14:paraId="35FFDC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108858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3B9B2A2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879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AF3CB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313E3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64A74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8C250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B78A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7244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670E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60C60F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FAA0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29C9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475B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9916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6396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D9FF"/>
          </w:tcPr>
          <w:p w14:paraId="578249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657A66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63FAC3D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563A1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8C1AC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E836F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57E5D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912C6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DC74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215F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44AE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3D2200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A937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D946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874F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9347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92CC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D9FF"/>
          </w:tcPr>
          <w:p w14:paraId="141DBF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9D8EAA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2C74AE3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FA021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A528D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0407B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3752A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856B3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2308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78FD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087E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170D3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E9C7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1F84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AE46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5096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BF93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D9FF"/>
          </w:tcPr>
          <w:p w14:paraId="3500B2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A51C4B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020FB64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D5625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3FEFB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7FEB0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1399D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FA057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6A07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282B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272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68208B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7969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7EA3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572C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9134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5C0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D9FF"/>
          </w:tcPr>
          <w:p w14:paraId="1F102B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D12B54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7C5E63C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FD0E4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5DDA3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7E04F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62F49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AF18A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43DF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3C87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5BAF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0B3118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5873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2253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E3DB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46D7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7F52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D9FF"/>
          </w:tcPr>
          <w:p w14:paraId="04A359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C36623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2C48611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0ADE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E2624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5DB32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222B5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B2505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01E2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D0B5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FD9F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77ACFC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FF0C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2294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01C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79D2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0E00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D9FF"/>
          </w:tcPr>
          <w:p w14:paraId="24D7C3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996EDC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5A54C75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FBC7E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74175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1B4F0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67B15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BFE2C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E36A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5A12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C6FC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7A3273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B674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E8B2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8026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414D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202B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D9FF"/>
          </w:tcPr>
          <w:p w14:paraId="69571E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8FB61E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1C6D1B4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00255294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-633730</wp:posOffset>
                  </wp:positionV>
                  <wp:extent cx="1222375" cy="1186815"/>
                  <wp:effectExtent l="0" t="0" r="15875" b="13335"/>
                  <wp:wrapNone/>
                  <wp:docPr id="34" name="Image 8" descr="C:\Users\Mon\Downloads\image (3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 8" descr="C:\Users\Mon\Downloads\image (3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375" cy="1186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F45D6B1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14:paraId="2A13B53C">
            <w:pPr>
              <w:spacing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14:paraId="41F40CE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0E70268A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  <w:t>تسجيـــــــل الغيـــــابــــــات لشهـــــر :</w:t>
            </w:r>
            <w:r>
              <w:rPr>
                <w:rFonts w:ascii="Arial" w:hAnsi="Arial" w:eastAsia="Times New Roman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hint="cs" w:ascii="Arial" w:hAnsi="Arial" w:eastAsia="Times New Roman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مارس   2026 </w:t>
            </w:r>
          </w:p>
        </w:tc>
      </w:tr>
      <w:tr w14:paraId="6FCD2B9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shd w:val="clear" w:color="auto" w:fill="FFD9FF"/>
          </w:tcPr>
          <w:p w14:paraId="70B9489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</w:tcPr>
          <w:p w14:paraId="1608CD9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</w:tcPr>
          <w:p w14:paraId="6FF15E5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</w:tcPr>
          <w:p w14:paraId="601F04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  <w:gridSpan w:val="2"/>
          </w:tcPr>
          <w:p w14:paraId="02F3723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</w:tcPr>
          <w:p w14:paraId="01260F9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  <w:shd w:val="clear" w:color="auto" w:fill="FFD9FF"/>
          </w:tcPr>
          <w:p w14:paraId="18269F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  <w:shd w:val="clear" w:color="auto" w:fill="FFD9FF"/>
          </w:tcPr>
          <w:p w14:paraId="34BC028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</w:tcPr>
          <w:p w14:paraId="38F6562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  <w:gridSpan w:val="2"/>
          </w:tcPr>
          <w:p w14:paraId="27E787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  <w:gridSpan w:val="2"/>
          </w:tcPr>
          <w:p w14:paraId="35E6CD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</w:tcPr>
          <w:p w14:paraId="03A4A0D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  <w:gridSpan w:val="2"/>
          </w:tcPr>
          <w:p w14:paraId="4625FA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  <w:gridSpan w:val="2"/>
            <w:shd w:val="clear" w:color="auto" w:fill="FFD9FF"/>
          </w:tcPr>
          <w:p w14:paraId="2D3DF77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gridSpan w:val="2"/>
            <w:shd w:val="clear" w:color="auto" w:fill="FFD9FF"/>
          </w:tcPr>
          <w:p w14:paraId="610FD5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gridSpan w:val="2"/>
          </w:tcPr>
          <w:p w14:paraId="7161AD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  <w:gridSpan w:val="2"/>
          </w:tcPr>
          <w:p w14:paraId="5D3AA9E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  <w:gridSpan w:val="2"/>
          </w:tcPr>
          <w:p w14:paraId="0227CE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  <w:gridSpan w:val="2"/>
          </w:tcPr>
          <w:p w14:paraId="685ED95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  <w:gridSpan w:val="2"/>
          </w:tcPr>
          <w:p w14:paraId="7F7BFE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  <w:gridSpan w:val="6"/>
          </w:tcPr>
          <w:p w14:paraId="457E6CA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color w:val="000000"/>
                <w:rtl/>
                <w:lang w:eastAsia="fr-FR"/>
              </w:rPr>
              <w:t>ا</w:t>
            </w:r>
            <w:r>
              <w:rPr>
                <w:rFonts w:hint="cs" w:ascii="Arial" w:hAnsi="Arial" w:eastAsia="Times New Roman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14:paraId="14D33F89">
            <w:pPr>
              <w:spacing w:after="0"/>
              <w:rPr>
                <w:sz w:val="20"/>
                <w:szCs w:val="20"/>
              </w:rPr>
            </w:pPr>
          </w:p>
        </w:tc>
      </w:tr>
      <w:tr w14:paraId="41DD0C0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restart"/>
            <w:shd w:val="clear" w:color="auto" w:fill="FFD9FF"/>
            <w:textDirection w:val="btLr"/>
          </w:tcPr>
          <w:p w14:paraId="775E852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2162CF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DAE5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F0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57D4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394F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FFD9FF"/>
            <w:textDirection w:val="btLr"/>
          </w:tcPr>
          <w:p w14:paraId="53BF2EA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12C748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54C5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5D07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E32F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A9A9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FFD9FF"/>
            <w:textDirection w:val="btLr"/>
          </w:tcPr>
          <w:p w14:paraId="01656BF1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0EF1C8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56FD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A053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AD6F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64CC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B3E53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83562A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4D68A42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D9FF"/>
          </w:tcPr>
          <w:p w14:paraId="70B5CD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6D33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2553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5484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DFB4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429E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6EAC81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FB2B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9B6A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8C80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A989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1370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2601DF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E81F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0BC0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1D10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5F30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9A4C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780B0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077FE6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0F8A606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D9FF"/>
          </w:tcPr>
          <w:p w14:paraId="7DA737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5922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B1F4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7F3F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B470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3B6F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5F3592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A500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DCB3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39E1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0C4A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A454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02B429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9F7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C9C6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66FE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4BB4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D7DE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E40C1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F04A22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5086857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D9FF"/>
          </w:tcPr>
          <w:p w14:paraId="384E23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28FD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96D8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F882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8F92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9A79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178237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91A9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857D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4B7D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0E03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CC40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093396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CE70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05C4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2F04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AE27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1C47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DBED8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3C24F2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3FC2074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D9FF"/>
          </w:tcPr>
          <w:p w14:paraId="72302A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ED9F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5E53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7CDF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7273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2411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625295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982B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2C63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7E37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78BD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E776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148FF8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B47F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DBC7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65D1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EC85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BB1A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D87F3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50C28D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1B2B008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D9FF"/>
          </w:tcPr>
          <w:p w14:paraId="2F8C75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1195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D2C9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FF45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E3A3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3BDF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2FF6B3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4191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AC20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218E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8B7F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6C76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0302A1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5667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B00F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99D6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224B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C307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CBABE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E56337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6E92BAA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D9FF"/>
          </w:tcPr>
          <w:p w14:paraId="182CCD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B4BD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ED61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C99C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CCEA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803B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428B3D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88E7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5242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99FD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3997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B1F4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1B0919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8D40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8B83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90B9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17C1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A36E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11FD2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0E63A9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69451F4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D9FF"/>
          </w:tcPr>
          <w:p w14:paraId="22E3B6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FFBB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5B3D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B6E5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278B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13F1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484E66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017C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AA9D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0938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F51F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CCB3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22D36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8948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6EA1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5A4D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F6D7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7ED1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C2910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B672D1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6C96F23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D9FF"/>
          </w:tcPr>
          <w:p w14:paraId="5F2924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E348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BA4F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582D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46C9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423D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5BC959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641A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6879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2F0E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67DE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0950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46E7D4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DE37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7AEA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C73F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89E8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C52F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7441A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04967D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349CF75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D9FF"/>
          </w:tcPr>
          <w:p w14:paraId="4AAF69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60AF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4C12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916D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2209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6815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019062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2333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9F59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6B21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E5DA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0352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70E461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B40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7566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BF64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57F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E4E3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00F86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4BEF4D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20ECDA2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D9FF"/>
          </w:tcPr>
          <w:p w14:paraId="2EA68F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8EEE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0279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3AD4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8548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47FD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6444AA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53B6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C46B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3D11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C57D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C760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203BB5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CDD2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670C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C1BB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C4BA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4D83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1BC54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AA7408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37D90AE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D9FF"/>
          </w:tcPr>
          <w:p w14:paraId="7873DF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F0ED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700C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3825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0C70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B2FC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07F933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D50D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0451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81C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270F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0401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58022D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3EAC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8500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BAA5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6A9A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AE61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A8CDB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03C6DD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47C7600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D9FF"/>
          </w:tcPr>
          <w:p w14:paraId="48A228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E792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E951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E327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B8CB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AE3D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496ED9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680B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B5DF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E15D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02CE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DD11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5EB9BE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CA2C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A158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9855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116D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5715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C5BD0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A5A91C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3E08360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D9FF"/>
          </w:tcPr>
          <w:p w14:paraId="457A3A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A90B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9290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306D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6880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3612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0613AA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6716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8ECA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E5C5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FB43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FACA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2CF9A4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7162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E3F8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CA89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391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2C1B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86F1A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73015E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74533DB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D9FF"/>
          </w:tcPr>
          <w:p w14:paraId="63D93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8673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DE98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3BA3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8402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E44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128E36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ADE5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E60F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FC93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A327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617F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5222EB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599A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49B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E71D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5148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6399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8D18F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5493C6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4093159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D9FF"/>
          </w:tcPr>
          <w:p w14:paraId="7EAAFF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B5D8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1337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F693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EF87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579E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03ADCD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AAD2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2693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7E62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D85B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FF1A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4549D2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C44C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9B49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179E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39F1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BD99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8D889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5F7215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7B4D0EC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D9FF"/>
          </w:tcPr>
          <w:p w14:paraId="76CB3D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A20C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372C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7BD9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B278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0D7F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700988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8CCC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76CA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FC11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AD7F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E500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3E1653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22E4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69FF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32B3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634B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ED26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5986A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2E04E7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6EA5ACA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D9FF"/>
          </w:tcPr>
          <w:p w14:paraId="51CC44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BDDE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3A4E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2D9F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2215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4431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2E8F51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3CC0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BF13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740F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445A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A2CF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58E8FB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53C5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140C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2E07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05BF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56B9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9DEA5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DA2866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3A377B6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D9FF"/>
          </w:tcPr>
          <w:p w14:paraId="280D22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C7C2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C2F6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0434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661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D618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0BAAA5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AA3A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1BFD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A394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A1EE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945D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5EA962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7EC2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055C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F594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3A20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3284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C61A3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3F61EA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54C2D0A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D9FF"/>
          </w:tcPr>
          <w:p w14:paraId="59C2E8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3FB2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F5EE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9D5C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CE2A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1751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076AE4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B778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5C71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840B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F367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BFE3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1C3B5C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5A53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309F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9D89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096E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77B1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473E6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0E2F8F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64726F6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D9FF"/>
          </w:tcPr>
          <w:p w14:paraId="14FF73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0BB3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9B36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1388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C97D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D4FB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760EA3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46F7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51F8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2AE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9418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546E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634E44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E45C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746B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68AC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F79B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9FE3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38E77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925C3E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112878C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D9FF"/>
          </w:tcPr>
          <w:p w14:paraId="73661F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42AB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DDB2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0E62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1313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5398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077CD0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68D7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75E5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4520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D76B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816E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4A6753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20DC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B1B4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2DAB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9C74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90FC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7D9E0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F6139B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7718FB8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D9FF"/>
          </w:tcPr>
          <w:p w14:paraId="3940AD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1BE5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6CFC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D21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1DAB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CA91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5DD2CB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6D28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984F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B230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1DC8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D171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7CDA7A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1FA0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0898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5653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28CA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73D8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4ECF0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CAC9C8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0E2A352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D9FF"/>
          </w:tcPr>
          <w:p w14:paraId="55024D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8455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1D9D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EAC2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17AA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C1E2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2F55F9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187F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FB0B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A595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3052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FFF0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68B21D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AC15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8A3F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D1A4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3954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C009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54EC4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BE1C85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4972756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D9FF"/>
          </w:tcPr>
          <w:p w14:paraId="203CD3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5E2B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4DE3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FADC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B2EB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D6CA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292616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10B7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4A09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E248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0C01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CA22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38A381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ACBD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E0BE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3339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E7DD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251C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39336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FC4BD7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164C017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D9FF"/>
          </w:tcPr>
          <w:p w14:paraId="392819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9270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DBD5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CCF7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7136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1BA9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6B90D0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8F74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DC8D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8495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4A1D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634E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74FF73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CE35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4C34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F4E0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0F7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F58A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86DF4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8007DE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3B73B71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D9FF"/>
          </w:tcPr>
          <w:p w14:paraId="06026B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75CC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C857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8CDD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DD63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6052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07A97C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FFD5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4545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E25E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99AA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DD66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058694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BFCD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6872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9401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686D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EE8E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50C6D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2B794A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06C1820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D9FF"/>
          </w:tcPr>
          <w:p w14:paraId="0F048B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D280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E972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FBD9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2298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7F6D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53AF49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AA51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E36C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099A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B550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CEEE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510CB0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B14D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5F74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1569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16F8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9FA7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B645A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BB3906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4314616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D9FF"/>
          </w:tcPr>
          <w:p w14:paraId="689E80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0D61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6363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4517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942E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77EE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2CB5C4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BC5C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29EF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FA4C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8E8F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F4B7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10D432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3281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CECE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954F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C1A5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3681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32505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64BC36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65B0C68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D9FF"/>
          </w:tcPr>
          <w:p w14:paraId="070D0B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9BB3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AEDA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44FF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8068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D709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166BF1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97D5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A461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9EFE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7B3E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9592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0214D4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1E02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415E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D1A9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2863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1133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F3164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5D091F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607BB45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D9FF"/>
          </w:tcPr>
          <w:p w14:paraId="0C8D36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877D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1B2E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4C01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EC00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C69A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0C5257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9B3C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2062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FFB4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1A8A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FD21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0017A7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0E6F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AC1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D39D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5F04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BCED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1A330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274A6C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7E6C4CB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D9FF"/>
          </w:tcPr>
          <w:p w14:paraId="6F00E9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D41E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9521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1EB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00A9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8A70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102B62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B69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C9FC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B79E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5F9B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6B1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491235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33B5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1C69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9171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6E19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F2B6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31C52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BFD0D2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083EBF3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D9FF"/>
          </w:tcPr>
          <w:p w14:paraId="75C286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3112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C04F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2421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0260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57E4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2F19BE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00DE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E4FF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4F4F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A43B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21EB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3BE0A8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C128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CA5C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2591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B47F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F360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E2536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A0F73A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5D3DC4D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D9FF"/>
          </w:tcPr>
          <w:p w14:paraId="19F4C4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1C26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C6F6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D736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5E16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F0E9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008051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4F2D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E6E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F416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B31B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B97B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3852B2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76CC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8920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2212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1FF0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5729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D30D2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648FDD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4CFAE12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D9FF"/>
          </w:tcPr>
          <w:p w14:paraId="4DE4CF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2578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FBDC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8962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46D3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B1FB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7EC512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A335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A646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5650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F86C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FE2E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149722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BEB2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B959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5450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A47F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F831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5E1C6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5D8C66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0085E3A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D9FF"/>
          </w:tcPr>
          <w:p w14:paraId="42204F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2B33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DD90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EDDB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9CD3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82BE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11AC6A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99F5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C179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93EA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4289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48C5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58FDB5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7C89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B87F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5611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CA6A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45CF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D2D00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1BD2EB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6FFF418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D9FF"/>
          </w:tcPr>
          <w:p w14:paraId="79F481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16A2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D2AE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51FE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A2DB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78EC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497F96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5F71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A2D3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9CF9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8A70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4E94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433A55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BBB1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9072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85B2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7296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93B2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52DA6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9678EF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4E4DC42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D9FF"/>
          </w:tcPr>
          <w:p w14:paraId="15013D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BEF4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3E7F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5FAC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B058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8519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77F4B0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29C2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ACDF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BFAE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8626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51B4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2D0D0F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B0C0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7E57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6839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8BE0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D925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73D32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4DCDE6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0994963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D9FF"/>
          </w:tcPr>
          <w:p w14:paraId="57AC89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11C7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8D76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9D19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4D57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19BE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52CB7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F038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43C3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24C8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45C4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4716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54823E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D14C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C0D8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A887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70E2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F739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bottom w:val="single" w:color="auto" w:sz="4" w:space="0"/>
            </w:tcBorders>
          </w:tcPr>
          <w:p w14:paraId="148514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color="auto" w:sz="4" w:space="0"/>
            </w:tcBorders>
          </w:tcPr>
          <w:p w14:paraId="7F49CEF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4BEA4A9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D9FF"/>
          </w:tcPr>
          <w:p w14:paraId="1BB4B4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12B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B6A4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7C33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C847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A8E2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6CB1FC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84D0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542F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C240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7CF4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FF5B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24325E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ECE7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32AF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A4D7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3D73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834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top w:val="single" w:color="auto" w:sz="4" w:space="0"/>
            </w:tcBorders>
          </w:tcPr>
          <w:p w14:paraId="0B316D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color="auto" w:sz="4" w:space="0"/>
            </w:tcBorders>
          </w:tcPr>
          <w:p w14:paraId="428DDB4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0708409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D9FF"/>
          </w:tcPr>
          <w:p w14:paraId="16CE6B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94F6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535F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11C3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B5D8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A42A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130CFE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C790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0D2D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900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480F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F5D8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7D632A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0D83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3AC3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A0FF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37DF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C9B5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38B74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343411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48655E3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D9FF"/>
          </w:tcPr>
          <w:p w14:paraId="31EBD3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F049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7A9B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DB53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99CD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6953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27124A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8B8E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6BD8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ADDA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8C7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6F91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059809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0769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68E0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998E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4734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3290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F0741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1D061D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4D0BE22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D9FF"/>
          </w:tcPr>
          <w:p w14:paraId="2249D9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06D0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FDB3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0D9F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F77B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400E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415F94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27BA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189B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DFCC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F84B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B5B8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24D86C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B4A9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51A9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AB36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CE75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F41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E7A50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25DB48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2C9220A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D9FF"/>
          </w:tcPr>
          <w:p w14:paraId="66861F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8933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49EF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C781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1699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74C2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2FF88C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2F48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F3E1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B370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D5AD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9DFD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7FB568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24DD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1362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0A15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E76B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F167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6495F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588BFE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126C2AD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D9FF"/>
          </w:tcPr>
          <w:p w14:paraId="66D40B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C61F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2BF0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1BDB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2E4F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AE45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2AD6B4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84CE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55C6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2AAD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998A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4E67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19F6F1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AECB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F6B0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F9D9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9D53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A92A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FEA4E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261ACF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0E95FFE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D9FF"/>
          </w:tcPr>
          <w:p w14:paraId="3DFA83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BBAD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5E9D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8E7E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711E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2143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3D4DA2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B18B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B32E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F282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6E30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1B64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7C5BE4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6C5B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BCD0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B346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008D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573B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E15F0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AA98D0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3562349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D9FF"/>
          </w:tcPr>
          <w:p w14:paraId="3E53B1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845A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1237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EC7F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4205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61EB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33B54D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91BA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1730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014C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939A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A42E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7BB3E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180B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E486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0CF2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C2B5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6530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BE474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58FA2F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18A4261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D9FF"/>
          </w:tcPr>
          <w:p w14:paraId="6EDEF1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C18B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6BF2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092F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BA56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21BF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323AA7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9E31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EBE4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1BE4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2650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468D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664AF1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D423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F1D2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020D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CB61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571B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EF25C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70698B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0F0115B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D9FF"/>
          </w:tcPr>
          <w:p w14:paraId="026894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CBEF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F478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DD21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E29A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BFE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6D3AD0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5A67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B78C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19EC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1022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CBFB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40CED3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D2EE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D0FE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F4F6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28B3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0A6C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00C7C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DD51AD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48963F6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FFD9FF"/>
          </w:tcPr>
          <w:p w14:paraId="1A692B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25C7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2C96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45B8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DE1E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4D37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6BEBB4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F47C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6936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CD5B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C5B2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999D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051DFD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41E3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5AA8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DE45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0613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7C45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2C34C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8CAB47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1294249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4583EF9D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rFonts w:ascii="Abdo Free" w:hAnsi="Abdo Free" w:cs="Abdo Free"/>
                <w:sz w:val="36"/>
                <w:szCs w:val="36"/>
                <w:rtl/>
                <w:lang w:eastAsia="fr-FR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-90170</wp:posOffset>
                  </wp:positionH>
                  <wp:positionV relativeFrom="paragraph">
                    <wp:posOffset>10160</wp:posOffset>
                  </wp:positionV>
                  <wp:extent cx="1256665" cy="733425"/>
                  <wp:effectExtent l="0" t="133985" r="0" b="142240"/>
                  <wp:wrapNone/>
                  <wp:docPr id="20" name="Image 1" descr="C:\Users\Mon\Downloads\image (4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1" descr="C:\Users\Mon\Downloads\image (4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 rot="20548208">
                            <a:off x="0" y="0"/>
                            <a:ext cx="125666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6821DE0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  <w:p w14:paraId="70B2A034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فعلي = الحضور الكلي – عدد الغيابات    = .......... - .......... = ........ </w:t>
            </w:r>
          </w:p>
        </w:tc>
      </w:tr>
    </w:tbl>
    <w:p w14:paraId="11D74306">
      <w:pPr>
        <w:rPr>
          <w:sz w:val="14"/>
          <w:szCs w:val="14"/>
          <w:rtl/>
        </w:rPr>
      </w:pPr>
    </w:p>
    <w:tbl>
      <w:tblPr>
        <w:tblStyle w:val="6"/>
        <w:tblW w:w="1105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9"/>
        <w:gridCol w:w="419"/>
        <w:gridCol w:w="419"/>
        <w:gridCol w:w="419"/>
        <w:gridCol w:w="308"/>
        <w:gridCol w:w="111"/>
        <w:gridCol w:w="419"/>
        <w:gridCol w:w="419"/>
        <w:gridCol w:w="419"/>
        <w:gridCol w:w="419"/>
        <w:gridCol w:w="197"/>
        <w:gridCol w:w="222"/>
        <w:gridCol w:w="402"/>
        <w:gridCol w:w="17"/>
        <w:gridCol w:w="419"/>
        <w:gridCol w:w="188"/>
        <w:gridCol w:w="231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419"/>
        <w:gridCol w:w="419"/>
        <w:gridCol w:w="419"/>
        <w:gridCol w:w="510"/>
        <w:gridCol w:w="22"/>
        <w:gridCol w:w="461"/>
        <w:gridCol w:w="27"/>
      </w:tblGrid>
      <w:tr w14:paraId="321D2FD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28D2EF89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14:paraId="2EDB201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1984" w:type="dxa"/>
            <w:gridSpan w:val="5"/>
            <w:vMerge w:val="restart"/>
          </w:tcPr>
          <w:p w14:paraId="71666123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14:paraId="0344F2A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5FFECEA0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14:paraId="6E754E7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B895B56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14:paraId="7BB6839F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2B7AE65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14:paraId="0B93FF3E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6CC61FC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2A1AEFF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14:paraId="01C84758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091EF78C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39527EE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14:paraId="270697A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F6206B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A390660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6C9BEEF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14:paraId="5015615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34566333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2E9BBA2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5B884CA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08A19ED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3783B88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14:paraId="090011B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0EF7A67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71922FC1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4BD018E0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11BFF521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746E428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20C5ED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71176E81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14:paraId="218C46B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62872B6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0E71C6C0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14:paraId="1F6DA68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D393F2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14:paraId="31C1A1A8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3F86F536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14:paraId="1464FA78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79BD59E5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08AB0AA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14:paraId="6719266D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1DC64E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gridSpan w:val="6"/>
          </w:tcPr>
          <w:p w14:paraId="4EBDA5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سباب الغيــــــــاب</w:t>
            </w:r>
          </w:p>
        </w:tc>
        <w:tc>
          <w:tcPr>
            <w:tcW w:w="624" w:type="dxa"/>
            <w:gridSpan w:val="2"/>
          </w:tcPr>
          <w:p w14:paraId="1CCC164C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  <w:gridSpan w:val="3"/>
          </w:tcPr>
          <w:p w14:paraId="0ADD1DEB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  <w:gridSpan w:val="2"/>
          </w:tcPr>
          <w:p w14:paraId="0605CEC9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  <w:gridSpan w:val="2"/>
          </w:tcPr>
          <w:p w14:paraId="39171C2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gridSpan w:val="2"/>
          </w:tcPr>
          <w:p w14:paraId="2A10A53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gridSpan w:val="2"/>
          </w:tcPr>
          <w:p w14:paraId="17E8049E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gridSpan w:val="2"/>
            <w:shd w:val="clear" w:color="auto" w:fill="FFD9FF"/>
          </w:tcPr>
          <w:p w14:paraId="7446E619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gridSpan w:val="2"/>
            <w:shd w:val="clear" w:color="auto" w:fill="FFD9FF"/>
          </w:tcPr>
          <w:p w14:paraId="0D7C5F60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gridSpan w:val="2"/>
          </w:tcPr>
          <w:p w14:paraId="2C6887C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  <w:gridSpan w:val="2"/>
          </w:tcPr>
          <w:p w14:paraId="71D32761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</w:tcPr>
          <w:p w14:paraId="4839E63E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</w:tcPr>
          <w:p w14:paraId="2098A80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</w:tcPr>
          <w:p w14:paraId="0633C068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  <w:shd w:val="clear" w:color="auto" w:fill="FFD9FF"/>
          </w:tcPr>
          <w:p w14:paraId="1D1327A8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3"/>
          </w:tcPr>
          <w:p w14:paraId="575836C3">
            <w:pPr>
              <w:spacing w:after="0"/>
              <w:rPr>
                <w:sz w:val="20"/>
                <w:szCs w:val="20"/>
              </w:rPr>
            </w:pPr>
          </w:p>
        </w:tc>
      </w:tr>
      <w:tr w14:paraId="084CBFE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8AD00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B3827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FD729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3A34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9DF97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6188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2FBF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4412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FFD9FF"/>
            <w:textDirection w:val="btLr"/>
          </w:tcPr>
          <w:p w14:paraId="1DD0C12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2C353C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8283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AAF4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6125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3F34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shd w:val="clear" w:color="auto" w:fill="FFD9FF"/>
            <w:textDirection w:val="btLr"/>
          </w:tcPr>
          <w:p w14:paraId="579EBBC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510" w:type="dxa"/>
            <w:gridSpan w:val="3"/>
          </w:tcPr>
          <w:p w14:paraId="789F3AE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4CFA5EE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ED875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3AA2E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F9459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66EE8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AD480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3217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E93E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C945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093F56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5117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E019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B92A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5C8A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578C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D9FF"/>
          </w:tcPr>
          <w:p w14:paraId="0ECA6F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FCED15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4E803D8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C386B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CEF28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BF052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367C0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FD888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5935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C49E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F538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095B48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0300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67B3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B7F8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82D4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3F65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D9FF"/>
          </w:tcPr>
          <w:p w14:paraId="2C61E8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2B603A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1304169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F82E2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7DA74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868B0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EAAFB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46EE2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DA41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62C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46D0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7E8EBA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9B99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E7BA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6C53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21A6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1867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D9FF"/>
          </w:tcPr>
          <w:p w14:paraId="1DCCAA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272C29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7049AE5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FEF87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992FF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41FC5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FBC4F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DA335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0F65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6855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7F7C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337D50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04F7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2D80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092A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94BF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CD76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D9FF"/>
          </w:tcPr>
          <w:p w14:paraId="03AA2C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7BFD68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30B5CCD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FD9DB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643C9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46A54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43114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A2135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50CB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167D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7046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43106E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73D1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71A4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A3A4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1CCF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D934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D9FF"/>
          </w:tcPr>
          <w:p w14:paraId="681F4E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AEBFAB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5C86279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20F55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ADBA7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E8F20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84DA4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88771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CBB6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C526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BE38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13BFB7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6F8D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69F3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16A9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2030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6C1F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D9FF"/>
          </w:tcPr>
          <w:p w14:paraId="616969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E3FEC0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5ED050E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8C220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61A7B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4048B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71059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584F6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61C1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08A8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39DA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3B610A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A27E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712E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9411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86AF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B564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D9FF"/>
          </w:tcPr>
          <w:p w14:paraId="58D797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B449DA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54357E0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4FCF0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0E250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67E72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EC8DF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B1158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CCD8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6394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8C47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654D2A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95E7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911E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6366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82F8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7174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D9FF"/>
          </w:tcPr>
          <w:p w14:paraId="18D069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FB44AD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4C48F57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BF405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A5BD2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FD803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F2B3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2467D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1509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1C6B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AC73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0D221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42A9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300B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7279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757F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9CE0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D9FF"/>
          </w:tcPr>
          <w:p w14:paraId="007F1E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F62B0E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54798CA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B1FCE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6624D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C8D3A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A3240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403CF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0220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2236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B658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65F864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0925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083D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91C8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D629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A5AD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D9FF"/>
          </w:tcPr>
          <w:p w14:paraId="702CC2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0A68E1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701B99E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DDB66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A7A77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7DF92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57D2F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A92C1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0345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1B70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8F24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5AA56E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585E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A826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6AC6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DBC0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37C9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D9FF"/>
          </w:tcPr>
          <w:p w14:paraId="52B44C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99F4DB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1FA3718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B3D3D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CCC86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EB7A9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89D44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3D777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A808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7D38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B257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3A87B9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0B6D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7EF4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4436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DD74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D378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D9FF"/>
          </w:tcPr>
          <w:p w14:paraId="015791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B28A1F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7FE985A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489A4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0728F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2203E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BE18A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49BC6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7142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E2E2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47E3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5FB915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2C6F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3739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2215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EC0E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A4EA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D9FF"/>
          </w:tcPr>
          <w:p w14:paraId="07E661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B6C78B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4CCB3BA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73897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03BEB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DBCB0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03BEA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A06C3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CAB4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D363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1509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091FF8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8767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A608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473B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1BDC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B517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D9FF"/>
          </w:tcPr>
          <w:p w14:paraId="7CAEC7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EDFEB6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374163B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145D4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E7DB5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F39DC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6135E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C91FB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A6B9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263C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C0F7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79347D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8BC1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C1D9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75C5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4B20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B969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D9FF"/>
          </w:tcPr>
          <w:p w14:paraId="048D78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09984D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4325A05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073AF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8084B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818FE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FB278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EE5F2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B886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4552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25C6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557F6A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C181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44AC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2DA1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1586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89E4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D9FF"/>
          </w:tcPr>
          <w:p w14:paraId="4EFB63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A10450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29DF558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536BB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9C6AC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1F996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1CF2C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75BEE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E424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C2BB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30A6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39420C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B09C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87A2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13C4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6500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10DF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D9FF"/>
          </w:tcPr>
          <w:p w14:paraId="46E12F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06CA80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34FBC6E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7AAC8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BCFD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ED857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67AF8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9FD18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C408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7614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E9B4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4FF802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5C03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D99B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23C3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FEDC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93A6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D9FF"/>
          </w:tcPr>
          <w:p w14:paraId="073C0A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46B488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609F1DC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01DB8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37D29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C179C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DF146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57EC9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A052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C94D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350B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1F7D4D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E75D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AF73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5699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6FF3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9C9F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D9FF"/>
          </w:tcPr>
          <w:p w14:paraId="746F77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AD23D9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5DE1870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19E28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40114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147F7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46C84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C9549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C877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4490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5947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6941FC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351B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792E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4F46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D4C1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806F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D9FF"/>
          </w:tcPr>
          <w:p w14:paraId="6430FC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2F66B9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4EDF8DE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AEB0A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632C5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5EFF6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D2869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F1F02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CB00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23E2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A487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5A0A22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88AC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67F5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4B48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A117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52D5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D9FF"/>
          </w:tcPr>
          <w:p w14:paraId="347955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7519F4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3A123A0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3F926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BAF6D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B7FD1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3A46E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9A4C1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80D2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5A61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D2E4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51AFFE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22EB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FBB8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C332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EBB9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0BA2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D9FF"/>
          </w:tcPr>
          <w:p w14:paraId="218979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767B96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4342EEF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E251A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AFF01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FD867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1B32F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9325F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E3E5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DC53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221B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652230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4A69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3AFE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D8A9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3305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B4CF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D9FF"/>
          </w:tcPr>
          <w:p w14:paraId="196779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20206E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6515FA8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95286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2C643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55784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36E90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CFF38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F42E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A7E4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B47A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1AA115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5B55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991E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5026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5B92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6310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D9FF"/>
          </w:tcPr>
          <w:p w14:paraId="63B7AC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E64673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5AF63F8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9F9EA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B87D7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D354B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E25A1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55C1D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0A6A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4E3B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03BB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51B615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A779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6CF8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361F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6899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602F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D9FF"/>
          </w:tcPr>
          <w:p w14:paraId="61D609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6A495E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08F21E5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5C5C5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AF2C0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B2288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2E9A2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5251A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B1F9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C5A0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6576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0A06FB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5198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DECE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C7A6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28A8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CEA0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D9FF"/>
          </w:tcPr>
          <w:p w14:paraId="35E9C9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4353D9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753F160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CF5E2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611A2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F1661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CFE78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6949B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B0BF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596D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FE5C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70D157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E52F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9BDB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5680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456B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3E69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D9FF"/>
          </w:tcPr>
          <w:p w14:paraId="5664AF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8A60DB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2CC0A15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B73A5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B0238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4C5A4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1EB38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B1988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B4F2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5F8D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798E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334649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F8E7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9A3B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23EA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0792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AE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D9FF"/>
          </w:tcPr>
          <w:p w14:paraId="25B314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743086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3C1DDD0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7AA2E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2D532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91DA3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65339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896FE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2D4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AE94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1B99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275157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C7DF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0B1B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CA5A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6683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4E31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D9FF"/>
          </w:tcPr>
          <w:p w14:paraId="552651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B3D436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0B92421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06504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94B9C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F066A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3BD5E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2389F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C850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94F9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7F2D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7AC23E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0C82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8016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69D7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B755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A8C9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D9FF"/>
          </w:tcPr>
          <w:p w14:paraId="118A3B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48DC18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5D0906F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9A352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1C186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C1E8F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A7E11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FDBC2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8F27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FBC3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6F90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458933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CF3E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2CAB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8E39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60D9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0C9C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D9FF"/>
          </w:tcPr>
          <w:p w14:paraId="57A807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3FF82C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204DB13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1601E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D2370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2AAAA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D09E7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6EA4E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A154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382F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6D22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7034D4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78E8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D4B1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673F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313A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792A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D9FF"/>
          </w:tcPr>
          <w:p w14:paraId="325F06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5F618F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40E0398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3BF5B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90B3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9599E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FD42A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EBE3A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D5D5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B673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6A3C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67BFF9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4EB1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9EB4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5FCC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942B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8E43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D9FF"/>
          </w:tcPr>
          <w:p w14:paraId="2BD549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5D1BE0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7DE98C1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3985C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4E395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E1380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C13B2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5CFB9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8DBD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00E9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8185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3CAE99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499A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F547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F159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A2DD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EDF1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D9FF"/>
          </w:tcPr>
          <w:p w14:paraId="014618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0A4D90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11328D8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A90A2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4C475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CF62D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B5768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060B1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05A2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0348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F62A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68A5AF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56D0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97FC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9A0D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52D0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414E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D9FF"/>
          </w:tcPr>
          <w:p w14:paraId="081552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AD9D4F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48674BA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437F8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5E53E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F9B3C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90C56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1ACE2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56BE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92BC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7FC9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71A3A6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6510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E6A3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A5E9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CA52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9402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D9FF"/>
          </w:tcPr>
          <w:p w14:paraId="7F3EB5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968E4A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77D6323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8C38D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AAE48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2263B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AE734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92530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F9FC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6368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6485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266020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41E1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7254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747E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5D04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5265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D9FF"/>
          </w:tcPr>
          <w:p w14:paraId="77BC9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333465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3A52DA8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68D6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6C9A9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AED49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43CFC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194A3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F400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AF01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DEBC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54A507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9004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4763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3ABE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1295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A1EC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D9FF"/>
          </w:tcPr>
          <w:p w14:paraId="2B46CB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color="auto" w:sz="4" w:space="0"/>
            </w:tcBorders>
          </w:tcPr>
          <w:p w14:paraId="43625B5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19DE054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76C25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3E469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A31D4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44B1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3EB7F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15B7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95E8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F660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1B7033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03F9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E614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5D12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271E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768B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D9FF"/>
          </w:tcPr>
          <w:p w14:paraId="02F1E4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color="auto" w:sz="4" w:space="0"/>
            </w:tcBorders>
          </w:tcPr>
          <w:p w14:paraId="5EA85B7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67ABE30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AC46A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3B88E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AACCD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B0D98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0C966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57F6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B7C6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2BD9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31E8E5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4999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D3DD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3CE6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B6B8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7968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D9FF"/>
          </w:tcPr>
          <w:p w14:paraId="523C15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0EF037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795F80E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106E1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D32EE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DFD2A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3123A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505C1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F09A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2EDB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EC0D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6FA93B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FD2D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DFC3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C14C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EBBB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3F19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D9FF"/>
          </w:tcPr>
          <w:p w14:paraId="22FF25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3A8F1C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2793E71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F761F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521D4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88C96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190E0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6F55E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DAB9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4065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51A4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26F3E1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32B9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6A51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5858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3053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4BCA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D9FF"/>
          </w:tcPr>
          <w:p w14:paraId="567B19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F967EE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735F7DC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B1BE9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D0A3C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1B697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B896C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3427A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830B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25A5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A4B0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3CFE76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877F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D80F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92EB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D759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760A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D9FF"/>
          </w:tcPr>
          <w:p w14:paraId="06ABB3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A6162B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11C80EF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EFC8B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96E56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ECF93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91694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C5ED8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5D96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938E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54B8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404D2D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B6AC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ADB0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1450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8171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924D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D9FF"/>
          </w:tcPr>
          <w:p w14:paraId="2F25DD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EF3F1B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13FD5BB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35A36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967F5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20225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D8209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E920C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6F58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F830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75A4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33B31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0F99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6DE9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8E8A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8937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96DB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D9FF"/>
          </w:tcPr>
          <w:p w14:paraId="7562EB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401FCF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42090A9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07CF3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BF1BB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171E1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8F81A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23211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F200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0E05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469B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0FC0C6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7125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74C7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3FCE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F60A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92FF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D9FF"/>
          </w:tcPr>
          <w:p w14:paraId="6EF5E1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5933EA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12A83A9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A8A88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3F53C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70681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8E566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8F5D9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73BF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46E5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581B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1BA8B8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73D4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C052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ED2F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A558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457D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D9FF"/>
          </w:tcPr>
          <w:p w14:paraId="5F6ED1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B815C6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0A2C48A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F149C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D54EB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B1CC4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C53F7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31B80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8120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BF3B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B04C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0189CB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0BC3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6029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0492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243F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81DA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D9FF"/>
          </w:tcPr>
          <w:p w14:paraId="076AB8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966641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1B89344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E2F19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4174E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C2CF5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C434E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6161E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B70F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04EF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A446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04A08D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AF2B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A2D9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C99F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9A08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4E8C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FFD9FF"/>
          </w:tcPr>
          <w:p w14:paraId="132719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36BC19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48F0EAA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0674517D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14:paraId="7C822DA2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-821055</wp:posOffset>
                  </wp:positionV>
                  <wp:extent cx="1222375" cy="1186815"/>
                  <wp:effectExtent l="0" t="0" r="15875" b="13335"/>
                  <wp:wrapNone/>
                  <wp:docPr id="35" name="Image 8" descr="C:\Users\Mon\Downloads\image (3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 8" descr="C:\Users\Mon\Downloads\image (3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375" cy="1186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9AAF342">
            <w:pPr>
              <w:spacing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14:paraId="3A88883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464B477C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  <w:t>تسجيـــــــل الغيـــــابــــــات لشهـــــر :</w:t>
            </w:r>
            <w:r>
              <w:rPr>
                <w:rFonts w:ascii="Arial" w:hAnsi="Arial" w:eastAsia="Times New Roman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hint="cs" w:ascii="Arial" w:hAnsi="Arial" w:eastAsia="Times New Roman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 أفريل   2026 </w:t>
            </w:r>
          </w:p>
        </w:tc>
      </w:tr>
      <w:tr w14:paraId="690B4C1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195ABF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</w:tcPr>
          <w:p w14:paraId="10048BA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  <w:shd w:val="clear" w:color="auto" w:fill="FFD9FF"/>
          </w:tcPr>
          <w:p w14:paraId="49EDFB4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  <w:shd w:val="clear" w:color="auto" w:fill="FFD9FF"/>
          </w:tcPr>
          <w:p w14:paraId="5670F41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  <w:gridSpan w:val="2"/>
          </w:tcPr>
          <w:p w14:paraId="1B54A1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</w:tcPr>
          <w:p w14:paraId="1A6567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</w:tcPr>
          <w:p w14:paraId="266E64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</w:tcPr>
          <w:p w14:paraId="719A7D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</w:tcPr>
          <w:p w14:paraId="65C9400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  <w:gridSpan w:val="2"/>
            <w:shd w:val="clear" w:color="auto" w:fill="FFD9FF"/>
          </w:tcPr>
          <w:p w14:paraId="51E34A4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  <w:gridSpan w:val="2"/>
            <w:shd w:val="clear" w:color="auto" w:fill="FFD9FF"/>
          </w:tcPr>
          <w:p w14:paraId="1F9CFB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</w:tcPr>
          <w:p w14:paraId="7E3ABA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  <w:gridSpan w:val="2"/>
          </w:tcPr>
          <w:p w14:paraId="427A48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  <w:gridSpan w:val="2"/>
          </w:tcPr>
          <w:p w14:paraId="6DB1B7A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gridSpan w:val="2"/>
          </w:tcPr>
          <w:p w14:paraId="2C184D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gridSpan w:val="2"/>
          </w:tcPr>
          <w:p w14:paraId="60B5754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  <w:gridSpan w:val="2"/>
            <w:shd w:val="clear" w:color="auto" w:fill="FFD9FF"/>
          </w:tcPr>
          <w:p w14:paraId="6D4E3DA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  <w:gridSpan w:val="2"/>
            <w:shd w:val="clear" w:color="auto" w:fill="FFD9FF"/>
          </w:tcPr>
          <w:p w14:paraId="7AE4421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  <w:gridSpan w:val="2"/>
          </w:tcPr>
          <w:p w14:paraId="5928D3A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  <w:gridSpan w:val="2"/>
          </w:tcPr>
          <w:p w14:paraId="5E12714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  <w:gridSpan w:val="6"/>
          </w:tcPr>
          <w:p w14:paraId="324EDDD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color w:val="000000"/>
                <w:rtl/>
                <w:lang w:eastAsia="fr-FR"/>
              </w:rPr>
              <w:t>ا</w:t>
            </w:r>
            <w:r>
              <w:rPr>
                <w:rFonts w:hint="cs" w:ascii="Arial" w:hAnsi="Arial" w:eastAsia="Times New Roman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14:paraId="10E409D8">
            <w:pPr>
              <w:spacing w:after="0"/>
              <w:rPr>
                <w:sz w:val="20"/>
                <w:szCs w:val="20"/>
              </w:rPr>
            </w:pPr>
          </w:p>
        </w:tc>
      </w:tr>
      <w:tr w14:paraId="13CA343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D50E7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2C4F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FFD9FF"/>
            <w:textDirection w:val="btLr"/>
          </w:tcPr>
          <w:p w14:paraId="6F0F6D2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14A4C6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E465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63A8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59F4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00A1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FFD9FF"/>
            <w:textDirection w:val="btLr"/>
          </w:tcPr>
          <w:p w14:paraId="163CD3D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5EECFB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598D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E0F8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25C0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9C43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FFD9FF"/>
            <w:textDirection w:val="btLr"/>
          </w:tcPr>
          <w:p w14:paraId="3768FF3F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0CB6D7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06E3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E0494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B8CFE5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6920DFF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94B4C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0E04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2161D0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83BC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91A1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0357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41BF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5BF3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68FB72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A28B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2B37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A7C8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FB7E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612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6DCA3E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8754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5463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63BB4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8BE8D6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575086B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18B8B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59D3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3C67E0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E417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C35C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4075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F682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F821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7169A1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6CDD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99AD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A37A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9DEE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F358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3E52AE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0CB5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370C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BC2AB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39088A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5DF4229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ED1C6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9737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115799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2D96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3EA8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B80A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6386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9C28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76D0EC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11FE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4D0C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9B32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00C4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32C1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72FCCA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A347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DBBC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9C0C6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8CB084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31D5690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26877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E09A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47CA8E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4567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17A7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D154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4F2B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4044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36B67B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1CC4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5D43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C09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CFE8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D95D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5CD0D4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E16B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A6BD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21D90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A014E6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7EE968B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1502B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6BEA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084941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242B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8EC7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3A6B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3F12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7281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6495E5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314D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D2FE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B4B3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C92E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E9A2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601DC8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37BB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96D3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3487A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4CE48B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0A42D5A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EDCC9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1575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2E0803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E029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4B28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5CF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EC5C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5D29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025BD1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4E7E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47B9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2F06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34EC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C4C6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62282F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4F0C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A7C9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1C07A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F91560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14978E5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0D00F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FA94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4ECC5D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17D5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B437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353C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7BA8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207D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5A9815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AD7B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94E7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A8B1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CCC0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2716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2DF74E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2534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A799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B32CA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2F36AD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75FE371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28F89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A0FA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0DD621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9A8B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9859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FCE9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B74E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B1C6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310039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C404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F760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122E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23D3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FB25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30BF56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DCA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765E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C0315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956C97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193CE3F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A5261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45AC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0D6436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146F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9DF3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3A7C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E9C7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731C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315D54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8A8E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2624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A871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F2C7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D675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0DA21C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61C4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BD74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E64B5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D4BFC3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3E7023E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7E5CB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3A2D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4D1ABD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1FFB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D61C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B45E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E6B4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FA75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12A236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D635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AF73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28DC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2543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26C0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1AC072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A8F5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1C14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DA509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7621FC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45D1651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69135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2BC0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480092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B4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9832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3D77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D120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2B85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2E12A3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1071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DA40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FBC4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86E8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91DA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7CBFBD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354B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C5C6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434D3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C97101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7D02180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E2A0D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8F22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5C4760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8852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412E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ACDC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F5A3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4FE8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112371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FE8A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25F6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9E16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9F78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0CEA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776DC6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588B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0AF0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17899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C61C49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1DFA7B6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041F0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ED33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51D1CA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3790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6010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536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47D7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186E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0D09B5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12BA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7784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6D27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4355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1EB9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175B01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A576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0158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C7E50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DA97D7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29A313B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464AA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49B2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527327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8DFC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1A7F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54C7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70A8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AAF4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46875C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C0EF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A214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64E1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1A54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2A11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74C691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0B90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3405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E5FE4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3D5479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0878B96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F0004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8CFE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33B237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485D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644D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AB13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0579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88C2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31A15F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D007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BEF5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A43C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8880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C4B8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522F60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D01C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C300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FD193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E2B145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3411103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7C029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170F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0A3E26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9C61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FF0E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5711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EB0B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DD57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670785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C365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35D5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D2FA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502C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7188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10C004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B144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0BEE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117E9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77531B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5EBE861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F61B5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8D46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23803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7FBB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B47A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200F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4EEB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0E3A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55711F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9850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AE58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550C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27F0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9324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1B6A8D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CF74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6285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C9E71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4AB163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7B888AD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CE5EA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759E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00B213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84F2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B152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CA36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6D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A7B9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185A18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5706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DE0C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91CB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3CF2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FB1D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319CDB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525E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09F2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54FC2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667A87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4EB4ABC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57383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2A49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109330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95BD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819B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B0D6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BBAD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5A57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20E78A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AE6B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4202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5303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7C7F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DE2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4CB942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500E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BB8A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41CDC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175312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7944672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608D5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80EF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0BB173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F97D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B66F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6FF9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90B2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1139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71268F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9A86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5843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1183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90F2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140E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616146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89C0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2EF6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E8836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31AB7D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5C2C635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AD627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289E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59BBBC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4DC8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20D3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5021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59D4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5DA5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70C9DB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3189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F190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FDC0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FEAA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E318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39A77C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B624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6F13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CC843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A5BA7D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1726918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8C137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5869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6A40F1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6950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5466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FD7E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B68E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2409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027DE2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F9E0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977B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DAC5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1037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FAB0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26C9F9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1B8D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7A98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221B9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E0277A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779E207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6425F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6B9C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10CF28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667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19DD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56F0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53F6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5FF6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42A4B4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05E5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03E1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4611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EF0D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C2CE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0B4696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EED7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4B0B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8DF60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BA02E7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5B42229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4B3EF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3A4B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292EE1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3D82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78FB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A7EE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016F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B826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7F0091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F356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9320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FCB9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7BB3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472B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7189E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51F7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8922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DA58D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94A8B9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7686541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EB83B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44C8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6DDD8B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5580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FAA0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B642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4F9E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A703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4437EC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848F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CC3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EEC7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D309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0782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1BFB0D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57F0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2474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EA8BD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36182A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71C794E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229A2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9D4D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0B42DF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29C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A710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3D63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97AD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BC3E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62A6E1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F4C4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F603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E032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8C82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DB52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3DF5A0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F8EB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20A9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A5E94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D63519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106CD10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EC8C3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4F96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73127F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3638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D313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03CF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B4C8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5DCE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711795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3917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1393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902E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E55D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B4D8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7C5B4D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B3E2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2095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726E8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FDE4EB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44C4B6C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8DDB9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B6FB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69AB61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44E9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B3F4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28F8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5274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0AA6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57BB85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75B4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938D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3108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6A7E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9CC5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557459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A328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230E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3FCB4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973AAE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2C8EA6E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AE24B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8FDA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2BCA7D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11D2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0616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E464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FE35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5427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6EC918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E17A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670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F20F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065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09EA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2EBB96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D6B9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6E48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FCB2B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58DD40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2174A2E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E13B3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3CEF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7E81F4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A1F2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5FCC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928F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B518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97B0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03277E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8D8D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B65A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67C8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4C46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239D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018206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8C53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6847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8C780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E21A03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69FA1E1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58EB0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4766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02B60A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CDCE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EEC1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ED88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F722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FB90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115B2E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3AF8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B0CB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9F4D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AB82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F0F4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4AD20F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33D9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709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97E6F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F9DCFE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355A6F3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D0F51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45D3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5776E1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D780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ABAF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28D7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E3B5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6A1D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3983AD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1D92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0910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DB67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7A5B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8530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57E658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37BE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FCD0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222C0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7CC1EE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7E00896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90BC3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3FCD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460B39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77EB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B240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28B1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E1D2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1F2F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0EBE0A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6F18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8994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3350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7E8F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2F33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11FF1D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9085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6811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E8A96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740EA4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25DBF8A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87A8C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8C12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5C0E0A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AEB5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EBAD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7156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A4BB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B099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70C9D2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1AB5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49D4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A6E8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13EA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55CB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30E84C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F19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C1AF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15EA7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7E9026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1BC6E88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ECABC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7F15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08E7BE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D07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1C00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1AD4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262B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E4C7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74BADA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8FF8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D404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41C4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36C9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852F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607EF1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52E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E4BD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EE758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495FA9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2C71578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CC4F1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46E8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462645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F8AE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1699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5B61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CF71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C7D8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76612A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CBFB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E325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560C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F4E5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B46E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67CC69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41C1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03C9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1DE09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4B86BC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363AC36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7A764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7239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60ED39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E949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D154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907D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83D2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F7AF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1B010C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0F41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07B6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3E63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2C04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87BA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027E9B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0743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1574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0CC80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5CEF42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3705776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9A3F3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39A8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69477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7333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F294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D634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50B0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9410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7B8AED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2CEC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1FC2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1208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F09F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6E8B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0A12EF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22AC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531F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bottom w:val="single" w:color="auto" w:sz="4" w:space="0"/>
            </w:tcBorders>
          </w:tcPr>
          <w:p w14:paraId="72144C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color="auto" w:sz="4" w:space="0"/>
            </w:tcBorders>
          </w:tcPr>
          <w:p w14:paraId="7F12809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0D281EF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58460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ADB9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7AF7CB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7013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D144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865E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44D6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0805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1A7F59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C9D3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DC9A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6544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6568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7FC8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4A2365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984F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2690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top w:val="single" w:color="auto" w:sz="4" w:space="0"/>
            </w:tcBorders>
          </w:tcPr>
          <w:p w14:paraId="45EBF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color="auto" w:sz="4" w:space="0"/>
            </w:tcBorders>
          </w:tcPr>
          <w:p w14:paraId="54FCF59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1772B86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DDBBB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2CC1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1ACF03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AAE3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9A02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27BB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BE69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210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68E079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79F3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CA0D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54C7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DA6B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33E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494D8E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71BF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2EE3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60D5A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410D94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1BDCFAC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CD852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3B45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5B8C03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6061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5BD8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34DF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664F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0F44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74DE25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68F4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1A26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90D6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6C33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5974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5EE89D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73C3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F06B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C828E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D72D27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657CC14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60A28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7C0D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451CF0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469C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97EF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530A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E111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A891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165556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335A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44BA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E9F4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36FF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34F6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2FCE86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F2A7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9BF6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60CBA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85E23B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3302E17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29C80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1878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1AECBD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4F3D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B2A6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CFBC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940B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8177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6FC5B1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54FB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C8A9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0378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DD7E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62CC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2F5596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541E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6F72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F7120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E6B116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5B1EBC6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C1A30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B390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235B1D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A330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1304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5C26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EA4E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7E4D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43B5F8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8689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98FD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C7D1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1C7C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585B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548CF1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29B8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977D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8E695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453FCF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19665F5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98F08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028D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640BB6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7C37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DA37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726E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A473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F365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26C552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6F1E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0A6B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71E4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C823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5AED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48ED03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C73F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75CF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2B06A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AF76A5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2A234CE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B19BF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0320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7C2077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757C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5458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D043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6C35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A40D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34C274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11AD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CCDF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1971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89F8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4F91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750D41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D71F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4846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528D2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9DEA8A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2299800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23A30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A120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509CBA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81D3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4A6E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79D4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8B45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F38B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6DB0D1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29F8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B1D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51F1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F993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A5E6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7A6C9E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24D1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E092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64ABC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45B6BB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0FEC80E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58430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FDF2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08CE67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BABA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302D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37F8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9962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E4FC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56962C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2C58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1674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E970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BD9D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4747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253B61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3448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AB16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316CB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D56B47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27FB7CD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F5786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6840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554BD0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146F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AD30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64E3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B809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C9C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0A7954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046A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6376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0EFA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20A9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8B13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053114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1152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8630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5A992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0615EE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6C2B2F6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5DBA1005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  <w:p w14:paraId="1063B323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  <w:p w14:paraId="6A877FF3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فعلي = الحضور الكلي – عدد الغيابات    = .......... - .......... = ........ </w:t>
            </w:r>
            <w:r>
              <w:rPr>
                <w:rFonts w:ascii="Abdo Free" w:hAnsi="Abdo Free" w:cs="Abdo Free"/>
                <w:sz w:val="36"/>
                <w:szCs w:val="36"/>
                <w:rtl/>
                <w:lang w:eastAsia="fr-FR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-90170</wp:posOffset>
                  </wp:positionH>
                  <wp:positionV relativeFrom="paragraph">
                    <wp:posOffset>-339725</wp:posOffset>
                  </wp:positionV>
                  <wp:extent cx="1256665" cy="733425"/>
                  <wp:effectExtent l="0" t="133985" r="0" b="142240"/>
                  <wp:wrapNone/>
                  <wp:docPr id="23" name="Image 1" descr="C:\Users\Mon\Downloads\image (4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 1" descr="C:\Users\Mon\Downloads\image (4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 rot="20548208">
                            <a:off x="0" y="0"/>
                            <a:ext cx="125666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  <w:szCs w:val="20"/>
                <w:lang w:eastAsia="fr-FR"/>
              </w:rPr>
              <w:t xml:space="preserve">  </w:t>
            </w:r>
          </w:p>
        </w:tc>
      </w:tr>
    </w:tbl>
    <w:p w14:paraId="2DEA7D38">
      <w:pPr>
        <w:rPr>
          <w:sz w:val="14"/>
          <w:szCs w:val="14"/>
          <w:rtl/>
        </w:rPr>
      </w:pPr>
    </w:p>
    <w:tbl>
      <w:tblPr>
        <w:tblStyle w:val="6"/>
        <w:tblW w:w="1105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9"/>
        <w:gridCol w:w="419"/>
        <w:gridCol w:w="419"/>
        <w:gridCol w:w="419"/>
        <w:gridCol w:w="308"/>
        <w:gridCol w:w="111"/>
        <w:gridCol w:w="419"/>
        <w:gridCol w:w="419"/>
        <w:gridCol w:w="419"/>
        <w:gridCol w:w="419"/>
        <w:gridCol w:w="197"/>
        <w:gridCol w:w="222"/>
        <w:gridCol w:w="402"/>
        <w:gridCol w:w="17"/>
        <w:gridCol w:w="419"/>
        <w:gridCol w:w="188"/>
        <w:gridCol w:w="231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419"/>
        <w:gridCol w:w="419"/>
        <w:gridCol w:w="419"/>
        <w:gridCol w:w="510"/>
        <w:gridCol w:w="22"/>
        <w:gridCol w:w="461"/>
        <w:gridCol w:w="27"/>
      </w:tblGrid>
      <w:tr w14:paraId="1369FC7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1E364C32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14:paraId="302ECE0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1984" w:type="dxa"/>
            <w:gridSpan w:val="5"/>
            <w:vMerge w:val="restart"/>
          </w:tcPr>
          <w:p w14:paraId="20376E2A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14:paraId="75642DC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6BF53BB9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14:paraId="3CB9742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115FB2D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14:paraId="401FEF5E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616C08B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14:paraId="39C3FB10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53E0C999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2277F09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14:paraId="719A56F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723DC8BC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702C2C48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14:paraId="5074509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CAFE87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62471A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72DEDA2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14:paraId="7946E8C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1733D403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3FE037C8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442DF57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1865C500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FD56B08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14:paraId="50288F4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18BCF76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1C038C4D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169D9ED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7AB2CCC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319109E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61058E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3B4ECB7C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14:paraId="698DEEF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25F2CB0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CC51509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14:paraId="68F08880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17087651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14:paraId="728AD2B5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439EA086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14:paraId="5346FCBB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3A545797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70DC45B1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14:paraId="0C0B9FE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7C8D3C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gridSpan w:val="6"/>
          </w:tcPr>
          <w:p w14:paraId="596444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سباب الغيــــــــاب</w:t>
            </w:r>
          </w:p>
        </w:tc>
        <w:tc>
          <w:tcPr>
            <w:tcW w:w="624" w:type="dxa"/>
            <w:gridSpan w:val="2"/>
          </w:tcPr>
          <w:p w14:paraId="4740BBED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  <w:gridSpan w:val="3"/>
          </w:tcPr>
          <w:p w14:paraId="0B04BE9E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  <w:gridSpan w:val="2"/>
          </w:tcPr>
          <w:p w14:paraId="2CB5F9B0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  <w:gridSpan w:val="2"/>
          </w:tcPr>
          <w:p w14:paraId="7498A5C8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gridSpan w:val="2"/>
          </w:tcPr>
          <w:p w14:paraId="3C0777B1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gridSpan w:val="2"/>
          </w:tcPr>
          <w:p w14:paraId="556B2CC2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gridSpan w:val="2"/>
          </w:tcPr>
          <w:p w14:paraId="19DF16E7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gridSpan w:val="2"/>
          </w:tcPr>
          <w:p w14:paraId="2875DC86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gridSpan w:val="2"/>
          </w:tcPr>
          <w:p w14:paraId="4BED32F5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  <w:gridSpan w:val="2"/>
            <w:shd w:val="clear" w:color="auto" w:fill="FFD9FF"/>
          </w:tcPr>
          <w:p w14:paraId="64CAD0F9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  <w:shd w:val="clear" w:color="auto" w:fill="FFD9FF"/>
          </w:tcPr>
          <w:p w14:paraId="4DA2C4E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</w:tcPr>
          <w:p w14:paraId="63317FC7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</w:tcPr>
          <w:p w14:paraId="27AFC097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</w:tcPr>
          <w:p w14:paraId="5D9DCDE5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3"/>
          </w:tcPr>
          <w:p w14:paraId="2C2E3F4B">
            <w:pPr>
              <w:spacing w:after="0"/>
              <w:rPr>
                <w:sz w:val="20"/>
                <w:szCs w:val="20"/>
              </w:rPr>
            </w:pPr>
          </w:p>
        </w:tc>
      </w:tr>
      <w:tr w14:paraId="42D4F71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292F9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5859E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7A94E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F3927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F2FEC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75DD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F762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9282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DD0A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2AE5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E9CD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restart"/>
            <w:shd w:val="clear" w:color="auto" w:fill="FFD9FF"/>
            <w:textDirection w:val="btLr"/>
          </w:tcPr>
          <w:p w14:paraId="36F4A5E1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106015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3D40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D354F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32B5BD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0F15816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6A130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DA613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61659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42A2F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C0932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9621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A0DE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50AD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12FB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3A7D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9D2F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53BB5F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9383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CD5C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F7B7C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3B720B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386F2A2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65300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93035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74F1E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7C0FC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4B4F1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D933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7E60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2FB0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94F7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D6B8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B404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292FA8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8C6C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54B0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6865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8A9B18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4892EC7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0023F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31F96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95A7E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9DEA5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7BC79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BB87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FBB1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2BE5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5FD7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6E03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E113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54C621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BF91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E8B6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CC202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6DF61A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4F853D9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6B5A4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720E5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A6405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B340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84AF4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B97B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DE5B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3207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B3BD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CA33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A71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5FFDBA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AC26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143C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DDB3C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9C9B23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2BD17FD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301E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EDF1E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ACB3B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7CCC5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D5E18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A13E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44CB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5FF7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E466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4EC9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71CF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0296AB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2C4A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CBAC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339BD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A6905E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140D01C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E7C8F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BA875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DC65D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C0739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DDF39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781B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3227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F5E3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BF75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A956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359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007AF1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0336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DEC2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18DDC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D7F09C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5B20F1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92EEC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EC259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F4DEE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1531A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B6D70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D4DB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5CCE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BCBD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6CDF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9EBC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3F83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558766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A9E2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C794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8F8B7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C58781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374DF40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6E710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F1DF4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80A0B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041E1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536B0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DAC3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BF62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F626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1E6D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4621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A558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2D7591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E96E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5FC7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F5DC7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36BB31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59E8367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42E1F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126B4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A21F6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6C2AF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03909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59F2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751B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AACB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191D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112E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98E9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5795A6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7B55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57AA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B2C40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D66A09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7274139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3979A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26A40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A04F2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3DBC5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0D5D6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F43B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AC9D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1F7E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04E8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A0D4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38E6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6619E7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9A1A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DAB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8CFA3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29AAE0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711AB31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E4C77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7A4B2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0CE0C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63599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12291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FEC8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8B23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268B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4618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13B2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B7B3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768889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0F07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B3E8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803DD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2B7C0E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09B701C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3CCD9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1F527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034E7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7579C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BC3F1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4697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B2E3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49C5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D0C6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EAFB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F3E6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0A8CE2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4F9E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0B5F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5061A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9C6D66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0ECBE22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E6DF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6FB46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83708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2A3A9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25879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4ABF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A72D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70DD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5E2D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2A72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4482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0D6C37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1203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3DBC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C243E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D8ED66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22C71F1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56EF4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77353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2BB19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0F7B3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D06C7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8BBF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24C7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C606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B589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C2A6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B168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4F9412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14CA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D417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0B2D9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0A1834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156994E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39795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13B3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14B50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D4F76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7FDE9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17F0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F1F3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6995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B52A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C3C0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877C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2DEA90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2491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C5D2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753CF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514E0A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7775FA1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E581B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0D4FF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D3437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B142C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FA6C7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93BF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E84B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BA44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3C55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1F80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5775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1EE773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21ED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C079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9B78E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4744CE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75B4926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487C9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577C2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D9889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FE0F2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B4219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CD70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3933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D51E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1EB1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8E02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0047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1E578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D6BA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3AE0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40BFC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553216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079D1E1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53DE9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2A14B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2C482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5E86B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09C80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98DB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F1EA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3869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85E4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5781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3184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0A2CC9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E01E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81DC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FD2A1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1FA3AD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7859971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BDD32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32011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F240C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316BF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36CBE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C711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C2A8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7890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8BBC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02BE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ADD9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3D7AD5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DBB3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D3F9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62046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7E9433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7B689AD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6A6DC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BDBD4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092B3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CD061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A25CB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E1D6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0C51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439A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52C7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4310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A1FF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1D6BB2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651A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370D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A3E00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3B3077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5D1B8BC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F981C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5FAC2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BF028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E9F7A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8450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3BA9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9384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0882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6262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E7CD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734F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383053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86EA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7055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043B6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BF4FDD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108FC80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1B536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EEFAD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E81D4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7C4DE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E81EB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9337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B1F2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5D08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6DE4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1B41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2D1E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363949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C5EF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F483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2E958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6EFA77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64D40D8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45666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BFD26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C6328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6CD6B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1840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6287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C6C8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EB49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3F8E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04F1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8F17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4189D3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E1D2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28E1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141DA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73F6EA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1800AAE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470F9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1061C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073D0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8D3F7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A93F3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7AD5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7E71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4002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9749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8208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1F7A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5C4FF1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CC0D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B032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CC0D5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7BD1BD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502DAF7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C4E6C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092C6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C3C04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C4086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9156F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9D3D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33B9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5275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E258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A059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820C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70B4F3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CE20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C324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1749F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F0D93B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31C6F3C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95E31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ECE1A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849FD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D1C40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D438F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722F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7453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3726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CD94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1034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265C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0F4BEA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663D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5593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70AC7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9A47CC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0833316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533DF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5C859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EF856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429C8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7FC35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40F6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8E6E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B740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E226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8901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E613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621F77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AA29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6386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387F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92B656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487C762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EBC61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43B6F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9166B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BD79B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69709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7667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423B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38CB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9C4B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AF89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A9C1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327752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531F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415B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FD4D5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712BD6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5A59805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BF524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55DD2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6FE24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9A9BC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8A536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78F9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B0F3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5CB2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98C2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8803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1EA0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6BEC2E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DC31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A5A9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AEED9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42BA50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453144E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88F2E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F386E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09087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DC5F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7729A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22A8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0110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357D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D599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252E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68F7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247A44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FF07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9E2A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EBA98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FE79BA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03E3239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C2B92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4B8F4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43786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CACF3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26757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7F17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6AC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5FED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0620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976B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B5F0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1F8166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725A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51C6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9C7D7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0CA4B3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2A213E2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04040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E0887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D8554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B13F0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ECF8B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D71B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64FA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195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2FD7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4997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58D5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63F838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F035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929D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3D9CB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7683B4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58B8425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89C85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EF306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551BC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9BFFD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0B9BB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57D2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BC0A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49E1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4D7B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F979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0548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43A34C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E6FC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2590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B8C3B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4522C3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2410164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40FC8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500F7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CD382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4538A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26A33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97E2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33B9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CD6F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621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D84D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E33E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4DC104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ADF2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C2D5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76975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FA95F2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559D288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ACAB3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7A9B7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AA913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03B10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0E208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6293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0F5C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C2A1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DEA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F1E0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2DAB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2F2C7C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29FE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7944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6DA80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857F32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6559A1A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C188D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3730A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6BB9A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9F92A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D8F0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ACFF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49F3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746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89F8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111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7629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09B0C1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7AE3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4087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C6755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7FAFAF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6A11A1F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2215C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5340A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DE2F0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7F850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985AA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2B16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F63B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2F0B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9301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7E92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79F8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2AAAC2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1256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41B8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864E9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1FA59A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2DACBE8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52080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74961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9889E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0B760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5CBF1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0D47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52F5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6E42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BEB4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7F85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2CAE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7F5542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B315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087E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color="auto" w:sz="4" w:space="0"/>
            </w:tcBorders>
          </w:tcPr>
          <w:p w14:paraId="1E4525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color="auto" w:sz="4" w:space="0"/>
            </w:tcBorders>
          </w:tcPr>
          <w:p w14:paraId="3AE1C43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210DDA9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DEC94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042EB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4B10D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55B9D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1C720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EDB6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9275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2440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CA1F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1D8C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45FD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1C3727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2CFA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57F8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color="auto" w:sz="4" w:space="0"/>
            </w:tcBorders>
          </w:tcPr>
          <w:p w14:paraId="4FDA27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color="auto" w:sz="4" w:space="0"/>
            </w:tcBorders>
          </w:tcPr>
          <w:p w14:paraId="4692C3D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0D28E9B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44C4B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5268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64F40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C4108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9D1A3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3A0A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A2A9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A22B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16C2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837B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5C97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212B0E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0D09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EC2A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FB1F1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12DF8B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502BF6E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05D42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C978B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13D7B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26D8E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74D35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9217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0784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7FB2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F063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6EA8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F396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109A7D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EE42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34BE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0887E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DDD76E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580705C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4E479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6B8B3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3E7E8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4EC99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AD245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431D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7991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AE24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E728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2C1E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36AB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4B5ACC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ACAB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70A4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20D16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201154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078B563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6EF0F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94F2C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431C2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46277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E2D7C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AE68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340D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3809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602E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8CA6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7BB9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53BCBB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8485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6F56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EC1C5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C3DCEC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13DCDCF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A898B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0F58C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496B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4C10A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14F0C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6784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224A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4E93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C4DF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C9FC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088D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246A57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2F4B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06CC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C3595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CCE23A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6853E5A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C08E6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462FB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A002A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96679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BF19E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FACE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373E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E6CC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A113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BCBB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A271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4D19DF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EAD1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4320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0F487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69E707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235B56F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5B1A7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EFF3D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83C5C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8CB7E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A67E5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5C9B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C226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60F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DDE4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535E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2683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54C5F0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E197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9642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E82CF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F399CF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6450037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35107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94E2B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C8D49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79085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1588A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F82D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77CF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58F5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BBD2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2DE5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6700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5AEA66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F1B0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690C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9BD84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51B59A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3F165D9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9B5D7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F19DB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249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4C2D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786E0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1FCE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259C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3201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1274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272A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CD02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6E200B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2856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E268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9C841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015DAC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1FBE584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5C0EA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02879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8ECF0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C68AF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A74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3AC9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B556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3D29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A35B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79EA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69F5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57E03A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E319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FD8A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A094E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77A61C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6CB3991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6259DD12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14:paraId="5D47ECEC">
            <w:pPr>
              <w:spacing w:after="20" w:line="240" w:lineRule="auto"/>
              <w:jc w:val="right"/>
              <w:rPr>
                <w:sz w:val="20"/>
                <w:szCs w:val="20"/>
                <w:rtl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-821055</wp:posOffset>
                  </wp:positionV>
                  <wp:extent cx="1222375" cy="1186815"/>
                  <wp:effectExtent l="0" t="0" r="15875" b="13335"/>
                  <wp:wrapNone/>
                  <wp:docPr id="36" name="Image 8" descr="C:\Users\Mon\Downloads\image (3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 8" descr="C:\Users\Mon\Downloads\image (3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375" cy="1186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57536C5">
            <w:pPr>
              <w:spacing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14:paraId="57A01C4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3F779801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  <w:t>تسجيـــــــل الغيـــــابــــــات لشهـــــر :</w:t>
            </w:r>
            <w:r>
              <w:rPr>
                <w:rFonts w:ascii="Arial" w:hAnsi="Arial" w:eastAsia="Times New Roman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hint="cs" w:ascii="Arial" w:hAnsi="Arial" w:eastAsia="Times New Roman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ماي   2026 </w:t>
            </w:r>
          </w:p>
        </w:tc>
      </w:tr>
      <w:tr w14:paraId="6D06D5C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33258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</w:tcPr>
          <w:p w14:paraId="5F5BBA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</w:tcPr>
          <w:p w14:paraId="6678E5C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</w:tcPr>
          <w:p w14:paraId="486869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  <w:gridSpan w:val="2"/>
            <w:shd w:val="clear" w:color="auto" w:fill="FFD9FF"/>
          </w:tcPr>
          <w:p w14:paraId="442FB6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  <w:shd w:val="clear" w:color="auto" w:fill="FFD9FF"/>
          </w:tcPr>
          <w:p w14:paraId="237F44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</w:tcPr>
          <w:p w14:paraId="791529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</w:tcPr>
          <w:p w14:paraId="7D50196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</w:tcPr>
          <w:p w14:paraId="4C059E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  <w:gridSpan w:val="2"/>
          </w:tcPr>
          <w:p w14:paraId="6269DE5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  <w:gridSpan w:val="2"/>
          </w:tcPr>
          <w:p w14:paraId="4E50A38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  <w:shd w:val="clear" w:color="auto" w:fill="FFD9FF"/>
          </w:tcPr>
          <w:p w14:paraId="6B689D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  <w:gridSpan w:val="2"/>
            <w:shd w:val="clear" w:color="auto" w:fill="FFD9FF"/>
          </w:tcPr>
          <w:p w14:paraId="5FF617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  <w:gridSpan w:val="2"/>
          </w:tcPr>
          <w:p w14:paraId="546F9E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gridSpan w:val="2"/>
          </w:tcPr>
          <w:p w14:paraId="53010A9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gridSpan w:val="2"/>
          </w:tcPr>
          <w:p w14:paraId="563E13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  <w:gridSpan w:val="2"/>
          </w:tcPr>
          <w:p w14:paraId="5DD7A73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  <w:gridSpan w:val="2"/>
          </w:tcPr>
          <w:p w14:paraId="1F2EBC6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  <w:gridSpan w:val="2"/>
            <w:shd w:val="clear" w:color="auto" w:fill="FFD9FF"/>
          </w:tcPr>
          <w:p w14:paraId="308690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  <w:gridSpan w:val="2"/>
            <w:shd w:val="clear" w:color="auto" w:fill="FFD9FF"/>
          </w:tcPr>
          <w:p w14:paraId="423D2A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  <w:gridSpan w:val="6"/>
          </w:tcPr>
          <w:p w14:paraId="231DE8B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color w:val="000000"/>
                <w:rtl/>
                <w:lang w:eastAsia="fr-FR"/>
              </w:rPr>
              <w:t>ا</w:t>
            </w:r>
            <w:r>
              <w:rPr>
                <w:rFonts w:hint="cs" w:ascii="Arial" w:hAnsi="Arial" w:eastAsia="Times New Roman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14:paraId="63AA2080">
            <w:pPr>
              <w:spacing w:after="0"/>
              <w:rPr>
                <w:sz w:val="20"/>
                <w:szCs w:val="20"/>
              </w:rPr>
            </w:pPr>
          </w:p>
        </w:tc>
      </w:tr>
      <w:tr w14:paraId="416A2F6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A3A86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A461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9601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B0E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restart"/>
            <w:shd w:val="clear" w:color="auto" w:fill="FFD9FF"/>
            <w:textDirection w:val="btLr"/>
          </w:tcPr>
          <w:p w14:paraId="29B78288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33C813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1667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2E14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B05C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0C23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restart"/>
            <w:shd w:val="clear" w:color="auto" w:fill="FFD9FF"/>
            <w:textDirection w:val="btLr"/>
          </w:tcPr>
          <w:p w14:paraId="425D72D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65AEDB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D510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0C04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19F8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5122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FFD9FF"/>
            <w:textDirection w:val="btLr"/>
          </w:tcPr>
          <w:p w14:paraId="1D5AFE65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2182" w:type="dxa"/>
            <w:gridSpan w:val="6"/>
          </w:tcPr>
          <w:p w14:paraId="00F88A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A19196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7CB25E8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CEA20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7747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BF04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B089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307615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A291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ECC4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1B9E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565C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A245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2C0502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5683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0DFD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3778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1C75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660A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73ABB0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118E8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7DD24F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7F64FA4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5991C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A31D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720D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F39C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305B3A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D7F7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459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2736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1379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A431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1C43BD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6C00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0A26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6170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DFE5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0730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45B023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0FEF0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0D9CE2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1187B01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3C828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60F4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5730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38F3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7BBB6D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D430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1225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D3F0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C16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1F54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5531C2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473E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DF37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8E0C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4DB1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9586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3826E3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31EE7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A24D57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77151D5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90C66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73BE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D7E6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5914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271549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ADA9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2D1D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5597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6544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69B5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5F5937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2BE5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D20D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7D33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C6A5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BEB6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3CAE0E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55B9E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F5D549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78D60B7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BACB1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F83B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8C1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3AA2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63E1FA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C2B4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24A6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F5F2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A128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0FE1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6CEC3F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09D7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941D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DFFD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4A70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0BE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513FBC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871DE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E7BB8A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0028D81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6EBB5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C3CF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14E7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7EF1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012969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9FAC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E34D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9E29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3BA8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6B03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54FC8A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6ED3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96BF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E750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F83D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9676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492FE9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09DE9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D4C929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49DC430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A2069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6C4F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2BFA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78EF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3DAB0D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48C7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D7F9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4FC3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DB8A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CC1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50CEAB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C961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7464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D6F4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BEC2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222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1561A9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AE9C4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3973AB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535DAE0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14DF3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FE09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2D60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85E6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3FFFA9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02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916B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ADB2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D7C6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A467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6B2150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CBA3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3A44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DEED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4233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96A9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3BBE00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68B6F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4B8B88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55D4624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BE374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00C0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D899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C71D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0E1C4D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3463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2F14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9E1C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1D8F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2EAF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72AD2D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EF99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4EF4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F00D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A786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6C65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284F1D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4D92F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085961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16F657C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899D4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242A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1CE0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8B2F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62BA90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70E5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20E4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037D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22F8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6F85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6AD681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EB44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1368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4C19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DB0D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51FD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09AA22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B75EF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009390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15532C8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36272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F6D6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4F08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4F62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1986A0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1941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4617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76BF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E96A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D8B9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16BC7E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2FAF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D703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383C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007E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D688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4D69C8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DA4A9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1CC848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12170A4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5E5C8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D83C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628E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6686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7EBCEB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3BB3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C6FC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A8F9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78F4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96FB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289113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DA20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3D13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508F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780F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56B7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7A7E2A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B9C63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23B644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505BDFA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2203D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8006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CF1D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6E67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571D46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74B8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FE82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CE9E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088F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6D59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035CCA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C8DC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6376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4B85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FC4E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E431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024103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A3679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590D49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59BE59A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D8F8A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3616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4448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A04B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4AC4D4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2293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BFF8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288F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7D4D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F3D6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636833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FDC2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AEEE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2DB4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EB08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827A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7BF50F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A2887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F5ED40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55DE630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D3F41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2ECA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AE69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8AAB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665C7C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B378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AEDF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701A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7CA1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1B2F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4688AF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3428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B70A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F8F2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C653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446A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3248B1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BC382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677504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19EDE90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B2AD5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8041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68D4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809E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10E468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8956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C54C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012F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44DE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DD19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334C22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7164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BA72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0F99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5385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DC4B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73B42C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0BE25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D902AB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38A8B32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70FCF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DDDF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C2B0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225F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5D4F27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A606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FA02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9559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0789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5325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0E6601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1E4E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A8B2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9FBF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67BC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263E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48C27E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D0E56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959353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67844A4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B1EC6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A98D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FED5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FD2E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03D7AB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41AF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2194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DB95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0EA0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1073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61EBA4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B302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2AAB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5D45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DEC8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A68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53BCEB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1655B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FF5FD3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1F80D20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36E60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199C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27FD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34F2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1D7D88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D61C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920B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1B40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987E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D603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3DA70B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9E3D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CCDB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CE19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3BB9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1048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073381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F40AF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170A5D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5055096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00FFF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5EB4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B4C4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2A98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69D54F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6EF4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C2C1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317F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F9BF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AD54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47C453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592C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1CF1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53E2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5DFF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15AB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583E2D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32A96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053751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06C27C8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A657F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F333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CB94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7EA8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1802C2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DAE4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0EA4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B9B0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6AB4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336B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37C48D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39AF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A0D0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0215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4006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8A83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1CBF70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BC228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C0E0D3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075FA0F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4E37C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32B6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C588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AA95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5183E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AB5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B41E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15FA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0ABB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A301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64D298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EE4D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0257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0474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ECD8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18F3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01448A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331B4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0B6174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16E7FE0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691D9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7836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203A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3D13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026B0D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296F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CB68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B4F4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3361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44D8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155CF9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34B7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C591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AF74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7070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EAB2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30AE76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A47C1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D73CF7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6B4C76F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9F3A7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BC90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4A9D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30E5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114F95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7060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2DB0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A3DE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8ED4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8650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49BC60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463A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F3F4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6BC9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C3EE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5CB7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0F963A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927DA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8FF50C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3FCA13D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ADFA1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624D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3DD5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4235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274F15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6E99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CA5F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57EE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C6AD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BE8D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25E3F1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4F92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EC62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F7F2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7755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C076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093029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B71FE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6944C5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422B425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E38AA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CB9B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E97B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EE82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6661C6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B4FA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12AA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2CE8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DD6D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8C56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16D9F1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20A6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756C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9C92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DA63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4A4B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3E8E9F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F8629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8D9768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44BEEC7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70E5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1721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06AD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44FF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40A34E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8669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E9DE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8CA1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1775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11DA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2216F8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E80F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376D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D122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C616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7787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3A4680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799B0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EF1B21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3B7C64C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4D702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A44C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7BA4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DC80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0BA968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2CC9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CA49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E0C2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61D6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9371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0A84CE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9BC5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032C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DF96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5882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24B2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373B5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F6D4A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81F63D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3505231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7CA9D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0338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9005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B73B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61A6B3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0E04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486D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5336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12D4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A6CF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5068C1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BB69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52C1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ECE7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3B37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2081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5F5C3B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063F9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073055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0DA5C4B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4314F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8283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5E14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8A8D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2E63BE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658E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F44E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FD03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5A66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BE2F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26416A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1DCC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6CFB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66B7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0F66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AFE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756F6D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A42D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7063E0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440EB97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7679B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D690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FB7C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DAB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311FAC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406A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801E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E28D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7D16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860D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6AB973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A70F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ABB9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8FA4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5807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0CDD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2F5C12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5CA3C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28D282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652FF37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39B26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8CC0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640B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9A95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2A4639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C241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B287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A221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C200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1DEC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04C0A5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DF96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6858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6F43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113D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752E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0A03EC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E60B2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06C2E4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121BFF7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8529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93D9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D6A5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8A79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5ABF57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8C49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46E5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C1A1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E364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1C4F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63A7DA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9EB7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A4B4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CACB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99FE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3B72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376681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C84B1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64C495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1EA7CCB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4C03F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85E5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3432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4281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36CEE2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4355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2B90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DF7B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2216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92E2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669D0D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BD29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340B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E407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6F18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6C25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0B08D4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05ABB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B607C5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1BF9208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C5DD5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C750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1003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2E08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454059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FBC0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4716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6249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E3C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8E89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73233E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CFFC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8983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5C93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B1F0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C1C5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4426CD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17934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12B1E0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714D959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91EF2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7322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0D5B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361A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151748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E8CD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A438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1F6D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9F9D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FD9B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141FB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CAC4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3C5D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7852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75D2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145E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49682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B9049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9C4795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41E6271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D2A23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AF90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57EB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CEE2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792F70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23E2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03D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7527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F269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2F2F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690979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B923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204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5B40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33F3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D714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199F42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234B1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61A56F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74B43E7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9CF8C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88F5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FF80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8A46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46A658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E12B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8581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C201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6EA7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2E29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40B0A5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06AE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3FFE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0B8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42D3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408B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339224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bottom w:val="single" w:color="auto" w:sz="4" w:space="0"/>
            </w:tcBorders>
          </w:tcPr>
          <w:p w14:paraId="0CB68E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color="auto" w:sz="4" w:space="0"/>
            </w:tcBorders>
          </w:tcPr>
          <w:p w14:paraId="6094282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7BD6354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2B1CD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046F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DD18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49F8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216298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797A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E9D0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5B92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F18E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E98D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3C9BF7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93FD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AA63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DC99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5471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5FB7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1136D9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top w:val="single" w:color="auto" w:sz="4" w:space="0"/>
            </w:tcBorders>
          </w:tcPr>
          <w:p w14:paraId="0C8085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color="auto" w:sz="4" w:space="0"/>
            </w:tcBorders>
          </w:tcPr>
          <w:p w14:paraId="47360A5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5E71005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FE54A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9730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99B9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FA33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58E42C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1074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D371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C89D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9562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92E4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4332F4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9272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9398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A3CF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7809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B6EC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18C313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8FD66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5A39B6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071DB7C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A9554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0790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A56A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9128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5E78C3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D993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C761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B844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8993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F252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7D69BF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FED7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D7BD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0D4C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F1B6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D231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7EB76E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44DE1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B0F787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09E5809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0689A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A8B9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A9AE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9BC1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494A88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4E94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FAC3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27A7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6333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28FF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63E373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C22A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35F1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D6CD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A8C9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3296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5206C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A4C8D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63D6C5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7365B16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169E8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F8CA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A521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B205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082F63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582E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2649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C7EE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9290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A54D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6CCE1C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CB09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ED6A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1E3B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9415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113E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7EA9CE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18626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B68A44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12947C6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AE1CD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7551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2F17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91D8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53695E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9271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A5D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418E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861B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247F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5CBA7A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2084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1A17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961C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67E8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F7B6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5B2ADE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D4186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16ACC7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5F2161D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0C886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70C3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F6BF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0375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6FC11A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60D0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1036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9006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1F0C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4973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3494A6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5E30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7E55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289E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8A05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8A33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00EB4F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35960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EA6ADD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56A03C7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A08E1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2509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691F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B1B0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52E2AA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7EE4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1BBE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CC09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897F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586B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4DB172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DBD7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43AC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D068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CDAE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A0A4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0C7EDB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2E707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A61FE0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32108F4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96659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467C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A3A4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3566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6D5D09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FA21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393D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BBB0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CA8C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A346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22B4CE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5ACC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AE48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064D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8709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9506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63A66E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9D845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478A2E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1A799A8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0C9C2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02FD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4222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4311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7717FC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78F3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89DC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A747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D739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B345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7DA44D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AD47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DF01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5512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5AB3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3019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182BC4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5D312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30A9E3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4CB40AA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CA262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F397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EC7D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96D2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07608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7F21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0FA7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2589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B38F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8145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FFD9FF"/>
          </w:tcPr>
          <w:p w14:paraId="0FDFDB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2DC0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5E02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2703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ECC6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CF72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60C290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347A8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C3E418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4BE224C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51DB80A7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  <w:p w14:paraId="6AC54171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bdo Free" w:hAnsi="Abdo Free" w:cs="Abdo Free"/>
                <w:sz w:val="36"/>
                <w:szCs w:val="36"/>
                <w:rtl/>
                <w:lang w:eastAsia="fr-FR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-90170</wp:posOffset>
                  </wp:positionH>
                  <wp:positionV relativeFrom="paragraph">
                    <wp:posOffset>-164465</wp:posOffset>
                  </wp:positionV>
                  <wp:extent cx="1256665" cy="733425"/>
                  <wp:effectExtent l="0" t="133985" r="0" b="142240"/>
                  <wp:wrapNone/>
                  <wp:docPr id="25" name="Image 1" descr="C:\Users\Mon\Downloads\image (4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 1" descr="C:\Users\Mon\Downloads\image (4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 rot="20548208">
                            <a:off x="0" y="0"/>
                            <a:ext cx="125666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08A638C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>الحضور الفعلي = الحضور الكلي – عدد الغيابات    = .......... - .......... = ........</w:t>
            </w:r>
          </w:p>
        </w:tc>
      </w:tr>
    </w:tbl>
    <w:p w14:paraId="0D55549B">
      <w:pPr>
        <w:rPr>
          <w:sz w:val="14"/>
          <w:szCs w:val="14"/>
          <w:rtl/>
        </w:rPr>
      </w:pPr>
    </w:p>
    <w:tbl>
      <w:tblPr>
        <w:tblStyle w:val="6"/>
        <w:tblW w:w="1105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9"/>
        <w:gridCol w:w="419"/>
        <w:gridCol w:w="419"/>
        <w:gridCol w:w="419"/>
        <w:gridCol w:w="308"/>
        <w:gridCol w:w="111"/>
        <w:gridCol w:w="419"/>
        <w:gridCol w:w="419"/>
        <w:gridCol w:w="419"/>
        <w:gridCol w:w="419"/>
        <w:gridCol w:w="197"/>
        <w:gridCol w:w="222"/>
        <w:gridCol w:w="402"/>
        <w:gridCol w:w="17"/>
        <w:gridCol w:w="419"/>
        <w:gridCol w:w="188"/>
        <w:gridCol w:w="231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419"/>
        <w:gridCol w:w="419"/>
        <w:gridCol w:w="419"/>
        <w:gridCol w:w="510"/>
        <w:gridCol w:w="22"/>
        <w:gridCol w:w="461"/>
        <w:gridCol w:w="27"/>
      </w:tblGrid>
      <w:tr w14:paraId="4E771DD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550" w:hRule="atLeast"/>
        </w:trPr>
        <w:tc>
          <w:tcPr>
            <w:tcW w:w="11023" w:type="dxa"/>
            <w:gridSpan w:val="38"/>
          </w:tcPr>
          <w:p w14:paraId="10B0245E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14:paraId="33AB3D6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1984" w:type="dxa"/>
            <w:gridSpan w:val="5"/>
            <w:vMerge w:val="restart"/>
          </w:tcPr>
          <w:p w14:paraId="403770F0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14:paraId="0E0C23EF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10BA3732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14:paraId="16D4C79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7CEAC6A8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14:paraId="122A9FAC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6A9BF88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14:paraId="7400DB21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198261AA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1622894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14:paraId="5CE07F0B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590DD102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51F58B7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14:paraId="6E5DEC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12ACF88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52642F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7264230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14:paraId="7246945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226D92E3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19EC827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56BC729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E991EA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6EF9CD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14:paraId="2C0509A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9A2ACD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0EAEC512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46F6C25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551A53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7FCB4F28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0CF3959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218C02C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14:paraId="6B3BDE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098080A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75C7066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14:paraId="671747C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014E15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14:paraId="04C36522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40C70C10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14:paraId="43E47808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12BD4CB8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790673A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14:paraId="7AFC1E6B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2D22D5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gridSpan w:val="6"/>
          </w:tcPr>
          <w:p w14:paraId="3A6D49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سباب الغيــــــــاب</w:t>
            </w:r>
          </w:p>
        </w:tc>
        <w:tc>
          <w:tcPr>
            <w:tcW w:w="624" w:type="dxa"/>
            <w:gridSpan w:val="2"/>
          </w:tcPr>
          <w:p w14:paraId="00BDDACD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  <w:gridSpan w:val="3"/>
          </w:tcPr>
          <w:p w14:paraId="10DBA268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  <w:gridSpan w:val="2"/>
          </w:tcPr>
          <w:p w14:paraId="1E599096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  <w:gridSpan w:val="2"/>
          </w:tcPr>
          <w:p w14:paraId="702A2C3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gridSpan w:val="2"/>
            <w:shd w:val="clear" w:color="auto" w:fill="FFD9FF"/>
          </w:tcPr>
          <w:p w14:paraId="31206CD7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gridSpan w:val="2"/>
            <w:shd w:val="clear" w:color="auto" w:fill="FFD9FF"/>
          </w:tcPr>
          <w:p w14:paraId="629F54B6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gridSpan w:val="2"/>
          </w:tcPr>
          <w:p w14:paraId="0EFAD10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gridSpan w:val="2"/>
          </w:tcPr>
          <w:p w14:paraId="07AE937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gridSpan w:val="2"/>
          </w:tcPr>
          <w:p w14:paraId="42DC5C2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  <w:gridSpan w:val="2"/>
          </w:tcPr>
          <w:p w14:paraId="30B101B6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</w:tcPr>
          <w:p w14:paraId="60C4399B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  <w:shd w:val="clear" w:color="auto" w:fill="FFD9FF"/>
          </w:tcPr>
          <w:p w14:paraId="0624C138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  <w:shd w:val="clear" w:color="auto" w:fill="FFD9FF"/>
          </w:tcPr>
          <w:p w14:paraId="28D28119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</w:tcPr>
          <w:p w14:paraId="75A195CB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3"/>
          </w:tcPr>
          <w:p w14:paraId="69287BCA">
            <w:pPr>
              <w:spacing w:after="0"/>
              <w:rPr>
                <w:sz w:val="20"/>
                <w:szCs w:val="20"/>
              </w:rPr>
            </w:pPr>
          </w:p>
        </w:tc>
      </w:tr>
      <w:tr w14:paraId="415AA3E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91BD6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97526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51F5A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C0A3D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3E8B1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3EC9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FFD9FF"/>
            <w:textDirection w:val="btLr"/>
          </w:tcPr>
          <w:p w14:paraId="0453A0A8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1D71CC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8F8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738F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A556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CCDB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FFD9FF"/>
            <w:textDirection w:val="btLr"/>
          </w:tcPr>
          <w:p w14:paraId="160197C7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510" w:type="dxa"/>
          </w:tcPr>
          <w:p w14:paraId="6B180B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3B8331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1481B45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ED824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A59D2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522E3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9284C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1118B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AC5C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352F8E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35A6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2FEE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A561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7511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7F59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3301F4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7D9C5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A38A5C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12C6415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EDF5E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EE534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89196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2D5C1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4B0B8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77E8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04BDA8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0190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9928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3BB2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38B0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A203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030A5E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8A1B6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6BA2FD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61BA70C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AE293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629BB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8CB92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90A93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2C173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1142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7FE315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B0DD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7DC6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1923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FE64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B8B3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4B226E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B3F64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DF99F9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7A21A1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B6E1D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508D8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5CA44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72CB5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6AD46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E0A4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714663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058B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5957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382B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05C1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C8A4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5E8A80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9299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CB5EE5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2FA34E3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CACAF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09253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AF000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8E938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E9460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624B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29DFFD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AB5B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9839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4E8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2815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1B5E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2D6BD8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DBBDD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F7E060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5EF755C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D8BC3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A3ED9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C228C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06755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AA631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D66E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25179F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7D16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4E7B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DB97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35BF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B456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098B58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ECA66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FEBB25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14FC15F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9DDF6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0D351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822A4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216E1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28D92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BFAE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6664CB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4652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4ECF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211F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B047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4434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157B20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C7EFF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A35EC5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7E7BFB2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A8D7A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FD41D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AB211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12759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8CB37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2076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3C648C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8497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C98D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2F6F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29F7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C988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6BA21C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4FF53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6D45A4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00B8803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FE825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B8C15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1CBE8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B2933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01221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7C85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2C7D3C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593C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A194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D1B2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3A73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1BBB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766F8B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1BD2F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975EC0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5CBC857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2BE4A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9C6D6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6FAC9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34548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48444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2123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2F4C3F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436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2217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9654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CD75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B4F4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1323FB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97C17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699A7D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7F92B3C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AB537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02A5D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354F2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DA7A2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C34DA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0334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684860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EC5A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8B01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CDE5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99EF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2486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003536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F4C95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A88BD6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7F56FC0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D15C9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93179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E1198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4A51F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B31B1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2C3C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2CB557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8935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63EC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C44A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12A6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B2E7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6D31E8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07375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8E517F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0F1EE83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7F6E1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9F15C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229D8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A5FDE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0BD7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DCF4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7BB1A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286D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A503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0452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5D67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3E34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069C97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D4721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1593C6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4EC3E91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BEC22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9585E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8AE86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B8D6A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0F8BF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5585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32010C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B1E3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4ECE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D590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96F8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435D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2E95A8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EB927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CC5FB1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713D2F9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E52FB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71819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C4468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9BC8E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22282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75B4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63233A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0D5D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7CAF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2004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271A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29A2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764D51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0208A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F07023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65D4682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BFFEA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07D8E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9A825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9856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DECFB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8724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7451C7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520C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A9E4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E7C5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77D8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DE15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70EA64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B0DAF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7AAB3A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07BDB4D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964F0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8F920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5A447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C1672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F724D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EF1A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49ED7D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85AA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AD8F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3BDE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8D4D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1C8A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3EBBEE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A2A8C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28F71D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14FC28E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5EE3B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DF794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9B978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E29D5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2F804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37E1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17935D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6B08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0D0F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F62B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2732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BED1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6377D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D6CEC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6249E3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17C3E77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02223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1A8EA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477A8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E5730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ADE95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2171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4E2D76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5625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54EF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1B2D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97DD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4D7C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3690E4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A49A9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38F842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67CF9B1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B1577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6760B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E3767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0A914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505B5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9534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45D831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C1F9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D7D7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E2BA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A498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0DB6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51879A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CBEAC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1DAA06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56FB800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802E1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39756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FFE2A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E6CB9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85464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566B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0A42A6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B694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DF82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AD61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CEE1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6206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5D68E9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1F1C2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EB1297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51297EA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41445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64355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AED3F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519DB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C38F5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9D8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17471D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27CC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4541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060D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595F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869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1ACB15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E23A1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D36DB4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1608556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80DC8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6CB08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51813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6C08C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89DCC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650C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58C5E4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ABA4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69DA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D299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8D1B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7DC4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452F60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C8049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C8A148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4E02172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FCE46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9072F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D898D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40A6B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D9744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DBCA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1608E6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A7E0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8B5D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3C4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31A0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BD5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2D6AF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D647B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8F0642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1BFC8D8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F2DDD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6967F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47552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523E2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CE76B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91C7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14B3E8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F932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5F7D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F950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2095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20CC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7C5B7C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85EC0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FE356E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4AD0E33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9192F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89B30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0B932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86ED4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4DC60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BA82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2FE01A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0E88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AE87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F727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D5FB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8010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4A2E6F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3C422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B43247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192EE40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63966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9746F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77D5F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F9E95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81A25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8EF1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336FC7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FEBA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8189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E1B0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C0FE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9B93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60697B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D685F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AEE862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51DA131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146A4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2807E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51862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FFB71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AEDBA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0C51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19257D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DB1A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1174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0A26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B1F9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D662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625326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DE370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BBCAB5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65624E0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E8ADA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6CFE9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DAF78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7E35F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EEF41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BDF1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4E7B29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BA81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7644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019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5A32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BF7F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09F357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3ED19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225914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3572C48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ADD58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06D50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228FB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F6FE6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0F0CD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C16B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7E5631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7D04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0C22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1663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35D8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3A97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167741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50FF3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7DF666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69ECF2E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870EC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C65CC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5D22D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7BD74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7890D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B2AD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0469F1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CA6B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05E4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27BE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BF4F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B149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17F27A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8E595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1BF0C5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778B715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609C3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826CD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99A5A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53C83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BEF50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3E46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6687DA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2288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4E8D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EAA4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7215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F8D7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286416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3AFC7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11D02B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36950EE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95AB0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8C2EA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08D48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CA70B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E53C5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6BA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733CFD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2D5C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0754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264D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FFEA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400E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5F10E4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0ED6B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7CF538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2B98C43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DD4FA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F47EC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8893D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6CA0C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082CC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2C4F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67968A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81BE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178D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A9CE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B0D8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099A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3B1869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02E03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395F19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1C54571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50E9E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8C1A6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B766E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F39AC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86409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E92D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36D455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8CA0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2642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3218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C48A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EEFC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60A004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1072B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6EF42D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0C5102E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3D745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14288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22389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1D06F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9AF83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F480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332D3A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126E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7D7C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87AF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FBBC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0D40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7849C6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86C1F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D7AF8A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4528FDA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A10EF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4236D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CF2C7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B9B8C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0A49B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5F51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3F76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C9E1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646B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6C1A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48C0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1F05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6D5112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3AE53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1E035A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51A0DCF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E2128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04028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F474B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70D27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2ED6F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AB0C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534810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2E77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7BA6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BD80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BB5C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DF60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774C3C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color="auto" w:sz="4" w:space="0"/>
            </w:tcBorders>
          </w:tcPr>
          <w:p w14:paraId="000C92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color="auto" w:sz="4" w:space="0"/>
            </w:tcBorders>
          </w:tcPr>
          <w:p w14:paraId="296A7DB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0C0357D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F4EA4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91849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125D2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89DCF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501C6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21CF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261E6B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6A63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C9E9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4A15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8604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E129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3C12D5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color="auto" w:sz="4" w:space="0"/>
            </w:tcBorders>
          </w:tcPr>
          <w:p w14:paraId="7ABD82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color="auto" w:sz="4" w:space="0"/>
            </w:tcBorders>
          </w:tcPr>
          <w:p w14:paraId="714B52B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37BB2A4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14A2D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EBECE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981FA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6038B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96F2B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4648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190355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A20D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40BD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589D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835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4C9D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29424D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5DF82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3B7D82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3988361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F206A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2553C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11EBE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CBAD8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EA5A9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992E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380494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0A20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CB4A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46E3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C94D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754A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29077D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D5205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A3C853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2D63A95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4E39F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73F8D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FAC6E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C5C9C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76BEE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CDD3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100034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A2E4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97E6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176E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372B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4D4B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591E73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0B9F4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BEB843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7F21F1B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74FA0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9B600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48168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2C8BC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F12B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AD90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46376A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0E91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70D0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3ED8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9415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2B76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4E77D2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C79BB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41DAD3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305207C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320C3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F9A52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9E2F8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B6821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7B687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E5FA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1A270B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7EFC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2CAD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5D12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3F53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E394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5A390F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08BD9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F274CE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48D0DDA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546D2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F1AF5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67061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C6407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9F0C0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A071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33D399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D3B0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E715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AE4D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88FD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F487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069403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4DDBD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2297BC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5C7311F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88840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27714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0CD72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5D350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B6157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E821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126A8A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E5E1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44AD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867C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9DE4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7315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7F2419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EE160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DFBA25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45CC51B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34D1C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7A305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F374E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ED544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17D0D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D70B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27BB26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AB03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C365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43DE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C917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B80C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11A807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2F429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F37DF8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41BD119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152DC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945ED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90EB1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8914E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E6C56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3EA3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5EE2DB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E4B1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DE94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17BA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453C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63A7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19DC24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46E76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859D89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00D7989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0953E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99813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24D85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B7DB4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621AC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DE17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1B2EF9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FEF8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B404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BA27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8453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BB48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7D21D2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04615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701393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78CE547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4AB00735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14:paraId="0242719E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-901700</wp:posOffset>
                  </wp:positionV>
                  <wp:extent cx="1222375" cy="1186815"/>
                  <wp:effectExtent l="0" t="0" r="15875" b="13335"/>
                  <wp:wrapNone/>
                  <wp:docPr id="37" name="Image 8" descr="C:\Users\Mon\Downloads\image (3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 8" descr="C:\Users\Mon\Downloads\image (3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375" cy="1186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2283764">
            <w:pPr>
              <w:spacing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14:paraId="4B8375A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0F548389">
            <w:pPr>
              <w:bidi/>
              <w:spacing w:after="0"/>
              <w:jc w:val="center"/>
              <w:rPr>
                <w:sz w:val="20"/>
                <w:szCs w:val="20"/>
                <w:lang w:bidi="ar-DZ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  <w:t>تسجيـــــــل الغيـــــابــــــات لشهـــــر :</w:t>
            </w:r>
            <w:r>
              <w:rPr>
                <w:rFonts w:ascii="Arial" w:hAnsi="Arial" w:eastAsia="Times New Roman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hint="cs" w:ascii="Arial" w:hAnsi="Arial" w:eastAsia="Times New Roman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 جوان 2026</w:t>
            </w:r>
          </w:p>
        </w:tc>
      </w:tr>
      <w:tr w14:paraId="4A13846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shd w:val="clear" w:color="auto" w:fill="FFD9FF"/>
          </w:tcPr>
          <w:p w14:paraId="0AF6C31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  <w:shd w:val="clear" w:color="auto" w:fill="FFD9FF"/>
          </w:tcPr>
          <w:p w14:paraId="6DDF42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</w:tcPr>
          <w:p w14:paraId="3FAEAC3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</w:tcPr>
          <w:p w14:paraId="695B188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  <w:gridSpan w:val="2"/>
          </w:tcPr>
          <w:p w14:paraId="596A603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</w:tcPr>
          <w:p w14:paraId="5C4F27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</w:tcPr>
          <w:p w14:paraId="15DBAA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  <w:shd w:val="clear" w:color="auto" w:fill="FFD9FF"/>
          </w:tcPr>
          <w:p w14:paraId="42731A7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  <w:shd w:val="clear" w:color="auto" w:fill="FFD9FF"/>
          </w:tcPr>
          <w:p w14:paraId="5E19DF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  <w:gridSpan w:val="2"/>
          </w:tcPr>
          <w:p w14:paraId="3A7DB2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  <w:gridSpan w:val="2"/>
          </w:tcPr>
          <w:p w14:paraId="2A43944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</w:tcPr>
          <w:p w14:paraId="72967F1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  <w:gridSpan w:val="2"/>
          </w:tcPr>
          <w:p w14:paraId="714F36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/>
                <w:b/>
                <w:bCs/>
                <w:color w:val="000000"/>
                <w:sz w:val="20"/>
                <w:szCs w:val="20"/>
                <w:rtl/>
                <w:lang w:eastAsia="fr-FR"/>
              </w:rPr>
              <w:t>ك</w:t>
            </w:r>
          </w:p>
        </w:tc>
        <w:tc>
          <w:tcPr>
            <w:tcW w:w="419" w:type="dxa"/>
            <w:gridSpan w:val="2"/>
          </w:tcPr>
          <w:p w14:paraId="3A4E407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gridSpan w:val="2"/>
            <w:shd w:val="clear" w:color="auto" w:fill="FFD9FF"/>
          </w:tcPr>
          <w:p w14:paraId="28260D9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gridSpan w:val="2"/>
            <w:shd w:val="clear" w:color="auto" w:fill="FFD9FF"/>
          </w:tcPr>
          <w:p w14:paraId="5513742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  <w:gridSpan w:val="2"/>
          </w:tcPr>
          <w:p w14:paraId="14AC9C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  <w:gridSpan w:val="2"/>
          </w:tcPr>
          <w:p w14:paraId="6BE87E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  <w:gridSpan w:val="2"/>
          </w:tcPr>
          <w:p w14:paraId="4CB9694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  <w:gridSpan w:val="2"/>
          </w:tcPr>
          <w:p w14:paraId="0BFAA8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  <w:gridSpan w:val="6"/>
          </w:tcPr>
          <w:p w14:paraId="33ED4F7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color w:val="000000"/>
                <w:rtl/>
                <w:lang w:eastAsia="fr-FR"/>
              </w:rPr>
              <w:t>ا</w:t>
            </w:r>
            <w:r>
              <w:rPr>
                <w:rFonts w:hint="cs" w:ascii="Arial" w:hAnsi="Arial" w:eastAsia="Times New Roman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14:paraId="379BF4D8">
            <w:pPr>
              <w:spacing w:after="0"/>
              <w:rPr>
                <w:sz w:val="20"/>
                <w:szCs w:val="20"/>
              </w:rPr>
            </w:pPr>
          </w:p>
        </w:tc>
      </w:tr>
      <w:tr w14:paraId="59B5B39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restart"/>
            <w:shd w:val="clear" w:color="auto" w:fill="FFD9FF"/>
            <w:textDirection w:val="btLr"/>
          </w:tcPr>
          <w:p w14:paraId="200BF0B8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50917B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5456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DC97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08C8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35DF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FFD9FF"/>
            <w:textDirection w:val="btLr"/>
          </w:tcPr>
          <w:p w14:paraId="7C746F2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01F6E0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F1EF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2732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7F4D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2526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FFD9FF"/>
            <w:textDirection w:val="btLr"/>
          </w:tcPr>
          <w:p w14:paraId="61A1995E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34E33B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4A29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E150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7967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7EE56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7DD1B6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04F3E44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3EBD51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D756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5127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E632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C767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9FE8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47D526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7C85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8B4C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89CA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6090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8B8A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58E81E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B3D6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5541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7F31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E9B2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B7764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DCCDAC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04DE4DA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1D5AFF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2016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5DD9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6BD5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21CC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007B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213BF4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2906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C04A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2C6B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4C50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8285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1532E5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DED6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D942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6F91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D481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896F3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756BF4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5C55945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22B5CA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2E16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DA4E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F16E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E276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0CAA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2CDE34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0163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10A5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681A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EB53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6096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18E871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8CFA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F977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08AE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F0DF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FCE75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0376A7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61A2F02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1E1CF6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0401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88E3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EA8D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5324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7A90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3593A6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AC66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D1DB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8AC6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FED8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D558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71835E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7F94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1F25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F6AC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F445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0158C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54F46C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618D4DE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2651C6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A659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31B5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9A48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A5C7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49A9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5C7690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57EB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09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8A35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B569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68D5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39D651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9500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8FB9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2924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4318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6BBAA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6F538B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28320FA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24FA42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9B12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23E2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0CB8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BB03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EFD2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7B78C7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FF6C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590B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B5EF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6664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12F0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279D84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B1AA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9375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0CB4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E199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19372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34BDEC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64A7C84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259AF1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7AA0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B2A2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62E4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C94C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9A38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6407ED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5E78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2CF2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F46C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79E5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59FD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36FB6C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2E0D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E952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DCD3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6A39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DC6FC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35B987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7357D0D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591486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EBD1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AE85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20B3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693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0D27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009084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A21A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8A6E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452A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5659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7660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3B0CE5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0C09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66CA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58DA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3ADC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CE3D6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D61133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45FBF07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5A4B52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A070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18F0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DB23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E958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691E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4A4501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6AA1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8022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2603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C95B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B2E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6C185E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2C37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B938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201A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3966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CA315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6E9F10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177BE6D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03C8D2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AF91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7043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919F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9555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2BFA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403664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78FA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AB87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3F6C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1A82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4CAC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5C9005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19FA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2977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B824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E211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E08FE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403C19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03A8A4F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2B82E8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BBAB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1000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5FCE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3250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CF9F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3ABD14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4841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1FD5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27FD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B117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4968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39485F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5543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AB19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909C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E5B9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492E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477403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41AC91D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380C76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D63D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62E2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0DB9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D423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3B3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28C862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A720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EFB6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5FC0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7FDF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EFEB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4035C6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CEF3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DB72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89C9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3527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5AD72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72B2A0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5CDE045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0DADB7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398B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C072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E268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1020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CD27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43CF0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BA94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6BE7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B357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2B30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4C48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64016D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F64A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6E3A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E9FF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2680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966CB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60174D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420E866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565A02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7F00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BCFE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E33C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2E5A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070D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5C27A7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E216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C6DE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A64C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7C7D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A1CF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0FABEF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6D86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13C6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ACB5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5E7A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7AC07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CC4E75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284FDCD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32CCE7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B929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58E5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5C07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94E6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CD89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2F9B3D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A0AC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E662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FDDA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24F0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9C31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0AD72E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8C14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C5CE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602C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B168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4889F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FA18E9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24F595A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659418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26CA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AA95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AC64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E8D7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F5D4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46D006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79BF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7558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F291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BD62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0C24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5D068E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33B5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2067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449B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68B7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8CE04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282891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7574469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4648C9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C15B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1FAC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BF8D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AA79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B24F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697421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B556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A1C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5F7E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D967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1E61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29E3BF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40A2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9B56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B2B4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3FE6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E620C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C5429D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7B435A3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25DA80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9643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3FBF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82D8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B3F5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1CF1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4E819D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DB9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782B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4DAC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16A4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8AA8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6E72BF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86C8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C7BA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FBA4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A7BC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19CA7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9AE24E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116FF23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531E6B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3353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2B5B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95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0E8F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D7C4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443AD3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3427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B68F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066B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0487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68B7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4E82B9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F1C6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F1F9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24A3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C2F0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AB601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956FBC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5959F60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70F065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87B4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2E49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7A94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D19F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B376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2606EB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A162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BA55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7A36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8915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F455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5C8B8C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F280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1E97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0C8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C915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2E02B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6525BE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01A31DF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38415C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30DA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3C14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59C6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75F6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C1DA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199F05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C66D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9CD9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DBBF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9818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0561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1F8CF3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84F6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CC23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DD39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A0D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13B4C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D25947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01412FF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080526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E3A6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5CB9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E3FA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981D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7875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30AA8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3E7D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AEA6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9FD2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5D7B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9BFC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142F40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4EB5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ED9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075F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6BD6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67BD6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570E0D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08DD6A2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3E6FD4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92D4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7FDC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3141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C6AF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92A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6AA877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A9E9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03CA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5A45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F9C3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401C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587D09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C99D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68EB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8CEF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35F8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E288B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AC118C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668915A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6584A5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0639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2DB9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BA8A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D61A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1963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2331C8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DC88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56A9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40B1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3992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BC69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2EB508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75AD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E886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446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AEE6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4ED9C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85E2F1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4E7D799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12C724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65B9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4D2E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5EE1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DD9E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83A8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017FD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E9EB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A4EE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C1A7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F5E3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A7E9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629533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C892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7989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2DB6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2704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633ED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FF14F7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63F0584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409CBE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4DCD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914C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EE05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173C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D396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50B9E4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CDFD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0550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733E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505C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3D6F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629265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D9FC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DB77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3DB8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7C6B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05A0D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5BFDD7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760EFD1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43D74A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31AC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6927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11A2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E71B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421F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2A1404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08DE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E066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BC7D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C752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754A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3FD7F9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A754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51DE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CA56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B704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1A0C7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93D8C9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741C8F0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0692CE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16D9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F950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31AC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DC6B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2A5A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1EB288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1E48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B679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A5FF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B145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ED92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414A09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EBA1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BD1E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145E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B28D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D79E6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5860F1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460C2BA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5D6F4E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7FA3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E6A9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E825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D53D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E6CA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077711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64C4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CDBE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1C13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C9DB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79E1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058B0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56DC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75EC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85DC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E298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F41EE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1EE5EF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4713F91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7E7050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9F57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C974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D3CD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6C3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97A0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704B33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7D1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B660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C406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76DE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0CB0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73A47C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6AFF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566C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07AF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B015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90464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138745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11F806E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265D20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19C7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293E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DD39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5DCC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4441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106242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AFA3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76A0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FF51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67D2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525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3886EE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1760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F890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BD62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E958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70637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CE10B7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15E22B7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77F1CE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A766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8C98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5560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8947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0048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7F9EFB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A3CC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4D7B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E98D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B2FB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474D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0FC67B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3974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E8BD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7F7E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FA9E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B4C88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DE2504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33373E5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296EC2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78F4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A16C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EB47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2760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564C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0C3EF4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35E3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9A45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0985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B3CC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6DCC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7FD9B6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8BC2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DA35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F0AC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448D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9B474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3CCF53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6409106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04ABE8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6DE5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A7DA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3768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B3D5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23D3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6D0D52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B18A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2D4A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60A7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D1FD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88D3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6A5778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AB08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06A2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6DE6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795E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82462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D93FE1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35503F5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352A88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7D67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3775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2E28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08DD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894C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38A849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F2B6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126F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C248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D6F9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0BC1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00516C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1712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85A9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325A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AB41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F1B3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D95950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58230AE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1B6FD6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8904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A25E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83E9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1317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010A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5D2BDB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D2B2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23F2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C197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09FF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823E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42FDE3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5734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DAA7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4A7D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2021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FECCB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DB11D5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1DC5EB0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549E06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F166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EFC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7D47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0945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6917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53B714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8317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C13B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5F36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28C0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0532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6B399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2679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BD5D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598C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C3AD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FB8EF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A665D6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608C206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416BEF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2574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03CD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83BB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E0A1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DC8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72664D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2A98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1D0D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B5EC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23BF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A05C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2730ED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F292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A827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655D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DA5F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bottom w:val="single" w:color="auto" w:sz="4" w:space="0"/>
            </w:tcBorders>
          </w:tcPr>
          <w:p w14:paraId="535E0C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color="auto" w:sz="4" w:space="0"/>
            </w:tcBorders>
          </w:tcPr>
          <w:p w14:paraId="6A61C9E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0BD654F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6F17EE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7DD6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875E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F6D1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267A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C815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0504A4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6971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30BA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E3AC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86C5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0D6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5DC808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CB1E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E2D3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0A0F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8082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top w:val="single" w:color="auto" w:sz="4" w:space="0"/>
            </w:tcBorders>
          </w:tcPr>
          <w:p w14:paraId="3AE37C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color="auto" w:sz="4" w:space="0"/>
            </w:tcBorders>
          </w:tcPr>
          <w:p w14:paraId="0799D39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711EA5B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007D7E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22E6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B1F1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AD49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5A9A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236F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600A0A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9691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E2FB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69A7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618E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A9BC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44792E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9554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4DB9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77EF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D6F1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A9FDB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79234D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1A52242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20D77A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7796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5F72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5C30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E283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7F8E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1FF677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E5B7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FA48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4EF5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78A8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09C5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24F3CA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1DBD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F191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73D9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9290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EC941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ACC193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25A54EE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01022B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63EB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F808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F13D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92D3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7FBE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436613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113B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83D0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9065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8824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BA87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2F3AA9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FA2C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AC5F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C53F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6716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FA209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3E2822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573CA26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6B95E0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849E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C8E9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4B45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C591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F7ED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02C6BC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8A3E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747B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66CD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F68E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090B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582D5E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9A7B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CE0F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9F49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1592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7D93E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4D9B28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3F0AD1B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5DF6B6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9C5C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03BD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2695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7EDA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9CBF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32CAB0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9DA7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FF09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555A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5279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A679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2C6574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89DC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D002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BB49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B606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16652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123A57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07E6180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635F73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CA54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3BD8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A67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8119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A145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42B482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4150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F272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E2E6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BBD6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92CC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6EBF28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B2BA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EBDC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2F59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03CE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34FDC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485AFA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2768844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28F9D5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655D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A7F1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B906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F840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EB0E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7E0454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DBD4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CB85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37D2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0736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3DCF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7A1E2E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389C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F174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035F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1B15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2F20F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079B76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3356985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22988E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F86A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7D85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8CBC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3319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1555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7DEEEC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CA3A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166A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DC60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B151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78FD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7B9AC7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8C15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90B2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ABD3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D05D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1C654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2DF300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38C1B77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15D22F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3714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646E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E8D9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3FD0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ABBA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4AF4F6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1ADB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451D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FE47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AF95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802E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3A4CD8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6FAB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6AF7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E6D7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6926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5FED4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176FE2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2ECB221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FFD9FF"/>
          </w:tcPr>
          <w:p w14:paraId="73ED0D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C0C6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179E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434B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A64C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1CE6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FFD9FF"/>
          </w:tcPr>
          <w:p w14:paraId="0E7D08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F5C2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1571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5E54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0AC9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F44E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FFD9FF"/>
          </w:tcPr>
          <w:p w14:paraId="7E2FA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368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837B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0A52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C914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31FA3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B296D3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16E5FB4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76538C22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  <w:p w14:paraId="55A57950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bdo Free" w:hAnsi="Abdo Free" w:cs="Abdo Free"/>
                <w:sz w:val="36"/>
                <w:szCs w:val="36"/>
                <w:rtl/>
                <w:lang w:eastAsia="fr-FR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-90170</wp:posOffset>
                  </wp:positionH>
                  <wp:positionV relativeFrom="paragraph">
                    <wp:posOffset>-164465</wp:posOffset>
                  </wp:positionV>
                  <wp:extent cx="1256665" cy="733425"/>
                  <wp:effectExtent l="0" t="133985" r="0" b="142240"/>
                  <wp:wrapNone/>
                  <wp:docPr id="28" name="Image 1" descr="C:\Users\Mon\Downloads\image (4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 1" descr="C:\Users\Mon\Downloads\image (4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 rot="20548208">
                            <a:off x="0" y="0"/>
                            <a:ext cx="125666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52FBA68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>الحضور الفعلي = الحضور الكلي – عدد الغيابات    = .......... - .......... = .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</w:tc>
      </w:tr>
    </w:tbl>
    <w:p w14:paraId="7AFF4EF6">
      <w:pPr>
        <w:rPr>
          <w:sz w:val="14"/>
          <w:szCs w:val="14"/>
          <w:rtl/>
        </w:rPr>
      </w:pPr>
    </w:p>
    <w:tbl>
      <w:tblPr>
        <w:tblStyle w:val="6"/>
        <w:tblW w:w="1105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4"/>
        <w:gridCol w:w="1984"/>
        <w:gridCol w:w="624"/>
        <w:gridCol w:w="624"/>
        <w:gridCol w:w="624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510"/>
        <w:gridCol w:w="483"/>
        <w:gridCol w:w="27"/>
      </w:tblGrid>
      <w:tr w14:paraId="13C2C30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17"/>
          </w:tcPr>
          <w:p w14:paraId="62E8617F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14:paraId="022630A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1984" w:type="dxa"/>
            <w:vMerge w:val="restart"/>
          </w:tcPr>
          <w:p w14:paraId="39AB028D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14:paraId="2F11497D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1A5CE97B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14:paraId="3C85FC5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B825A65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14:paraId="5E48F48D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A71DA63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14:paraId="5A83B21D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4C5BC56B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7BA478D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14:paraId="1493B4CB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608859A2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02F1D9C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14:paraId="0672990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F7767F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D4138A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1EB357B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14:paraId="358878A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6CA49F1D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2D44952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7B3D95F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3D61403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0172268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14:paraId="71A60351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68B401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659CAA5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0ACEAE18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3DEEF3B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4D171CF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D75EF6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96AC05A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14:paraId="73A73B30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5798975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177F7E46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14:paraId="52ACD9E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0ABB9F88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14:paraId="3CD27599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53C970DB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14:paraId="0605857E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6F17E73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6B21599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14:paraId="630BCACE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0CEC8E7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466850</wp:posOffset>
                  </wp:positionV>
                  <wp:extent cx="1222375" cy="1186815"/>
                  <wp:effectExtent l="0" t="0" r="15875" b="13335"/>
                  <wp:wrapNone/>
                  <wp:docPr id="38" name="Image 8" descr="C:\Users\Mon\Downloads\image (3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 8" descr="C:\Users\Mon\Downloads\image (3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375" cy="1186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4" w:type="dxa"/>
          </w:tcPr>
          <w:p w14:paraId="3395812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سباب الغيــــــــاب</w:t>
            </w:r>
          </w:p>
        </w:tc>
        <w:tc>
          <w:tcPr>
            <w:tcW w:w="624" w:type="dxa"/>
          </w:tcPr>
          <w:p w14:paraId="3D6D7075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</w:tcPr>
          <w:p w14:paraId="494B01C0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</w:tcPr>
          <w:p w14:paraId="774E8212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</w:tcPr>
          <w:p w14:paraId="56906B12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</w:tcPr>
          <w:p w14:paraId="70C34B9E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</w:tcPr>
          <w:p w14:paraId="38C768A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07FD6BB0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tcBorders>
              <w:left w:val="single" w:color="auto" w:sz="4" w:space="0"/>
            </w:tcBorders>
            <w:shd w:val="clear" w:color="auto" w:fill="FFD9FF"/>
          </w:tcPr>
          <w:p w14:paraId="00CFABC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shd w:val="clear" w:color="auto" w:fill="FFD9FF"/>
          </w:tcPr>
          <w:p w14:paraId="045F557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</w:tcPr>
          <w:p w14:paraId="45F3D7F9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</w:tcPr>
          <w:p w14:paraId="72BCFDE6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</w:tcPr>
          <w:p w14:paraId="6BBC9A4E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</w:tcPr>
          <w:p w14:paraId="679AE30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</w:tcPr>
          <w:p w14:paraId="23C93FF6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2"/>
          </w:tcPr>
          <w:p w14:paraId="7AD02D46">
            <w:pPr>
              <w:spacing w:after="0"/>
              <w:rPr>
                <w:sz w:val="20"/>
                <w:szCs w:val="20"/>
              </w:rPr>
            </w:pPr>
          </w:p>
        </w:tc>
      </w:tr>
      <w:tr w14:paraId="7C985D5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75B761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1ED45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0BEC2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61805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C2E7D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6703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EAA7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5692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2F3295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tcBorders>
              <w:left w:val="single" w:color="auto" w:sz="4" w:space="0"/>
            </w:tcBorders>
            <w:shd w:val="clear" w:color="auto" w:fill="FFD9FF"/>
            <w:textDirection w:val="btLr"/>
          </w:tcPr>
          <w:p w14:paraId="67FF00B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69D16F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34CE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C993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C67C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AF913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11E3446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0AF79BB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1EF1E7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664FA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F9124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84536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728FC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A6A6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4055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7902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0F2C91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FFD9FF"/>
          </w:tcPr>
          <w:p w14:paraId="0B3BC4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B9B2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28FB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F937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7056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E846A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61D2FCC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05B48E8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13A25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30BA5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09055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43DAF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99B28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3461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2431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8E78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60FB8B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FFD9FF"/>
          </w:tcPr>
          <w:p w14:paraId="3511F8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0990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F924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5A30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898B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19D5F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5C5BF82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4CD8465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5E07A1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615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BC119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11480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D15CC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C403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B90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74BF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5F04E2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FFD9FF"/>
          </w:tcPr>
          <w:p w14:paraId="448E53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598A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411D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2932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DA5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70629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4F99FD2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55BFCBA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1501F0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A7036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FE102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406AD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BB613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554D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7755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D3B5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574821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FFD9FF"/>
          </w:tcPr>
          <w:p w14:paraId="3F0DB0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5CD4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C4E9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F98E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C1F5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D3F97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2E25B6A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5AB0FCB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444871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87458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7CDF6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0EB55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5CCDE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6D18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203F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4B72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15B5FD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FFD9FF"/>
          </w:tcPr>
          <w:p w14:paraId="06B8DE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618A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069E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73FC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603B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D4854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2A4445C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569D044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564BA0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49E91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0DE12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23AA2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CAB29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829F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9431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B92F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21260F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FFD9FF"/>
          </w:tcPr>
          <w:p w14:paraId="0FD64D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A433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8709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9CC9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6462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12687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61238EF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1D256B0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6CD4C6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E32E0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8B891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382CB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807C5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E968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C6AC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5AD4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3143D6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FFD9FF"/>
          </w:tcPr>
          <w:p w14:paraId="7196BE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E494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8B66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FE7C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5B97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FA432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74558A8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52D1BE5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4E4643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27A27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BBC42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8AA60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C5BE1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7189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CF56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69BB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3F59E0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FFD9FF"/>
          </w:tcPr>
          <w:p w14:paraId="777344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2A2D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F5B9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D184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E214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F2498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5694EAF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710B26D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23582E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0906B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EA47D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B8A71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CFAAA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B328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E4B3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C9E7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12758A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FFD9FF"/>
          </w:tcPr>
          <w:p w14:paraId="1AECAC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BB30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803F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0F5F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74AD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1EEC1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7EEAB98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43F175A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13BCFB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33A63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5CCCC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9FAB0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7FD52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9204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B19C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E28B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523590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FFD9FF"/>
          </w:tcPr>
          <w:p w14:paraId="1DBAE4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62D1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2EBC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658F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0FEF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50F41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5545860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29DD7F7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02C775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9FF91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66234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55158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EC5FC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1935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867C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57B0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609067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FFD9FF"/>
          </w:tcPr>
          <w:p w14:paraId="556B1F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93CC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4E8E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D110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F969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1C97A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740AC1F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6108D5E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30196F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CA29F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96BA6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1FF73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8C134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06CB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FEED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399B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6569A7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FFD9FF"/>
          </w:tcPr>
          <w:p w14:paraId="04945F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A279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EA54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916D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C01C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97BE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1C24E4D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319E984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4CF9B1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31640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F738C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F2F5D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B4119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2FC3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3403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0CEB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0753C4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FFD9FF"/>
          </w:tcPr>
          <w:p w14:paraId="123C3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3B4B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8650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CC7A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778A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C6E46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2AA6A73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4BCEEF0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74E85F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F87FB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8D2A8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80416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659FC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636F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F571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49B8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5170D9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FFD9FF"/>
          </w:tcPr>
          <w:p w14:paraId="52164C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D790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17C1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A714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E76F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45604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52E8547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085F20E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1DB4B9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79585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4DE1C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13236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D48AC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7B49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CC5B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7BB5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240DDE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FFD9FF"/>
          </w:tcPr>
          <w:p w14:paraId="608C52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EA5E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CE55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7F3A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FD69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FB6B6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5F3D517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4205B81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3EBEEF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AAFFC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C3ED9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36BB7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236B0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899C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AECA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39F3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5FE7F3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FFD9FF"/>
          </w:tcPr>
          <w:p w14:paraId="035ED1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205C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1CF2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6F3A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AEC1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360D2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3E7F1CF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0A235F2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0F92BF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D48EB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6D182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CD9F9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B03DD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8CB5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0D81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77E8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56F85C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FFD9FF"/>
          </w:tcPr>
          <w:p w14:paraId="00A147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0154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34A1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8E2B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8CE2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FEA7E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309D248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73F0BE7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7C619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C805F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283E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5406B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77569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1ED6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FB5F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0AF5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664E24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FFD9FF"/>
          </w:tcPr>
          <w:p w14:paraId="04C21F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E8C2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457B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F90B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A8D1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297DD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16DFABC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532BED9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0E5F15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A39A2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918C3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E6894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C72C5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90EE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4148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8E65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0EFE47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FFD9FF"/>
          </w:tcPr>
          <w:p w14:paraId="490AA7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79AB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5360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829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B206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5538E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53BDC4D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29D97FF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567B91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4F884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EC3E0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4FE5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376A3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597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4298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429D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40860F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FFD9FF"/>
          </w:tcPr>
          <w:p w14:paraId="3527C0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26D4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21A0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3436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2771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A2618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5088720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5A6645D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49187A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E79C7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2B97E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65C7F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9EFA1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80F7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360F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600C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7260A4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FFD9FF"/>
          </w:tcPr>
          <w:p w14:paraId="58D8DC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2E6E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4D17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6715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0750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90309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45CC041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2C16576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54E2D5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4F0FF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BE316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A50AD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6F904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EB9D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DA30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CB4E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7C23EB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FFD9FF"/>
          </w:tcPr>
          <w:p w14:paraId="6F94FB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730A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EAEF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2819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AE5C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CCBA8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4FC6D77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55B66E5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0AA278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728E7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BF272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5174B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7FFD7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B03C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00BA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8E9B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0C81E9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FFD9FF"/>
          </w:tcPr>
          <w:p w14:paraId="2680F7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FB07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CDF1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7BA3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A6DD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491D5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1E8F957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210FB35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5BFB46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1404C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AED1C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EC81D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83E29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504C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5A04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5B28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4BE026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FFD9FF"/>
          </w:tcPr>
          <w:p w14:paraId="1FC364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4530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43C0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445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37ED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5FF42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0B0516F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2BC150C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4F97D9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C27BB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13300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36ED7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DA3B7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C5E0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B37E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BD92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3AFE6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FFD9FF"/>
          </w:tcPr>
          <w:p w14:paraId="0075DC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3FC3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D8C3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A610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EC55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D074B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047D193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7223185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7F2351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89924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6C098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9D2D9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39BF1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F2BF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09A9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9A20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59AAB3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FFD9FF"/>
          </w:tcPr>
          <w:p w14:paraId="0E3AE4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D2DF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2C09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CE1F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616B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C6CFE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57B6C63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5D38B5C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7950FD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70828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AD9F9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51F3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D62A2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F994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5324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789D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4FBB7C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FFD9FF"/>
          </w:tcPr>
          <w:p w14:paraId="2DD01A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4104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267C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3F69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7DCC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45E68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053E4F0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0DE1282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3D5EE7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51BA8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9F9A7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9655F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657CE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BC5B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61E9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0F85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3FEE0E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FFD9FF"/>
          </w:tcPr>
          <w:p w14:paraId="5623D4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789C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55BD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D73C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3F33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88A59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0A6DAAB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44A8E2D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64F076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FB792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A5DE2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8482E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B957E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A6A2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E9CA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F5B6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44B80D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FFD9FF"/>
          </w:tcPr>
          <w:p w14:paraId="453533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5649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BCF4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5602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E660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4EB84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06CA573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68C560D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1C56D6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436FF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FFF5A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C5CB7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A1EE8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9E81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1D1C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7B37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41B56A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FFD9FF"/>
          </w:tcPr>
          <w:p w14:paraId="5EF879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D609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AA14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CF61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B35D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FCBF9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4A62416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385B187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7A5C2B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54179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6ED5D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C3599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D18B1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3016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2071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9D0A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01476D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FFD9FF"/>
          </w:tcPr>
          <w:p w14:paraId="577A7D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3B96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FC03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043E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24C8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3A3A0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38CBF34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5B687FF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5CE38A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1FEA7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25393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DA7DD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DE9C5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DBE8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3768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ED37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1485D3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FFD9FF"/>
          </w:tcPr>
          <w:p w14:paraId="29D6AC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A0FC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DFE4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DF64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029D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1FDDF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41ECB4C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5E2A9CF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08822E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E432E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EDD7B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82B93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7886A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C478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FABC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319A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5714FF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FFD9FF"/>
          </w:tcPr>
          <w:p w14:paraId="3BDDA7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309F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DC2E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5954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A506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CF984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6EEC4C9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7CA2258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4B6BB9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A6D32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810E3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C7976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85A54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E248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1824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27A0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33A6BB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FFD9FF"/>
          </w:tcPr>
          <w:p w14:paraId="3C65F8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49FF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9A1A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6032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7085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1306E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73FB76F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30CCAE3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1CA39B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3A4B4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89C35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3FEEB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1B2AB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3750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45B2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52D8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4DE048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FFD9FF"/>
          </w:tcPr>
          <w:p w14:paraId="0FED48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CDC4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F8F5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DC58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BF85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3AAF4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12DFBC1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306B980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5CB6FF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AB140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AB094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2F1D2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EA74D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EED4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FDCF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83A3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08DDDC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FFD9FF"/>
          </w:tcPr>
          <w:p w14:paraId="048081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65C9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8C6A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8BDD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9651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C4341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1D81B43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405A55B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712E39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3A927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EFF59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540C3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838E8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1C73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6635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8E00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56C9A0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FFD9FF"/>
          </w:tcPr>
          <w:p w14:paraId="4AA032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BB7C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DF9E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BBF7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96E4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61C7B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4E02093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1BE7DF2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00D0B5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7949C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9926D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CB438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F4BFF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8656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3856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4B43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7D5D39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FFD9FF"/>
          </w:tcPr>
          <w:p w14:paraId="15895F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C2B3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3A29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E4A9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8F0A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color="auto" w:sz="4" w:space="0"/>
            </w:tcBorders>
          </w:tcPr>
          <w:p w14:paraId="22E932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bottom w:val="single" w:color="auto" w:sz="4" w:space="0"/>
            </w:tcBorders>
          </w:tcPr>
          <w:p w14:paraId="146F488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36A3863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3F5A51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7DF30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ADC3B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BB739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A5C46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E90B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4A0B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2470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217F9B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FFD9FF"/>
          </w:tcPr>
          <w:p w14:paraId="39451B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7A96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8BC6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66DF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F0D6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color="auto" w:sz="4" w:space="0"/>
            </w:tcBorders>
          </w:tcPr>
          <w:p w14:paraId="7DC6D4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top w:val="single" w:color="auto" w:sz="4" w:space="0"/>
            </w:tcBorders>
          </w:tcPr>
          <w:p w14:paraId="0ADF3CD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461DD64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4D481F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30A1D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B4458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10429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0C98E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0383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A725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4D76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4942A4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FFD9FF"/>
          </w:tcPr>
          <w:p w14:paraId="73AC62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D0D9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FF87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B494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F775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A2DC9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490FCB7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3C0CEB2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7E6C91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57ADC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51B26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5ACAD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A97CB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9809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6DC7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D027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59E2DD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FFD9FF"/>
          </w:tcPr>
          <w:p w14:paraId="423084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40FD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1F06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C64D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ECA6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1F69B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63FDB8B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4447EA8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4AA2EE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A9DC1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A123B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E99A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7DD8F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FA46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2522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9A6C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409F7C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FFD9FF"/>
          </w:tcPr>
          <w:p w14:paraId="5D5318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CC9C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CCB5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56D1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E2AD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520D8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1A05FAA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0405A44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3C16C0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355C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A155D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8477B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99B9F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0F2B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91CD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544D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2AA3E3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FFD9FF"/>
          </w:tcPr>
          <w:p w14:paraId="1D32DF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7352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99CC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16BC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3297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F19EF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0BC022F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728CCD7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4971E4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D4232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9330A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5C4BF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BBBD1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6E51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174D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1A63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11F9C3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FFD9FF"/>
          </w:tcPr>
          <w:p w14:paraId="4D60D7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C60B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37F1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F576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B7B2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0EC0C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20DCE01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36F911A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25E37D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62456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B0401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C6D1E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06BF6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6F87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3A43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AE9E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4C3471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FFD9FF"/>
          </w:tcPr>
          <w:p w14:paraId="0EF3DA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C16C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B39C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62EC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ED28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FB807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7E0B4AA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484834E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53B636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0DFF3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F7742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12048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BA70D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7E7C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5448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376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52D766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FFD9FF"/>
          </w:tcPr>
          <w:p w14:paraId="759C48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230A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C2CC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5C4C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FB62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D20C6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2AEBAE8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2923DB2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06458C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8E4DE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E871B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D48E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F361D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1BB0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EB04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0D17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621389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FFD9FF"/>
          </w:tcPr>
          <w:p w14:paraId="41DF94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88B5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29D1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964B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128B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D0843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6EF668E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5FB4433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41D855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6F451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E476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B7717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F2F14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2559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B128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8183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23FBC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FFD9FF"/>
          </w:tcPr>
          <w:p w14:paraId="10C4DE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D301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0162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9B47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FC8F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F40DC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0D991C0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186C59F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3176B2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CC00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771A3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A1AD4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65AFD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01E8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A9F1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E0B3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color="auto" w:sz="4" w:space="0"/>
            </w:tcBorders>
          </w:tcPr>
          <w:p w14:paraId="4184B7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tcBorders>
              <w:left w:val="single" w:color="auto" w:sz="4" w:space="0"/>
            </w:tcBorders>
            <w:shd w:val="clear" w:color="auto" w:fill="FFD9FF"/>
          </w:tcPr>
          <w:p w14:paraId="2D84FC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BA88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FD0D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9CC0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89D4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F6570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4567D59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4A42062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17"/>
          </w:tcPr>
          <w:p w14:paraId="2770E42A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14:paraId="4B47A2A1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14:paraId="3AC09704">
            <w:pPr>
              <w:spacing w:after="20" w:line="240" w:lineRule="auto"/>
              <w:jc w:val="right"/>
              <w:rPr>
                <w:sz w:val="20"/>
                <w:szCs w:val="20"/>
              </w:rPr>
            </w:pPr>
          </w:p>
        </w:tc>
      </w:tr>
    </w:tbl>
    <w:p w14:paraId="015FE4C7">
      <w:pPr>
        <w:bidi/>
        <w:spacing w:after="0"/>
        <w:rPr>
          <w:rtl/>
        </w:rPr>
      </w:pPr>
      <w:r>
        <w:rPr>
          <w:rFonts w:ascii="Times New Roman" w:hAnsi="Times New Roman" w:cs="Times New Roman"/>
          <w:sz w:val="18"/>
          <w:szCs w:val="18"/>
          <w:lang w:eastAsia="fr-FR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513080</wp:posOffset>
            </wp:positionH>
            <wp:positionV relativeFrom="paragraph">
              <wp:posOffset>-651510</wp:posOffset>
            </wp:positionV>
            <wp:extent cx="1613535" cy="1567180"/>
            <wp:effectExtent l="0" t="0" r="5715" b="13970"/>
            <wp:wrapNone/>
            <wp:docPr id="39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3535" cy="156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r>
        <w:rPr>
          <w:rFonts w:ascii="Arial" w:hAnsi="Arial" w:cs="AlBilad"/>
          <w:b/>
          <w:bCs/>
          <w:sz w:val="40"/>
          <w:szCs w:val="40"/>
          <w:rtl/>
          <w:lang w:eastAsia="fr-F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340995</wp:posOffset>
            </wp:positionH>
            <wp:positionV relativeFrom="paragraph">
              <wp:posOffset>-321945</wp:posOffset>
            </wp:positionV>
            <wp:extent cx="7527925" cy="10631805"/>
            <wp:effectExtent l="0" t="0" r="15875" b="17145"/>
            <wp:wrapNone/>
            <wp:docPr id="1" name="Image 1" descr="C:\Users\Mon\Downloads\image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:\Users\Mon\Downloads\image (27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7925" cy="10631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14:paraId="3B4F6CC5">
      <w:pPr>
        <w:spacing w:after="0" w:line="240" w:lineRule="auto"/>
        <w:rPr>
          <w:rtl/>
        </w:rPr>
      </w:pPr>
    </w:p>
    <w:p w14:paraId="48C5A51A">
      <w:pPr>
        <w:bidi/>
        <w:spacing w:after="0"/>
      </w:pPr>
    </w:p>
    <w:p w14:paraId="66DBDAD6">
      <w:pPr>
        <w:bidi/>
        <w:spacing w:after="0"/>
        <w:rPr>
          <w:rtl/>
        </w:rPr>
      </w:pPr>
      <w:r>
        <w:rPr>
          <w:rFonts w:hint="cs"/>
          <w:sz w:val="32"/>
          <w:szCs w:val="32"/>
          <w:rtl/>
          <w:lang w:bidi="ar-DZ"/>
        </w:rPr>
        <w:t>مفتشية التعليم الابتدائي : ........................................</w:t>
      </w:r>
      <w:r>
        <w:rPr>
          <w:rFonts w:hint="cs"/>
          <w:sz w:val="32"/>
          <w:szCs w:val="32"/>
          <w:rtl/>
          <w:lang w:eastAsia="fr-FR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 xml:space="preserve"> </w:t>
      </w:r>
    </w:p>
    <w:p w14:paraId="188486C5">
      <w:pPr>
        <w:bidi/>
        <w:spacing w:after="0"/>
      </w:pPr>
    </w:p>
    <w:p w14:paraId="27A2A6B1">
      <w:p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مفتشية التعليم الابتدائي : ........................................</w:t>
      </w:r>
      <w:r>
        <w:rPr>
          <w:rFonts w:hint="cs"/>
          <w:sz w:val="32"/>
          <w:szCs w:val="32"/>
          <w:rtl/>
          <w:lang w:eastAsia="fr-FR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 xml:space="preserve"> </w:t>
      </w:r>
    </w:p>
    <w:p w14:paraId="1AC69FB2">
      <w:p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المدرسة الابتدائية       : ........................................</w:t>
      </w:r>
      <w:r>
        <w:rPr>
          <w:rFonts w:ascii="A Suls" w:hAnsi="A Suls" w:cs="A Suls"/>
          <w:sz w:val="36"/>
          <w:szCs w:val="36"/>
          <w:rtl/>
          <w:lang w:bidi="ar-DZ"/>
        </w:rPr>
        <w:t xml:space="preserve"> </w:t>
      </w:r>
    </w:p>
    <w:p w14:paraId="5C4C0255">
      <w:p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تحت إدارة : ......................................................</w:t>
      </w:r>
    </w:p>
    <w:p w14:paraId="1BB4DF9A">
      <w:pPr>
        <w:bidi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القســم    : ........................................................</w:t>
      </w:r>
    </w:p>
    <w:p w14:paraId="32659CB3">
      <w:pPr>
        <w:bidi/>
        <w:rPr>
          <w:sz w:val="32"/>
          <w:szCs w:val="32"/>
          <w:rtl/>
        </w:rPr>
      </w:pPr>
      <w:r>
        <w:rPr>
          <w:sz w:val="32"/>
          <w:szCs w:val="32"/>
          <w:rtl/>
        </w:rPr>
        <w:t>الأست</w:t>
      </w:r>
      <w:r>
        <w:rPr>
          <w:rFonts w:hint="cs"/>
          <w:sz w:val="32"/>
          <w:szCs w:val="32"/>
          <w:rtl/>
        </w:rPr>
        <w:t>ـــــ</w:t>
      </w:r>
      <w:r>
        <w:rPr>
          <w:sz w:val="32"/>
          <w:szCs w:val="32"/>
          <w:rtl/>
        </w:rPr>
        <w:t xml:space="preserve">اذ : </w:t>
      </w:r>
      <w:r>
        <w:rPr>
          <w:rFonts w:hint="cs"/>
          <w:sz w:val="32"/>
          <w:szCs w:val="32"/>
          <w:rtl/>
        </w:rPr>
        <w:t xml:space="preserve">....................................................... </w:t>
      </w:r>
    </w:p>
    <w:p w14:paraId="58A8F2AC">
      <w:pPr>
        <w:bidi/>
        <w:jc w:val="center"/>
        <w:rPr>
          <w:b/>
          <w:bCs/>
          <w:color w:val="FF0000"/>
          <w:sz w:val="36"/>
          <w:szCs w:val="36"/>
          <w:rtl/>
        </w:rPr>
      </w:pPr>
      <w:r>
        <w:rPr>
          <w:rFonts w:hint="cs"/>
          <w:b/>
          <w:bCs/>
          <w:color w:val="FF0000"/>
          <w:sz w:val="36"/>
          <w:szCs w:val="36"/>
          <w:rtl/>
        </w:rPr>
        <w:t>جــدول الحضـــور و الغيــــاب</w:t>
      </w:r>
      <w:r>
        <w:rPr>
          <w:b/>
          <w:bCs/>
          <w:color w:val="FF0000"/>
          <w:sz w:val="36"/>
          <w:szCs w:val="36"/>
          <w:rtl/>
        </w:rPr>
        <w:br w:type="textWrapping"/>
      </w:r>
      <w:r>
        <w:rPr>
          <w:rFonts w:hint="cs"/>
          <w:b/>
          <w:bCs/>
          <w:color w:val="FF0000"/>
          <w:sz w:val="36"/>
          <w:szCs w:val="36"/>
          <w:rtl/>
        </w:rPr>
        <w:t xml:space="preserve"> للسنـة الدراسية </w:t>
      </w:r>
      <w:r>
        <w:rPr>
          <w:b/>
          <w:bCs/>
          <w:color w:val="FF0000"/>
          <w:sz w:val="36"/>
          <w:szCs w:val="36"/>
        </w:rPr>
        <w:t>2025</w:t>
      </w:r>
      <w:r>
        <w:rPr>
          <w:rFonts w:hint="cs"/>
          <w:b/>
          <w:bCs/>
          <w:color w:val="FF0000"/>
          <w:sz w:val="36"/>
          <w:szCs w:val="36"/>
          <w:rtl/>
        </w:rPr>
        <w:t xml:space="preserve">- </w:t>
      </w:r>
      <w:r>
        <w:rPr>
          <w:b/>
          <w:bCs/>
          <w:color w:val="FF0000"/>
          <w:sz w:val="36"/>
          <w:szCs w:val="36"/>
        </w:rPr>
        <w:t>2026</w:t>
      </w:r>
    </w:p>
    <w:tbl>
      <w:tblPr>
        <w:tblStyle w:val="4"/>
        <w:bidiVisual/>
        <w:tblW w:w="0" w:type="auto"/>
        <w:tblInd w:w="6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917"/>
        <w:gridCol w:w="917"/>
        <w:gridCol w:w="917"/>
        <w:gridCol w:w="917"/>
        <w:gridCol w:w="917"/>
        <w:gridCol w:w="1054"/>
        <w:gridCol w:w="1055"/>
        <w:gridCol w:w="1055"/>
        <w:gridCol w:w="2114"/>
      </w:tblGrid>
      <w:tr w14:paraId="3E72D3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1061" w:type="dxa"/>
            <w:vMerge w:val="restart"/>
          </w:tcPr>
          <w:p w14:paraId="35F7C264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585" w:type="dxa"/>
            <w:gridSpan w:val="5"/>
            <w:shd w:val="clear" w:color="auto" w:fill="FFD9FF"/>
          </w:tcPr>
          <w:p w14:paraId="68E4304B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علومات خاصة</w:t>
            </w:r>
          </w:p>
        </w:tc>
        <w:tc>
          <w:tcPr>
            <w:tcW w:w="3164" w:type="dxa"/>
            <w:gridSpan w:val="3"/>
            <w:shd w:val="clear" w:color="auto" w:fill="FFD9FF"/>
          </w:tcPr>
          <w:p w14:paraId="5429DA95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علومات عامة</w:t>
            </w:r>
          </w:p>
        </w:tc>
        <w:tc>
          <w:tcPr>
            <w:tcW w:w="2114" w:type="dxa"/>
            <w:vMerge w:val="restart"/>
          </w:tcPr>
          <w:p w14:paraId="7AB1E43D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</w:p>
          <w:p w14:paraId="76AD9FFC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لاحظـــات</w:t>
            </w:r>
          </w:p>
          <w:p w14:paraId="55E2D7FE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</w:tr>
      <w:tr w14:paraId="0F78CA5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1061" w:type="dxa"/>
            <w:vMerge w:val="continue"/>
          </w:tcPr>
          <w:p w14:paraId="12376B03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917" w:type="dxa"/>
          </w:tcPr>
          <w:p w14:paraId="1227A13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عدد</w:t>
            </w:r>
          </w:p>
          <w:p w14:paraId="5FD9A3B0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أنصاف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br w:type="textWrapping"/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الأيام</w:t>
            </w:r>
          </w:p>
          <w:p w14:paraId="49CCF4C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في كل</w:t>
            </w:r>
          </w:p>
          <w:p w14:paraId="13317DB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917" w:type="dxa"/>
          </w:tcPr>
          <w:p w14:paraId="056CEFF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جموع</w:t>
            </w:r>
          </w:p>
          <w:p w14:paraId="1BEFB7B1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لاميذ الذين زاولوا الدراسة خلال شهر</w:t>
            </w:r>
          </w:p>
        </w:tc>
        <w:tc>
          <w:tcPr>
            <w:tcW w:w="917" w:type="dxa"/>
          </w:tcPr>
          <w:p w14:paraId="0218F868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جموع الحضور الممكن</w:t>
            </w:r>
          </w:p>
        </w:tc>
        <w:tc>
          <w:tcPr>
            <w:tcW w:w="917" w:type="dxa"/>
          </w:tcPr>
          <w:p w14:paraId="449BF570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جموع الغياب في الشهر</w:t>
            </w:r>
          </w:p>
        </w:tc>
        <w:tc>
          <w:tcPr>
            <w:tcW w:w="917" w:type="dxa"/>
          </w:tcPr>
          <w:p w14:paraId="700410A8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جموع الحضور الحقيقي الفعلي</w:t>
            </w:r>
          </w:p>
        </w:tc>
        <w:tc>
          <w:tcPr>
            <w:tcW w:w="1054" w:type="dxa"/>
          </w:tcPr>
          <w:p w14:paraId="524BA2BB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عدد التلاميذ الذين لم يتغيبوا أكثر من ثلاثة حصص</w:t>
            </w:r>
          </w:p>
        </w:tc>
        <w:tc>
          <w:tcPr>
            <w:tcW w:w="1055" w:type="dxa"/>
          </w:tcPr>
          <w:p w14:paraId="7F999664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عدد التلاميذ الذين يتغيبوا أكثر من ثلاثة حصص</w:t>
            </w:r>
          </w:p>
        </w:tc>
        <w:tc>
          <w:tcPr>
            <w:tcW w:w="1055" w:type="dxa"/>
          </w:tcPr>
          <w:p w14:paraId="53A8E1FD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4" w:type="dxa"/>
            <w:vMerge w:val="continue"/>
          </w:tcPr>
          <w:p w14:paraId="32AA98C0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</w:tr>
      <w:tr w14:paraId="5F9DDF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 w14:paraId="22A6E249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أكتوبر </w:t>
            </w:r>
          </w:p>
          <w:p w14:paraId="28C8ED89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نوفمبر</w:t>
            </w:r>
          </w:p>
          <w:p w14:paraId="3DB09A6D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ديسمبر</w:t>
            </w:r>
          </w:p>
          <w:p w14:paraId="1C986FB2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جانفي</w:t>
            </w:r>
          </w:p>
          <w:p w14:paraId="27B7794B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فيفري</w:t>
            </w:r>
          </w:p>
          <w:p w14:paraId="02F74822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ارس</w:t>
            </w:r>
          </w:p>
          <w:p w14:paraId="75D636CE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أفريل</w:t>
            </w:r>
          </w:p>
          <w:p w14:paraId="2781479D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ماي </w:t>
            </w:r>
          </w:p>
          <w:p w14:paraId="12C2B7BD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جوان </w:t>
            </w:r>
          </w:p>
        </w:tc>
        <w:tc>
          <w:tcPr>
            <w:tcW w:w="917" w:type="dxa"/>
          </w:tcPr>
          <w:p w14:paraId="2A71BEFB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731EA9CE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4D09ED25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43E07CB4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7C5D045C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4654639B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0D8A1717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5676F829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055B3D96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917" w:type="dxa"/>
          </w:tcPr>
          <w:p w14:paraId="0AFC5B34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2EE2F336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51CF079F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1AC02508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4E7B1DFC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67CB8814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47832731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0B74FE64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6084E8C0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917" w:type="dxa"/>
          </w:tcPr>
          <w:p w14:paraId="1ABCA3B3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12EBB025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5BDEC65E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1C5D61AB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6E942F4A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42DF6521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4ACDAF60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58BB3844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6CD0FE78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917" w:type="dxa"/>
          </w:tcPr>
          <w:p w14:paraId="74E17C45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5C31AF68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3B398236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53F5BDEC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75C26C25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7D8401D8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57756711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03999E24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2DFC8A49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917" w:type="dxa"/>
          </w:tcPr>
          <w:p w14:paraId="586CC440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073BD488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1544FF22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1268ACD5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60D5A8D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368BCE49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743B495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12180DE9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180778FF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1054" w:type="dxa"/>
          </w:tcPr>
          <w:p w14:paraId="6A55E44F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36CCA957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6987253D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0782BB17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6B428DFC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23EC6B28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2D5F9BF2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25353347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643B549A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1055" w:type="dxa"/>
          </w:tcPr>
          <w:p w14:paraId="13AA3AE5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3FA2E250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551EF37B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780D7700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398D9416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17212C3E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6D3138F0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747880DE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69C8C20A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1055" w:type="dxa"/>
          </w:tcPr>
          <w:p w14:paraId="58D21C6E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32300F34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4CE3ABBF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3B282101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21DDF3D9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2696FCD5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39A61782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6A29F3FF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2E5A19A8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2114" w:type="dxa"/>
          </w:tcPr>
          <w:p w14:paraId="5EFB3A1B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</w:tr>
      <w:tr w14:paraId="0F0F854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 w14:paraId="3FF02ED9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جموع</w:t>
            </w:r>
          </w:p>
          <w:p w14:paraId="2746BA5D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عدل</w:t>
            </w:r>
          </w:p>
        </w:tc>
        <w:tc>
          <w:tcPr>
            <w:tcW w:w="917" w:type="dxa"/>
          </w:tcPr>
          <w:p w14:paraId="7313C6E5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7D94D37A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917" w:type="dxa"/>
          </w:tcPr>
          <w:p w14:paraId="44F80EB5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25DD0275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917" w:type="dxa"/>
          </w:tcPr>
          <w:p w14:paraId="03DF2EB4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211CC327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917" w:type="dxa"/>
          </w:tcPr>
          <w:p w14:paraId="29E74AC5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3890177D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917" w:type="dxa"/>
          </w:tcPr>
          <w:p w14:paraId="0B866BA1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57D46D1D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1054" w:type="dxa"/>
          </w:tcPr>
          <w:p w14:paraId="67FC3410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2624E132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1055" w:type="dxa"/>
          </w:tcPr>
          <w:p w14:paraId="2F4CBB11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1B6F5BB4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1055" w:type="dxa"/>
          </w:tcPr>
          <w:p w14:paraId="76C54D8C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220F095C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2114" w:type="dxa"/>
          </w:tcPr>
          <w:p w14:paraId="252BABB3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سبة الغياب السنوية</w:t>
            </w:r>
          </w:p>
          <w:p w14:paraId="0574D252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......................</w:t>
            </w:r>
          </w:p>
        </w:tc>
      </w:tr>
    </w:tbl>
    <w:p w14:paraId="09CAFFB2">
      <w:pPr>
        <w:bidi/>
      </w:pPr>
    </w:p>
    <w:sectPr>
      <w:pgSz w:w="11907" w:h="16839"/>
      <w:pgMar w:top="567" w:right="567" w:bottom="340" w:left="567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Calibr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imSun">
    <w:altName w:val="Arial Unicode MS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altName w:val="Arial Unicode MS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IP Rawy Bold">
    <w:altName w:val="Mangal"/>
    <w:panose1 w:val="00000000000000000000"/>
    <w:charset w:val="00"/>
    <w:family w:val="auto"/>
    <w:pitch w:val="default"/>
    <w:sig w:usb0="00000000" w:usb1="00000000" w:usb2="00000008" w:usb3="00000000" w:csb0="00000001" w:csb1="00000000"/>
  </w:font>
  <w:font w:name="THULUTHT5HARWAT EMARAثروت عمارة">
    <w:altName w:val="Kufyan Arabic Black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Azhari Phatani 01 RQ">
    <w:panose1 w:val="00000000000000000000"/>
    <w:charset w:val="B2"/>
    <w:family w:val="auto"/>
    <w:pitch w:val="default"/>
    <w:sig w:usb0="00006000" w:usb1="00000000" w:usb2="00000000" w:usb3="00000000" w:csb0="00000040" w:csb1="00000000"/>
  </w:font>
  <w:font w:name="Sakkal Majalla">
    <w:panose1 w:val="02000000000000000000"/>
    <w:charset w:val="00"/>
    <w:family w:val="auto"/>
    <w:pitch w:val="default"/>
    <w:sig w:usb0="A000207F" w:usb1="C000204B" w:usb2="00000008" w:usb3="00000000" w:csb0="200000D3" w:csb1="00000000"/>
  </w:font>
  <w:font w:name="Microsoft Uighur">
    <w:panose1 w:val="02000000000000000000"/>
    <w:charset w:val="00"/>
    <w:family w:val="auto"/>
    <w:pitch w:val="default"/>
    <w:sig w:usb0="00002003" w:usb1="80000000" w:usb2="00000008" w:usb3="00000000" w:csb0="00000041" w:csb1="00000000"/>
  </w:font>
  <w:font w:name="Sultan Medium">
    <w:panose1 w:val="00000000000000000000"/>
    <w:charset w:val="B2"/>
    <w:family w:val="auto"/>
    <w:pitch w:val="default"/>
    <w:sig w:usb0="00000000" w:usb1="00000000" w:usb2="00000000" w:usb3="00000000" w:csb0="00000000" w:csb1="00000000"/>
  </w:font>
  <w:font w:name="A Suls">
    <w:altName w:val="Times New Roman"/>
    <w:panose1 w:val="00000000000000000000"/>
    <w:charset w:val="00"/>
    <w:family w:val="auto"/>
    <w:pitch w:val="default"/>
    <w:sig w:usb0="00000000" w:usb1="00000000" w:usb2="00000000" w:usb3="00000000" w:csb0="00000041" w:csb1="00000000"/>
  </w:font>
  <w:font w:name="AlBilad">
    <w:altName w:val="Segoe Print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Mj_Elit">
    <w:altName w:val="Segoe Print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AraSym Ramadan 2">
    <w:altName w:val="Eras Light ITC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Abdo Free">
    <w:altName w:val="Times New Roman"/>
    <w:panose1 w:val="00000000000000000000"/>
    <w:charset w:val="00"/>
    <w:family w:val="auto"/>
    <w:pitch w:val="default"/>
    <w:sig w:usb0="00000000" w:usb1="00000000" w:usb2="00000008" w:usb3="00000000" w:csb0="00000041" w:csb1="0000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Print">
    <w:panose1 w:val="02000600000000000000"/>
    <w:charset w:val="B2"/>
    <w:family w:val="auto"/>
    <w:pitch w:val="default"/>
    <w:sig w:usb0="0000028F" w:usb1="00000000" w:usb2="00000000" w:usb3="00000000" w:csb0="2000009F" w:csb1="47010000"/>
  </w:font>
  <w:font w:name="Eras Light ITC">
    <w:panose1 w:val="020B0402030504020804"/>
    <w:charset w:val="00"/>
    <w:family w:val="auto"/>
    <w:pitch w:val="default"/>
    <w:sig w:usb0="00000003" w:usb1="00000000" w:usb2="00000000" w:usb3="00000000" w:csb0="20000001" w:csb1="00000000"/>
  </w:font>
  <w:font w:name="Kufyan Arabic Black">
    <w:panose1 w:val="02000500000000000000"/>
    <w:charset w:val="00"/>
    <w:family w:val="auto"/>
    <w:pitch w:val="default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documentProtection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472C7F"/>
    <w:rsid w:val="000074C3"/>
    <w:rsid w:val="0001331D"/>
    <w:rsid w:val="00014894"/>
    <w:rsid w:val="0001770A"/>
    <w:rsid w:val="00022E35"/>
    <w:rsid w:val="0002447A"/>
    <w:rsid w:val="00024933"/>
    <w:rsid w:val="0003504D"/>
    <w:rsid w:val="00045D1B"/>
    <w:rsid w:val="000552A6"/>
    <w:rsid w:val="000617BB"/>
    <w:rsid w:val="00063E2A"/>
    <w:rsid w:val="00073D74"/>
    <w:rsid w:val="000748A7"/>
    <w:rsid w:val="000848F1"/>
    <w:rsid w:val="000879EA"/>
    <w:rsid w:val="00087E31"/>
    <w:rsid w:val="00093641"/>
    <w:rsid w:val="000A4588"/>
    <w:rsid w:val="000A64C6"/>
    <w:rsid w:val="000B261F"/>
    <w:rsid w:val="000E2A67"/>
    <w:rsid w:val="000E3A5F"/>
    <w:rsid w:val="000E3D53"/>
    <w:rsid w:val="000E718A"/>
    <w:rsid w:val="000F7485"/>
    <w:rsid w:val="00100769"/>
    <w:rsid w:val="00125559"/>
    <w:rsid w:val="00126935"/>
    <w:rsid w:val="001368D9"/>
    <w:rsid w:val="0016674E"/>
    <w:rsid w:val="00170C7F"/>
    <w:rsid w:val="001854F2"/>
    <w:rsid w:val="001907E1"/>
    <w:rsid w:val="0019534B"/>
    <w:rsid w:val="001978F8"/>
    <w:rsid w:val="001A32FB"/>
    <w:rsid w:val="001B064A"/>
    <w:rsid w:val="001C279F"/>
    <w:rsid w:val="001D03DE"/>
    <w:rsid w:val="001D0C8D"/>
    <w:rsid w:val="001F1DDF"/>
    <w:rsid w:val="001F383D"/>
    <w:rsid w:val="002058CA"/>
    <w:rsid w:val="002546F4"/>
    <w:rsid w:val="00254B12"/>
    <w:rsid w:val="00257D7A"/>
    <w:rsid w:val="002679DC"/>
    <w:rsid w:val="0027217D"/>
    <w:rsid w:val="002822AC"/>
    <w:rsid w:val="00296688"/>
    <w:rsid w:val="002B2372"/>
    <w:rsid w:val="002B610F"/>
    <w:rsid w:val="002B77A7"/>
    <w:rsid w:val="002D0B43"/>
    <w:rsid w:val="002D21AB"/>
    <w:rsid w:val="002E3ECB"/>
    <w:rsid w:val="002F01FB"/>
    <w:rsid w:val="00306B2B"/>
    <w:rsid w:val="00324141"/>
    <w:rsid w:val="003268CA"/>
    <w:rsid w:val="0035334F"/>
    <w:rsid w:val="00360E6E"/>
    <w:rsid w:val="00371EE9"/>
    <w:rsid w:val="00375567"/>
    <w:rsid w:val="00392104"/>
    <w:rsid w:val="0039407D"/>
    <w:rsid w:val="003A2417"/>
    <w:rsid w:val="003A5081"/>
    <w:rsid w:val="003B594A"/>
    <w:rsid w:val="003D5365"/>
    <w:rsid w:val="003E1350"/>
    <w:rsid w:val="003E251F"/>
    <w:rsid w:val="003F1B39"/>
    <w:rsid w:val="003F287E"/>
    <w:rsid w:val="00400306"/>
    <w:rsid w:val="00400358"/>
    <w:rsid w:val="004103B8"/>
    <w:rsid w:val="00414A4D"/>
    <w:rsid w:val="00417003"/>
    <w:rsid w:val="004221C8"/>
    <w:rsid w:val="00423EDA"/>
    <w:rsid w:val="00431AD0"/>
    <w:rsid w:val="00431BD5"/>
    <w:rsid w:val="00440378"/>
    <w:rsid w:val="0044279C"/>
    <w:rsid w:val="00451BFB"/>
    <w:rsid w:val="00465B6F"/>
    <w:rsid w:val="00472C7F"/>
    <w:rsid w:val="00485A30"/>
    <w:rsid w:val="004B5E1F"/>
    <w:rsid w:val="004C1632"/>
    <w:rsid w:val="004D07D0"/>
    <w:rsid w:val="004D1EB0"/>
    <w:rsid w:val="004D228A"/>
    <w:rsid w:val="004D4903"/>
    <w:rsid w:val="004E44A9"/>
    <w:rsid w:val="004F07C9"/>
    <w:rsid w:val="004F0FA5"/>
    <w:rsid w:val="00511BCE"/>
    <w:rsid w:val="00517115"/>
    <w:rsid w:val="005240E6"/>
    <w:rsid w:val="005257A1"/>
    <w:rsid w:val="00547586"/>
    <w:rsid w:val="005529A8"/>
    <w:rsid w:val="005561B6"/>
    <w:rsid w:val="005613FE"/>
    <w:rsid w:val="005627DE"/>
    <w:rsid w:val="00567D44"/>
    <w:rsid w:val="005707D6"/>
    <w:rsid w:val="00574BBD"/>
    <w:rsid w:val="00583F25"/>
    <w:rsid w:val="005859DF"/>
    <w:rsid w:val="005A7481"/>
    <w:rsid w:val="005C1D97"/>
    <w:rsid w:val="005D0B1A"/>
    <w:rsid w:val="005D7C7D"/>
    <w:rsid w:val="00606BAB"/>
    <w:rsid w:val="00606EC7"/>
    <w:rsid w:val="00625FA0"/>
    <w:rsid w:val="006310B5"/>
    <w:rsid w:val="00632992"/>
    <w:rsid w:val="006429AA"/>
    <w:rsid w:val="006457F2"/>
    <w:rsid w:val="00646AD0"/>
    <w:rsid w:val="00650898"/>
    <w:rsid w:val="006573E2"/>
    <w:rsid w:val="00664BF1"/>
    <w:rsid w:val="00665627"/>
    <w:rsid w:val="006835AC"/>
    <w:rsid w:val="00687ACC"/>
    <w:rsid w:val="00690EA3"/>
    <w:rsid w:val="006C3696"/>
    <w:rsid w:val="006D0E68"/>
    <w:rsid w:val="006D608C"/>
    <w:rsid w:val="006F6B41"/>
    <w:rsid w:val="00707D5E"/>
    <w:rsid w:val="00711115"/>
    <w:rsid w:val="007158C3"/>
    <w:rsid w:val="00715F4A"/>
    <w:rsid w:val="00720B7F"/>
    <w:rsid w:val="00722F27"/>
    <w:rsid w:val="00724FC4"/>
    <w:rsid w:val="00737563"/>
    <w:rsid w:val="00740B1C"/>
    <w:rsid w:val="007534F9"/>
    <w:rsid w:val="00753E34"/>
    <w:rsid w:val="0077760D"/>
    <w:rsid w:val="007835EC"/>
    <w:rsid w:val="0078798A"/>
    <w:rsid w:val="0079201F"/>
    <w:rsid w:val="0079590D"/>
    <w:rsid w:val="007A31DB"/>
    <w:rsid w:val="007A54D7"/>
    <w:rsid w:val="007B0C13"/>
    <w:rsid w:val="007B4A4F"/>
    <w:rsid w:val="007B643C"/>
    <w:rsid w:val="007D0B83"/>
    <w:rsid w:val="007D4F65"/>
    <w:rsid w:val="007E520C"/>
    <w:rsid w:val="007E58DD"/>
    <w:rsid w:val="0080210E"/>
    <w:rsid w:val="00802703"/>
    <w:rsid w:val="00810913"/>
    <w:rsid w:val="0081644E"/>
    <w:rsid w:val="00821799"/>
    <w:rsid w:val="008324F6"/>
    <w:rsid w:val="00835B94"/>
    <w:rsid w:val="008539DC"/>
    <w:rsid w:val="00853E26"/>
    <w:rsid w:val="008559F5"/>
    <w:rsid w:val="00865572"/>
    <w:rsid w:val="0086779B"/>
    <w:rsid w:val="00876F19"/>
    <w:rsid w:val="008771AB"/>
    <w:rsid w:val="00890EAD"/>
    <w:rsid w:val="00893674"/>
    <w:rsid w:val="00895D51"/>
    <w:rsid w:val="008A17B5"/>
    <w:rsid w:val="008A6FCF"/>
    <w:rsid w:val="008A786D"/>
    <w:rsid w:val="008C11C2"/>
    <w:rsid w:val="008C62C3"/>
    <w:rsid w:val="008C6FA4"/>
    <w:rsid w:val="008D6448"/>
    <w:rsid w:val="008E4EBE"/>
    <w:rsid w:val="008F5DBF"/>
    <w:rsid w:val="008F72AC"/>
    <w:rsid w:val="00902243"/>
    <w:rsid w:val="00903363"/>
    <w:rsid w:val="009226CB"/>
    <w:rsid w:val="00922E02"/>
    <w:rsid w:val="009304B8"/>
    <w:rsid w:val="00941748"/>
    <w:rsid w:val="00944E07"/>
    <w:rsid w:val="00945B14"/>
    <w:rsid w:val="00956F63"/>
    <w:rsid w:val="009650E6"/>
    <w:rsid w:val="0096695C"/>
    <w:rsid w:val="00966B73"/>
    <w:rsid w:val="00981DBB"/>
    <w:rsid w:val="009A7631"/>
    <w:rsid w:val="009B4745"/>
    <w:rsid w:val="009C0DAC"/>
    <w:rsid w:val="009D1595"/>
    <w:rsid w:val="009D5ADA"/>
    <w:rsid w:val="009D73EA"/>
    <w:rsid w:val="009E0C31"/>
    <w:rsid w:val="009E4EBD"/>
    <w:rsid w:val="009F068E"/>
    <w:rsid w:val="00A01B32"/>
    <w:rsid w:val="00A0293D"/>
    <w:rsid w:val="00A375E9"/>
    <w:rsid w:val="00A402D8"/>
    <w:rsid w:val="00A44E09"/>
    <w:rsid w:val="00A4521E"/>
    <w:rsid w:val="00A5151E"/>
    <w:rsid w:val="00A72138"/>
    <w:rsid w:val="00A77DAD"/>
    <w:rsid w:val="00A95C95"/>
    <w:rsid w:val="00AA3EF2"/>
    <w:rsid w:val="00AB0661"/>
    <w:rsid w:val="00AB737B"/>
    <w:rsid w:val="00AC205C"/>
    <w:rsid w:val="00AC309E"/>
    <w:rsid w:val="00AC7910"/>
    <w:rsid w:val="00AE07D9"/>
    <w:rsid w:val="00AE2CF2"/>
    <w:rsid w:val="00AF51DF"/>
    <w:rsid w:val="00AF792A"/>
    <w:rsid w:val="00B01033"/>
    <w:rsid w:val="00B03A06"/>
    <w:rsid w:val="00B05732"/>
    <w:rsid w:val="00B06BD2"/>
    <w:rsid w:val="00B074E6"/>
    <w:rsid w:val="00B123C2"/>
    <w:rsid w:val="00B17174"/>
    <w:rsid w:val="00B2086D"/>
    <w:rsid w:val="00B25315"/>
    <w:rsid w:val="00B25D9B"/>
    <w:rsid w:val="00B3568A"/>
    <w:rsid w:val="00B4045E"/>
    <w:rsid w:val="00B41136"/>
    <w:rsid w:val="00B477FB"/>
    <w:rsid w:val="00B47BF0"/>
    <w:rsid w:val="00B63E02"/>
    <w:rsid w:val="00B675E3"/>
    <w:rsid w:val="00B67E44"/>
    <w:rsid w:val="00B77502"/>
    <w:rsid w:val="00BB211E"/>
    <w:rsid w:val="00BB4E47"/>
    <w:rsid w:val="00BB614B"/>
    <w:rsid w:val="00BB71D4"/>
    <w:rsid w:val="00BD2363"/>
    <w:rsid w:val="00BD3DAC"/>
    <w:rsid w:val="00BD5717"/>
    <w:rsid w:val="00BD5A55"/>
    <w:rsid w:val="00BD6782"/>
    <w:rsid w:val="00BD6809"/>
    <w:rsid w:val="00BD693A"/>
    <w:rsid w:val="00BE19FC"/>
    <w:rsid w:val="00BE586B"/>
    <w:rsid w:val="00BF08D8"/>
    <w:rsid w:val="00C01A0D"/>
    <w:rsid w:val="00C041BB"/>
    <w:rsid w:val="00C06537"/>
    <w:rsid w:val="00C11BF2"/>
    <w:rsid w:val="00C126AA"/>
    <w:rsid w:val="00C21044"/>
    <w:rsid w:val="00C21681"/>
    <w:rsid w:val="00C25AAA"/>
    <w:rsid w:val="00C311DD"/>
    <w:rsid w:val="00C40FDF"/>
    <w:rsid w:val="00C41593"/>
    <w:rsid w:val="00C42968"/>
    <w:rsid w:val="00C42C69"/>
    <w:rsid w:val="00C4602C"/>
    <w:rsid w:val="00C53517"/>
    <w:rsid w:val="00C538FA"/>
    <w:rsid w:val="00C53BD0"/>
    <w:rsid w:val="00C636DB"/>
    <w:rsid w:val="00C70148"/>
    <w:rsid w:val="00C778BE"/>
    <w:rsid w:val="00C9256D"/>
    <w:rsid w:val="00C945BF"/>
    <w:rsid w:val="00CC4976"/>
    <w:rsid w:val="00CD07C1"/>
    <w:rsid w:val="00CE06E9"/>
    <w:rsid w:val="00CE6513"/>
    <w:rsid w:val="00CF3719"/>
    <w:rsid w:val="00CF3FF9"/>
    <w:rsid w:val="00D013B5"/>
    <w:rsid w:val="00D035B5"/>
    <w:rsid w:val="00D05A6E"/>
    <w:rsid w:val="00D1500A"/>
    <w:rsid w:val="00D32F91"/>
    <w:rsid w:val="00D654BC"/>
    <w:rsid w:val="00D66CF3"/>
    <w:rsid w:val="00D82746"/>
    <w:rsid w:val="00D836CD"/>
    <w:rsid w:val="00D84DAE"/>
    <w:rsid w:val="00D90DD9"/>
    <w:rsid w:val="00D92294"/>
    <w:rsid w:val="00D94536"/>
    <w:rsid w:val="00DA2B6C"/>
    <w:rsid w:val="00DD4BD0"/>
    <w:rsid w:val="00DD4F7F"/>
    <w:rsid w:val="00DD5DAD"/>
    <w:rsid w:val="00DF05AA"/>
    <w:rsid w:val="00DF0C0F"/>
    <w:rsid w:val="00E00A0C"/>
    <w:rsid w:val="00E07441"/>
    <w:rsid w:val="00E10F8F"/>
    <w:rsid w:val="00E12765"/>
    <w:rsid w:val="00E4150D"/>
    <w:rsid w:val="00E85529"/>
    <w:rsid w:val="00E85E56"/>
    <w:rsid w:val="00E921FC"/>
    <w:rsid w:val="00E96187"/>
    <w:rsid w:val="00EB40D2"/>
    <w:rsid w:val="00EC3E27"/>
    <w:rsid w:val="00ED130B"/>
    <w:rsid w:val="00ED6A22"/>
    <w:rsid w:val="00EE3B46"/>
    <w:rsid w:val="00F0423B"/>
    <w:rsid w:val="00F10190"/>
    <w:rsid w:val="00F35ED7"/>
    <w:rsid w:val="00F500CF"/>
    <w:rsid w:val="00F67C8F"/>
    <w:rsid w:val="00F93A41"/>
    <w:rsid w:val="00F9469F"/>
    <w:rsid w:val="00FA0B39"/>
    <w:rsid w:val="00FA45D1"/>
    <w:rsid w:val="00FB5C45"/>
    <w:rsid w:val="00FD5665"/>
    <w:rsid w:val="00FE4FD5"/>
    <w:rsid w:val="00FE7551"/>
    <w:rsid w:val="00FF27F0"/>
    <w:rsid w:val="00FF73F5"/>
    <w:rsid w:val="00FF79BC"/>
    <w:rsid w:val="01AA16F8"/>
    <w:rsid w:val="05363DAA"/>
    <w:rsid w:val="0A9358E8"/>
    <w:rsid w:val="0C5E00D7"/>
    <w:rsid w:val="0E8A502F"/>
    <w:rsid w:val="111735AD"/>
    <w:rsid w:val="125C5865"/>
    <w:rsid w:val="14585101"/>
    <w:rsid w:val="1D3B2D6A"/>
    <w:rsid w:val="1F244E20"/>
    <w:rsid w:val="204714F7"/>
    <w:rsid w:val="22973BD0"/>
    <w:rsid w:val="27142AC3"/>
    <w:rsid w:val="30A73C1B"/>
    <w:rsid w:val="31E23545"/>
    <w:rsid w:val="37101C41"/>
    <w:rsid w:val="39BE1EB6"/>
    <w:rsid w:val="41940597"/>
    <w:rsid w:val="41D24CB3"/>
    <w:rsid w:val="447F1B9E"/>
    <w:rsid w:val="45D264C6"/>
    <w:rsid w:val="478677BA"/>
    <w:rsid w:val="47C4523F"/>
    <w:rsid w:val="4B014A16"/>
    <w:rsid w:val="4D314126"/>
    <w:rsid w:val="4D357592"/>
    <w:rsid w:val="50B10B52"/>
    <w:rsid w:val="5407227D"/>
    <w:rsid w:val="5A7C2A18"/>
    <w:rsid w:val="5C2252F1"/>
    <w:rsid w:val="673B6E4F"/>
    <w:rsid w:val="6B2E5D22"/>
    <w:rsid w:val="6BA37C4A"/>
    <w:rsid w:val="6CE1032F"/>
    <w:rsid w:val="6E9B422F"/>
    <w:rsid w:val="70050DDA"/>
    <w:rsid w:val="70656D84"/>
    <w:rsid w:val="74A15741"/>
    <w:rsid w:val="760800F1"/>
    <w:rsid w:val="79C46A7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qFormat="1" w:uiPriority="99" w:name="Balloon Text"/>
    <w:lsdException w:qFormat="1" w:unhideWhenUsed="0" w:uiPriority="59" w:semiHidden="0" w:name="Table Grid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Arial"/>
      <w:sz w:val="22"/>
      <w:szCs w:val="22"/>
      <w:lang w:val="fr-F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5">
    <w:name w:val="Style2"/>
    <w:basedOn w:val="4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6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Texte de bulles Car"/>
    <w:basedOn w:val="2"/>
    <w:link w:val="3"/>
    <w:semiHidden/>
    <w:qFormat/>
    <w:uiPriority w:val="99"/>
    <w:rPr>
      <w:rFonts w:ascii="Tahoma" w:hAnsi="Tahoma" w:eastAsia="Calibri" w:cs="Tahoma"/>
      <w:sz w:val="16"/>
      <w:szCs w:val="16"/>
      <w:lang w:val="fr-FR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33"/>
    <customShpInfo spid="_x0000_s103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85C368-245A-476D-AD68-51D3280386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6</Pages>
  <Words>5951</Words>
  <Characters>32732</Characters>
  <Lines>272</Lines>
  <Paragraphs>77</Paragraphs>
  <TotalTime>3</TotalTime>
  <ScaleCrop>false</ScaleCrop>
  <LinksUpToDate>false</LinksUpToDate>
  <CharactersWithSpaces>38606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2T13:37:00Z</dcterms:created>
  <dc:creator>Joe</dc:creator>
  <cp:lastModifiedBy>zaid ahmed</cp:lastModifiedBy>
  <cp:lastPrinted>2022-08-13T12:02:00Z</cp:lastPrinted>
  <dcterms:modified xsi:type="dcterms:W3CDTF">2025-07-23T23:05:0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9561D75569A74D43A06C7F2EFE3D8738_13</vt:lpwstr>
  </property>
</Properties>
</file>